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602" w:rsidRPr="00133F17" w:rsidRDefault="00736602" w:rsidP="000E7E46">
      <w:pPr>
        <w:spacing w:before="100" w:beforeAutospacing="1" w:after="100" w:afterAutospacing="1" w:line="276" w:lineRule="auto"/>
        <w:jc w:val="center"/>
        <w:rPr>
          <w:rFonts w:ascii="Cambria" w:eastAsia="CN-Khai 3.0" w:hAnsi="Cambria"/>
          <w:b/>
          <w:color w:val="000099"/>
          <w:sz w:val="36"/>
          <w:szCs w:val="40"/>
        </w:rPr>
      </w:pPr>
      <w:bookmarkStart w:id="0" w:name="_GoBack"/>
      <w:bookmarkEnd w:id="0"/>
    </w:p>
    <w:p w:rsidR="000E7E46" w:rsidRPr="00133F17" w:rsidRDefault="00C71A6D" w:rsidP="00736602">
      <w:pPr>
        <w:spacing w:before="100" w:beforeAutospacing="1" w:after="100" w:afterAutospacing="1" w:line="276" w:lineRule="auto"/>
        <w:jc w:val="center"/>
        <w:rPr>
          <w:rFonts w:ascii="Cambria" w:eastAsia="CN-Khai 3.0" w:hAnsi="Cambria"/>
          <w:b/>
          <w:color w:val="000099"/>
          <w:sz w:val="36"/>
          <w:szCs w:val="40"/>
        </w:rPr>
      </w:pPr>
      <w:r>
        <w:rPr>
          <w:rFonts w:ascii="Cambria" w:eastAsia="CN-Khai 3.0" w:hAnsi="Cambria"/>
          <w:b/>
          <w:color w:val="000099"/>
          <w:sz w:val="36"/>
          <w:szCs w:val="40"/>
        </w:rPr>
        <w:t>TỊNH-ĐỘ</w:t>
      </w:r>
      <w:r w:rsidR="000E7E46" w:rsidRPr="00133F17">
        <w:rPr>
          <w:rFonts w:ascii="Cambria" w:eastAsia="CN-Khai 3.0" w:hAnsi="Cambria"/>
          <w:b/>
          <w:color w:val="000099"/>
          <w:sz w:val="36"/>
          <w:szCs w:val="40"/>
        </w:rPr>
        <w:t xml:space="preserve"> Đ</w:t>
      </w:r>
      <w:r w:rsidR="000E7E46" w:rsidRPr="00133F17">
        <w:rPr>
          <w:rFonts w:ascii="Cambria" w:eastAsia="CN-Khai 3.0" w:hAnsi="Cambria" w:cs="Cambria"/>
          <w:b/>
          <w:color w:val="000099"/>
          <w:sz w:val="36"/>
          <w:szCs w:val="40"/>
        </w:rPr>
        <w:t>Ạ</w:t>
      </w:r>
      <w:r w:rsidR="000E7E46" w:rsidRPr="00133F17">
        <w:rPr>
          <w:rFonts w:ascii="Cambria" w:eastAsia="CN-Khai 3.0" w:hAnsi="Cambria"/>
          <w:b/>
          <w:color w:val="000099"/>
          <w:sz w:val="36"/>
          <w:szCs w:val="40"/>
        </w:rPr>
        <w:t>I KINH KHOA CHÚ 2014 (Gi</w:t>
      </w:r>
      <w:r w:rsidR="000E7E46" w:rsidRPr="00133F17">
        <w:rPr>
          <w:rFonts w:ascii="Cambria" w:eastAsia="CN-Khai 3.0" w:hAnsi="Cambria" w:cs="Cambria"/>
          <w:b/>
          <w:color w:val="000099"/>
          <w:sz w:val="36"/>
          <w:szCs w:val="40"/>
        </w:rPr>
        <w:t>ả</w:t>
      </w:r>
      <w:r w:rsidR="000E7E46" w:rsidRPr="00133F17">
        <w:rPr>
          <w:rFonts w:ascii="Cambria" w:eastAsia="CN-Khai 3.0" w:hAnsi="Cambria"/>
          <w:b/>
          <w:color w:val="000099"/>
          <w:sz w:val="36"/>
          <w:szCs w:val="40"/>
        </w:rPr>
        <w:t>ng l</w:t>
      </w:r>
      <w:r w:rsidR="000E7E46" w:rsidRPr="00133F17">
        <w:rPr>
          <w:rFonts w:ascii="Cambria" w:eastAsia="CN-Khai 3.0" w:hAnsi="Cambria" w:cs="Cambria"/>
          <w:b/>
          <w:color w:val="000099"/>
          <w:sz w:val="36"/>
          <w:szCs w:val="40"/>
        </w:rPr>
        <w:t>ầ</w:t>
      </w:r>
      <w:r w:rsidR="000E7E46" w:rsidRPr="00133F17">
        <w:rPr>
          <w:rFonts w:ascii="Cambria" w:eastAsia="CN-Khai 3.0" w:hAnsi="Cambria"/>
          <w:b/>
          <w:color w:val="000099"/>
          <w:sz w:val="36"/>
          <w:szCs w:val="40"/>
        </w:rPr>
        <w:t>n th</w:t>
      </w:r>
      <w:r w:rsidR="000E7E46" w:rsidRPr="00133F17">
        <w:rPr>
          <w:rFonts w:ascii="Cambria" w:eastAsia="CN-Khai 3.0" w:hAnsi="Cambria" w:cs="Cambria"/>
          <w:b/>
          <w:color w:val="000099"/>
          <w:sz w:val="36"/>
          <w:szCs w:val="40"/>
        </w:rPr>
        <w:t>ứ</w:t>
      </w:r>
      <w:r w:rsidR="000E7E46" w:rsidRPr="00133F17">
        <w:rPr>
          <w:rFonts w:ascii="Cambria" w:eastAsia="CN-Khai 3.0" w:hAnsi="Cambria"/>
          <w:b/>
          <w:color w:val="000099"/>
          <w:sz w:val="36"/>
          <w:szCs w:val="40"/>
        </w:rPr>
        <w:t xml:space="preserve"> 4)</w:t>
      </w:r>
    </w:p>
    <w:p w:rsidR="000E7E46" w:rsidRPr="00133F17" w:rsidRDefault="000E7E46" w:rsidP="000E7E46">
      <w:pPr>
        <w:spacing w:before="100" w:beforeAutospacing="1" w:after="100" w:afterAutospacing="1" w:line="276" w:lineRule="auto"/>
        <w:jc w:val="center"/>
        <w:rPr>
          <w:rFonts w:ascii="Cambria" w:eastAsia="CN-Khai 3.0" w:hAnsi="Cambria"/>
          <w:b/>
          <w:color w:val="FF0000"/>
          <w:sz w:val="40"/>
          <w:szCs w:val="40"/>
        </w:rPr>
      </w:pPr>
      <w:r w:rsidRPr="00133F17">
        <w:rPr>
          <w:rFonts w:ascii="Cambria" w:eastAsia="CN-Khai 3.0" w:hAnsi="Cambria"/>
          <w:b/>
          <w:color w:val="FF0000"/>
          <w:sz w:val="40"/>
          <w:szCs w:val="40"/>
        </w:rPr>
        <w:t>PH</w:t>
      </w:r>
      <w:r w:rsidRPr="00133F17">
        <w:rPr>
          <w:rFonts w:ascii="Cambria" w:eastAsia="CN-Khai 3.0" w:hAnsi="Cambria" w:cs="Cambria"/>
          <w:b/>
          <w:color w:val="FF0000"/>
          <w:sz w:val="40"/>
          <w:szCs w:val="40"/>
        </w:rPr>
        <w:t>Ẩ</w:t>
      </w:r>
      <w:r w:rsidRPr="00133F17">
        <w:rPr>
          <w:rFonts w:ascii="Cambria" w:eastAsia="CN-Khai 3.0" w:hAnsi="Cambria"/>
          <w:b/>
          <w:color w:val="FF0000"/>
          <w:sz w:val="40"/>
          <w:szCs w:val="40"/>
        </w:rPr>
        <w:t xml:space="preserve">M </w:t>
      </w:r>
      <w:r w:rsidRPr="00133F17">
        <w:rPr>
          <w:rFonts w:ascii="Cambria" w:eastAsia="CN-Khai 3.0" w:hAnsi="Cambria"/>
          <w:b/>
          <w:color w:val="FF0000"/>
          <w:sz w:val="40"/>
          <w:szCs w:val="40"/>
          <w:lang w:val="vi-VN"/>
        </w:rPr>
        <w:t>6</w:t>
      </w:r>
      <w:r w:rsidRPr="00133F17">
        <w:rPr>
          <w:rFonts w:ascii="Cambria" w:eastAsia="CN-Khai 3.0" w:hAnsi="Cambria"/>
          <w:b/>
          <w:color w:val="FF0000"/>
          <w:sz w:val="40"/>
          <w:szCs w:val="40"/>
        </w:rPr>
        <w:t xml:space="preserve">: </w:t>
      </w:r>
      <w:r w:rsidRPr="00133F17">
        <w:rPr>
          <w:rFonts w:ascii="Cambria" w:eastAsia="CN-Khai 3.0" w:hAnsi="Cambria"/>
          <w:b/>
          <w:color w:val="FF0000"/>
          <w:sz w:val="40"/>
          <w:szCs w:val="40"/>
          <w:lang w:val="vi-VN"/>
        </w:rPr>
        <w:t>PHÁT Đ</w:t>
      </w:r>
      <w:r w:rsidRPr="00133F17">
        <w:rPr>
          <w:rFonts w:ascii="Cambria" w:eastAsia="CN-Khai 3.0" w:hAnsi="Cambria" w:cs="Cambria"/>
          <w:b/>
          <w:color w:val="FF0000"/>
          <w:sz w:val="40"/>
          <w:szCs w:val="40"/>
          <w:lang w:val="vi-VN"/>
        </w:rPr>
        <w:t>Ạ</w:t>
      </w:r>
      <w:r w:rsidRPr="00133F17">
        <w:rPr>
          <w:rFonts w:ascii="Cambria" w:eastAsia="CN-Khai 3.0" w:hAnsi="Cambria"/>
          <w:b/>
          <w:color w:val="FF0000"/>
          <w:sz w:val="40"/>
          <w:szCs w:val="40"/>
          <w:lang w:val="vi-VN"/>
        </w:rPr>
        <w:t>I TH</w:t>
      </w:r>
      <w:r w:rsidRPr="00133F17">
        <w:rPr>
          <w:rFonts w:ascii="Cambria" w:eastAsia="CN-Khai 3.0" w:hAnsi="Cambria" w:cs="Cambria"/>
          <w:b/>
          <w:color w:val="FF0000"/>
          <w:sz w:val="40"/>
          <w:szCs w:val="40"/>
          <w:lang w:val="vi-VN"/>
        </w:rPr>
        <w:t>Ệ</w:t>
      </w:r>
      <w:r w:rsidRPr="00133F17">
        <w:rPr>
          <w:rFonts w:ascii="Cambria" w:eastAsia="CN-Khai 3.0" w:hAnsi="Cambria"/>
          <w:b/>
          <w:color w:val="FF0000"/>
          <w:sz w:val="40"/>
          <w:szCs w:val="40"/>
          <w:lang w:val="vi-VN"/>
        </w:rPr>
        <w:t xml:space="preserve"> NGUY</w:t>
      </w:r>
      <w:r w:rsidRPr="00133F17">
        <w:rPr>
          <w:rFonts w:ascii="Cambria" w:eastAsia="CN-Khai 3.0" w:hAnsi="Cambria" w:cs="Cambria"/>
          <w:b/>
          <w:color w:val="FF0000"/>
          <w:sz w:val="40"/>
          <w:szCs w:val="40"/>
          <w:lang w:val="vi-VN"/>
        </w:rPr>
        <w:t>Ệ</w:t>
      </w:r>
      <w:r w:rsidRPr="00133F17">
        <w:rPr>
          <w:rFonts w:ascii="Cambria" w:eastAsia="CN-Khai 3.0" w:hAnsi="Cambria"/>
          <w:b/>
          <w:color w:val="FF0000"/>
          <w:sz w:val="40"/>
          <w:szCs w:val="40"/>
          <w:lang w:val="vi-VN"/>
        </w:rPr>
        <w:t>N</w:t>
      </w:r>
    </w:p>
    <w:p w:rsidR="000E7E46" w:rsidRPr="00133F17" w:rsidRDefault="000E7E46" w:rsidP="000E7E46">
      <w:pPr>
        <w:spacing w:before="100" w:beforeAutospacing="1" w:after="100" w:afterAutospacing="1" w:line="276" w:lineRule="auto"/>
        <w:jc w:val="center"/>
        <w:rPr>
          <w:rFonts w:ascii="Cambria" w:eastAsia="CN-Khai 3.0" w:hAnsi="Cambria"/>
          <w:b/>
          <w:color w:val="000099"/>
          <w:sz w:val="40"/>
          <w:szCs w:val="40"/>
          <w:lang w:val="vi-VN"/>
        </w:rPr>
      </w:pPr>
      <w:r w:rsidRPr="00133F17">
        <w:rPr>
          <w:rFonts w:ascii="Cambria" w:eastAsia="CN-Khai 3.0" w:hAnsi="Cambria"/>
          <w:b/>
          <w:color w:val="000099"/>
          <w:sz w:val="40"/>
          <w:szCs w:val="40"/>
          <w:lang w:val="vi-VN"/>
        </w:rPr>
        <w:t>Phát Th</w:t>
      </w:r>
      <w:r w:rsidRPr="00133F17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ệ</w:t>
      </w:r>
      <w:r w:rsidRPr="00133F17">
        <w:rPr>
          <w:rFonts w:ascii="Cambria" w:eastAsia="CN-Khai 3.0" w:hAnsi="Cambria"/>
          <w:b/>
          <w:color w:val="000099"/>
          <w:sz w:val="40"/>
          <w:szCs w:val="40"/>
          <w:lang w:val="vi-VN"/>
        </w:rPr>
        <w:t xml:space="preserve"> Nguy</w:t>
      </w:r>
      <w:r w:rsidRPr="00133F17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ệ</w:t>
      </w:r>
      <w:r w:rsidRPr="00133F17">
        <w:rPr>
          <w:rFonts w:ascii="Cambria" w:eastAsia="CN-Khai 3.0" w:hAnsi="Cambria"/>
          <w:b/>
          <w:color w:val="000099"/>
          <w:sz w:val="40"/>
          <w:szCs w:val="40"/>
          <w:lang w:val="vi-VN"/>
        </w:rPr>
        <w:t>n R</w:t>
      </w:r>
      <w:r w:rsidRPr="00133F17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ộ</w:t>
      </w:r>
      <w:r w:rsidRPr="00133F17">
        <w:rPr>
          <w:rFonts w:ascii="Cambria" w:eastAsia="CN-Khai 3.0" w:hAnsi="Cambria"/>
          <w:b/>
          <w:color w:val="000099"/>
          <w:sz w:val="40"/>
          <w:szCs w:val="40"/>
          <w:lang w:val="vi-VN"/>
        </w:rPr>
        <w:t>ng L</w:t>
      </w:r>
      <w:r w:rsidRPr="00133F17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ớ</w:t>
      </w:r>
      <w:r w:rsidRPr="00133F17">
        <w:rPr>
          <w:rFonts w:ascii="Cambria" w:eastAsia="CN-Khai 3.0" w:hAnsi="Cambria"/>
          <w:b/>
          <w:color w:val="000099"/>
          <w:sz w:val="40"/>
          <w:szCs w:val="40"/>
          <w:lang w:val="vi-VN"/>
        </w:rPr>
        <w:t>n</w:t>
      </w:r>
    </w:p>
    <w:p w:rsidR="000E7E46" w:rsidRPr="00133F17" w:rsidRDefault="000E7E46" w:rsidP="000E7E46">
      <w:pPr>
        <w:spacing w:before="100" w:beforeAutospacing="1" w:after="100" w:afterAutospacing="1" w:line="276" w:lineRule="auto"/>
        <w:jc w:val="center"/>
        <w:rPr>
          <w:rFonts w:ascii="Cambria" w:eastAsia="CN-Khai 3.0" w:hAnsi="Cambria"/>
          <w:b/>
          <w:color w:val="000099"/>
          <w:sz w:val="40"/>
          <w:szCs w:val="40"/>
          <w:lang w:val="vi-VN"/>
        </w:rPr>
      </w:pPr>
      <w:r w:rsidRPr="00133F17">
        <w:rPr>
          <w:rFonts w:ascii="Cambria" w:eastAsia="CN-Khai 3.0" w:hAnsi="Cambria"/>
          <w:b/>
          <w:color w:val="000099"/>
          <w:sz w:val="40"/>
          <w:szCs w:val="40"/>
          <w:lang w:val="vi-VN"/>
        </w:rPr>
        <w:t>T</w:t>
      </w:r>
      <w:r w:rsidRPr="00133F17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ậ</w:t>
      </w:r>
      <w:r w:rsidRPr="00133F17">
        <w:rPr>
          <w:rFonts w:ascii="Cambria" w:eastAsia="CN-Khai 3.0" w:hAnsi="Cambria"/>
          <w:b/>
          <w:color w:val="000099"/>
          <w:sz w:val="40"/>
          <w:szCs w:val="40"/>
          <w:lang w:val="vi-VN"/>
        </w:rPr>
        <w:t>p 176</w:t>
      </w:r>
    </w:p>
    <w:p w:rsidR="000E7E46" w:rsidRPr="00133F17" w:rsidRDefault="000E7E46" w:rsidP="000E7E46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Hòa t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T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h Không c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ủ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g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.</w:t>
      </w:r>
    </w:p>
    <w:p w:rsidR="000E7E46" w:rsidRPr="00133F17" w:rsidRDefault="000E7E46" w:rsidP="000E7E46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G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t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: H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 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ộ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 Giáo D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ụ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P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Đà 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ồ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Kông.</w:t>
      </w:r>
    </w:p>
    <w:p w:rsidR="000E7E46" w:rsidRPr="00133F17" w:rsidRDefault="000E7E46" w:rsidP="000E7E46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</w:rPr>
      </w:pPr>
      <w:r w:rsidRPr="00133F17">
        <w:rPr>
          <w:rFonts w:ascii="Cambria" w:eastAsia="CN-Khai 3.0" w:hAnsi="Cambria"/>
          <w:b/>
          <w:color w:val="0000CC"/>
          <w:sz w:val="32"/>
          <w:szCs w:val="32"/>
        </w:rPr>
        <w:t>T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ờ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i gian: Ngày </w:t>
      </w:r>
      <w:r w:rsidR="00BE46F3" w:rsidRPr="00133F17">
        <w:rPr>
          <w:rFonts w:ascii="Cambria" w:eastAsia="CN-Khai 3.0" w:hAnsi="Cambria"/>
          <w:b/>
          <w:color w:val="0000CC"/>
          <w:sz w:val="32"/>
          <w:szCs w:val="32"/>
        </w:rPr>
        <w:t>6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tháng </w:t>
      </w:r>
      <w:r w:rsidR="00BE46F3" w:rsidRPr="00133F17">
        <w:rPr>
          <w:rFonts w:ascii="Cambria" w:eastAsia="CN-Khai 3.0" w:hAnsi="Cambria"/>
          <w:b/>
          <w:color w:val="0000CC"/>
          <w:sz w:val="32"/>
          <w:szCs w:val="32"/>
        </w:rPr>
        <w:t>2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năm 2015.</w:t>
      </w:r>
    </w:p>
    <w:p w:rsidR="000E7E46" w:rsidRPr="00133F17" w:rsidRDefault="000E7E46" w:rsidP="000E7E46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b/>
          <w:color w:val="0000CC"/>
          <w:sz w:val="32"/>
          <w:szCs w:val="32"/>
        </w:rPr>
        <w:t>Dịch g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ả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: 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D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u H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</w:t>
      </w:r>
    </w:p>
    <w:p w:rsidR="000E7E46" w:rsidRPr="00133F17" w:rsidRDefault="000E7E46" w:rsidP="000E7E46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</w:rPr>
      </w:pPr>
    </w:p>
    <w:p w:rsidR="000E7E46" w:rsidRPr="00133F17" w:rsidRDefault="000E7E46" w:rsidP="000E7E46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133F17">
        <w:rPr>
          <w:rFonts w:ascii="Cambria" w:eastAsia="CN-Khai 3.0" w:hAnsi="Cambria"/>
          <w:color w:val="0000CC"/>
          <w:sz w:val="32"/>
          <w:szCs w:val="32"/>
        </w:rPr>
        <w:tab/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Kính </w:t>
      </w:r>
      <w:r w:rsidRPr="00133F17">
        <w:rPr>
          <w:rFonts w:ascii="Cambria" w:eastAsia="CN-Khai 3.0" w:hAnsi="Cambria"/>
          <w:color w:val="0000CC"/>
          <w:sz w:val="32"/>
          <w:szCs w:val="32"/>
        </w:rPr>
        <w:t>chào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133F17">
        <w:rPr>
          <w:rFonts w:ascii="Cambria" w:eastAsia="CN-Khai 3.0" w:hAnsi="Cambria"/>
          <w:color w:val="0000CC"/>
          <w:sz w:val="32"/>
          <w:szCs w:val="32"/>
        </w:rPr>
        <w:t>c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133F17">
        <w:rPr>
          <w:rFonts w:ascii="Cambria" w:eastAsia="CN-Khai 3.0" w:hAnsi="Cambria"/>
          <w:color w:val="0000CC"/>
          <w:sz w:val="32"/>
          <w:szCs w:val="32"/>
        </w:rPr>
        <w:t>Pháp s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</w:rPr>
        <w:t>, c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Pr="00133F17">
        <w:rPr>
          <w:rFonts w:ascii="Cambria" w:eastAsia="CN-Khai 3.0" w:hAnsi="Cambria"/>
          <w:color w:val="0000CC"/>
          <w:sz w:val="32"/>
          <w:szCs w:val="32"/>
        </w:rPr>
        <w:t>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</w:rPr>
        <w:t>c, m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an t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</w:rPr>
        <w:t>a. T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nh 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cùng tôi quy y Tam B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o: </w:t>
      </w:r>
    </w:p>
    <w:p w:rsidR="000E7E46" w:rsidRPr="00133F17" w:rsidRDefault="000E7E46" w:rsidP="000E7E46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133F17">
        <w:rPr>
          <w:rFonts w:ascii="Cambria" w:eastAsia="CN-Khai 3.0" w:hAnsi="Cambria"/>
          <w:color w:val="0000CC"/>
          <w:sz w:val="32"/>
          <w:szCs w:val="32"/>
        </w:rPr>
        <w:tab/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A-xà-lê t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ồ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n ni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m, ngã đ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 xml:space="preserve"> t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ử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 xml:space="preserve"> Di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u Âm, th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ỉ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 xml:space="preserve"> tùng kim nh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ậ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t, nãi chí m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ạ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ng t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ồ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n, quy y Ph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ậ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t Đà, l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ưỡ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ng túc trung tôn, quy y Đ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ạ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t Ma, ly d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ụ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c trung tôn, quy y Tăng Già, ch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ư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 xml:space="preserve"> chúng trung tôn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 (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3 l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</w:rPr>
        <w:t>ầ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</w:rPr>
        <w:t>n</w:t>
      </w:r>
      <w:r w:rsidRPr="00133F17">
        <w:rPr>
          <w:rFonts w:ascii="Cambria" w:eastAsia="CN-Khai 3.0" w:hAnsi="Cambria"/>
          <w:color w:val="0000CC"/>
          <w:sz w:val="32"/>
          <w:szCs w:val="32"/>
        </w:rPr>
        <w:t>).</w:t>
      </w:r>
    </w:p>
    <w:p w:rsidR="00205057" w:rsidRPr="00133F17" w:rsidRDefault="00205057" w:rsidP="000E7E46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eastAsia="zh-TW"/>
        </w:rPr>
      </w:pPr>
      <w:r w:rsidRPr="00133F17">
        <w:rPr>
          <w:rFonts w:ascii="Cambria" w:eastAsia="CN-Khai 3.0" w:hAnsi="Cambria"/>
          <w:color w:val="0000CC"/>
          <w:sz w:val="32"/>
          <w:szCs w:val="32"/>
        </w:rPr>
        <w:tab/>
        <w:t>M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xem Đ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i Kinh Khoa Chú, trang </w:t>
      </w:r>
      <w:r w:rsidR="00CF0483" w:rsidRPr="00133F17">
        <w:rPr>
          <w:rFonts w:ascii="Cambria" w:eastAsia="CN-Khai 3.0" w:hAnsi="Cambria"/>
          <w:color w:val="0000CC"/>
          <w:sz w:val="32"/>
          <w:szCs w:val="32"/>
        </w:rPr>
        <w:t>45</w:t>
      </w:r>
      <w:r w:rsidRPr="00133F17">
        <w:rPr>
          <w:rFonts w:ascii="Cambria" w:eastAsia="CN-Khai 3.0" w:hAnsi="Cambria"/>
          <w:color w:val="0000CC"/>
          <w:sz w:val="32"/>
          <w:szCs w:val="32"/>
        </w:rPr>
        <w:t>7,</w:t>
      </w:r>
      <w:r w:rsidR="001615D4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Pr="00133F17">
        <w:rPr>
          <w:rFonts w:ascii="Cambria" w:eastAsia="CN-Khai 3.0" w:hAnsi="Cambria"/>
          <w:color w:val="0000CC"/>
          <w:sz w:val="32"/>
          <w:szCs w:val="32"/>
        </w:rPr>
        <w:t>đ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</w:rPr>
        <w:t>m ng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Pr="00133F17">
        <w:rPr>
          <w:rFonts w:ascii="Cambria" w:eastAsia="CN-Khai 3.0" w:hAnsi="Cambria"/>
          <w:color w:val="0000CC"/>
          <w:sz w:val="32"/>
          <w:szCs w:val="32"/>
        </w:rPr>
        <w:t>c t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hàng t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CF0483" w:rsidRPr="00133F17">
        <w:rPr>
          <w:rFonts w:ascii="Cambria" w:eastAsia="CN-Khai 3.0" w:hAnsi="Cambria"/>
          <w:color w:val="0000CC"/>
          <w:sz w:val="32"/>
          <w:szCs w:val="32"/>
        </w:rPr>
        <w:t>ba, khoa đ</w:t>
      </w:r>
      <w:r w:rsidR="00CF0483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CF0483" w:rsidRPr="00133F17">
        <w:rPr>
          <w:rFonts w:ascii="Cambria" w:eastAsia="CN-Khai 3.0" w:hAnsi="Cambria"/>
          <w:color w:val="0000CC"/>
          <w:sz w:val="32"/>
          <w:szCs w:val="32"/>
        </w:rPr>
        <w:t xml:space="preserve"> “Đ</w:t>
      </w:r>
      <w:r w:rsidR="00CF0483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2841D8">
        <w:rPr>
          <w:rFonts w:ascii="Cambria" w:eastAsia="CN-Khai 3.0" w:hAnsi="Cambria"/>
          <w:color w:val="0000CC"/>
          <w:sz w:val="32"/>
          <w:szCs w:val="32"/>
        </w:rPr>
        <w:t>nh Thành Chánh-g</w:t>
      </w:r>
      <w:r w:rsidR="00CF0483" w:rsidRPr="00133F17">
        <w:rPr>
          <w:rFonts w:ascii="Cambria" w:eastAsia="CN-Khai 3.0" w:hAnsi="Cambria"/>
          <w:color w:val="0000CC"/>
          <w:sz w:val="32"/>
          <w:szCs w:val="32"/>
        </w:rPr>
        <w:t>iác”, nguy</w:t>
      </w:r>
      <w:r w:rsidR="00CF0483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CF0483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CF0483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CF0483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CF0483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CF0483" w:rsidRPr="00133F17">
        <w:rPr>
          <w:rFonts w:ascii="Cambria" w:eastAsia="CN-Khai 3.0" w:hAnsi="Cambria"/>
          <w:color w:val="0000CC"/>
          <w:sz w:val="32"/>
          <w:szCs w:val="32"/>
        </w:rPr>
        <w:t xml:space="preserve">i hai: </w:t>
      </w:r>
      <w:r w:rsidR="00CF0483" w:rsidRPr="00CE16A3">
        <w:rPr>
          <w:rFonts w:ascii="Cambria" w:eastAsia="CN-Khai 3.0" w:hAnsi="Cambria"/>
          <w:color w:val="FF0000"/>
          <w:sz w:val="36"/>
          <w:szCs w:val="32"/>
        </w:rPr>
        <w:t>定成正覺願</w:t>
      </w:r>
      <w:r w:rsidR="00CF0483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CF0483" w:rsidRPr="00133F17">
        <w:rPr>
          <w:rFonts w:ascii="Cambria" w:eastAsia="CN-Khai 3.0" w:hAnsi="Cambria"/>
          <w:b/>
          <w:color w:val="0000CC"/>
          <w:sz w:val="32"/>
          <w:szCs w:val="32"/>
        </w:rPr>
        <w:t>“Đ</w:t>
      </w:r>
      <w:r w:rsidR="00CF048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ị</w:t>
      </w:r>
      <w:r w:rsidR="002E0A05">
        <w:rPr>
          <w:rFonts w:ascii="Cambria" w:eastAsia="CN-Khai 3.0" w:hAnsi="Cambria"/>
          <w:b/>
          <w:color w:val="0000CC"/>
          <w:sz w:val="32"/>
          <w:szCs w:val="32"/>
        </w:rPr>
        <w:t>nh thành Chánh-g</w:t>
      </w:r>
      <w:r w:rsidR="00CF0483" w:rsidRPr="00133F17">
        <w:rPr>
          <w:rFonts w:ascii="Cambria" w:eastAsia="CN-Khai 3.0" w:hAnsi="Cambria"/>
          <w:b/>
          <w:color w:val="0000CC"/>
          <w:sz w:val="32"/>
          <w:szCs w:val="32"/>
        </w:rPr>
        <w:t>iác nguy</w:t>
      </w:r>
      <w:r w:rsidR="00CF048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CF0483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n” </w:t>
      </w:r>
      <w:r w:rsidR="00CF0483" w:rsidRPr="00133F17">
        <w:rPr>
          <w:rFonts w:ascii="Cambria" w:eastAsia="CN-Khai 3.0" w:hAnsi="Cambria"/>
          <w:i/>
          <w:color w:val="0000CC"/>
          <w:sz w:val="32"/>
          <w:szCs w:val="32"/>
        </w:rPr>
        <w:t>(</w:t>
      </w:r>
      <w:r w:rsidR="00CF0483" w:rsidRPr="00DE24C4">
        <w:rPr>
          <w:rFonts w:ascii="Cambria" w:eastAsia="CN-Khai 3.0" w:hAnsi="Cambria"/>
          <w:i/>
          <w:color w:val="0000CC"/>
          <w:sz w:val="32"/>
          <w:szCs w:val="32"/>
        </w:rPr>
        <w:t>Nguy</w:t>
      </w:r>
      <w:r w:rsidR="00CF0483" w:rsidRPr="00DE24C4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DE24C4" w:rsidRPr="00DE24C4">
        <w:rPr>
          <w:rFonts w:ascii="Cambria" w:eastAsia="CN-Khai 3.0" w:hAnsi="Cambria"/>
          <w:i/>
          <w:color w:val="0000CC"/>
          <w:sz w:val="32"/>
          <w:szCs w:val="32"/>
        </w:rPr>
        <w:t>n</w:t>
      </w:r>
      <w:r w:rsidR="00371EAE" w:rsidRPr="00DE24C4">
        <w:rPr>
          <w:rFonts w:ascii="Cambria" w:eastAsia="CN-Khai 3.0" w:hAnsi="Cambria"/>
          <w:i/>
          <w:color w:val="0000CC"/>
          <w:sz w:val="32"/>
          <w:szCs w:val="32"/>
        </w:rPr>
        <w:t xml:space="preserve"> nhất</w:t>
      </w:r>
      <w:r w:rsidR="00CF0483" w:rsidRPr="00DE24C4">
        <w:rPr>
          <w:rFonts w:ascii="Cambria" w:eastAsia="CN-Khai 3.0" w:hAnsi="Cambria"/>
          <w:i/>
          <w:color w:val="0000CC"/>
          <w:sz w:val="32"/>
          <w:szCs w:val="32"/>
        </w:rPr>
        <w:t xml:space="preserve"> đ</w:t>
      </w:r>
      <w:r w:rsidR="00CF0483" w:rsidRPr="00DE24C4">
        <w:rPr>
          <w:rFonts w:ascii="Cambria" w:eastAsia="CN-Khai 3.0" w:hAnsi="Cambria" w:cs="Cambria"/>
          <w:i/>
          <w:color w:val="0000CC"/>
          <w:sz w:val="32"/>
          <w:szCs w:val="32"/>
        </w:rPr>
        <w:t>ị</w:t>
      </w:r>
      <w:r w:rsidR="002E0A05" w:rsidRPr="00DE24C4">
        <w:rPr>
          <w:rFonts w:ascii="Cambria" w:eastAsia="CN-Khai 3.0" w:hAnsi="Cambria"/>
          <w:i/>
          <w:color w:val="0000CC"/>
          <w:sz w:val="32"/>
          <w:szCs w:val="32"/>
        </w:rPr>
        <w:t>nh</w:t>
      </w:r>
      <w:r w:rsidR="002E0A05">
        <w:rPr>
          <w:rFonts w:ascii="Cambria" w:eastAsia="CN-Khai 3.0" w:hAnsi="Cambria"/>
          <w:i/>
          <w:color w:val="0000CC"/>
          <w:sz w:val="32"/>
          <w:szCs w:val="32"/>
        </w:rPr>
        <w:t xml:space="preserve"> thành Chánh-g</w:t>
      </w:r>
      <w:r w:rsidR="00CF0483" w:rsidRPr="00133F17">
        <w:rPr>
          <w:rFonts w:ascii="Cambria" w:eastAsia="CN-Khai 3.0" w:hAnsi="Cambria"/>
          <w:i/>
          <w:color w:val="0000CC"/>
          <w:sz w:val="32"/>
          <w:szCs w:val="32"/>
        </w:rPr>
        <w:t>iác)</w:t>
      </w:r>
      <w:r w:rsidR="00CF0483" w:rsidRPr="00133F17">
        <w:rPr>
          <w:rFonts w:ascii="Cambria" w:eastAsia="CN-Khai 3.0" w:hAnsi="Cambria"/>
          <w:color w:val="0000CC"/>
          <w:sz w:val="32"/>
          <w:szCs w:val="32"/>
        </w:rPr>
        <w:t xml:space="preserve">. </w:t>
      </w:r>
      <w:r w:rsidR="00CF0483" w:rsidRPr="00133F17">
        <w:rPr>
          <w:rFonts w:ascii="Cambria" w:eastAsia="CN-Khai 3.0" w:hAnsi="Cambria"/>
          <w:color w:val="0000CC"/>
          <w:sz w:val="32"/>
          <w:szCs w:val="32"/>
          <w:lang w:eastAsia="zh-TW"/>
        </w:rPr>
        <w:t>M</w:t>
      </w:r>
      <w:r w:rsidR="00CF0483" w:rsidRPr="00133F17">
        <w:rPr>
          <w:rFonts w:ascii="Cambria" w:eastAsia="CN-Khai 3.0" w:hAnsi="Cambria" w:cs="Cambria"/>
          <w:color w:val="0000CC"/>
          <w:sz w:val="32"/>
          <w:szCs w:val="32"/>
          <w:lang w:eastAsia="zh-TW"/>
        </w:rPr>
        <w:t>ờ</w:t>
      </w:r>
      <w:r w:rsidR="00CF0483" w:rsidRPr="00133F17">
        <w:rPr>
          <w:rFonts w:ascii="Cambria" w:eastAsia="CN-Khai 3.0" w:hAnsi="Cambria"/>
          <w:color w:val="0000CC"/>
          <w:sz w:val="32"/>
          <w:szCs w:val="32"/>
          <w:lang w:eastAsia="zh-TW"/>
        </w:rPr>
        <w:t>i xem kinh văn:</w:t>
      </w:r>
    </w:p>
    <w:p w:rsidR="00A4158E" w:rsidRPr="00133F17" w:rsidRDefault="00CF0483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133F17">
        <w:rPr>
          <w:rFonts w:ascii="Cambria" w:eastAsia="CN-Khai 3.0" w:hAnsi="Cambria"/>
          <w:color w:val="0000CC"/>
          <w:sz w:val="32"/>
          <w:szCs w:val="32"/>
          <w:lang w:eastAsia="zh-TW"/>
        </w:rPr>
        <w:lastRenderedPageBreak/>
        <w:tab/>
      </w:r>
      <w:r w:rsidRPr="006B72B4">
        <w:rPr>
          <w:rFonts w:ascii="Cambria" w:eastAsia="CN-Khai 3.0" w:hAnsi="Cambria"/>
          <w:color w:val="FF0000"/>
          <w:sz w:val="36"/>
          <w:szCs w:val="32"/>
          <w:lang w:eastAsia="zh-TW"/>
        </w:rPr>
        <w:t>【我作佛時。所有眾生。生我國者。遠離分別。諸根寂靜。若不決定成等正覺。證大涅槃者。不取正覺。】</w:t>
      </w:r>
      <w:r w:rsidRPr="006B72B4">
        <w:rPr>
          <w:rFonts w:ascii="Cambria" w:eastAsia="CN-Khai 3.0" w:hAnsi="Cambria"/>
          <w:color w:val="FF0000"/>
          <w:sz w:val="36"/>
          <w:szCs w:val="32"/>
          <w:lang w:eastAsia="zh-TW"/>
        </w:rPr>
        <w:t xml:space="preserve"> 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>“Ngã tác P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eastAsia="zh-TW"/>
        </w:rPr>
        <w:t>ậ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>t t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eastAsia="zh-TW"/>
        </w:rPr>
        <w:t>ờ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>i, s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eastAsia="zh-TW"/>
        </w:rPr>
        <w:t>ở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 xml:space="preserve"> 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eastAsia="zh-TW"/>
        </w:rPr>
        <w:t>ữ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>u chúng sanh, sanh ngã qu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eastAsia="zh-TW"/>
        </w:rPr>
        <w:t>ố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>c g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eastAsia="zh-TW"/>
        </w:rPr>
        <w:t>ả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>, v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eastAsia="zh-TW"/>
        </w:rPr>
        <w:t>ễ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>n ly phân b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eastAsia="zh-TW"/>
        </w:rPr>
        <w:t>ệ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>t, c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eastAsia="zh-TW"/>
        </w:rPr>
        <w:t>ư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 xml:space="preserve"> c</w:t>
      </w:r>
      <w:r w:rsidRPr="00133F17">
        <w:rPr>
          <w:rFonts w:ascii="Cambria" w:eastAsia="CN-Khai 3.0" w:hAnsi="Cambria" w:cs="CN-Khai 3.0"/>
          <w:b/>
          <w:color w:val="0000CC"/>
          <w:sz w:val="32"/>
          <w:szCs w:val="32"/>
          <w:lang w:eastAsia="zh-TW"/>
        </w:rPr>
        <w:t>ă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>n t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eastAsia="zh-TW"/>
        </w:rPr>
        <w:t>ị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eastAsia="zh-TW"/>
        </w:rPr>
        <w:t xml:space="preserve">ch tĩnh. 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N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ượ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c b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ấ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t quy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ế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t đ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ị</w:t>
      </w:r>
      <w:r w:rsidR="001615D4">
        <w:rPr>
          <w:rFonts w:ascii="Cambria" w:eastAsia="CN-Khai 3.0" w:hAnsi="Cambria"/>
          <w:b/>
          <w:color w:val="0000CC"/>
          <w:sz w:val="32"/>
          <w:szCs w:val="32"/>
        </w:rPr>
        <w:t>nh thành Đ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ẳ</w:t>
      </w:r>
      <w:r w:rsidR="001615D4">
        <w:rPr>
          <w:rFonts w:ascii="Cambria" w:eastAsia="CN-Khai 3.0" w:hAnsi="Cambria"/>
          <w:b/>
          <w:color w:val="0000CC"/>
          <w:sz w:val="32"/>
          <w:szCs w:val="32"/>
        </w:rPr>
        <w:t>ng Chánh</w:t>
      </w:r>
      <w:r w:rsidR="002E0A05">
        <w:rPr>
          <w:rFonts w:ascii="Cambria" w:eastAsia="CN-Khai 3.0" w:hAnsi="Cambria"/>
          <w:b/>
          <w:color w:val="0000CC"/>
          <w:sz w:val="32"/>
          <w:szCs w:val="32"/>
        </w:rPr>
        <w:t>-g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iác, c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ứ</w:t>
      </w:r>
      <w:r w:rsidR="002E0A05">
        <w:rPr>
          <w:rFonts w:ascii="Cambria" w:eastAsia="CN-Khai 3.0" w:hAnsi="Cambria"/>
          <w:b/>
          <w:color w:val="0000CC"/>
          <w:sz w:val="32"/>
          <w:szCs w:val="32"/>
        </w:rPr>
        <w:t>ng Đ</w:t>
      </w:r>
      <w:r w:rsidRPr="00386CAD">
        <w:rPr>
          <w:rFonts w:ascii="Cambria" w:eastAsia="CN-Khai 3.0" w:hAnsi="Cambria" w:cs="Cambria"/>
          <w:b/>
          <w:color w:val="0000CC"/>
          <w:sz w:val="32"/>
          <w:szCs w:val="32"/>
        </w:rPr>
        <w:t>ạ</w:t>
      </w:r>
      <w:r w:rsidRPr="00386CAD">
        <w:rPr>
          <w:rFonts w:ascii="Cambria" w:eastAsia="CN-Khai 3.0" w:hAnsi="Cambria"/>
          <w:b/>
          <w:color w:val="0000CC"/>
          <w:sz w:val="32"/>
          <w:szCs w:val="32"/>
        </w:rPr>
        <w:t xml:space="preserve">i </w:t>
      </w:r>
      <w:r w:rsidR="002E0A05" w:rsidRPr="00386CAD">
        <w:rPr>
          <w:rFonts w:ascii="Cambria" w:eastAsia="CN-Khai 3.0" w:hAnsi="Cambria"/>
          <w:b/>
          <w:color w:val="0000CC"/>
          <w:sz w:val="32"/>
          <w:szCs w:val="32"/>
        </w:rPr>
        <w:t>Niết-Bàn</w:t>
      </w:r>
      <w:r w:rsidRPr="00386CAD">
        <w:rPr>
          <w:rFonts w:ascii="Cambria" w:eastAsia="CN-Khai 3.0" w:hAnsi="Cambria"/>
          <w:b/>
          <w:color w:val="0000CC"/>
          <w:sz w:val="32"/>
          <w:szCs w:val="32"/>
        </w:rPr>
        <w:t xml:space="preserve"> gi</w:t>
      </w:r>
      <w:r w:rsidRPr="00386CAD">
        <w:rPr>
          <w:rFonts w:ascii="Cambria" w:eastAsia="CN-Khai 3.0" w:hAnsi="Cambria" w:cs="Cambria"/>
          <w:b/>
          <w:color w:val="0000CC"/>
          <w:sz w:val="32"/>
          <w:szCs w:val="32"/>
        </w:rPr>
        <w:t>ả</w:t>
      </w:r>
      <w:r w:rsidRPr="00386CAD">
        <w:rPr>
          <w:rFonts w:ascii="Cambria" w:eastAsia="CN-Khai 3.0" w:hAnsi="Cambria"/>
          <w:b/>
          <w:color w:val="0000CC"/>
          <w:sz w:val="32"/>
          <w:szCs w:val="32"/>
        </w:rPr>
        <w:t>, b</w:t>
      </w:r>
      <w:r w:rsidRPr="00386CAD">
        <w:rPr>
          <w:rFonts w:ascii="Cambria" w:eastAsia="CN-Khai 3.0" w:hAnsi="Cambria" w:cs="Cambria"/>
          <w:b/>
          <w:color w:val="0000CC"/>
          <w:sz w:val="32"/>
          <w:szCs w:val="32"/>
        </w:rPr>
        <w:t>ấ</w:t>
      </w:r>
      <w:r w:rsidRPr="00386CAD">
        <w:rPr>
          <w:rFonts w:ascii="Cambria" w:eastAsia="CN-Khai 3.0" w:hAnsi="Cambria"/>
          <w:b/>
          <w:color w:val="0000CC"/>
          <w:sz w:val="32"/>
          <w:szCs w:val="32"/>
        </w:rPr>
        <w:t>t th</w:t>
      </w:r>
      <w:r w:rsidRPr="00386CAD">
        <w:rPr>
          <w:rFonts w:ascii="Cambria" w:eastAsia="CN-Khai 3.0" w:hAnsi="Cambria" w:cs="Cambria"/>
          <w:b/>
          <w:color w:val="0000CC"/>
          <w:sz w:val="32"/>
          <w:szCs w:val="32"/>
        </w:rPr>
        <w:t>ủ</w:t>
      </w:r>
      <w:r w:rsidR="002E0A05" w:rsidRPr="00386CAD">
        <w:rPr>
          <w:rFonts w:ascii="Cambria" w:eastAsia="CN-Khai 3.0" w:hAnsi="Cambria"/>
          <w:b/>
          <w:color w:val="0000CC"/>
          <w:sz w:val="32"/>
          <w:szCs w:val="32"/>
        </w:rPr>
        <w:t xml:space="preserve"> Chánh-g</w:t>
      </w:r>
      <w:r w:rsidRPr="00386CAD">
        <w:rPr>
          <w:rFonts w:ascii="Cambria" w:eastAsia="CN-Khai 3.0" w:hAnsi="Cambria"/>
          <w:b/>
          <w:color w:val="0000CC"/>
          <w:sz w:val="32"/>
          <w:szCs w:val="32"/>
        </w:rPr>
        <w:t xml:space="preserve">iác” </w:t>
      </w:r>
      <w:r w:rsidR="0081379B" w:rsidRPr="00386CAD">
        <w:rPr>
          <w:rFonts w:ascii="Cambria" w:eastAsia="CN-Khai 3.0" w:hAnsi="Cambria"/>
          <w:i/>
          <w:color w:val="0000CC"/>
          <w:sz w:val="32"/>
          <w:szCs w:val="32"/>
        </w:rPr>
        <w:t>(Khi con</w:t>
      </w:r>
      <w:r w:rsidRPr="00386CAD">
        <w:rPr>
          <w:rFonts w:ascii="Cambria" w:eastAsia="CN-Khai 3.0" w:hAnsi="Cambria"/>
          <w:i/>
          <w:color w:val="0000CC"/>
          <w:sz w:val="32"/>
          <w:szCs w:val="32"/>
        </w:rPr>
        <w:t xml:space="preserve"> thành Ph</w:t>
      </w:r>
      <w:r w:rsidRPr="00386CAD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Pr="00386CAD">
        <w:rPr>
          <w:rFonts w:ascii="Cambria" w:eastAsia="CN-Khai 3.0" w:hAnsi="Cambria"/>
          <w:i/>
          <w:color w:val="0000CC"/>
          <w:sz w:val="32"/>
          <w:szCs w:val="32"/>
        </w:rPr>
        <w:t>t, t</w:t>
      </w:r>
      <w:r w:rsidRPr="00386CAD">
        <w:rPr>
          <w:rFonts w:ascii="Cambria" w:eastAsia="CN-Khai 3.0" w:hAnsi="Cambria" w:cs="Cambria"/>
          <w:i/>
          <w:color w:val="0000CC"/>
          <w:sz w:val="32"/>
          <w:szCs w:val="32"/>
        </w:rPr>
        <w:t>ấ</w:t>
      </w:r>
      <w:r w:rsidRPr="00386CAD">
        <w:rPr>
          <w:rFonts w:ascii="Cambria" w:eastAsia="CN-Khai 3.0" w:hAnsi="Cambria"/>
          <w:i/>
          <w:color w:val="0000CC"/>
          <w:sz w:val="32"/>
          <w:szCs w:val="32"/>
        </w:rPr>
        <w:t>t c</w:t>
      </w:r>
      <w:r w:rsidRPr="00386CAD">
        <w:rPr>
          <w:rFonts w:ascii="Cambria" w:eastAsia="CN-Khai 3.0" w:hAnsi="Cambria" w:cs="Cambria"/>
          <w:i/>
          <w:color w:val="0000CC"/>
          <w:sz w:val="32"/>
          <w:szCs w:val="32"/>
        </w:rPr>
        <w:t>ả</w:t>
      </w:r>
      <w:r w:rsidRPr="00386CAD">
        <w:rPr>
          <w:rFonts w:ascii="Cambria" w:eastAsia="CN-Khai 3.0" w:hAnsi="Cambria"/>
          <w:i/>
          <w:color w:val="0000CC"/>
          <w:sz w:val="32"/>
          <w:szCs w:val="32"/>
        </w:rPr>
        <w:t xml:space="preserve"> chúng sanh</w:t>
      </w:r>
      <w:r w:rsidR="0092059A" w:rsidRPr="00386CAD">
        <w:rPr>
          <w:rFonts w:ascii="Cambria" w:eastAsia="CN-Khai 3.0" w:hAnsi="Cambria"/>
          <w:i/>
          <w:color w:val="0000CC"/>
          <w:sz w:val="32"/>
          <w:szCs w:val="32"/>
        </w:rPr>
        <w:t>,</w:t>
      </w:r>
      <w:r w:rsidRPr="00386CAD">
        <w:rPr>
          <w:rFonts w:ascii="Cambria" w:eastAsia="CN-Khai 3.0" w:hAnsi="Cambria"/>
          <w:i/>
          <w:color w:val="0000CC"/>
          <w:sz w:val="32"/>
          <w:szCs w:val="32"/>
        </w:rPr>
        <w:t xml:space="preserve"> sanh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v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ề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cõi n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ướ</w:t>
      </w:r>
      <w:r w:rsidR="0081379B">
        <w:rPr>
          <w:rFonts w:ascii="Cambria" w:eastAsia="CN-Khai 3.0" w:hAnsi="Cambria"/>
          <w:i/>
          <w:color w:val="0000CC"/>
          <w:sz w:val="32"/>
          <w:szCs w:val="32"/>
        </w:rPr>
        <w:t>c con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đ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ề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>u xa lìa phân bi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>t, các căn t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ị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>ch tĩnh. N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ế</w:t>
      </w:r>
      <w:r w:rsidR="00EB040A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u </w:t>
      </w:r>
      <w:r w:rsidR="00EB040A" w:rsidRPr="0070516F">
        <w:rPr>
          <w:rFonts w:ascii="Cambria" w:eastAsia="CN-Khai 3.0" w:hAnsi="Cambria"/>
          <w:i/>
          <w:color w:val="0000CC"/>
          <w:sz w:val="32"/>
          <w:szCs w:val="32"/>
        </w:rPr>
        <w:t xml:space="preserve">không </w:t>
      </w:r>
      <w:r w:rsidR="00371EAE" w:rsidRPr="0070516F">
        <w:rPr>
          <w:rFonts w:ascii="Cambria" w:eastAsia="CN-Khai 3.0" w:hAnsi="Cambria"/>
          <w:i/>
          <w:color w:val="0000CC"/>
          <w:sz w:val="32"/>
          <w:szCs w:val="32"/>
        </w:rPr>
        <w:t>nhất</w:t>
      </w:r>
      <w:r w:rsidRPr="0070516F">
        <w:rPr>
          <w:rFonts w:ascii="Cambria" w:eastAsia="CN-Khai 3.0" w:hAnsi="Cambria"/>
          <w:i/>
          <w:color w:val="0000CC"/>
          <w:sz w:val="32"/>
          <w:szCs w:val="32"/>
        </w:rPr>
        <w:t xml:space="preserve"> đ</w:t>
      </w:r>
      <w:r w:rsidRPr="0070516F">
        <w:rPr>
          <w:rFonts w:ascii="Cambria" w:eastAsia="CN-Khai 3.0" w:hAnsi="Cambria" w:cs="Cambria"/>
          <w:i/>
          <w:color w:val="0000CC"/>
          <w:sz w:val="32"/>
          <w:szCs w:val="32"/>
        </w:rPr>
        <w:t>ị</w:t>
      </w:r>
      <w:r w:rsidRPr="0070516F">
        <w:rPr>
          <w:rFonts w:ascii="Cambria" w:eastAsia="CN-Khai 3.0" w:hAnsi="Cambria"/>
          <w:i/>
          <w:color w:val="0000CC"/>
          <w:sz w:val="32"/>
          <w:szCs w:val="32"/>
        </w:rPr>
        <w:t>nh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thành Đ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ẳ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>ng Chánh</w:t>
      </w:r>
      <w:r w:rsidR="0081379B">
        <w:rPr>
          <w:rFonts w:ascii="Cambria" w:eastAsia="CN-Khai 3.0" w:hAnsi="Cambria"/>
          <w:i/>
          <w:color w:val="0000CC"/>
          <w:sz w:val="32"/>
          <w:szCs w:val="32"/>
        </w:rPr>
        <w:t>-g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>iác, ch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ứ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>ng Đ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ạ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i </w:t>
      </w:r>
      <w:r w:rsidR="0081379B">
        <w:rPr>
          <w:rFonts w:ascii="Cambria" w:eastAsia="CN-Khai 3.0" w:hAnsi="Cambria"/>
          <w:i/>
          <w:color w:val="0000CC"/>
          <w:sz w:val="32"/>
          <w:szCs w:val="32"/>
        </w:rPr>
        <w:t>Niết-Bàn</w:t>
      </w:r>
      <w:r w:rsidR="00286C9C">
        <w:rPr>
          <w:rFonts w:ascii="Cambria" w:eastAsia="CN-Khai 3.0" w:hAnsi="Cambria"/>
          <w:i/>
          <w:color w:val="0000CC"/>
          <w:sz w:val="32"/>
          <w:szCs w:val="32"/>
        </w:rPr>
        <w:t>,</w:t>
      </w:r>
      <w:r w:rsidR="0081379B">
        <w:rPr>
          <w:rFonts w:ascii="Cambria" w:eastAsia="CN-Khai 3.0" w:hAnsi="Cambria"/>
          <w:i/>
          <w:color w:val="0000CC"/>
          <w:sz w:val="32"/>
          <w:szCs w:val="32"/>
        </w:rPr>
        <w:t xml:space="preserve"> thì con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không gi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ữ</w:t>
      </w:r>
      <w:r w:rsidR="0081379B">
        <w:rPr>
          <w:rFonts w:ascii="Cambria" w:eastAsia="CN-Khai 3.0" w:hAnsi="Cambria"/>
          <w:i/>
          <w:color w:val="0000CC"/>
          <w:sz w:val="32"/>
          <w:szCs w:val="32"/>
        </w:rPr>
        <w:t xml:space="preserve"> ngôi Chánh-giác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>).</w:t>
      </w:r>
    </w:p>
    <w:p w:rsidR="00CF0483" w:rsidRPr="00133F17" w:rsidRDefault="00CF0483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133F17">
        <w:rPr>
          <w:rFonts w:ascii="Cambria" w:eastAsia="CN-Khai 3.0" w:hAnsi="Cambria"/>
          <w:color w:val="0000CC"/>
          <w:sz w:val="32"/>
          <w:szCs w:val="32"/>
        </w:rPr>
        <w:tab/>
        <w:t>C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>này ch</w:t>
      </w:r>
      <w:r w:rsidR="007404F9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 xml:space="preserve"> có m</w:t>
      </w:r>
      <w:r w:rsidR="007D4C61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>t nguy</w:t>
      </w:r>
      <w:r w:rsidR="007D4C61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 xml:space="preserve">n. Khi </w:t>
      </w:r>
      <w:r w:rsidR="00471B1A">
        <w:rPr>
          <w:rFonts w:ascii="Cambria" w:eastAsia="CN-Khai 3.0" w:hAnsi="Cambria"/>
          <w:color w:val="0000CC"/>
          <w:sz w:val="32"/>
          <w:szCs w:val="32"/>
        </w:rPr>
        <w:t>Hạ</w:t>
      </w:r>
      <w:r w:rsidR="00DC3483">
        <w:rPr>
          <w:rFonts w:ascii="Cambria" w:eastAsia="CN-Khai 3.0" w:hAnsi="Cambria"/>
          <w:color w:val="0000CC"/>
          <w:sz w:val="32"/>
          <w:szCs w:val="32"/>
        </w:rPr>
        <w:t xml:space="preserve"> Liên công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 xml:space="preserve"> h</w:t>
      </w:r>
      <w:r w:rsidR="007D4C61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>i t</w:t>
      </w:r>
      <w:r w:rsidR="007D4C61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>p b</w:t>
      </w:r>
      <w:r w:rsidR="007D4C61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>n kinh này, ph</w:t>
      </w:r>
      <w:r w:rsidR="007D4C61" w:rsidRPr="00133F17">
        <w:rPr>
          <w:rFonts w:ascii="Cambria" w:eastAsia="CN-Khai 3.0" w:hAnsi="Cambria" w:cs="Cambria"/>
          <w:color w:val="0000CC"/>
          <w:sz w:val="32"/>
          <w:szCs w:val="32"/>
        </w:rPr>
        <w:t>ẩ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>m th</w:t>
      </w:r>
      <w:r w:rsidR="007D4C61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 xml:space="preserve"> sáu: </w:t>
      </w:r>
      <w:r w:rsidR="007D4C61" w:rsidRPr="006B72B4">
        <w:rPr>
          <w:rFonts w:ascii="Cambria" w:eastAsia="CN-Khai 3.0" w:hAnsi="Cambria"/>
          <w:color w:val="FF0000"/>
          <w:sz w:val="36"/>
          <w:szCs w:val="32"/>
        </w:rPr>
        <w:t>發大誓願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7D4C61" w:rsidRPr="00133F17">
        <w:rPr>
          <w:rFonts w:ascii="Cambria" w:eastAsia="CN-Khai 3.0" w:hAnsi="Cambria"/>
          <w:b/>
          <w:color w:val="0000CC"/>
          <w:sz w:val="32"/>
          <w:szCs w:val="32"/>
        </w:rPr>
        <w:t>“Phát đ</w:t>
      </w:r>
      <w:r w:rsidR="007D4C61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ạ</w:t>
      </w:r>
      <w:r w:rsidR="007D4C61" w:rsidRPr="00133F17">
        <w:rPr>
          <w:rFonts w:ascii="Cambria" w:eastAsia="CN-Khai 3.0" w:hAnsi="Cambria"/>
          <w:b/>
          <w:color w:val="0000CC"/>
          <w:sz w:val="32"/>
          <w:szCs w:val="32"/>
        </w:rPr>
        <w:t>i th</w:t>
      </w:r>
      <w:r w:rsidR="007D4C61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7D4C61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nguy</w:t>
      </w:r>
      <w:r w:rsidR="007D4C61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7D4C61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n” </w:t>
      </w:r>
      <w:r w:rsidR="007D4C61" w:rsidRPr="00133F17">
        <w:rPr>
          <w:rFonts w:ascii="Cambria" w:eastAsia="CN-Khai 3.0" w:hAnsi="Cambria"/>
          <w:i/>
          <w:color w:val="0000CC"/>
          <w:sz w:val="32"/>
          <w:szCs w:val="32"/>
        </w:rPr>
        <w:t>(Phát th</w:t>
      </w:r>
      <w:r w:rsidR="007D4C61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7D4C61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nguy</w:t>
      </w:r>
      <w:r w:rsidR="007D4C61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7D4C61" w:rsidRPr="00133F17">
        <w:rPr>
          <w:rFonts w:ascii="Cambria" w:eastAsia="CN-Khai 3.0" w:hAnsi="Cambria"/>
          <w:i/>
          <w:color w:val="0000CC"/>
          <w:sz w:val="32"/>
          <w:szCs w:val="32"/>
        </w:rPr>
        <w:t>n</w:t>
      </w:r>
      <w:r w:rsidR="007404F9">
        <w:rPr>
          <w:rFonts w:ascii="Cambria" w:eastAsia="CN-Khai 3.0" w:hAnsi="Cambria"/>
          <w:i/>
          <w:color w:val="0000CC"/>
          <w:sz w:val="32"/>
          <w:szCs w:val="32"/>
        </w:rPr>
        <w:t xml:space="preserve"> rộng lớn</w:t>
      </w:r>
      <w:r w:rsidR="007D4C61" w:rsidRPr="00133F17">
        <w:rPr>
          <w:rFonts w:ascii="Cambria" w:eastAsia="CN-Khai 3.0" w:hAnsi="Cambria"/>
          <w:i/>
          <w:color w:val="0000CC"/>
          <w:sz w:val="32"/>
          <w:szCs w:val="32"/>
        </w:rPr>
        <w:t>)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 xml:space="preserve"> đã l</w:t>
      </w:r>
      <w:r w:rsidR="007D4C61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>a ch</w:t>
      </w:r>
      <w:r w:rsidR="007D4C61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 xml:space="preserve"> trong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 xml:space="preserve"> 24 ch</w:t>
      </w:r>
      <w:r w:rsidR="007D4C61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>ng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>, 48 nguy</w:t>
      </w:r>
      <w:r w:rsidR="00BB1D5D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7D4C61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>c</w:t>
      </w:r>
      <w:r w:rsidR="00BB1D5D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>a</w:t>
      </w:r>
      <w:r w:rsidR="009D1A89">
        <w:rPr>
          <w:rFonts w:ascii="Cambria" w:eastAsia="CN-Khai 3.0" w:hAnsi="Cambria"/>
          <w:color w:val="0000CC"/>
          <w:sz w:val="32"/>
          <w:szCs w:val="32"/>
        </w:rPr>
        <w:t xml:space="preserve"> nguyên bản dịch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>, đây là ch</w:t>
      </w:r>
      <w:r w:rsidR="00BB1D5D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>ng th</w:t>
      </w:r>
      <w:r w:rsidR="00BB1D5D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 xml:space="preserve"> s</w:t>
      </w:r>
      <w:r w:rsidR="00BB1D5D" w:rsidRPr="0070516F">
        <w:rPr>
          <w:rFonts w:ascii="Cambria" w:eastAsia="CN-Khai 3.0" w:hAnsi="Cambria"/>
          <w:color w:val="0000CC"/>
          <w:sz w:val="32"/>
          <w:szCs w:val="32"/>
        </w:rPr>
        <w:t>áu “</w:t>
      </w:r>
      <w:r w:rsidR="0070516F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Nhất</w:t>
      </w:r>
      <w:r w:rsidR="00BB1D5D" w:rsidRPr="0070516F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BB1D5D" w:rsidRPr="0070516F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BB1D5D" w:rsidRPr="0070516F">
        <w:rPr>
          <w:rFonts w:ascii="Cambria" w:eastAsia="CN-Khai 3.0" w:hAnsi="Cambria"/>
          <w:color w:val="0000CC"/>
          <w:sz w:val="32"/>
          <w:szCs w:val="32"/>
        </w:rPr>
        <w:t xml:space="preserve">nh thành </w:t>
      </w:r>
      <w:r w:rsidR="0081379B" w:rsidRPr="0070516F">
        <w:rPr>
          <w:rFonts w:ascii="Cambria" w:eastAsia="CN-Khai 3.0" w:hAnsi="Cambria"/>
          <w:color w:val="0000CC"/>
          <w:sz w:val="32"/>
          <w:szCs w:val="32"/>
        </w:rPr>
        <w:t>Chánh-giác</w:t>
      </w:r>
      <w:r w:rsidR="00BB1D5D" w:rsidRPr="0070516F">
        <w:rPr>
          <w:rFonts w:ascii="Cambria" w:eastAsia="CN-Khai 3.0" w:hAnsi="Cambria"/>
          <w:color w:val="0000CC"/>
          <w:sz w:val="32"/>
          <w:szCs w:val="32"/>
        </w:rPr>
        <w:t>”, nguy</w:t>
      </w:r>
      <w:r w:rsidR="00BB1D5D" w:rsidRPr="0070516F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B1D5D" w:rsidRPr="0070516F">
        <w:rPr>
          <w:rFonts w:ascii="Cambria" w:eastAsia="CN-Khai 3.0" w:hAnsi="Cambria"/>
          <w:color w:val="0000CC"/>
          <w:sz w:val="32"/>
          <w:szCs w:val="32"/>
        </w:rPr>
        <w:t xml:space="preserve">n </w:t>
      </w:r>
      <w:r w:rsidR="002E0A05" w:rsidRPr="0070516F">
        <w:rPr>
          <w:rFonts w:ascii="Cambria" w:eastAsia="CN-Khai 3.0" w:hAnsi="Cambria"/>
          <w:color w:val="0000CC"/>
          <w:sz w:val="32"/>
          <w:szCs w:val="32"/>
        </w:rPr>
        <w:t xml:space="preserve">thứ </w:t>
      </w:r>
      <w:r w:rsidR="00BB1D5D" w:rsidRPr="0070516F">
        <w:rPr>
          <w:rFonts w:ascii="Cambria" w:eastAsia="CN-Khai 3.0" w:hAnsi="Cambria"/>
          <w:color w:val="0000CC"/>
          <w:sz w:val="32"/>
          <w:szCs w:val="32"/>
        </w:rPr>
        <w:t>12: “Nguy</w:t>
      </w:r>
      <w:r w:rsidR="00BB1D5D" w:rsidRPr="0070516F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B1D5D" w:rsidRPr="0070516F">
        <w:rPr>
          <w:rFonts w:ascii="Cambria" w:eastAsia="CN-Khai 3.0" w:hAnsi="Cambria"/>
          <w:color w:val="0000CC"/>
          <w:sz w:val="32"/>
          <w:szCs w:val="32"/>
        </w:rPr>
        <w:t xml:space="preserve">n </w:t>
      </w:r>
      <w:r w:rsidR="0070516F" w:rsidRPr="0070516F">
        <w:rPr>
          <w:rFonts w:ascii="Cambria" w:eastAsia="CN-Khai 3.0" w:hAnsi="Cambria"/>
          <w:color w:val="0000CC"/>
          <w:sz w:val="32"/>
          <w:szCs w:val="32"/>
        </w:rPr>
        <w:t>nhất</w:t>
      </w:r>
      <w:r w:rsidR="00BB1D5D" w:rsidRPr="0070516F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BB1D5D" w:rsidRPr="0070516F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BB1D5D" w:rsidRPr="0070516F">
        <w:rPr>
          <w:rFonts w:ascii="Cambria" w:eastAsia="CN-Khai 3.0" w:hAnsi="Cambria"/>
          <w:color w:val="0000CC"/>
          <w:sz w:val="32"/>
          <w:szCs w:val="32"/>
        </w:rPr>
        <w:t>nh thành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81379B">
        <w:rPr>
          <w:rFonts w:ascii="Cambria" w:eastAsia="CN-Khai 3.0" w:hAnsi="Cambria"/>
          <w:color w:val="0000CC"/>
          <w:sz w:val="32"/>
          <w:szCs w:val="32"/>
        </w:rPr>
        <w:t>Chánh-giác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>”. Kinh văn đã nói r</w:t>
      </w:r>
      <w:r w:rsidR="00BB1D5D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 xml:space="preserve">t rõ, </w:t>
      </w:r>
      <w:r w:rsidR="00BB1D5D" w:rsidRPr="006B72B4">
        <w:rPr>
          <w:rFonts w:ascii="Cambria" w:eastAsia="CN-Khai 3.0" w:hAnsi="Cambria"/>
          <w:color w:val="FF0000"/>
          <w:sz w:val="36"/>
          <w:szCs w:val="32"/>
        </w:rPr>
        <w:t>我作佛時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BB1D5D" w:rsidRPr="00133F17">
        <w:rPr>
          <w:rFonts w:ascii="Cambria" w:eastAsia="CN-Khai 3.0" w:hAnsi="Cambria"/>
          <w:b/>
          <w:color w:val="0000CC"/>
          <w:sz w:val="32"/>
          <w:szCs w:val="32"/>
        </w:rPr>
        <w:t>“ngã tác Ph</w:t>
      </w:r>
      <w:r w:rsidR="00BB1D5D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BB1D5D" w:rsidRPr="00133F17">
        <w:rPr>
          <w:rFonts w:ascii="Cambria" w:eastAsia="CN-Khai 3.0" w:hAnsi="Cambria"/>
          <w:b/>
          <w:color w:val="0000CC"/>
          <w:sz w:val="32"/>
          <w:szCs w:val="32"/>
        </w:rPr>
        <w:t>t th</w:t>
      </w:r>
      <w:r w:rsidR="00BB1D5D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ờ</w:t>
      </w:r>
      <w:r w:rsidR="00BB1D5D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i” </w:t>
      </w:r>
      <w:r w:rsidR="0081379B">
        <w:rPr>
          <w:rFonts w:ascii="Cambria" w:eastAsia="CN-Khai 3.0" w:hAnsi="Cambria"/>
          <w:i/>
          <w:color w:val="0000CC"/>
          <w:sz w:val="32"/>
          <w:szCs w:val="32"/>
        </w:rPr>
        <w:t>(Khi con</w:t>
      </w:r>
      <w:r w:rsidR="00BB1D5D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thành Ph</w:t>
      </w:r>
      <w:r w:rsidR="00BB1D5D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BB1D5D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t), 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>là A Di Đà Ph</w:t>
      </w:r>
      <w:r w:rsidR="00BB1D5D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>t, nguy</w:t>
      </w:r>
      <w:r w:rsidR="00BB1D5D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 xml:space="preserve">n đã phát </w:t>
      </w:r>
      <w:r w:rsidR="00BB1D5D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 xml:space="preserve"> nhân đ</w:t>
      </w:r>
      <w:r w:rsidR="00BB1D5D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BB1D5D" w:rsidRPr="00133F17">
        <w:rPr>
          <w:rFonts w:ascii="Cambria" w:eastAsia="CN-Khai 3.0" w:hAnsi="Cambria"/>
          <w:color w:val="0000CC"/>
          <w:sz w:val="32"/>
          <w:szCs w:val="32"/>
        </w:rPr>
        <w:t xml:space="preserve">a, 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thân ph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n lúc đó c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a Ngài là T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ỳ</w:t>
      </w:r>
      <w:r w:rsidR="0079071E">
        <w:rPr>
          <w:rFonts w:ascii="Cambria" w:eastAsia="CN-Khai 3.0" w:hAnsi="Cambria"/>
          <w:color w:val="0000CC"/>
          <w:sz w:val="32"/>
          <w:szCs w:val="32"/>
        </w:rPr>
        <w:t>-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kheo.</w:t>
      </w:r>
      <w:r w:rsidR="001E71B5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Ngài nói khi Ngài thành Ph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t trong t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 xml:space="preserve">ng lai, </w:t>
      </w:r>
      <w:r w:rsidR="001E71B5" w:rsidRPr="006B72B4">
        <w:rPr>
          <w:rFonts w:ascii="Cambria" w:eastAsia="CN-Khai 3.0" w:hAnsi="Cambria"/>
          <w:color w:val="FF0000"/>
          <w:sz w:val="36"/>
          <w:szCs w:val="32"/>
        </w:rPr>
        <w:t>所有眾生，生我國者</w:t>
      </w:r>
      <w:r w:rsidR="001E71B5" w:rsidRPr="006B72B4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1E71B5" w:rsidRPr="00133F17">
        <w:rPr>
          <w:rFonts w:ascii="Cambria" w:eastAsia="CN-Khai 3.0" w:hAnsi="Cambria"/>
          <w:b/>
          <w:color w:val="0000CC"/>
          <w:sz w:val="32"/>
          <w:szCs w:val="32"/>
        </w:rPr>
        <w:t>“s</w:t>
      </w:r>
      <w:r w:rsidR="00471B1A">
        <w:rPr>
          <w:rFonts w:ascii="Cambria" w:eastAsia="CN-Khai 3.0" w:hAnsi="Cambria" w:cs="Cambria"/>
          <w:b/>
          <w:color w:val="0000CC"/>
          <w:sz w:val="32"/>
          <w:szCs w:val="32"/>
        </w:rPr>
        <w:t>ở</w:t>
      </w:r>
      <w:r w:rsidR="001E71B5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h</w:t>
      </w:r>
      <w:r w:rsidR="001E71B5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ữ</w:t>
      </w:r>
      <w:r w:rsidR="001E71B5" w:rsidRPr="00133F17">
        <w:rPr>
          <w:rFonts w:ascii="Cambria" w:eastAsia="CN-Khai 3.0" w:hAnsi="Cambria"/>
          <w:b/>
          <w:color w:val="0000CC"/>
          <w:sz w:val="32"/>
          <w:szCs w:val="32"/>
        </w:rPr>
        <w:t>u chúng sanh, sanh ngã qu</w:t>
      </w:r>
      <w:r w:rsidR="001E71B5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ố</w:t>
      </w:r>
      <w:r w:rsidR="001E71B5" w:rsidRPr="00133F17">
        <w:rPr>
          <w:rFonts w:ascii="Cambria" w:eastAsia="CN-Khai 3.0" w:hAnsi="Cambria"/>
          <w:b/>
          <w:color w:val="0000CC"/>
          <w:sz w:val="32"/>
          <w:szCs w:val="32"/>
        </w:rPr>
        <w:t>c gi</w:t>
      </w:r>
      <w:r w:rsidR="001E71B5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ả</w:t>
      </w:r>
      <w:r w:rsidR="001E71B5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” </w:t>
      </w:r>
      <w:r w:rsidR="001E71B5" w:rsidRPr="00133F17">
        <w:rPr>
          <w:rFonts w:ascii="Cambria" w:eastAsia="CN-Khai 3.0" w:hAnsi="Cambria"/>
          <w:i/>
          <w:color w:val="0000CC"/>
          <w:sz w:val="32"/>
          <w:szCs w:val="32"/>
        </w:rPr>
        <w:t>(T</w:t>
      </w:r>
      <w:r w:rsidR="001E71B5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ấ</w:t>
      </w:r>
      <w:r w:rsidR="001E71B5" w:rsidRPr="00133F17">
        <w:rPr>
          <w:rFonts w:ascii="Cambria" w:eastAsia="CN-Khai 3.0" w:hAnsi="Cambria"/>
          <w:i/>
          <w:color w:val="0000CC"/>
          <w:sz w:val="32"/>
          <w:szCs w:val="32"/>
        </w:rPr>
        <w:t>t c</w:t>
      </w:r>
      <w:r w:rsidR="001E71B5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ả</w:t>
      </w:r>
      <w:r w:rsidR="001E71B5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chúng sanh</w:t>
      </w:r>
      <w:r w:rsidR="00386CA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,</w:t>
      </w:r>
      <w:r w:rsidR="001E71B5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sanh v</w:t>
      </w:r>
      <w:r w:rsidR="001E71B5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ề</w:t>
      </w:r>
      <w:r w:rsidR="001E71B5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cõi n</w:t>
      </w:r>
      <w:r w:rsidR="001E71B5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ướ</w:t>
      </w:r>
      <w:r w:rsidR="0081379B">
        <w:rPr>
          <w:rFonts w:ascii="Cambria" w:eastAsia="CN-Khai 3.0" w:hAnsi="Cambria"/>
          <w:i/>
          <w:color w:val="0000CC"/>
          <w:sz w:val="32"/>
          <w:szCs w:val="32"/>
        </w:rPr>
        <w:t>c con</w:t>
      </w:r>
      <w:r w:rsidR="001E71B5" w:rsidRPr="00133F17">
        <w:rPr>
          <w:rFonts w:ascii="Cambria" w:eastAsia="CN-Khai 3.0" w:hAnsi="Cambria"/>
          <w:i/>
          <w:color w:val="0000CC"/>
          <w:sz w:val="32"/>
          <w:szCs w:val="32"/>
        </w:rPr>
        <w:t>)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, chú ý hai ch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 xml:space="preserve"> “s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 xml:space="preserve"> h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u”, ý nghĩa c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a hai ch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 xml:space="preserve"> này quá sâu, quá r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ng. Vãng sanh đ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i C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c, cao nh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t là Đ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ng</w:t>
      </w:r>
      <w:r w:rsidR="0081379B">
        <w:rPr>
          <w:rFonts w:ascii="Cambria" w:eastAsia="CN-Khai 3.0" w:hAnsi="Cambria"/>
          <w:color w:val="0000CC"/>
          <w:sz w:val="32"/>
          <w:szCs w:val="32"/>
        </w:rPr>
        <w:t>-g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iác B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81379B">
        <w:rPr>
          <w:rFonts w:ascii="Cambria" w:eastAsia="CN-Khai 3.0" w:hAnsi="Cambria"/>
          <w:color w:val="0000CC"/>
          <w:sz w:val="32"/>
          <w:szCs w:val="32"/>
        </w:rPr>
        <w:t>-tát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 xml:space="preserve">, </w:t>
      </w:r>
      <w:r w:rsidR="0081379B">
        <w:rPr>
          <w:rFonts w:ascii="Cambria" w:eastAsia="CN-Khai 3.0" w:hAnsi="Cambria"/>
          <w:color w:val="0000CC"/>
          <w:sz w:val="32"/>
          <w:szCs w:val="32"/>
        </w:rPr>
        <w:t>Pháp-thân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 xml:space="preserve"> B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81379B">
        <w:rPr>
          <w:rFonts w:ascii="Cambria" w:eastAsia="CN-Khai 3.0" w:hAnsi="Cambria" w:cs="Cambria"/>
          <w:color w:val="0000CC"/>
          <w:sz w:val="32"/>
          <w:szCs w:val="32"/>
        </w:rPr>
        <w:t>-t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át, Tam th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a B</w:t>
      </w:r>
      <w:r w:rsidR="001E71B5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81379B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81379B">
        <w:rPr>
          <w:rFonts w:ascii="Cambria" w:eastAsia="CN-Khai 3.0" w:hAnsi="Cambria"/>
          <w:color w:val="0000CC"/>
          <w:sz w:val="32"/>
          <w:szCs w:val="32"/>
        </w:rPr>
        <w:t>t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át có Thanh</w:t>
      </w:r>
      <w:r w:rsidR="0081379B">
        <w:rPr>
          <w:rFonts w:ascii="Cambria" w:eastAsia="CN-Khai 3.0" w:hAnsi="Cambria"/>
          <w:color w:val="0000CC"/>
          <w:sz w:val="32"/>
          <w:szCs w:val="32"/>
        </w:rPr>
        <w:t>-v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>ăn, Duyên</w:t>
      </w:r>
      <w:r w:rsidR="0081379B">
        <w:rPr>
          <w:rFonts w:ascii="Cambria" w:eastAsia="CN-Khai 3.0" w:hAnsi="Cambria"/>
          <w:color w:val="0000CC"/>
          <w:sz w:val="32"/>
          <w:szCs w:val="32"/>
        </w:rPr>
        <w:t>-g</w:t>
      </w:r>
      <w:r w:rsidR="001E71B5" w:rsidRPr="00133F17">
        <w:rPr>
          <w:rFonts w:ascii="Cambria" w:eastAsia="CN-Khai 3.0" w:hAnsi="Cambria"/>
          <w:color w:val="0000CC"/>
          <w:sz w:val="32"/>
          <w:szCs w:val="32"/>
        </w:rPr>
        <w:t xml:space="preserve">iác, 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bên d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i là chúng sanh trong l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c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o, cho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n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a ng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c Vô</w:t>
      </w:r>
      <w:r w:rsidR="0081379B">
        <w:rPr>
          <w:rFonts w:ascii="Cambria" w:eastAsia="CN-Khai 3.0" w:hAnsi="Cambria"/>
          <w:color w:val="0000CC"/>
          <w:sz w:val="32"/>
          <w:szCs w:val="32"/>
        </w:rPr>
        <w:t>-g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ián.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a ng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c Vô</w:t>
      </w:r>
      <w:r w:rsidR="0081379B">
        <w:rPr>
          <w:rFonts w:ascii="Cambria" w:eastAsia="CN-Khai 3.0" w:hAnsi="Cambria"/>
          <w:color w:val="0000CC"/>
          <w:sz w:val="32"/>
          <w:szCs w:val="32"/>
        </w:rPr>
        <w:t>-g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ián có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c vãng sanh hay không?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c. Vì sao v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y? Nh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 xml:space="preserve">ng chúng sanh 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a ng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c Vô</w:t>
      </w:r>
      <w:r w:rsidR="0081379B">
        <w:rPr>
          <w:rFonts w:ascii="Cambria" w:eastAsia="CN-Khai 3.0" w:hAnsi="Cambria"/>
          <w:color w:val="0000CC"/>
          <w:sz w:val="32"/>
          <w:szCs w:val="32"/>
        </w:rPr>
        <w:t>-g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ián cũng đã t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ng tu pháp môn này trong ki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p lâu xa, ch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 xml:space="preserve"> là m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t ni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m khi lâm chung đã l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m l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c, không may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a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a ng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c. Có kh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 xml:space="preserve"> năng </w:t>
      </w:r>
      <w:r w:rsidR="00C64E0B">
        <w:rPr>
          <w:rFonts w:ascii="Cambria" w:eastAsia="CN-Khai 3.0" w:hAnsi="Cambria"/>
          <w:color w:val="0000CC"/>
          <w:sz w:val="32"/>
          <w:szCs w:val="32"/>
        </w:rPr>
        <w:t>này, khi lâm chu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ng sanh tâm oán h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n. Vì v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y, kinh đi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n và các v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C64E0B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ổ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 xml:space="preserve"> s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C64E0B">
        <w:rPr>
          <w:rFonts w:ascii="Cambria" w:eastAsia="CN-Khai 3.0" w:hAnsi="Cambria" w:cs="CN-Khai 3.0"/>
          <w:color w:val="0000CC"/>
          <w:sz w:val="32"/>
          <w:szCs w:val="32"/>
        </w:rPr>
        <w:t>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i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c đ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>u ch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 xml:space="preserve"> d</w:t>
      </w:r>
      <w:r w:rsidR="00FF1755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FF1755" w:rsidRPr="00133F17">
        <w:rPr>
          <w:rFonts w:ascii="Cambria" w:eastAsia="CN-Khai 3.0" w:hAnsi="Cambria"/>
          <w:color w:val="0000CC"/>
          <w:sz w:val="32"/>
          <w:szCs w:val="32"/>
        </w:rPr>
        <w:t xml:space="preserve">y chúng ta, khi 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đ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a ti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ễ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n vãng sanh tuy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i không th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 ch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m vào thân th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a ng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i vãng sanh. Vì sao v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y? H</w:t>
      </w:r>
      <w:r w:rsidR="00C64E0B">
        <w:rPr>
          <w:rFonts w:ascii="Cambria" w:eastAsia="CN-Khai 3.0" w:hAnsi="Cambria"/>
          <w:color w:val="0000CC"/>
          <w:sz w:val="32"/>
          <w:szCs w:val="32"/>
        </w:rPr>
        <w:t>ọ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 s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ẽ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 đau kh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ổ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, s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 lúc h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đau k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ổ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 xml:space="preserve"> k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i lên tâm oán 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n, v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y thì quý v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 xml:space="preserve"> không p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i đ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n đ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a ti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ễ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n 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B7427D" w:rsidRPr="00386CAD">
        <w:rPr>
          <w:rFonts w:ascii="Cambria" w:eastAsia="CN-Khai 3.0" w:hAnsi="Cambria"/>
          <w:color w:val="0000CC"/>
          <w:sz w:val="32"/>
          <w:szCs w:val="32"/>
        </w:rPr>
        <w:t xml:space="preserve"> tới</w:t>
      </w:r>
      <w:r w:rsidR="00386CAD" w:rsidRPr="00386CA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t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i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c, mà đ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a h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n đ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a ng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81379B">
        <w:rPr>
          <w:rFonts w:ascii="Cambria" w:eastAsia="CN-Khai 3.0" w:hAnsi="Cambria"/>
          <w:color w:val="0000CC"/>
          <w:sz w:val="32"/>
          <w:szCs w:val="32"/>
        </w:rPr>
        <w:t>c A-t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ỳ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 r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i, t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i 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lastRenderedPageBreak/>
        <w:t>này r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>t n</w:t>
      </w:r>
      <w:r w:rsidR="00F61371"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F61371" w:rsidRPr="00133F17">
        <w:rPr>
          <w:rFonts w:ascii="Cambria" w:eastAsia="CN-Khai 3.0" w:hAnsi="Cambria"/>
          <w:color w:val="0000CC"/>
          <w:sz w:val="32"/>
          <w:szCs w:val="32"/>
        </w:rPr>
        <w:t xml:space="preserve">ng. 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Không c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286910" w:rsidRPr="00386CAD">
        <w:rPr>
          <w:rFonts w:ascii="Cambria" w:eastAsia="CN-Khai 3.0" w:hAnsi="Cambria"/>
          <w:color w:val="0000CC"/>
          <w:sz w:val="32"/>
          <w:szCs w:val="32"/>
        </w:rPr>
        <w:t>chẳng</w:t>
      </w:r>
      <w:r w:rsidR="00386CAD" w:rsidRPr="00386CA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t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 xml:space="preserve"> c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m đ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n thân t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a 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, t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t n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t là c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ng chi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u cũng đ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ng đ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ng đ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n, v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ẫ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n p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 xml:space="preserve">i </w:t>
      </w:r>
      <w:r w:rsidR="00C64E0B" w:rsidRPr="00386CAD">
        <w:rPr>
          <w:rFonts w:ascii="Cambria" w:eastAsia="CN-Khai 3.0" w:hAnsi="Cambria"/>
          <w:color w:val="0000CC"/>
          <w:sz w:val="32"/>
          <w:szCs w:val="32"/>
        </w:rPr>
        <w:t xml:space="preserve">giữ 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m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t chút kho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ng cách, nh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y m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>i t</w:t>
      </w:r>
      <w:r w:rsidR="00F61371" w:rsidRPr="00386CAD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F61371" w:rsidRPr="00386CAD">
        <w:rPr>
          <w:rFonts w:ascii="Cambria" w:eastAsia="CN-Khai 3.0" w:hAnsi="Cambria"/>
          <w:color w:val="0000CC"/>
          <w:sz w:val="32"/>
          <w:szCs w:val="32"/>
        </w:rPr>
        <w:t xml:space="preserve">t. </w:t>
      </w:r>
      <w:r w:rsidR="00DF7085" w:rsidRPr="00386CAD">
        <w:rPr>
          <w:rFonts w:ascii="Cambria" w:eastAsia="CN-Khai 3.0" w:hAnsi="Cambria"/>
          <w:color w:val="0000CC"/>
          <w:sz w:val="32"/>
          <w:szCs w:val="32"/>
        </w:rPr>
        <w:t>Trong đ</w:t>
      </w:r>
      <w:r w:rsidR="00DF7085" w:rsidRPr="00386CAD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F7085" w:rsidRPr="00386CAD">
        <w:rPr>
          <w:rFonts w:ascii="Cambria" w:eastAsia="CN-Khai 3.0" w:hAnsi="Cambria"/>
          <w:color w:val="0000CC"/>
          <w:sz w:val="32"/>
          <w:szCs w:val="32"/>
        </w:rPr>
        <w:t>i này, chúng tôi nhìn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 xml:space="preserve"> th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y r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t nhi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u ng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i đ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a ti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ễ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n vãng sanh không hi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u đ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o lý này, h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 xml:space="preserve"> còn mu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471B1A">
        <w:rPr>
          <w:rFonts w:ascii="Cambria" w:eastAsia="CN-Khai 3.0" w:hAnsi="Cambria"/>
          <w:color w:val="0000CC"/>
          <w:sz w:val="32"/>
          <w:szCs w:val="32"/>
        </w:rPr>
        <w:t>n dò hơi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m c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a ng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i vãng sanh xem cu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i cùng đã đi đ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n cõi nào r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i. Đây là m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t vi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c c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c k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ỳ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c k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ỳ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 xml:space="preserve"> x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F7085" w:rsidRPr="00133F17">
        <w:rPr>
          <w:rFonts w:ascii="Cambria" w:eastAsia="CN-Khai 3.0" w:hAnsi="Cambria"/>
          <w:color w:val="0000CC"/>
          <w:sz w:val="32"/>
          <w:szCs w:val="32"/>
        </w:rPr>
        <w:t>u, nh</w:t>
      </w:r>
      <w:r w:rsidR="00DF708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F7085" w:rsidRPr="00386CAD">
        <w:rPr>
          <w:rFonts w:ascii="Cambria" w:eastAsia="CN-Khai 3.0" w:hAnsi="Cambria"/>
          <w:color w:val="0000CC"/>
          <w:sz w:val="32"/>
          <w:szCs w:val="32"/>
        </w:rPr>
        <w:t>t đ</w:t>
      </w:r>
      <w:r w:rsidR="00DF7085" w:rsidRPr="00386CAD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DF7085" w:rsidRPr="00386CAD">
        <w:rPr>
          <w:rFonts w:ascii="Cambria" w:eastAsia="CN-Khai 3.0" w:hAnsi="Cambria"/>
          <w:color w:val="0000CC"/>
          <w:sz w:val="32"/>
          <w:szCs w:val="32"/>
        </w:rPr>
        <w:t>nh ph</w:t>
      </w:r>
      <w:r w:rsidR="00DF7085" w:rsidRPr="00386CAD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F7085" w:rsidRPr="00386CAD">
        <w:rPr>
          <w:rFonts w:ascii="Cambria" w:eastAsia="CN-Khai 3.0" w:hAnsi="Cambria"/>
          <w:color w:val="0000CC"/>
          <w:sz w:val="32"/>
          <w:szCs w:val="32"/>
        </w:rPr>
        <w:t>i kiêng c</w:t>
      </w:r>
      <w:r w:rsidR="00DF7085" w:rsidRPr="00386CAD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DF7085" w:rsidRPr="00386CAD">
        <w:rPr>
          <w:rFonts w:ascii="Cambria" w:eastAsia="CN-Khai 3.0" w:hAnsi="Cambria"/>
          <w:color w:val="0000CC"/>
          <w:sz w:val="32"/>
          <w:szCs w:val="32"/>
        </w:rPr>
        <w:t xml:space="preserve">. 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>Ng</w:t>
      </w:r>
      <w:r w:rsidR="00404299" w:rsidRPr="00386CAD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>i tu hành t</w:t>
      </w:r>
      <w:r w:rsidR="00404299" w:rsidRPr="00386CAD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>t nh</w:t>
      </w:r>
      <w:r w:rsidR="00404299" w:rsidRPr="00386CAD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>ng kh</w:t>
      </w:r>
      <w:r w:rsidR="00404299" w:rsidRPr="00386CAD">
        <w:rPr>
          <w:rFonts w:ascii="Cambria" w:eastAsia="CN-Khai 3.0" w:hAnsi="Cambria" w:cs="CN-Khai 3.0"/>
          <w:color w:val="0000CC"/>
          <w:sz w:val="32"/>
          <w:szCs w:val="32"/>
        </w:rPr>
        <w:t>ô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404299" w:rsidRPr="00386CAD">
        <w:rPr>
          <w:rFonts w:ascii="Cambria" w:eastAsia="CN-Khai 3.0" w:hAnsi="Cambria" w:cs="CN-Khai 3.0"/>
          <w:color w:val="0000CC"/>
          <w:sz w:val="32"/>
          <w:szCs w:val="32"/>
        </w:rPr>
        <w:t>đ</w:t>
      </w:r>
      <w:r w:rsidR="00404299" w:rsidRPr="00386CAD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 xml:space="preserve"> công phu đ</w:t>
      </w:r>
      <w:r w:rsidR="00404299" w:rsidRPr="00386CAD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>nh l</w:t>
      </w:r>
      <w:r w:rsidR="00404299" w:rsidRPr="00386CAD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 xml:space="preserve">c, </w:t>
      </w:r>
      <w:r w:rsidR="007A1586" w:rsidRPr="00386CAD">
        <w:rPr>
          <w:rFonts w:ascii="Cambria" w:eastAsia="CN-Khai 3.0" w:hAnsi="Cambria"/>
          <w:color w:val="0000CC"/>
          <w:sz w:val="32"/>
          <w:szCs w:val="32"/>
        </w:rPr>
        <w:t>chạm</w:t>
      </w:r>
      <w:r w:rsidR="00977852" w:rsidRPr="00386CAD">
        <w:rPr>
          <w:rFonts w:ascii="Cambria" w:eastAsia="CN-Khai 3.0" w:hAnsi="Cambria"/>
          <w:color w:val="0000CC"/>
          <w:sz w:val="32"/>
          <w:szCs w:val="32"/>
        </w:rPr>
        <w:t xml:space="preserve"> vào</w:t>
      </w:r>
      <w:r w:rsidR="007A1586" w:rsidRPr="00386CAD">
        <w:rPr>
          <w:rFonts w:ascii="Cambria" w:eastAsia="CN-Khai 3.0" w:hAnsi="Cambria"/>
          <w:color w:val="0000CC"/>
          <w:sz w:val="32"/>
          <w:szCs w:val="32"/>
        </w:rPr>
        <w:t xml:space="preserve"> thân họ lúc lâm chung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>, h</w:t>
      </w:r>
      <w:r w:rsidR="00404299" w:rsidRPr="00386CAD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 xml:space="preserve"> s</w:t>
      </w:r>
      <w:r w:rsidR="00404299" w:rsidRPr="00386CAD">
        <w:rPr>
          <w:rFonts w:ascii="Cambria" w:eastAsia="CN-Khai 3.0" w:hAnsi="Cambria" w:cs="Cambria"/>
          <w:color w:val="0000CC"/>
          <w:sz w:val="32"/>
          <w:szCs w:val="32"/>
        </w:rPr>
        <w:t>ẽ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 xml:space="preserve"> sanh phi</w:t>
      </w:r>
      <w:r w:rsidR="00404299" w:rsidRPr="00386CAD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>n não, n</w:t>
      </w:r>
      <w:r w:rsidR="00404299" w:rsidRPr="00386CAD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>u l</w:t>
      </w:r>
      <w:r w:rsidR="00404299" w:rsidRPr="00386CAD">
        <w:rPr>
          <w:rFonts w:ascii="Cambria" w:eastAsia="CN-Khai 3.0" w:hAnsi="Cambria" w:cs="CN-Khai 3.0"/>
          <w:color w:val="0000CC"/>
          <w:sz w:val="32"/>
          <w:szCs w:val="32"/>
        </w:rPr>
        <w:t>ú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>c n</w:t>
      </w:r>
      <w:r w:rsidR="00404299" w:rsidRPr="00386CAD">
        <w:rPr>
          <w:rFonts w:ascii="Cambria" w:eastAsia="CN-Khai 3.0" w:hAnsi="Cambria" w:cs="CN-Khai 3.0"/>
          <w:color w:val="0000CC"/>
          <w:sz w:val="32"/>
          <w:szCs w:val="32"/>
        </w:rPr>
        <w:t>à</w:t>
      </w:r>
      <w:r w:rsidR="00404299" w:rsidRPr="00386CAD">
        <w:rPr>
          <w:rFonts w:ascii="Cambria" w:eastAsia="CN-Khai 3.0" w:hAnsi="Cambria"/>
          <w:color w:val="0000CC"/>
          <w:sz w:val="32"/>
          <w:szCs w:val="32"/>
        </w:rPr>
        <w:t>y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 xml:space="preserve"> kh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i lên m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t ni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m sân h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n thì đi vào cõi đ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a ng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c r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i, đây là m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t v</w:t>
      </w:r>
      <w:r w:rsidR="00977852">
        <w:rPr>
          <w:rFonts w:ascii="Cambria" w:eastAsia="CN-Khai 3.0" w:hAnsi="Cambria"/>
          <w:color w:val="0000CC"/>
          <w:sz w:val="32"/>
          <w:szCs w:val="32"/>
        </w:rPr>
        <w:t>i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c r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t đáng s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. H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n cõi đ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a ng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c, h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nh s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ẽ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 xml:space="preserve"> oán h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n quý v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, b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i vì quý v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a h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 xml:space="preserve"> vào đ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a ng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c, oan oan t</w:t>
      </w:r>
      <w:r w:rsidR="00404299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>ng b</w:t>
      </w:r>
      <w:r w:rsidR="00404299" w:rsidRPr="00133F17">
        <w:rPr>
          <w:rFonts w:ascii="Cambria" w:eastAsia="CN-Khai 3.0" w:hAnsi="Cambria" w:cs="CN-Khai 3.0"/>
          <w:color w:val="0000CC"/>
          <w:sz w:val="32"/>
          <w:szCs w:val="32"/>
        </w:rPr>
        <w:t>á</w:t>
      </w:r>
      <w:r w:rsidR="00404299" w:rsidRPr="00133F17">
        <w:rPr>
          <w:rFonts w:ascii="Cambria" w:eastAsia="CN-Khai 3.0" w:hAnsi="Cambria"/>
          <w:color w:val="0000CC"/>
          <w:sz w:val="32"/>
          <w:szCs w:val="32"/>
        </w:rPr>
        <w:t xml:space="preserve">o, 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khi quý v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 xml:space="preserve"> vãng sanh h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nh s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ẽ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n c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n tr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 xml:space="preserve"> quý v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. Đây là l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ỗ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i l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m r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t l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n, ph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i tin l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i d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y c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a Ph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t, ph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i tin l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i khai th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a các v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79071E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ổ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 xml:space="preserve"> s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79071E">
        <w:rPr>
          <w:rFonts w:ascii="Cambria" w:eastAsia="CN-Khai 3.0" w:hAnsi="Cambria" w:cs="CN-Khai 3.0"/>
          <w:color w:val="0000CC"/>
          <w:sz w:val="32"/>
          <w:szCs w:val="32"/>
        </w:rPr>
        <w:t>Đ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i đ</w:t>
      </w:r>
      <w:r w:rsidR="00057FFD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057FFD" w:rsidRPr="00133F17">
        <w:rPr>
          <w:rFonts w:ascii="Cambria" w:eastAsia="CN-Khai 3.0" w:hAnsi="Cambria"/>
          <w:color w:val="0000CC"/>
          <w:sz w:val="32"/>
          <w:szCs w:val="32"/>
        </w:rPr>
        <w:t>c.</w:t>
      </w:r>
    </w:p>
    <w:p w:rsidR="00057FFD" w:rsidRPr="00133F17" w:rsidRDefault="00057FFD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133F17">
        <w:rPr>
          <w:rFonts w:ascii="Cambria" w:eastAsia="CN-Khai 3.0" w:hAnsi="Cambria"/>
          <w:color w:val="0000CC"/>
          <w:sz w:val="32"/>
          <w:szCs w:val="32"/>
        </w:rPr>
        <w:tab/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t c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chúng sanh vãng sanh đ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i C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c, sanh đ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79071E">
        <w:rPr>
          <w:rFonts w:ascii="Cambria" w:eastAsia="CN-Khai 3.0" w:hAnsi="Cambria"/>
          <w:color w:val="0000CC"/>
          <w:sz w:val="32"/>
          <w:szCs w:val="32"/>
        </w:rPr>
        <w:t>-báo đ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79071E">
        <w:rPr>
          <w:rFonts w:ascii="Cambria" w:eastAsia="CN-Khai 3.0" w:hAnsi="Cambria"/>
          <w:color w:val="0000CC"/>
          <w:sz w:val="32"/>
          <w:szCs w:val="32"/>
        </w:rPr>
        <w:t>Pháp-thân Đ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79071E">
        <w:rPr>
          <w:rFonts w:ascii="Cambria" w:eastAsia="CN-Khai 3.0" w:hAnsi="Cambria"/>
          <w:color w:val="0000CC"/>
          <w:sz w:val="32"/>
          <w:szCs w:val="32"/>
        </w:rPr>
        <w:t>i sĩ, Kinh Hoa Nghiêm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CE255C">
        <w:rPr>
          <w:rFonts w:ascii="Cambria" w:eastAsia="CN-Khai 3.0" w:hAnsi="Cambria"/>
          <w:color w:val="0000CC"/>
          <w:sz w:val="32"/>
          <w:szCs w:val="32"/>
        </w:rPr>
        <w:t xml:space="preserve"> Viên giáo S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79071E">
        <w:rPr>
          <w:rFonts w:ascii="Cambria" w:eastAsia="CN-Khai 3.0" w:hAnsi="Cambria" w:cs="Cambria"/>
          <w:color w:val="0000CC"/>
          <w:sz w:val="32"/>
          <w:szCs w:val="32"/>
        </w:rPr>
        <w:t>-t</w:t>
      </w:r>
      <w:r w:rsidR="00CE255C">
        <w:rPr>
          <w:rFonts w:ascii="Cambria" w:eastAsia="CN-Khai 3.0" w:hAnsi="Cambria" w:cs="CN-Khai 3.0"/>
          <w:color w:val="0000CC"/>
          <w:sz w:val="32"/>
          <w:szCs w:val="32"/>
        </w:rPr>
        <w:t>rụ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tr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lên, Đ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g</w:t>
      </w:r>
      <w:r w:rsidR="00C2664F">
        <w:rPr>
          <w:rFonts w:ascii="Cambria" w:eastAsia="CN-Khai 3.0" w:hAnsi="Cambria"/>
          <w:color w:val="0000CC"/>
          <w:sz w:val="32"/>
          <w:szCs w:val="32"/>
        </w:rPr>
        <w:t>-g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iác tr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xu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g đ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u tr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Th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C2664F">
        <w:rPr>
          <w:rFonts w:ascii="Cambria" w:eastAsia="CN-Khai 3.0" w:hAnsi="Cambria"/>
          <w:color w:val="0000CC"/>
          <w:sz w:val="32"/>
          <w:szCs w:val="32"/>
        </w:rPr>
        <w:t>-</w:t>
      </w:r>
      <w:r w:rsidR="00C2664F" w:rsidRPr="00133F17">
        <w:rPr>
          <w:rFonts w:ascii="Cambria" w:eastAsia="CN-Khai 3.0" w:hAnsi="Cambria"/>
          <w:color w:val="0000CC"/>
          <w:sz w:val="32"/>
          <w:szCs w:val="32"/>
        </w:rPr>
        <w:t>báo</w:t>
      </w:r>
      <w:r w:rsidR="00C2664F">
        <w:rPr>
          <w:rFonts w:ascii="Cambria" w:eastAsia="CN-Khai 3.0" w:hAnsi="Cambria"/>
          <w:color w:val="0000CC"/>
          <w:sz w:val="32"/>
          <w:szCs w:val="32"/>
        </w:rPr>
        <w:t>-trang-nghiêm</w:t>
      </w:r>
      <w:r w:rsidR="00E92B31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C2664F">
        <w:rPr>
          <w:rFonts w:ascii="Cambria" w:eastAsia="CN-Khai 3.0" w:hAnsi="Cambria"/>
          <w:color w:val="0000CC"/>
          <w:sz w:val="32"/>
          <w:szCs w:val="32"/>
        </w:rPr>
        <w:t>đ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; v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ẫ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 ch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a ki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 tánh, ng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i ch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a minh t</w:t>
      </w:r>
      <w:r w:rsidR="00206E21" w:rsidRPr="00133F17">
        <w:rPr>
          <w:rFonts w:ascii="Cambria" w:eastAsia="CN-Khai 3.0" w:hAnsi="Cambria" w:cs="CN-Khai 3.0"/>
          <w:color w:val="0000CC"/>
          <w:sz w:val="32"/>
          <w:szCs w:val="32"/>
        </w:rPr>
        <w:t>â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m ki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 tánh, đã đ</w:t>
      </w:r>
      <w:r w:rsidR="00CE255C">
        <w:rPr>
          <w:rFonts w:ascii="Cambria" w:eastAsia="CN-Khai 3.0" w:hAnsi="Cambria"/>
          <w:color w:val="0000CC"/>
          <w:sz w:val="32"/>
          <w:szCs w:val="32"/>
        </w:rPr>
        <w:t>o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 ki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C2664F">
        <w:rPr>
          <w:rFonts w:ascii="Cambria" w:eastAsia="CN-Khai 3.0" w:hAnsi="Cambria"/>
          <w:color w:val="0000CC"/>
          <w:sz w:val="32"/>
          <w:szCs w:val="32"/>
        </w:rPr>
        <w:t>n-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phi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 não, đo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 tr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C2664F">
        <w:rPr>
          <w:rFonts w:ascii="Cambria" w:eastAsia="CN-Khai 3.0" w:hAnsi="Cambria"/>
          <w:color w:val="0000CC"/>
          <w:sz w:val="32"/>
          <w:szCs w:val="32"/>
        </w:rPr>
        <w:t>n-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sa phi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 não, ch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a ph</w:t>
      </w:r>
      <w:r w:rsidR="00206E21" w:rsidRPr="00133F17">
        <w:rPr>
          <w:rFonts w:ascii="Cambria" w:eastAsia="CN-Khai 3.0" w:hAnsi="Cambria" w:cs="CN-Khai 3.0"/>
          <w:color w:val="0000CC"/>
          <w:sz w:val="32"/>
          <w:szCs w:val="32"/>
        </w:rPr>
        <w:t>á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206E21" w:rsidRPr="00133F17">
        <w:rPr>
          <w:rFonts w:ascii="Cambria" w:eastAsia="CN-Khai 3.0" w:hAnsi="Cambria" w:cs="CN-Khai 3.0"/>
          <w:color w:val="0000CC"/>
          <w:sz w:val="32"/>
          <w:szCs w:val="32"/>
        </w:rPr>
        <w:t>ô</w:t>
      </w:r>
      <w:r w:rsidR="00C2664F">
        <w:rPr>
          <w:rFonts w:ascii="Cambria" w:eastAsia="CN-Khai 3.0" w:hAnsi="Cambria"/>
          <w:color w:val="0000CC"/>
          <w:sz w:val="32"/>
          <w:szCs w:val="32"/>
        </w:rPr>
        <w:t>-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minh th</w:t>
      </w:r>
      <w:r w:rsidR="00206E21" w:rsidRPr="00133F17">
        <w:rPr>
          <w:rFonts w:ascii="Cambria" w:eastAsia="CN-Khai 3.0" w:hAnsi="Cambria" w:cs="CN-Khai 3.0"/>
          <w:color w:val="0000CC"/>
          <w:sz w:val="32"/>
          <w:szCs w:val="32"/>
        </w:rPr>
        <w:t>ì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 sanh </w:t>
      </w:r>
      <w:r w:rsidR="00206E21" w:rsidRPr="00133F17">
        <w:rPr>
          <w:rFonts w:ascii="Cambria" w:eastAsia="CN-Khai 3.0" w:hAnsi="Cambria" w:cs="CN-Khai 3.0"/>
          <w:color w:val="0000CC"/>
          <w:sz w:val="32"/>
          <w:szCs w:val="32"/>
        </w:rPr>
        <w:t>đ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 Ph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>ng</w:t>
      </w:r>
      <w:r w:rsidR="00C2664F">
        <w:rPr>
          <w:rFonts w:ascii="Cambria" w:eastAsia="CN-Khai 3.0" w:hAnsi="Cambria"/>
          <w:color w:val="0000CC"/>
          <w:sz w:val="32"/>
          <w:szCs w:val="32"/>
        </w:rPr>
        <w:t>-</w:t>
      </w:r>
      <w:r w:rsidR="00C2664F" w:rsidRPr="00133F17">
        <w:rPr>
          <w:rFonts w:ascii="Cambria" w:eastAsia="CN-Khai 3.0" w:hAnsi="Cambria"/>
          <w:color w:val="0000CC"/>
          <w:sz w:val="32"/>
          <w:szCs w:val="32"/>
        </w:rPr>
        <w:t>ti</w:t>
      </w:r>
      <w:r w:rsidR="00C2664F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C2664F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C2664F">
        <w:rPr>
          <w:rFonts w:ascii="Cambria" w:eastAsia="CN-Khai 3.0" w:hAnsi="Cambria"/>
          <w:color w:val="0000CC"/>
          <w:sz w:val="32"/>
          <w:szCs w:val="32"/>
        </w:rPr>
        <w:t>-</w:t>
      </w:r>
      <w:r w:rsidR="00C2664F" w:rsidRPr="00133F17">
        <w:rPr>
          <w:rFonts w:ascii="Cambria" w:eastAsia="CN-Khai 3.0" w:hAnsi="Cambria"/>
          <w:color w:val="0000CC"/>
          <w:sz w:val="32"/>
          <w:szCs w:val="32"/>
        </w:rPr>
        <w:t>h</w:t>
      </w:r>
      <w:r w:rsidR="00C2664F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C2664F">
        <w:rPr>
          <w:rFonts w:ascii="Cambria" w:eastAsia="CN-Khai 3.0" w:hAnsi="Cambria"/>
          <w:color w:val="0000CC"/>
          <w:sz w:val="32"/>
          <w:szCs w:val="32"/>
        </w:rPr>
        <w:t>u-</w:t>
      </w:r>
      <w:r w:rsidR="00C2664F" w:rsidRPr="00133F17">
        <w:rPr>
          <w:rFonts w:ascii="Cambria" w:eastAsia="CN-Khai 3.0" w:hAnsi="Cambria"/>
          <w:color w:val="0000CC"/>
          <w:sz w:val="32"/>
          <w:szCs w:val="32"/>
        </w:rPr>
        <w:t>d</w:t>
      </w:r>
      <w:r w:rsidR="00C2664F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C2664F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C2664F">
        <w:rPr>
          <w:rFonts w:ascii="Cambria" w:eastAsia="CN-Khai 3.0" w:hAnsi="Cambria"/>
          <w:color w:val="0000CC"/>
          <w:sz w:val="32"/>
          <w:szCs w:val="32"/>
        </w:rPr>
        <w:t>đ</w:t>
      </w:r>
      <w:r w:rsidR="00206E21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206E21" w:rsidRPr="00133F17">
        <w:rPr>
          <w:rFonts w:ascii="Cambria" w:eastAsia="CN-Khai 3.0" w:hAnsi="Cambria"/>
          <w:color w:val="0000CC"/>
          <w:sz w:val="32"/>
          <w:szCs w:val="32"/>
        </w:rPr>
        <w:t xml:space="preserve">; 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d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i cùng là chúng sanh trong l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c đ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o, m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t p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ẩ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m vô</w:t>
      </w:r>
      <w:r w:rsidR="00C2664F">
        <w:rPr>
          <w:rFonts w:ascii="Cambria" w:eastAsia="CN-Khai 3.0" w:hAnsi="Cambria"/>
          <w:color w:val="0000CC"/>
          <w:sz w:val="32"/>
          <w:szCs w:val="32"/>
        </w:rPr>
        <w:t>-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minh cũng c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CF3E4C" w:rsidRPr="00133F17">
        <w:rPr>
          <w:rFonts w:ascii="Cambria" w:eastAsia="CN-Khai 3.0" w:hAnsi="Cambria" w:cs="CN-Khai 3.0"/>
          <w:color w:val="0000CC"/>
          <w:sz w:val="32"/>
          <w:szCs w:val="32"/>
        </w:rPr>
        <w:t>đ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o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n, c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 xml:space="preserve"> có công phu thành phi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n, p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i bi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t đi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 xml:space="preserve">u này. Lão Hòa </w:t>
      </w:r>
      <w:r w:rsidR="00427FEA">
        <w:rPr>
          <w:rFonts w:ascii="Cambria" w:eastAsia="CN-Khai 3.0" w:hAnsi="Cambria"/>
          <w:color w:val="0000CC"/>
          <w:sz w:val="32"/>
          <w:szCs w:val="32"/>
        </w:rPr>
        <w:t>t</w:t>
      </w:r>
      <w:r w:rsidR="00427FEA" w:rsidRPr="00133F17">
        <w:rPr>
          <w:rFonts w:ascii="Cambria" w:eastAsia="CN-Khai 3.0" w:hAnsi="Cambria"/>
          <w:color w:val="0000CC"/>
          <w:sz w:val="32"/>
          <w:szCs w:val="32"/>
        </w:rPr>
        <w:t>h</w:t>
      </w:r>
      <w:r w:rsidR="00427FEA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427FEA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i Hi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ng d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y ng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i, khuyên ng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i: B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t lu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 xml:space="preserve"> nào cũng p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i ni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m đ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n công phu thành phi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n. Phàm phu có t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CE255C">
        <w:rPr>
          <w:rFonts w:ascii="Cambria" w:eastAsia="CN-Khai 3.0" w:hAnsi="Cambria"/>
          <w:color w:val="0000CC"/>
          <w:sz w:val="32"/>
          <w:szCs w:val="32"/>
        </w:rPr>
        <w:t>đạt đến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 xml:space="preserve"> s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9571EA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n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9571EA">
        <w:rPr>
          <w:rFonts w:ascii="Cambria" w:eastAsia="CN-Khai 3.0" w:hAnsi="Cambria"/>
          <w:color w:val="0000CC"/>
          <w:sz w:val="32"/>
          <w:szCs w:val="32"/>
        </w:rPr>
        <w:t>-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tâm, lý</w:t>
      </w:r>
      <w:r w:rsidR="009571EA">
        <w:rPr>
          <w:rFonts w:ascii="Cambria" w:eastAsia="CN-Khai 3.0" w:hAnsi="Cambria"/>
          <w:color w:val="0000CC"/>
          <w:sz w:val="32"/>
          <w:szCs w:val="32"/>
        </w:rPr>
        <w:t>-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n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9571EA">
        <w:rPr>
          <w:rFonts w:ascii="Cambria" w:eastAsia="CN-Khai 3.0" w:hAnsi="Cambria"/>
          <w:color w:val="0000CC"/>
          <w:sz w:val="32"/>
          <w:szCs w:val="32"/>
        </w:rPr>
        <w:t>-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tâm thì c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a c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c có t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c, công phu thành phi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>n thì có th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CF3E4C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CF3E4C" w:rsidRPr="00133F17">
        <w:rPr>
          <w:rFonts w:ascii="Cambria" w:eastAsia="CN-Khai 3.0" w:hAnsi="Cambria"/>
          <w:color w:val="0000CC"/>
          <w:sz w:val="32"/>
          <w:szCs w:val="32"/>
        </w:rPr>
        <w:t xml:space="preserve">c. 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Công phu thành phi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 là gì? M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i lúc m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i n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i, trong t</w:t>
      </w:r>
      <w:r w:rsidR="0009209E" w:rsidRPr="00133F17">
        <w:rPr>
          <w:rFonts w:ascii="Cambria" w:eastAsia="CN-Khai 3.0" w:hAnsi="Cambria" w:cs="CN-Khai 3.0"/>
          <w:color w:val="0000CC"/>
          <w:sz w:val="32"/>
          <w:szCs w:val="32"/>
        </w:rPr>
        <w:t>â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m ch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 có A Di Đà Ph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t, không có v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g t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ưở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g, không có t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p ni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m, nh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y g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i là thành phi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 (công phu thành phi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), v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ẫ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 ch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09209E" w:rsidRPr="00133F17">
        <w:rPr>
          <w:rFonts w:ascii="Cambria" w:eastAsia="CN-Khai 3.0" w:hAnsi="Cambria" w:cs="CN-Khai 3.0"/>
          <w:color w:val="0000CC"/>
          <w:sz w:val="32"/>
          <w:szCs w:val="32"/>
        </w:rPr>
        <w:t>đ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o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 phi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 não t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p khí. Có công phu nh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y thì có th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 vãng sanh, có công phu nh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y thì có c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m 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g, công phu thành phi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 là c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m, A Di Đà Ph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t hi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n thân thuy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t pháp cho quý v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 là 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3B6758">
        <w:rPr>
          <w:rFonts w:ascii="Cambria" w:eastAsia="CN-Khai 3.0" w:hAnsi="Cambria"/>
          <w:color w:val="0000CC"/>
          <w:sz w:val="32"/>
          <w:szCs w:val="32"/>
        </w:rPr>
        <w:t>ng, còn chắc chắn vãng sanh</w:t>
      </w:r>
      <w:r w:rsidR="00AF4C87">
        <w:rPr>
          <w:rFonts w:ascii="Cambria" w:eastAsia="CN-Khai 3.0" w:hAnsi="Cambria"/>
          <w:color w:val="0000CC"/>
          <w:sz w:val="32"/>
          <w:szCs w:val="32"/>
        </w:rPr>
        <w:t>. Trong Kinh Lăng Nghiêm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 có nói, kinh văn trong Ch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09209E" w:rsidRPr="00133F17">
        <w:rPr>
          <w:rFonts w:ascii="Cambria" w:eastAsia="CN-Khai 3.0" w:hAnsi="Cambria" w:cs="CN-Khai 3.0"/>
          <w:color w:val="0000CC"/>
          <w:sz w:val="32"/>
          <w:szCs w:val="32"/>
        </w:rPr>
        <w:t>Đ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>i Th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 Chí </w:t>
      </w:r>
      <w:r w:rsidR="00C71A6D">
        <w:rPr>
          <w:rFonts w:ascii="Cambria" w:eastAsia="CN-Khai 3.0" w:hAnsi="Cambria"/>
          <w:color w:val="0000CC"/>
          <w:sz w:val="32"/>
          <w:szCs w:val="32"/>
        </w:rPr>
        <w:lastRenderedPageBreak/>
        <w:t>Bồ-tát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 Viên Thông nói r</w:t>
      </w:r>
      <w:r w:rsidR="0009209E" w:rsidRPr="00133F17">
        <w:rPr>
          <w:rFonts w:ascii="Cambria" w:eastAsia="CN-Khai 3.0" w:hAnsi="Cambria" w:cs="Cambria"/>
          <w:color w:val="0000CC"/>
          <w:sz w:val="32"/>
          <w:szCs w:val="32"/>
        </w:rPr>
        <w:t>ằ</w:t>
      </w:r>
      <w:r w:rsidR="0009209E" w:rsidRPr="00133F17">
        <w:rPr>
          <w:rFonts w:ascii="Cambria" w:eastAsia="CN-Khai 3.0" w:hAnsi="Cambria"/>
          <w:color w:val="0000CC"/>
          <w:sz w:val="32"/>
          <w:szCs w:val="32"/>
        </w:rPr>
        <w:t xml:space="preserve">ng: </w:t>
      </w:r>
      <w:r w:rsidR="0009209E" w:rsidRPr="006B72B4">
        <w:rPr>
          <w:rFonts w:ascii="Cambria" w:eastAsia="CN-Khai 3.0" w:hAnsi="Cambria"/>
          <w:color w:val="FF0000"/>
          <w:sz w:val="36"/>
          <w:szCs w:val="32"/>
        </w:rPr>
        <w:t>憶佛念佛，現前當來必定見佛</w:t>
      </w:r>
      <w:r w:rsidR="0009209E" w:rsidRPr="006B72B4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>“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Ứ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>c Ph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>t ni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>m Ph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>t, hi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>n ti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ề</w:t>
      </w:r>
      <w:r w:rsidR="003B6758">
        <w:rPr>
          <w:rFonts w:ascii="Cambria" w:eastAsia="CN-Khai 3.0" w:hAnsi="Cambria"/>
          <w:b/>
          <w:color w:val="0000CC"/>
          <w:sz w:val="32"/>
          <w:szCs w:val="32"/>
        </w:rPr>
        <w:t>n đ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ươ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>ng lai t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ấ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>t đ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ị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>nh ki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ế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>n Ph</w:t>
      </w:r>
      <w:r w:rsidR="0009209E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t” </w:t>
      </w:r>
      <w:r w:rsidR="0009209E" w:rsidRPr="00133F17">
        <w:rPr>
          <w:rFonts w:ascii="Cambria" w:eastAsia="CN-Khai 3.0" w:hAnsi="Cambria"/>
          <w:i/>
          <w:color w:val="0000CC"/>
          <w:sz w:val="32"/>
          <w:szCs w:val="32"/>
        </w:rPr>
        <w:t>(Nh</w:t>
      </w:r>
      <w:r w:rsidR="0009209E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ớ</w:t>
      </w:r>
      <w:r w:rsidR="0009209E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Ph</w:t>
      </w:r>
      <w:r w:rsidR="0009209E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i/>
          <w:color w:val="0000CC"/>
          <w:sz w:val="32"/>
          <w:szCs w:val="32"/>
        </w:rPr>
        <w:t>t ni</w:t>
      </w:r>
      <w:r w:rsidR="0009209E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09209E" w:rsidRPr="00133F17">
        <w:rPr>
          <w:rFonts w:ascii="Cambria" w:eastAsia="CN-Khai 3.0" w:hAnsi="Cambria"/>
          <w:i/>
          <w:color w:val="0000CC"/>
          <w:sz w:val="32"/>
          <w:szCs w:val="32"/>
        </w:rPr>
        <w:t>m Ph</w:t>
      </w:r>
      <w:r w:rsidR="0009209E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09209E" w:rsidRPr="00133F17">
        <w:rPr>
          <w:rFonts w:ascii="Cambria" w:eastAsia="CN-Khai 3.0" w:hAnsi="Cambria"/>
          <w:i/>
          <w:color w:val="0000CC"/>
          <w:sz w:val="32"/>
          <w:szCs w:val="32"/>
        </w:rPr>
        <w:t>t, hi</w:t>
      </w:r>
      <w:r w:rsidR="0009209E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09209E" w:rsidRPr="00133F17">
        <w:rPr>
          <w:rFonts w:ascii="Cambria" w:eastAsia="CN-Khai 3.0" w:hAnsi="Cambria"/>
          <w:i/>
          <w:color w:val="0000CC"/>
          <w:sz w:val="32"/>
          <w:szCs w:val="32"/>
        </w:rPr>
        <w:t>n ti</w:t>
      </w:r>
      <w:r w:rsidR="0009209E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ề</w:t>
      </w:r>
      <w:r w:rsidR="0009209E" w:rsidRPr="00133F17">
        <w:rPr>
          <w:rFonts w:ascii="Cambria" w:eastAsia="CN-Khai 3.0" w:hAnsi="Cambria"/>
          <w:i/>
          <w:color w:val="0000CC"/>
          <w:sz w:val="32"/>
          <w:szCs w:val="32"/>
        </w:rPr>
        <w:t>n, t</w:t>
      </w:r>
      <w:r w:rsidR="0009209E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ươ</w:t>
      </w:r>
      <w:r w:rsidR="0009209E" w:rsidRPr="00133F17">
        <w:rPr>
          <w:rFonts w:ascii="Cambria" w:eastAsia="CN-Khai 3.0" w:hAnsi="Cambria"/>
          <w:i/>
          <w:color w:val="0000CC"/>
          <w:sz w:val="32"/>
          <w:szCs w:val="32"/>
        </w:rPr>
        <w:t>ng lai nh</w:t>
      </w:r>
      <w:r w:rsidR="0009209E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ấ</w:t>
      </w:r>
      <w:r w:rsidR="0009209E" w:rsidRPr="00133F17">
        <w:rPr>
          <w:rFonts w:ascii="Cambria" w:eastAsia="CN-Khai 3.0" w:hAnsi="Cambria"/>
          <w:i/>
          <w:color w:val="0000CC"/>
          <w:sz w:val="32"/>
          <w:szCs w:val="32"/>
        </w:rPr>
        <w:t>t đ</w:t>
      </w:r>
      <w:r w:rsidR="0009209E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ị</w:t>
      </w:r>
      <w:r w:rsidR="0009209E" w:rsidRPr="00133F17">
        <w:rPr>
          <w:rFonts w:ascii="Cambria" w:eastAsia="CN-Khai 3.0" w:hAnsi="Cambria"/>
          <w:i/>
          <w:color w:val="0000CC"/>
          <w:sz w:val="32"/>
          <w:szCs w:val="32"/>
        </w:rPr>
        <w:t>nh</w:t>
      </w:r>
      <w:r w:rsidR="0009209E" w:rsidRPr="00F20F97">
        <w:rPr>
          <w:rFonts w:ascii="Cambria" w:eastAsia="CN-Khai 3.0" w:hAnsi="Cambria"/>
          <w:i/>
          <w:color w:val="0000CC"/>
          <w:sz w:val="32"/>
          <w:szCs w:val="32"/>
        </w:rPr>
        <w:t xml:space="preserve"> th</w:t>
      </w:r>
      <w:r w:rsidR="0009209E" w:rsidRPr="00F20F97">
        <w:rPr>
          <w:rFonts w:ascii="Cambria" w:eastAsia="CN-Khai 3.0" w:hAnsi="Cambria" w:cs="Cambria"/>
          <w:i/>
          <w:color w:val="0000CC"/>
          <w:sz w:val="32"/>
          <w:szCs w:val="32"/>
        </w:rPr>
        <w:t>ấ</w:t>
      </w:r>
      <w:r w:rsidR="0009209E" w:rsidRPr="00F20F97">
        <w:rPr>
          <w:rFonts w:ascii="Cambria" w:eastAsia="CN-Khai 3.0" w:hAnsi="Cambria"/>
          <w:i/>
          <w:color w:val="0000CC"/>
          <w:sz w:val="32"/>
          <w:szCs w:val="32"/>
        </w:rPr>
        <w:t>y Ph</w:t>
      </w:r>
      <w:r w:rsidR="0009209E" w:rsidRPr="00F20F9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09209E" w:rsidRPr="00F20F97">
        <w:rPr>
          <w:rFonts w:ascii="Cambria" w:eastAsia="CN-Khai 3.0" w:hAnsi="Cambria"/>
          <w:i/>
          <w:color w:val="0000CC"/>
          <w:sz w:val="32"/>
          <w:szCs w:val="32"/>
        </w:rPr>
        <w:t>t)</w:t>
      </w:r>
      <w:r w:rsidR="0009209E" w:rsidRPr="00F20F97">
        <w:rPr>
          <w:rFonts w:ascii="Cambria" w:eastAsia="CN-Khai 3.0" w:hAnsi="Cambria"/>
          <w:color w:val="0000CC"/>
          <w:sz w:val="32"/>
          <w:szCs w:val="32"/>
        </w:rPr>
        <w:t xml:space="preserve">, </w:t>
      </w:r>
      <w:r w:rsidR="001A32B3" w:rsidRPr="00F20F97">
        <w:rPr>
          <w:rFonts w:ascii="Cambria" w:eastAsia="CN-Khai 3.0" w:hAnsi="Cambria"/>
          <w:color w:val="0000CC"/>
          <w:sz w:val="32"/>
          <w:szCs w:val="32"/>
        </w:rPr>
        <w:t xml:space="preserve">từ </w:t>
      </w:r>
      <w:r w:rsidR="0009209E" w:rsidRPr="00F20F97">
        <w:rPr>
          <w:rFonts w:ascii="Cambria" w:eastAsia="CN-Khai 3.0" w:hAnsi="Cambria"/>
          <w:color w:val="0000CC"/>
          <w:sz w:val="32"/>
          <w:szCs w:val="32"/>
        </w:rPr>
        <w:t>“t</w:t>
      </w:r>
      <w:r w:rsidR="0009209E" w:rsidRPr="00F20F9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9209E" w:rsidRPr="00F20F97">
        <w:rPr>
          <w:rFonts w:ascii="Cambria" w:eastAsia="CN-Khai 3.0" w:hAnsi="Cambria"/>
          <w:color w:val="0000CC"/>
          <w:sz w:val="32"/>
          <w:szCs w:val="32"/>
        </w:rPr>
        <w:t xml:space="preserve">t”, </w:t>
      </w:r>
      <w:r w:rsidR="00B912F2" w:rsidRPr="00F20F97">
        <w:rPr>
          <w:rFonts w:ascii="Cambria" w:eastAsia="CN-Khai 3.0" w:hAnsi="Cambria"/>
          <w:color w:val="0000CC"/>
          <w:sz w:val="32"/>
          <w:szCs w:val="32"/>
        </w:rPr>
        <w:t>h</w:t>
      </w:r>
      <w:r w:rsidR="00B912F2" w:rsidRPr="00F20F9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B912F2" w:rsidRPr="00F20F97">
        <w:rPr>
          <w:rFonts w:ascii="Cambria" w:eastAsia="CN-Khai 3.0" w:hAnsi="Cambria"/>
          <w:color w:val="0000CC"/>
          <w:sz w:val="32"/>
          <w:szCs w:val="32"/>
        </w:rPr>
        <w:t>t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s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c kh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ng đ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nh, không có chút nghi ho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c nào. Đây là nói đ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n ng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i công phu thành phi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n, A Di Đà Ph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t hi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n thân, quý v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g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p Ph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t, Ph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t s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ẽ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nói cho quý v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bi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t th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ng c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a quý v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còn bao </w:t>
      </w:r>
      <w:r w:rsidR="003B6758">
        <w:rPr>
          <w:rFonts w:ascii="Cambria" w:eastAsia="CN-Khai 3.0" w:hAnsi="Cambria"/>
          <w:color w:val="0000CC"/>
          <w:sz w:val="32"/>
          <w:szCs w:val="32"/>
        </w:rPr>
        <w:t>nhiêu năm nữa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, khi th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3B6758">
        <w:rPr>
          <w:rFonts w:ascii="Cambria" w:eastAsia="CN-Khai 3.0" w:hAnsi="Cambria"/>
          <w:color w:val="0000CC"/>
          <w:sz w:val="32"/>
          <w:szCs w:val="32"/>
        </w:rPr>
        <w:t>ng hết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thì Ph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n ti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p d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ẫ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n. Có nghĩa là quý v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đã đ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c ghi tên trên th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i C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c, quý v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s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ẽ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không còn do d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, không còn nghi v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>n n</w:t>
      </w:r>
      <w:r w:rsidR="00B912F2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a, </w:t>
      </w:r>
      <w:r w:rsidR="00DE24C4">
        <w:rPr>
          <w:rFonts w:ascii="Cambria" w:eastAsia="CN-Khai 3.0" w:hAnsi="Cambria"/>
          <w:color w:val="0000CC"/>
          <w:sz w:val="32"/>
          <w:szCs w:val="32"/>
          <w:lang w:val="vi-VN"/>
        </w:rPr>
        <w:t>nhất định</w:t>
      </w:r>
      <w:r w:rsidR="00B912F2" w:rsidRPr="00133F17">
        <w:rPr>
          <w:rFonts w:ascii="Cambria" w:eastAsia="CN-Khai 3.0" w:hAnsi="Cambria"/>
          <w:color w:val="0000CC"/>
          <w:sz w:val="32"/>
          <w:szCs w:val="32"/>
        </w:rPr>
        <w:t xml:space="preserve"> vãng sanh. 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Có m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t s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 xml:space="preserve"> ng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i r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t thông minh, th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y đ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c Ph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t r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i li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n kh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ẩ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n c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u v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i Ph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t: Th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ng đó con không c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n n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>a, bây gi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 xml:space="preserve"> con đi theo Ph</w:t>
      </w:r>
      <w:r w:rsidR="00221C17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21C17" w:rsidRPr="00133F17">
        <w:rPr>
          <w:rFonts w:ascii="Cambria" w:eastAsia="CN-Khai 3.0" w:hAnsi="Cambria"/>
          <w:color w:val="0000CC"/>
          <w:sz w:val="32"/>
          <w:szCs w:val="32"/>
        </w:rPr>
        <w:t xml:space="preserve">t. </w:t>
      </w:r>
      <w:r w:rsidR="00A05F6C" w:rsidRPr="00133F17">
        <w:rPr>
          <w:rFonts w:ascii="Cambria" w:eastAsia="CN-Khai 3.0" w:hAnsi="Cambria"/>
          <w:color w:val="0000CC"/>
          <w:sz w:val="32"/>
          <w:szCs w:val="32"/>
        </w:rPr>
        <w:t>A Di Đà Ph</w:t>
      </w:r>
      <w:r w:rsidR="00A05F6C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A05F6C" w:rsidRPr="00133F17">
        <w:rPr>
          <w:rFonts w:ascii="Cambria" w:eastAsia="CN-Khai 3.0" w:hAnsi="Cambria"/>
          <w:color w:val="0000CC"/>
          <w:sz w:val="32"/>
          <w:szCs w:val="32"/>
        </w:rPr>
        <w:t>t t</w:t>
      </w:r>
      <w:r w:rsidR="00A05F6C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A05F6C" w:rsidRPr="00133F17">
        <w:rPr>
          <w:rFonts w:ascii="Cambria" w:eastAsia="CN-Khai 3.0" w:hAnsi="Cambria"/>
          <w:color w:val="0000CC"/>
          <w:sz w:val="32"/>
          <w:szCs w:val="32"/>
        </w:rPr>
        <w:t xml:space="preserve"> bi, không có ai mà Ngài không </w:t>
      </w:r>
      <w:r w:rsidR="00AF4C87">
        <w:rPr>
          <w:rFonts w:ascii="Cambria" w:eastAsia="CN-Khai 3.0" w:hAnsi="Cambria"/>
          <w:color w:val="0000CC"/>
          <w:sz w:val="32"/>
          <w:szCs w:val="32"/>
        </w:rPr>
        <w:t>tiếp dẫn</w:t>
      </w:r>
      <w:r w:rsidR="00A05F6C" w:rsidRPr="00133F17">
        <w:rPr>
          <w:rFonts w:ascii="Cambria" w:eastAsia="CN-Khai 3.0" w:hAnsi="Cambria"/>
          <w:color w:val="0000CC"/>
          <w:sz w:val="32"/>
          <w:szCs w:val="32"/>
        </w:rPr>
        <w:t>.</w:t>
      </w:r>
    </w:p>
    <w:p w:rsidR="000640D0" w:rsidRPr="00133F17" w:rsidRDefault="00A05F6C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133F17">
        <w:rPr>
          <w:rFonts w:ascii="Cambria" w:eastAsia="CN-Khai 3.0" w:hAnsi="Cambria"/>
          <w:color w:val="0000CC"/>
          <w:sz w:val="32"/>
          <w:szCs w:val="32"/>
        </w:rPr>
        <w:tab/>
        <w:t>Phàm phu t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</w:rPr>
        <w:t>t thà, nghe l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Pr="00133F17">
        <w:rPr>
          <w:rFonts w:ascii="Cambria" w:eastAsia="CN-Khai 3.0" w:hAnsi="Cambria"/>
          <w:color w:val="0000CC"/>
          <w:sz w:val="32"/>
          <w:szCs w:val="32"/>
        </w:rPr>
        <w:t>i, t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</w:rPr>
        <w:t>t làm, tín nguy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</w:rPr>
        <w:t>n trì danh, p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dùng t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gian bao lâu m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đ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</w:rPr>
        <w:t>n c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</w:rPr>
        <w:t>nh gi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này? Thông t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Pr="00133F17">
        <w:rPr>
          <w:rFonts w:ascii="Cambria" w:eastAsia="CN-Khai 3.0" w:hAnsi="Cambria"/>
          <w:color w:val="0000CC"/>
          <w:sz w:val="32"/>
          <w:szCs w:val="32"/>
        </w:rPr>
        <w:t>ng, đ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đa s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i ng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i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đ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AF4C87">
        <w:rPr>
          <w:rFonts w:ascii="Cambria" w:eastAsia="CN-Khai 3.0" w:hAnsi="Cambria"/>
          <w:color w:val="0000CC"/>
          <w:sz w:val="32"/>
          <w:szCs w:val="32"/>
        </w:rPr>
        <w:t xml:space="preserve">u là ba năm. Chúng ta xem trong </w:t>
      </w:r>
      <w:r w:rsidR="00C71A6D">
        <w:rPr>
          <w:rFonts w:ascii="Cambria" w:eastAsia="CN-Khai 3.0" w:hAnsi="Cambria"/>
          <w:color w:val="0000CC"/>
          <w:sz w:val="32"/>
          <w:szCs w:val="32"/>
        </w:rPr>
        <w:t>Tịnh</w:t>
      </w:r>
      <w:r w:rsidR="005C737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C71A6D">
        <w:rPr>
          <w:rFonts w:ascii="Cambria" w:eastAsia="CN-Khai 3.0" w:hAnsi="Cambria"/>
          <w:color w:val="0000CC"/>
          <w:sz w:val="32"/>
          <w:szCs w:val="32"/>
        </w:rPr>
        <w:t>ộ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 xml:space="preserve"> Thánh Hi</w:t>
      </w:r>
      <w:r w:rsidR="00647C60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n L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c, ng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i phát tâm ni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m Ph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 xml:space="preserve">t, </w:t>
      </w:r>
      <w:r w:rsidR="00AF4C87">
        <w:rPr>
          <w:rFonts w:ascii="Cambria" w:eastAsia="CN-Khai 3.0" w:hAnsi="Cambria"/>
          <w:color w:val="0000CC"/>
          <w:sz w:val="32"/>
          <w:szCs w:val="32"/>
        </w:rPr>
        <w:t xml:space="preserve">có bao nhiêu người 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 xml:space="preserve">ba năm </w:t>
      </w:r>
      <w:r w:rsidR="00647C60">
        <w:rPr>
          <w:rFonts w:ascii="Cambria" w:eastAsia="CN-Khai 3.0" w:hAnsi="Cambria"/>
          <w:color w:val="0000CC"/>
          <w:sz w:val="32"/>
          <w:szCs w:val="32"/>
        </w:rPr>
        <w:t xml:space="preserve">được </w:t>
      </w:r>
      <w:r w:rsidR="00AF4C87">
        <w:rPr>
          <w:rFonts w:ascii="Cambria" w:eastAsia="CN-Khai 3.0" w:hAnsi="Cambria"/>
          <w:color w:val="0000CC"/>
          <w:sz w:val="32"/>
          <w:szCs w:val="32"/>
        </w:rPr>
        <w:t>vãng sanh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! Quý v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 xml:space="preserve"> xem trong Vãng Sanh Truy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n, h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n m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t n</w:t>
      </w:r>
      <w:r w:rsidR="00647C60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a là ba năm. Tuy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i không ph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i là th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ng c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a h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 xml:space="preserve"> trùng h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p ch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 xml:space="preserve"> còn ba năm, đi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>u này không h</w:t>
      </w:r>
      <w:r w:rsidR="00A54E48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A54E48" w:rsidRPr="00133F17">
        <w:rPr>
          <w:rFonts w:ascii="Cambria" w:eastAsia="CN-Khai 3.0" w:hAnsi="Cambria"/>
          <w:color w:val="0000CC"/>
          <w:sz w:val="32"/>
          <w:szCs w:val="32"/>
        </w:rPr>
        <w:t xml:space="preserve">p logic, nói không thông. 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Nguyên nhân gì mà vãng sanh v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y? H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ẫ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n còn th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ng nh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ng kh</w:t>
      </w:r>
      <w:r w:rsidR="00DE30E0" w:rsidRPr="00133F17">
        <w:rPr>
          <w:rFonts w:ascii="Cambria" w:eastAsia="CN-Khai 3.0" w:hAnsi="Cambria" w:cs="CN-Khai 3.0"/>
          <w:color w:val="0000CC"/>
          <w:sz w:val="32"/>
          <w:szCs w:val="32"/>
        </w:rPr>
        <w:t>ô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ng c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n n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a, c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u Ph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t ti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p d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ẫ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n, h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 xml:space="preserve"> li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n vãng sanh, là nguyên nhân này, nh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y m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i h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p tình h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p lý. Buông x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n duyên, nh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t tâm chuyên ni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m thì ba năm th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t s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 xml:space="preserve"> làm đ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c, không v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>n đ</w:t>
      </w:r>
      <w:r w:rsidR="00DE30E0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E30E0" w:rsidRPr="00133F17">
        <w:rPr>
          <w:rFonts w:ascii="Cambria" w:eastAsia="CN-Khai 3.0" w:hAnsi="Cambria"/>
          <w:color w:val="0000CC"/>
          <w:sz w:val="32"/>
          <w:szCs w:val="32"/>
        </w:rPr>
        <w:t xml:space="preserve"> gì. 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t s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 xml:space="preserve"> làm đ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c, chúng ta ph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i hi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u rõ đ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o lý này, chúng ta ph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i h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 xml:space="preserve"> quy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t tâm m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i thành t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u. N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u nh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 xml:space="preserve"> kh</w:t>
      </w:r>
      <w:r w:rsidR="00002C22" w:rsidRPr="00133F17">
        <w:rPr>
          <w:rFonts w:ascii="Cambria" w:eastAsia="CN-Khai 3.0" w:hAnsi="Cambria" w:cs="CN-Khai 3.0"/>
          <w:color w:val="0000CC"/>
          <w:sz w:val="32"/>
          <w:szCs w:val="32"/>
        </w:rPr>
        <w:t>ô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7755A7">
        <w:rPr>
          <w:rFonts w:ascii="Cambria" w:eastAsia="CN-Khai 3.0" w:hAnsi="Cambria"/>
          <w:color w:val="0000CC"/>
          <w:sz w:val="32"/>
          <w:szCs w:val="32"/>
        </w:rPr>
        <w:t>đi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002C22" w:rsidRPr="00133F17">
        <w:rPr>
          <w:rFonts w:ascii="Cambria" w:eastAsia="CN-Khai 3.0" w:hAnsi="Cambria" w:cs="CN-Khai 3.0"/>
          <w:color w:val="0000CC"/>
          <w:sz w:val="32"/>
          <w:szCs w:val="32"/>
        </w:rPr>
        <w:t>ũ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002C22" w:rsidRPr="00133F17">
        <w:rPr>
          <w:rFonts w:ascii="Cambria" w:eastAsia="CN-Khai 3.0" w:hAnsi="Cambria" w:cs="CN-Khai 3.0"/>
          <w:color w:val="0000CC"/>
          <w:sz w:val="32"/>
          <w:szCs w:val="32"/>
        </w:rPr>
        <w:t>đ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 xml:space="preserve">c, vì sao </w:t>
      </w:r>
      <w:r w:rsidR="007755A7">
        <w:rPr>
          <w:rFonts w:ascii="Cambria" w:eastAsia="CN-Khai 3.0" w:hAnsi="Cambria"/>
          <w:color w:val="0000CC"/>
          <w:sz w:val="32"/>
          <w:szCs w:val="32"/>
        </w:rPr>
        <w:t xml:space="preserve">lại 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 xml:space="preserve">không </w:t>
      </w:r>
      <w:r w:rsidR="007755A7">
        <w:rPr>
          <w:rFonts w:ascii="Cambria" w:eastAsia="CN-Khai 3.0" w:hAnsi="Cambria"/>
          <w:color w:val="0000CC"/>
          <w:sz w:val="32"/>
          <w:szCs w:val="32"/>
        </w:rPr>
        <w:t>đi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>? Đ</w:t>
      </w:r>
      <w:r w:rsidR="00002C22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002C22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g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ng s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c tu hành thêm công phu. Nh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64147A" w:rsidRPr="00133F17">
        <w:rPr>
          <w:rFonts w:ascii="Cambria" w:eastAsia="CN-Khai 3.0" w:hAnsi="Cambria" w:cs="CN-Khai 3.0"/>
          <w:color w:val="0000CC"/>
          <w:sz w:val="32"/>
          <w:szCs w:val="32"/>
        </w:rPr>
        <w:t>ã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o H</w:t>
      </w:r>
      <w:r w:rsidR="0064147A" w:rsidRPr="00133F17">
        <w:rPr>
          <w:rFonts w:ascii="Cambria" w:eastAsia="CN-Khai 3.0" w:hAnsi="Cambria" w:cs="CN-Khai 3.0"/>
          <w:color w:val="0000CC"/>
          <w:sz w:val="32"/>
          <w:szCs w:val="32"/>
        </w:rPr>
        <w:t>ò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605D98">
        <w:rPr>
          <w:rFonts w:ascii="Cambria" w:eastAsia="CN-Khai 3.0" w:hAnsi="Cambria"/>
          <w:color w:val="0000CC"/>
          <w:sz w:val="32"/>
          <w:szCs w:val="32"/>
        </w:rPr>
        <w:t>t</w:t>
      </w:r>
      <w:r w:rsidR="00605D98" w:rsidRPr="00133F17">
        <w:rPr>
          <w:rFonts w:ascii="Cambria" w:eastAsia="CN-Khai 3.0" w:hAnsi="Cambria"/>
          <w:color w:val="0000CC"/>
          <w:sz w:val="32"/>
          <w:szCs w:val="32"/>
        </w:rPr>
        <w:t>h</w:t>
      </w:r>
      <w:r w:rsidR="00605D98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605D98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H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i Hi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n, 24 ti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ng đ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ng h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 xml:space="preserve"> trong tâm đ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u có Ph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t, trong mi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ng có Ph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t. Thông th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ng Ngài ni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m Ph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u không lên ti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ng, ch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 xml:space="preserve"> nhép mi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ng</w:t>
      </w:r>
      <w:r w:rsidR="00260206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260206">
        <w:rPr>
          <w:rFonts w:ascii="Cambria" w:eastAsia="CN-Khai 3.0" w:hAnsi="Cambria"/>
          <w:color w:val="0000CC"/>
          <w:sz w:val="32"/>
          <w:szCs w:val="32"/>
          <w:lang w:val="vi-VN"/>
        </w:rPr>
        <w:t>niệm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, g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i là Kim Cang trì, không ni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m lên ti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>ng. Trong sinh ho</w:t>
      </w:r>
      <w:r w:rsidR="0064147A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4147A" w:rsidRPr="00133F17">
        <w:rPr>
          <w:rFonts w:ascii="Cambria" w:eastAsia="CN-Khai 3.0" w:hAnsi="Cambria"/>
          <w:color w:val="0000CC"/>
          <w:sz w:val="32"/>
          <w:szCs w:val="32"/>
        </w:rPr>
        <w:t xml:space="preserve">t, 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khi m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c áo ăn c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m, Ph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t hi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u không gián đo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n; trong công vi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c, công vi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c c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a Ngài là tr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ng tr</w:t>
      </w:r>
      <w:r w:rsidR="007C21EE" w:rsidRPr="00F20F9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7C21EE" w:rsidRPr="00F20F97">
        <w:rPr>
          <w:rFonts w:ascii="Cambria" w:eastAsia="CN-Khai 3.0" w:hAnsi="Cambria"/>
          <w:color w:val="0000CC"/>
          <w:sz w:val="32"/>
          <w:szCs w:val="32"/>
        </w:rPr>
        <w:t xml:space="preserve">t, </w:t>
      </w:r>
      <w:r w:rsidR="00292350" w:rsidRPr="00F20F97">
        <w:rPr>
          <w:rFonts w:ascii="Cambria" w:eastAsia="CN-Khai 3.0" w:hAnsi="Cambria"/>
          <w:color w:val="0000CC"/>
          <w:sz w:val="32"/>
          <w:szCs w:val="32"/>
        </w:rPr>
        <w:t xml:space="preserve">là </w:t>
      </w:r>
      <w:r w:rsidR="007C21EE" w:rsidRPr="00F20F97">
        <w:rPr>
          <w:rFonts w:ascii="Cambria" w:eastAsia="CN-Khai 3.0" w:hAnsi="Cambria"/>
          <w:color w:val="0000CC"/>
          <w:sz w:val="32"/>
          <w:szCs w:val="32"/>
        </w:rPr>
        <w:t>nông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 xml:space="preserve"> phu, làm vi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c trong ru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3B399B">
        <w:rPr>
          <w:rFonts w:ascii="Cambria" w:eastAsia="CN-Khai 3.0" w:hAnsi="Cambria"/>
          <w:color w:val="0000CC"/>
          <w:sz w:val="32"/>
          <w:szCs w:val="32"/>
        </w:rPr>
        <w:lastRenderedPageBreak/>
        <w:t>vườn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, Ph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t hi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u không gián đo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n; đ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i nhân ti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p v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t, Ph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t hi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u cũng không gián đo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 xml:space="preserve">n, </w:t>
      </w:r>
      <w:r w:rsidR="00570A7C" w:rsidRPr="00F20F97">
        <w:rPr>
          <w:rFonts w:ascii="Cambria" w:eastAsia="CN-Khai 3.0" w:hAnsi="Cambria"/>
          <w:color w:val="0000CC"/>
          <w:sz w:val="32"/>
          <w:szCs w:val="32"/>
        </w:rPr>
        <w:t>câu này tiếp nối câu kia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. Tôi tin r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ằ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ng cũng ch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ng qua là ba năm đ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n năm năm thì Ngài đã có th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 xml:space="preserve"> nâng 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lên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 xml:space="preserve"> s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F7099A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nh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F7099A">
        <w:rPr>
          <w:rFonts w:ascii="Cambria" w:eastAsia="CN-Khai 3.0" w:hAnsi="Cambria"/>
          <w:color w:val="0000CC"/>
          <w:sz w:val="32"/>
          <w:szCs w:val="32"/>
        </w:rPr>
        <w:t>-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tâm</w:t>
      </w:r>
      <w:r w:rsidR="00F7099A">
        <w:rPr>
          <w:rFonts w:ascii="Cambria" w:eastAsia="CN-Khai 3.0" w:hAnsi="Cambria"/>
          <w:color w:val="0000CC"/>
          <w:sz w:val="32"/>
          <w:szCs w:val="32"/>
        </w:rPr>
        <w:t>-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b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F7099A">
        <w:rPr>
          <w:rFonts w:ascii="Cambria" w:eastAsia="CN-Khai 3.0" w:hAnsi="Cambria"/>
          <w:color w:val="0000CC"/>
          <w:sz w:val="32"/>
          <w:szCs w:val="32"/>
        </w:rPr>
        <w:t>-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lo</w:t>
      </w:r>
      <w:r w:rsidR="007C21EE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7C21EE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, s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B52017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nh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B52017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tâm</w:t>
      </w:r>
      <w:r w:rsidR="00B52017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b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B52017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lo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n sanh v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 Ph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402A52">
        <w:rPr>
          <w:rFonts w:ascii="Cambria" w:eastAsia="CN-Khai 3.0" w:hAnsi="Cambria"/>
          <w:color w:val="0000CC"/>
          <w:sz w:val="32"/>
          <w:szCs w:val="32"/>
        </w:rPr>
        <w:t>ng-t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i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402A52">
        <w:rPr>
          <w:rFonts w:ascii="Cambria" w:eastAsia="CN-Khai 3.0" w:hAnsi="Cambria"/>
          <w:color w:val="0000CC"/>
          <w:sz w:val="32"/>
          <w:szCs w:val="32"/>
        </w:rPr>
        <w:t>-h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u</w:t>
      </w:r>
      <w:r w:rsidR="00402A52">
        <w:rPr>
          <w:rFonts w:ascii="Cambria" w:eastAsia="CN-Khai 3.0" w:hAnsi="Cambria"/>
          <w:color w:val="0000CC"/>
          <w:sz w:val="32"/>
          <w:szCs w:val="32"/>
        </w:rPr>
        <w:t>-d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402A52">
        <w:rPr>
          <w:rFonts w:ascii="Cambria" w:eastAsia="CN-Khai 3.0" w:hAnsi="Cambria"/>
          <w:color w:val="0000CC"/>
          <w:sz w:val="32"/>
          <w:szCs w:val="32"/>
        </w:rPr>
        <w:t>đ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, không ph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i là Đ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402A52">
        <w:rPr>
          <w:rFonts w:ascii="Cambria" w:eastAsia="CN-Khai 3.0" w:hAnsi="Cambria"/>
          <w:color w:val="0000CC"/>
          <w:sz w:val="32"/>
          <w:szCs w:val="32"/>
        </w:rPr>
        <w:t>ng-c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402A52">
        <w:rPr>
          <w:rFonts w:ascii="Cambria" w:eastAsia="CN-Khai 3.0" w:hAnsi="Cambria" w:cs="CN-Khai 3.0"/>
          <w:color w:val="0000CC"/>
          <w:sz w:val="32"/>
          <w:szCs w:val="32"/>
        </w:rPr>
        <w:t>đ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. Sau khi đ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c </w:t>
      </w:r>
      <w:r w:rsidR="002E3743" w:rsidRPr="002E3743">
        <w:rPr>
          <w:rFonts w:ascii="Cambria" w:eastAsia="CN-Khai 3.0" w:hAnsi="Cambria"/>
          <w:color w:val="0000CC"/>
          <w:sz w:val="32"/>
          <w:szCs w:val="32"/>
        </w:rPr>
        <w:t>sự-nhất-tâm-bất-loạn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, ti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p t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c thăng c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p, có l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ẽ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 cũng là ba năm đ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n năm năm thì có th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 nâng lên lý</w:t>
      </w:r>
      <w:r w:rsidR="00A67D1B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nh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A67D1B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tâm</w:t>
      </w:r>
      <w:r w:rsidR="00A67D1B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b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A67D1B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lo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n. Lý</w:t>
      </w:r>
      <w:r w:rsidR="00A67D1B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nh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A67D1B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tâm</w:t>
      </w:r>
      <w:r w:rsidR="00A67D1B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b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A67D1B">
        <w:rPr>
          <w:rFonts w:ascii="Cambria" w:eastAsia="CN-Khai 3.0" w:hAnsi="Cambria"/>
          <w:color w:val="0000CC"/>
          <w:sz w:val="32"/>
          <w:szCs w:val="32"/>
        </w:rPr>
        <w:t>-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lo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3B399B">
        <w:rPr>
          <w:rFonts w:ascii="Cambria" w:eastAsia="CN-Khai 3.0" w:hAnsi="Cambria"/>
          <w:color w:val="0000CC"/>
          <w:sz w:val="32"/>
          <w:szCs w:val="32"/>
        </w:rPr>
        <w:t>n là Viên g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iáo S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402A52">
        <w:rPr>
          <w:rFonts w:ascii="Cambria" w:eastAsia="CN-Khai 3.0" w:hAnsi="Cambria" w:cs="Cambria"/>
          <w:color w:val="0000CC"/>
          <w:sz w:val="32"/>
          <w:szCs w:val="32"/>
        </w:rPr>
        <w:t>-t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r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C71A6D">
        <w:rPr>
          <w:rFonts w:ascii="Cambria" w:eastAsia="CN-Khai 3.0" w:hAnsi="Cambria"/>
          <w:color w:val="0000CC"/>
          <w:sz w:val="32"/>
          <w:szCs w:val="32"/>
        </w:rPr>
        <w:t>Bồ-tát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, Bi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3B399B">
        <w:rPr>
          <w:rFonts w:ascii="Cambria" w:eastAsia="CN-Khai 3.0" w:hAnsi="Cambria"/>
          <w:color w:val="0000CC"/>
          <w:sz w:val="32"/>
          <w:szCs w:val="32"/>
        </w:rPr>
        <w:t>t g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iáo S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CC21E1">
        <w:rPr>
          <w:rFonts w:ascii="Cambria" w:eastAsia="CN-Khai 3.0" w:hAnsi="Cambria" w:cs="Cambria"/>
          <w:color w:val="0000CC"/>
          <w:sz w:val="32"/>
          <w:szCs w:val="32"/>
        </w:rPr>
        <w:t>-địa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C71A6D">
        <w:rPr>
          <w:rFonts w:ascii="Cambria" w:eastAsia="CN-Khai 3.0" w:hAnsi="Cambria"/>
          <w:color w:val="0000CC"/>
          <w:sz w:val="32"/>
          <w:szCs w:val="32"/>
        </w:rPr>
        <w:t>Bồ-tát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, sanh đ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402A52">
        <w:rPr>
          <w:rFonts w:ascii="Cambria" w:eastAsia="CN-Khai 3.0" w:hAnsi="Cambria"/>
          <w:color w:val="0000CC"/>
          <w:sz w:val="32"/>
          <w:szCs w:val="32"/>
        </w:rPr>
        <w:t>-b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áo</w:t>
      </w:r>
      <w:r w:rsidR="00402A52">
        <w:rPr>
          <w:rFonts w:ascii="Cambria" w:eastAsia="CN-Khai 3.0" w:hAnsi="Cambria"/>
          <w:color w:val="0000CC"/>
          <w:sz w:val="32"/>
          <w:szCs w:val="32"/>
        </w:rPr>
        <w:t>-t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rang</w:t>
      </w:r>
      <w:r w:rsidR="00402A52">
        <w:rPr>
          <w:rFonts w:ascii="Cambria" w:eastAsia="CN-Khai 3.0" w:hAnsi="Cambria"/>
          <w:color w:val="0000CC"/>
          <w:sz w:val="32"/>
          <w:szCs w:val="32"/>
        </w:rPr>
        <w:t>-n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ghiêm </w:t>
      </w:r>
      <w:r w:rsidR="008F4FB6">
        <w:rPr>
          <w:rFonts w:ascii="Cambria" w:eastAsia="CN-Khai 3.0" w:hAnsi="Cambria"/>
          <w:color w:val="0000CC"/>
          <w:sz w:val="32"/>
          <w:szCs w:val="32"/>
        </w:rPr>
        <w:t>đ</w:t>
      </w:r>
      <w:r w:rsidR="008F4FB6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, cũng chính là </w:t>
      </w:r>
      <w:r w:rsidR="00C71A6D">
        <w:rPr>
          <w:rFonts w:ascii="Cambria" w:eastAsia="CN-Khai 3.0" w:hAnsi="Cambria"/>
          <w:color w:val="0000CC"/>
          <w:sz w:val="32"/>
          <w:szCs w:val="32"/>
        </w:rPr>
        <w:t>Pháp-thân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C71A6D">
        <w:rPr>
          <w:rFonts w:ascii="Cambria" w:eastAsia="CN-Khai 3.0" w:hAnsi="Cambria"/>
          <w:color w:val="0000CC"/>
          <w:sz w:val="32"/>
          <w:szCs w:val="32"/>
        </w:rPr>
        <w:t>Bồ-tát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. Đây là tình hình c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 b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n c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a vi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c vãng sanh th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i C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0640D0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0640D0" w:rsidRPr="00133F17">
        <w:rPr>
          <w:rFonts w:ascii="Cambria" w:eastAsia="CN-Khai 3.0" w:hAnsi="Cambria"/>
          <w:color w:val="0000CC"/>
          <w:sz w:val="32"/>
          <w:szCs w:val="32"/>
        </w:rPr>
        <w:t xml:space="preserve">c. </w:t>
      </w:r>
    </w:p>
    <w:p w:rsidR="00A05F6C" w:rsidRPr="00133F17" w:rsidRDefault="000640D0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133F17">
        <w:rPr>
          <w:rFonts w:ascii="Cambria" w:eastAsia="CN-Khai 3.0" w:hAnsi="Cambria"/>
          <w:color w:val="0000CC"/>
          <w:sz w:val="32"/>
          <w:szCs w:val="32"/>
        </w:rPr>
        <w:tab/>
        <w:t>Đĩa</w:t>
      </w:r>
      <w:r w:rsidR="00A17C8C">
        <w:rPr>
          <w:rFonts w:ascii="Cambria" w:eastAsia="CN-Khai 3.0" w:hAnsi="Cambria"/>
          <w:color w:val="0000CC"/>
          <w:sz w:val="32"/>
          <w:szCs w:val="32"/>
        </w:rPr>
        <w:t xml:space="preserve"> phim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lão Hòa </w:t>
      </w:r>
      <w:r w:rsidR="00832FFE">
        <w:rPr>
          <w:rFonts w:ascii="Cambria" w:eastAsia="CN-Khai 3.0" w:hAnsi="Cambria"/>
          <w:color w:val="0000CC"/>
          <w:sz w:val="32"/>
          <w:szCs w:val="32"/>
        </w:rPr>
        <w:t>t</w:t>
      </w:r>
      <w:r w:rsidR="00832FFE" w:rsidRPr="00133F17">
        <w:rPr>
          <w:rFonts w:ascii="Cambria" w:eastAsia="CN-Khai 3.0" w:hAnsi="Cambria"/>
          <w:color w:val="0000CC"/>
          <w:sz w:val="32"/>
          <w:szCs w:val="32"/>
        </w:rPr>
        <w:t>h</w:t>
      </w:r>
      <w:r w:rsidR="00832FFE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832FFE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Pr="00133F17">
        <w:rPr>
          <w:rFonts w:ascii="Cambria" w:eastAsia="CN-Khai 3.0" w:hAnsi="Cambria"/>
          <w:color w:val="0000CC"/>
          <w:sz w:val="32"/>
          <w:szCs w:val="32"/>
        </w:rPr>
        <w:t>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Hi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Pr="00133F17">
        <w:rPr>
          <w:rFonts w:ascii="Cambria" w:eastAsia="CN-Khai 3.0" w:hAnsi="Cambria"/>
          <w:color w:val="0000CC"/>
          <w:sz w:val="32"/>
          <w:szCs w:val="32"/>
        </w:rPr>
        <w:t>n tôi cũng đã xem m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Pr="00133F17">
        <w:rPr>
          <w:rFonts w:ascii="Cambria" w:eastAsia="CN-Khai 3.0" w:hAnsi="Cambria"/>
          <w:color w:val="0000CC"/>
          <w:sz w:val="32"/>
          <w:szCs w:val="32"/>
        </w:rPr>
        <w:t>y trăm l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Pr="00133F17">
        <w:rPr>
          <w:rFonts w:ascii="Cambria" w:eastAsia="CN-Khai 3.0" w:hAnsi="Cambria"/>
          <w:color w:val="0000CC"/>
          <w:sz w:val="32"/>
          <w:szCs w:val="32"/>
        </w:rPr>
        <w:t>n. Tôi nghĩ ng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xem nhi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Pr="00133F17">
        <w:rPr>
          <w:rFonts w:ascii="Cambria" w:eastAsia="CN-Khai 3.0" w:hAnsi="Cambria"/>
          <w:color w:val="0000CC"/>
          <w:sz w:val="32"/>
          <w:szCs w:val="32"/>
        </w:rPr>
        <w:t>u n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Pr="00133F17">
        <w:rPr>
          <w:rFonts w:ascii="Cambria" w:eastAsia="CN-Khai 3.0" w:hAnsi="Cambria"/>
          <w:color w:val="0000CC"/>
          <w:sz w:val="32"/>
          <w:szCs w:val="32"/>
        </w:rPr>
        <w:t>t là c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s</w:t>
      </w:r>
      <w:r w:rsidRPr="00133F17">
        <w:rPr>
          <w:rFonts w:ascii="Cambria" w:eastAsia="CN-Khai 3.0" w:hAnsi="Cambria" w:cs="CN-Khai 3.0"/>
          <w:color w:val="0000CC"/>
          <w:sz w:val="32"/>
          <w:szCs w:val="32"/>
        </w:rPr>
        <w:t>ĩ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</w:rPr>
        <w:t>u T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Vân, 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l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 tr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c khi cô 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y báo cáo, cô 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y nói r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ằ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g đã xem 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 1600 l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. Có khi m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t ngày cô 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y xem m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i l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, ít n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t cũng là năm l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, m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ỗ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i ngày xem b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y, tám l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 là</w:t>
      </w:r>
      <w:r w:rsidR="00A17C8C">
        <w:rPr>
          <w:rFonts w:ascii="Cambria" w:eastAsia="CN-Khai 3.0" w:hAnsi="Cambria"/>
          <w:color w:val="0000CC"/>
          <w:sz w:val="32"/>
          <w:szCs w:val="32"/>
        </w:rPr>
        <w:t xml:space="preserve"> chuyện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 bình t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g, càng xem càng hoan 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ỷ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, càng xem càng k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p, mu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 ng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g mà không</w:t>
      </w:r>
      <w:r w:rsidR="00366AB0">
        <w:rPr>
          <w:rFonts w:ascii="Cambria" w:eastAsia="CN-Khai 3.0" w:hAnsi="Cambria"/>
          <w:color w:val="0000CC"/>
          <w:sz w:val="32"/>
          <w:szCs w:val="32"/>
        </w:rPr>
        <w:t xml:space="preserve"> ngừng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c. Cô 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y tu 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c n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y, chúng tôi tin r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ằ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g ba năm đ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n năm năm thì cô 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y có t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c s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B84EEA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B84EEA">
        <w:rPr>
          <w:rFonts w:ascii="Cambria" w:eastAsia="CN-Khai 3.0" w:hAnsi="Cambria"/>
          <w:color w:val="0000CC"/>
          <w:sz w:val="32"/>
          <w:szCs w:val="32"/>
        </w:rPr>
        <w:t>-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tâm, t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t s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 n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m c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c. Tám v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 b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 ngàn pháp môn, vô l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g pháp môn, tuy là nói pháp môn bình đ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g, không có cao t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p, n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ng n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u không có đ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c s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 gia trì c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a A Di Đà P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t thì th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>i gian r</w:t>
      </w:r>
      <w:r w:rsidR="0021781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17813" w:rsidRPr="00133F17">
        <w:rPr>
          <w:rFonts w:ascii="Cambria" w:eastAsia="CN-Khai 3.0" w:hAnsi="Cambria"/>
          <w:color w:val="0000CC"/>
          <w:sz w:val="32"/>
          <w:szCs w:val="32"/>
        </w:rPr>
        <w:t xml:space="preserve">t dài. 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Tu</w:t>
      </w:r>
      <w:r w:rsidR="00433304">
        <w:rPr>
          <w:rFonts w:ascii="Cambria" w:eastAsia="CN-Khai 3.0" w:hAnsi="Cambria"/>
          <w:color w:val="0000CC"/>
          <w:sz w:val="32"/>
          <w:szCs w:val="32"/>
        </w:rPr>
        <w:t>-đ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à</w:t>
      </w:r>
      <w:r w:rsidR="00433304">
        <w:rPr>
          <w:rFonts w:ascii="Cambria" w:eastAsia="CN-Khai 3.0" w:hAnsi="Cambria"/>
          <w:color w:val="0000CC"/>
          <w:sz w:val="32"/>
          <w:szCs w:val="32"/>
        </w:rPr>
        <w:t>-h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oàn đã đo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 ki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156320">
        <w:rPr>
          <w:rFonts w:ascii="Cambria" w:eastAsia="CN-Khai 3.0" w:hAnsi="Cambria"/>
          <w:color w:val="0000CC"/>
          <w:sz w:val="32"/>
          <w:szCs w:val="32"/>
        </w:rPr>
        <w:t>-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ho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c,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đo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t năm lo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 ki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156320">
        <w:rPr>
          <w:rFonts w:ascii="Cambria" w:eastAsia="CN-Khai 3.0" w:hAnsi="Cambria"/>
          <w:color w:val="0000CC"/>
          <w:sz w:val="32"/>
          <w:szCs w:val="32"/>
        </w:rPr>
        <w:t>-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ho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c, t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c là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đã buông b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ỏ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t thân</w:t>
      </w:r>
      <w:r w:rsidR="00156320">
        <w:rPr>
          <w:rFonts w:ascii="Cambria" w:eastAsia="CN-Khai 3.0" w:hAnsi="Cambria"/>
          <w:color w:val="0000CC"/>
          <w:sz w:val="32"/>
          <w:szCs w:val="32"/>
        </w:rPr>
        <w:t>-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ki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, biên</w:t>
      </w:r>
      <w:r w:rsidR="00156320">
        <w:rPr>
          <w:rFonts w:ascii="Cambria" w:eastAsia="CN-Khai 3.0" w:hAnsi="Cambria"/>
          <w:color w:val="0000CC"/>
          <w:sz w:val="32"/>
          <w:szCs w:val="32"/>
        </w:rPr>
        <w:t>-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ki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, ki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156320">
        <w:rPr>
          <w:rFonts w:ascii="Cambria" w:eastAsia="CN-Khai 3.0" w:hAnsi="Cambria"/>
          <w:color w:val="0000CC"/>
          <w:sz w:val="32"/>
          <w:szCs w:val="32"/>
        </w:rPr>
        <w:t>-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, gi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</w:t>
      </w:r>
      <w:r w:rsidR="00156320">
        <w:rPr>
          <w:rFonts w:ascii="Cambria" w:eastAsia="CN-Khai 3.0" w:hAnsi="Cambria"/>
          <w:color w:val="0000CC"/>
          <w:sz w:val="32"/>
          <w:szCs w:val="32"/>
        </w:rPr>
        <w:t>-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, tà</w:t>
      </w:r>
      <w:r w:rsidR="00156320">
        <w:rPr>
          <w:rFonts w:ascii="Cambria" w:eastAsia="CN-Khai 3.0" w:hAnsi="Cambria"/>
          <w:color w:val="0000CC"/>
          <w:sz w:val="32"/>
          <w:szCs w:val="32"/>
        </w:rPr>
        <w:t>-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ki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, c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g đ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156320">
        <w:rPr>
          <w:rFonts w:ascii="Cambria" w:eastAsia="CN-Khai 3.0" w:hAnsi="Cambria"/>
          <w:color w:val="0000CC"/>
          <w:sz w:val="32"/>
          <w:szCs w:val="32"/>
        </w:rPr>
        <w:t>c S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qu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. Thăng c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p lên, </w:t>
      </w:r>
      <w:r w:rsidR="00A17C8C">
        <w:rPr>
          <w:rFonts w:ascii="Cambria" w:eastAsia="CN-Khai 3.0" w:hAnsi="Cambria"/>
          <w:color w:val="0000CC"/>
          <w:sz w:val="32"/>
          <w:szCs w:val="32"/>
        </w:rPr>
        <w:t>thăng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p lên T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qu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156320">
        <w:rPr>
          <w:rFonts w:ascii="Cambria" w:eastAsia="CN-Khai 3.0" w:hAnsi="Cambria"/>
          <w:color w:val="0000CC"/>
          <w:sz w:val="32"/>
          <w:szCs w:val="32"/>
        </w:rPr>
        <w:t xml:space="preserve"> A-l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a</w:t>
      </w:r>
      <w:r w:rsidR="00156320">
        <w:rPr>
          <w:rFonts w:ascii="Cambria" w:eastAsia="CN-Khai 3.0" w:hAnsi="Cambria"/>
          <w:color w:val="0000CC"/>
          <w:sz w:val="32"/>
          <w:szCs w:val="32"/>
        </w:rPr>
        <w:t>-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hán, c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 gian bao lâu? B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y l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 tr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 cõi tr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 và ng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.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BA417C">
        <w:rPr>
          <w:rFonts w:ascii="Cambria" w:eastAsia="CN-Khai 3.0" w:hAnsi="Cambria"/>
          <w:color w:val="0000CC"/>
          <w:sz w:val="32"/>
          <w:szCs w:val="32"/>
        </w:rPr>
        <w:t>s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ẽ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không đ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a ba đ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g ác,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là thánh nhân, t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nhân gian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t thì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sanh lên cõi tr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, t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g trên tr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t l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 đ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n nhân gian, t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nhân gian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t r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 l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 sanh cõi tr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>i, h</w:t>
      </w:r>
      <w:r w:rsidR="00445C08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BA417C">
        <w:rPr>
          <w:rFonts w:ascii="Cambria" w:eastAsia="CN-Khai 3.0" w:hAnsi="Cambria" w:cs="Cambria"/>
          <w:color w:val="0000CC"/>
          <w:sz w:val="32"/>
          <w:szCs w:val="32"/>
        </w:rPr>
        <w:t xml:space="preserve"> chỉ</w:t>
      </w:r>
      <w:r w:rsidR="00445C08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đi đ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n cõi tr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 và ng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. Th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 nhân gian ng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n, th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ng trên tr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 dài, m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 ng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 đ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u bi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t. Tr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 Đao L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 r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t g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n v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i chúng ta, </w:t>
      </w:r>
      <w:r w:rsidR="00E045E9" w:rsidRPr="00B06F17">
        <w:rPr>
          <w:rFonts w:ascii="Cambria" w:eastAsia="CN-Khai 3.0" w:hAnsi="Cambria"/>
          <w:color w:val="0000CC"/>
          <w:sz w:val="32"/>
          <w:szCs w:val="32"/>
        </w:rPr>
        <w:t>vua</w:t>
      </w:r>
      <w:r w:rsidR="004E5952" w:rsidRPr="00B06F17">
        <w:rPr>
          <w:rFonts w:ascii="Cambria" w:eastAsia="CN-Khai 3.0" w:hAnsi="Cambria"/>
          <w:color w:val="0000CC"/>
          <w:sz w:val="32"/>
          <w:szCs w:val="32"/>
        </w:rPr>
        <w:t xml:space="preserve"> tr</w:t>
      </w:r>
      <w:r w:rsidR="004E5952" w:rsidRPr="00B06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4E5952" w:rsidRPr="00B06F17">
        <w:rPr>
          <w:rFonts w:ascii="Cambria" w:eastAsia="CN-Khai 3.0" w:hAnsi="Cambria"/>
          <w:color w:val="0000CC"/>
          <w:sz w:val="32"/>
          <w:szCs w:val="32"/>
        </w:rPr>
        <w:t>i Đao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, ng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i </w:t>
      </w:r>
      <w:r w:rsidR="009E604C" w:rsidRPr="00B06F17">
        <w:rPr>
          <w:rFonts w:ascii="Cambria" w:eastAsia="CN-Khai 3.0" w:hAnsi="Cambria"/>
          <w:color w:val="0000CC"/>
          <w:sz w:val="32"/>
          <w:szCs w:val="32"/>
        </w:rPr>
        <w:t>nước ta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 g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 là Ng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c Hoàng Đ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 Đ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, m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t ngày 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 tr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 Đao L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>i b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ằ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BA417C">
        <w:rPr>
          <w:rFonts w:ascii="Cambria" w:eastAsia="CN-Khai 3.0" w:hAnsi="Cambria"/>
          <w:color w:val="0000CC"/>
          <w:sz w:val="32"/>
          <w:szCs w:val="32"/>
        </w:rPr>
        <w:t>100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 năm </w:t>
      </w:r>
      <w:r w:rsidR="004E5952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4E5952" w:rsidRPr="00133F17">
        <w:rPr>
          <w:rFonts w:ascii="Cambria" w:eastAsia="CN-Khai 3.0" w:hAnsi="Cambria"/>
          <w:color w:val="0000CC"/>
          <w:sz w:val="32"/>
          <w:szCs w:val="32"/>
        </w:rPr>
        <w:t xml:space="preserve"> nhân gian. 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Kh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ổ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ng lão phu t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 tr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i Đao L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i, Ngài vãng sanh đ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n cõi tr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i Đao L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i bao l</w:t>
      </w:r>
      <w:r w:rsidR="00BA417C">
        <w:rPr>
          <w:rFonts w:ascii="Cambria" w:eastAsia="CN-Khai 3.0" w:hAnsi="Cambria" w:cs="Cambria"/>
          <w:color w:val="0000CC"/>
          <w:sz w:val="32"/>
          <w:szCs w:val="32"/>
        </w:rPr>
        <w:t>â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u r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i? </w:t>
      </w:r>
      <w:r w:rsidR="007A63F0">
        <w:rPr>
          <w:rFonts w:ascii="Cambria" w:eastAsia="CN-Khai 3.0" w:hAnsi="Cambria"/>
          <w:color w:val="0000CC"/>
          <w:sz w:val="32"/>
          <w:szCs w:val="32"/>
          <w:lang w:val="vi-VN"/>
        </w:rPr>
        <w:t>Tính đến n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hân 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lastRenderedPageBreak/>
        <w:t xml:space="preserve">gian chúng ta </w:t>
      </w:r>
      <w:r w:rsidR="007A63F0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hiện 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nay là </w:t>
      </w:r>
      <w:r w:rsidR="00BA417C">
        <w:rPr>
          <w:rFonts w:ascii="Cambria" w:eastAsia="CN-Khai 3.0" w:hAnsi="Cambria"/>
          <w:color w:val="0000CC"/>
          <w:sz w:val="32"/>
          <w:szCs w:val="32"/>
        </w:rPr>
        <w:t>2500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 năm, 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 tr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i Đao L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i là 25 ngày. Th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 tr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>i Đao L</w:t>
      </w:r>
      <w:r w:rsidR="00805829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805829" w:rsidRPr="00133F17">
        <w:rPr>
          <w:rFonts w:ascii="Cambria" w:eastAsia="CN-Khai 3.0" w:hAnsi="Cambria"/>
          <w:color w:val="0000CC"/>
          <w:sz w:val="32"/>
          <w:szCs w:val="32"/>
        </w:rPr>
        <w:t xml:space="preserve">i, 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cách tính c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a tr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i Đao L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 xml:space="preserve">i là </w:t>
      </w:r>
      <w:r w:rsidR="00D93AFC">
        <w:rPr>
          <w:rFonts w:ascii="Cambria" w:eastAsia="CN-Khai 3.0" w:hAnsi="Cambria"/>
          <w:color w:val="0000CC"/>
          <w:sz w:val="32"/>
          <w:szCs w:val="32"/>
        </w:rPr>
        <w:t>100</w:t>
      </w:r>
      <w:r w:rsidR="007E2C2D">
        <w:rPr>
          <w:rFonts w:ascii="Cambria" w:eastAsia="CN-Khai 3.0" w:hAnsi="Cambria" w:hint="eastAsia"/>
          <w:color w:val="0000CC"/>
          <w:sz w:val="32"/>
          <w:szCs w:val="32"/>
        </w:rPr>
        <w:t>0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 xml:space="preserve"> tu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ổ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i. Ph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c báo đó l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n thì s</w:t>
      </w:r>
      <w:r w:rsidR="00FF0D25" w:rsidRPr="00133F17">
        <w:rPr>
          <w:rFonts w:ascii="Cambria" w:eastAsia="CN-Khai 3.0" w:hAnsi="Cambria"/>
          <w:color w:val="0000CC"/>
          <w:sz w:val="32"/>
          <w:szCs w:val="32"/>
        </w:rPr>
        <w:t>anh lên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 xml:space="preserve"> tr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93AFC">
        <w:rPr>
          <w:rFonts w:ascii="Cambria" w:eastAsia="CN-Khai 3.0" w:hAnsi="Cambria"/>
          <w:color w:val="0000CC"/>
          <w:sz w:val="32"/>
          <w:szCs w:val="32"/>
        </w:rPr>
        <w:t>i. V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ãng sanh đ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i C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c đ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c vô l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ng th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, ph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i bi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t đi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u này! Bi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t rõ, hi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u t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ng t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n, hi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u th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u su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t r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>i chúng ta m</w:t>
      </w:r>
      <w:r w:rsidR="00504900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504900" w:rsidRPr="00133F17">
        <w:rPr>
          <w:rFonts w:ascii="Cambria" w:eastAsia="CN-Khai 3.0" w:hAnsi="Cambria"/>
          <w:color w:val="0000CC"/>
          <w:sz w:val="32"/>
          <w:szCs w:val="32"/>
        </w:rPr>
        <w:t xml:space="preserve">i có </w:t>
      </w:r>
      <w:r w:rsidR="00251D69" w:rsidRPr="00133F17">
        <w:rPr>
          <w:rFonts w:ascii="Cambria" w:eastAsia="CN-Khai 3.0" w:hAnsi="Cambria"/>
          <w:color w:val="0000CC"/>
          <w:sz w:val="32"/>
          <w:szCs w:val="32"/>
        </w:rPr>
        <w:t>s</w:t>
      </w:r>
      <w:r w:rsidR="00251D69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251D69" w:rsidRPr="00133F17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251D69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251D69" w:rsidRPr="00133F17">
        <w:rPr>
          <w:rFonts w:ascii="Cambria" w:eastAsia="CN-Khai 3.0" w:hAnsi="Cambria"/>
          <w:color w:val="0000CC"/>
          <w:sz w:val="32"/>
          <w:szCs w:val="32"/>
        </w:rPr>
        <w:t>a ch</w:t>
      </w:r>
      <w:r w:rsidR="00251D69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251D69" w:rsidRPr="00133F17">
        <w:rPr>
          <w:rFonts w:ascii="Cambria" w:eastAsia="CN-Khai 3.0" w:hAnsi="Cambria"/>
          <w:color w:val="0000CC"/>
          <w:sz w:val="32"/>
          <w:szCs w:val="32"/>
        </w:rPr>
        <w:t>n, l</w:t>
      </w:r>
      <w:r w:rsidR="00251D69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251D69" w:rsidRPr="00133F17">
        <w:rPr>
          <w:rFonts w:ascii="Cambria" w:eastAsia="CN-Khai 3.0" w:hAnsi="Cambria"/>
          <w:color w:val="0000CC"/>
          <w:sz w:val="32"/>
          <w:szCs w:val="32"/>
        </w:rPr>
        <w:t>a ch</w:t>
      </w:r>
      <w:r w:rsidR="00251D69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251D69" w:rsidRPr="00133F17">
        <w:rPr>
          <w:rFonts w:ascii="Cambria" w:eastAsia="CN-Khai 3.0" w:hAnsi="Cambria"/>
          <w:color w:val="0000CC"/>
          <w:sz w:val="32"/>
          <w:szCs w:val="32"/>
        </w:rPr>
        <w:t>n chính xác, không đ</w:t>
      </w:r>
      <w:r w:rsidR="00251D69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251D69" w:rsidRPr="00133F17">
        <w:rPr>
          <w:rFonts w:ascii="Cambria" w:eastAsia="CN-Khai 3.0" w:hAnsi="Cambria"/>
          <w:color w:val="0000CC"/>
          <w:sz w:val="32"/>
          <w:szCs w:val="32"/>
        </w:rPr>
        <w:t>n n</w:t>
      </w:r>
      <w:r w:rsidR="00251D69" w:rsidRPr="00133F17">
        <w:rPr>
          <w:rFonts w:ascii="Cambria" w:eastAsia="CN-Khai 3.0" w:hAnsi="Cambria" w:cs="Cambria"/>
          <w:color w:val="0000CC"/>
          <w:sz w:val="32"/>
          <w:szCs w:val="32"/>
        </w:rPr>
        <w:t>ỗ</w:t>
      </w:r>
      <w:r w:rsidR="00251D69" w:rsidRPr="00133F17">
        <w:rPr>
          <w:rFonts w:ascii="Cambria" w:eastAsia="CN-Khai 3.0" w:hAnsi="Cambria"/>
          <w:color w:val="0000CC"/>
          <w:sz w:val="32"/>
          <w:szCs w:val="32"/>
        </w:rPr>
        <w:t>i ch</w:t>
      </w:r>
      <w:r w:rsidR="00251D69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251D69" w:rsidRPr="00133F17">
        <w:rPr>
          <w:rFonts w:ascii="Cambria" w:eastAsia="CN-Khai 3.0" w:hAnsi="Cambria"/>
          <w:color w:val="0000CC"/>
          <w:sz w:val="32"/>
          <w:szCs w:val="32"/>
        </w:rPr>
        <w:t>n sai.</w:t>
      </w:r>
    </w:p>
    <w:p w:rsidR="00844D7C" w:rsidRPr="00133F17" w:rsidRDefault="00FF0D25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</w:rPr>
        <w:tab/>
        <w:t>Sanh đ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Tây P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Pr="00133F17">
        <w:rPr>
          <w:rFonts w:ascii="Cambria" w:eastAsia="CN-Khai 3.0" w:hAnsi="Cambria"/>
          <w:color w:val="0000CC"/>
          <w:sz w:val="32"/>
          <w:szCs w:val="32"/>
        </w:rPr>
        <w:t>ng C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Pr="00133F17">
        <w:rPr>
          <w:rFonts w:ascii="Cambria" w:eastAsia="CN-Khai 3.0" w:hAnsi="Cambria"/>
          <w:color w:val="0000CC"/>
          <w:sz w:val="32"/>
          <w:szCs w:val="32"/>
        </w:rPr>
        <w:t>c, “</w:t>
      </w:r>
      <w:r w:rsidR="00D93AFC">
        <w:rPr>
          <w:rFonts w:ascii="Cambria" w:eastAsia="CN-Khai 3.0" w:hAnsi="Cambria"/>
          <w:color w:val="0000CC"/>
          <w:sz w:val="32"/>
          <w:szCs w:val="32"/>
        </w:rPr>
        <w:t>cõi nướ</w:t>
      </w:r>
      <w:r w:rsidR="007E2C2D">
        <w:rPr>
          <w:rFonts w:ascii="Cambria" w:eastAsia="CN-Khai 3.0" w:hAnsi="Cambria"/>
          <w:color w:val="0000CC"/>
          <w:sz w:val="32"/>
          <w:szCs w:val="32"/>
        </w:rPr>
        <w:t xml:space="preserve">c </w:t>
      </w:r>
      <w:r w:rsidR="007E2C2D">
        <w:rPr>
          <w:rFonts w:ascii="Cambria" w:eastAsia="CN-Khai 3.0" w:hAnsi="Cambria" w:hint="eastAsia"/>
          <w:color w:val="0000CC"/>
          <w:sz w:val="32"/>
          <w:szCs w:val="32"/>
        </w:rPr>
        <w:t>con</w:t>
      </w:r>
      <w:r w:rsidRPr="00133F17">
        <w:rPr>
          <w:rFonts w:ascii="Cambria" w:eastAsia="CN-Khai 3.0" w:hAnsi="Cambria"/>
          <w:color w:val="0000CC"/>
          <w:sz w:val="32"/>
          <w:szCs w:val="32"/>
        </w:rPr>
        <w:t>” chính là t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Pr="00133F17">
        <w:rPr>
          <w:rFonts w:ascii="Cambria" w:eastAsia="CN-Khai 3.0" w:hAnsi="Cambria"/>
          <w:color w:val="0000CC"/>
          <w:sz w:val="32"/>
          <w:szCs w:val="32"/>
        </w:rPr>
        <w:t>i C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Pr="00133F17">
        <w:rPr>
          <w:rFonts w:ascii="Cambria" w:eastAsia="CN-Khai 3.0" w:hAnsi="Cambria"/>
          <w:color w:val="0000CC"/>
          <w:sz w:val="32"/>
          <w:szCs w:val="32"/>
        </w:rPr>
        <w:t>c c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Pr="00133F17">
        <w:rPr>
          <w:rFonts w:ascii="Cambria" w:eastAsia="CN-Khai 3.0" w:hAnsi="Cambria"/>
          <w:color w:val="0000CC"/>
          <w:sz w:val="32"/>
          <w:szCs w:val="32"/>
        </w:rPr>
        <w:t>a A Di Đà P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</w:rPr>
        <w:t>t, “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xa lìa phân bi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, các căn t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ch tĩnh”. Trên 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 kinh đã nói r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 rõ ràng, t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 c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g ng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i mu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 vãng sanh 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i C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c p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i tu </w:t>
      </w:r>
      <w:r w:rsidR="00576340">
        <w:rPr>
          <w:rFonts w:ascii="Cambria" w:eastAsia="CN-Khai 3.0" w:hAnsi="Cambria"/>
          <w:color w:val="0000CC"/>
          <w:sz w:val="32"/>
          <w:szCs w:val="32"/>
        </w:rPr>
        <w:t>điều</w:t>
      </w:r>
      <w:r w:rsidR="00576340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gì? Tu thanh t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h bình 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g giác, “xa lìa phân bi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” là bình 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g. Thanh t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7E2C2D">
        <w:rPr>
          <w:rFonts w:ascii="Cambria" w:eastAsia="CN-Khai 3.0" w:hAnsi="Cambria"/>
          <w:color w:val="0000CC"/>
          <w:sz w:val="32"/>
          <w:szCs w:val="32"/>
        </w:rPr>
        <w:t>nh là A-la-hán, Bích-chi-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P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t, </w:t>
      </w:r>
      <w:r w:rsidR="00D93AFC">
        <w:rPr>
          <w:rFonts w:ascii="Cambria" w:eastAsia="CN-Khai 3.0" w:hAnsi="Cambria"/>
          <w:color w:val="0000CC"/>
          <w:sz w:val="32"/>
          <w:szCs w:val="32"/>
        </w:rPr>
        <w:t xml:space="preserve">đó 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là Ti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u</w:t>
      </w:r>
      <w:r w:rsidR="007E2C2D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a; bình 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7E2C2D">
        <w:rPr>
          <w:rFonts w:ascii="Cambria" w:eastAsia="CN-Khai 3.0" w:hAnsi="Cambria"/>
          <w:color w:val="0000CC"/>
          <w:sz w:val="32"/>
          <w:szCs w:val="32"/>
        </w:rPr>
        <w:t>ng là Tam-h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i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7E2C2D">
        <w:rPr>
          <w:rFonts w:ascii="Cambria" w:eastAsia="CN-Khai 3.0" w:hAnsi="Cambria"/>
          <w:color w:val="0000CC"/>
          <w:sz w:val="32"/>
          <w:szCs w:val="32"/>
        </w:rPr>
        <w:t>n Bồ-tát</w:t>
      </w:r>
      <w:r w:rsidR="003A335B">
        <w:rPr>
          <w:rFonts w:ascii="Cambria" w:eastAsia="CN-Khai 3.0" w:hAnsi="Cambria"/>
          <w:color w:val="0000CC"/>
          <w:sz w:val="32"/>
          <w:szCs w:val="32"/>
        </w:rPr>
        <w:t>: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 T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p</w:t>
      </w:r>
      <w:r w:rsidR="007E2C2D">
        <w:rPr>
          <w:rFonts w:ascii="Cambria" w:eastAsia="CN-Khai 3.0" w:hAnsi="Cambria"/>
          <w:color w:val="0000CC"/>
          <w:sz w:val="32"/>
          <w:szCs w:val="32"/>
        </w:rPr>
        <w:t>-t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r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, T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p</w:t>
      </w:r>
      <w:r w:rsidR="007E2C2D">
        <w:rPr>
          <w:rFonts w:ascii="Cambria" w:eastAsia="CN-Khai 3.0" w:hAnsi="Cambria"/>
          <w:color w:val="0000CC"/>
          <w:sz w:val="32"/>
          <w:szCs w:val="32"/>
        </w:rPr>
        <w:t>-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h, T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p</w:t>
      </w:r>
      <w:r w:rsidR="007E2C2D">
        <w:rPr>
          <w:rFonts w:ascii="Cambria" w:eastAsia="CN-Khai 3.0" w:hAnsi="Cambria"/>
          <w:color w:val="0000CC"/>
          <w:sz w:val="32"/>
          <w:szCs w:val="32"/>
        </w:rPr>
        <w:t>-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i</w:t>
      </w:r>
      <w:r w:rsidR="007E2C2D">
        <w:rPr>
          <w:rFonts w:ascii="Cambria" w:eastAsia="CN-Khai 3.0" w:hAnsi="Cambria"/>
          <w:color w:val="0000CC"/>
          <w:sz w:val="32"/>
          <w:szCs w:val="32"/>
        </w:rPr>
        <w:t>-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g trong Bi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t </w:t>
      </w:r>
      <w:r w:rsidR="00D93AFC">
        <w:rPr>
          <w:rFonts w:ascii="Cambria" w:eastAsia="CN-Khai 3.0" w:hAnsi="Cambria"/>
          <w:color w:val="0000CC"/>
          <w:sz w:val="32"/>
          <w:szCs w:val="32"/>
        </w:rPr>
        <w:t>g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iáo, tâm bình 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g; giác chính là khai ng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, lý</w:t>
      </w:r>
      <w:r w:rsidR="008444A4">
        <w:rPr>
          <w:rFonts w:ascii="Cambria" w:eastAsia="CN-Khai 3.0" w:hAnsi="Cambria"/>
          <w:color w:val="0000CC"/>
          <w:sz w:val="32"/>
          <w:szCs w:val="32"/>
        </w:rPr>
        <w:t>-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8444A4">
        <w:rPr>
          <w:rFonts w:ascii="Cambria" w:eastAsia="CN-Khai 3.0" w:hAnsi="Cambria"/>
          <w:color w:val="0000CC"/>
          <w:sz w:val="32"/>
          <w:szCs w:val="32"/>
        </w:rPr>
        <w:t>-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âm</w:t>
      </w:r>
      <w:r w:rsidR="008444A4">
        <w:rPr>
          <w:rFonts w:ascii="Cambria" w:eastAsia="CN-Khai 3.0" w:hAnsi="Cambria"/>
          <w:color w:val="0000CC"/>
          <w:sz w:val="32"/>
          <w:szCs w:val="32"/>
        </w:rPr>
        <w:t>-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b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8444A4">
        <w:rPr>
          <w:rFonts w:ascii="Cambria" w:eastAsia="CN-Khai 3.0" w:hAnsi="Cambria"/>
          <w:color w:val="0000CC"/>
          <w:sz w:val="32"/>
          <w:szCs w:val="32"/>
        </w:rPr>
        <w:t>-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lo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. Lý</w:t>
      </w:r>
      <w:r w:rsidR="008444A4">
        <w:rPr>
          <w:rFonts w:ascii="Cambria" w:eastAsia="CN-Khai 3.0" w:hAnsi="Cambria"/>
          <w:color w:val="0000CC"/>
          <w:sz w:val="32"/>
          <w:szCs w:val="32"/>
        </w:rPr>
        <w:t>-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8444A4">
        <w:rPr>
          <w:rFonts w:ascii="Cambria" w:eastAsia="CN-Khai 3.0" w:hAnsi="Cambria"/>
          <w:color w:val="0000CC"/>
          <w:sz w:val="32"/>
          <w:szCs w:val="32"/>
        </w:rPr>
        <w:t>-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âm</w:t>
      </w:r>
      <w:r w:rsidR="008444A4">
        <w:rPr>
          <w:rFonts w:ascii="Cambria" w:eastAsia="CN-Khai 3.0" w:hAnsi="Cambria"/>
          <w:color w:val="0000CC"/>
          <w:sz w:val="32"/>
          <w:szCs w:val="32"/>
        </w:rPr>
        <w:t>-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b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8444A4">
        <w:rPr>
          <w:rFonts w:ascii="Cambria" w:eastAsia="CN-Khai 3.0" w:hAnsi="Cambria"/>
          <w:color w:val="0000CC"/>
          <w:sz w:val="32"/>
          <w:szCs w:val="32"/>
        </w:rPr>
        <w:t>-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lo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 sanh v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 T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E2C2D">
        <w:rPr>
          <w:rFonts w:ascii="Cambria" w:eastAsia="CN-Khai 3.0" w:hAnsi="Cambria"/>
          <w:color w:val="0000CC"/>
          <w:sz w:val="32"/>
          <w:szCs w:val="32"/>
        </w:rPr>
        <w:t>t-báo 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, là </w:t>
      </w:r>
      <w:r w:rsidR="007E2C2D">
        <w:rPr>
          <w:rFonts w:ascii="Cambria" w:eastAsia="CN-Khai 3.0" w:hAnsi="Cambria"/>
          <w:color w:val="0000CC"/>
          <w:sz w:val="32"/>
          <w:szCs w:val="32"/>
        </w:rPr>
        <w:t>Pháp-thân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i sĩ. Sanh v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 T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7E2C2D">
        <w:rPr>
          <w:rFonts w:ascii="Cambria" w:eastAsia="CN-Khai 3.0" w:hAnsi="Cambria"/>
          <w:color w:val="0000CC"/>
          <w:sz w:val="32"/>
          <w:szCs w:val="32"/>
        </w:rPr>
        <w:t>-b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áo </w:t>
      </w:r>
      <w:r w:rsidR="007E2C2D">
        <w:rPr>
          <w:rFonts w:ascii="Cambria" w:eastAsia="CN-Khai 3.0" w:hAnsi="Cambria"/>
          <w:color w:val="0000CC"/>
          <w:sz w:val="32"/>
          <w:szCs w:val="32"/>
        </w:rPr>
        <w:t>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 thì thành P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, minh tâm ki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 tánh, ki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 tánh thành P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 chính là nói 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n B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7E2C2D">
        <w:rPr>
          <w:rFonts w:ascii="Cambria" w:eastAsia="CN-Khai 3.0" w:hAnsi="Cambria" w:cs="Cambria"/>
          <w:color w:val="0000CC"/>
          <w:sz w:val="32"/>
          <w:szCs w:val="32"/>
        </w:rPr>
        <w:t>-t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át trong </w:t>
      </w:r>
      <w:r w:rsidR="007E2C2D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7E2C2D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E2C2D">
        <w:rPr>
          <w:rFonts w:ascii="Cambria" w:eastAsia="CN-Khai 3.0" w:hAnsi="Cambria"/>
          <w:color w:val="0000CC"/>
          <w:sz w:val="32"/>
          <w:szCs w:val="32"/>
        </w:rPr>
        <w:t>t-báo đ</w:t>
      </w:r>
      <w:r w:rsidR="007E2C2D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, không th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 xml:space="preserve"> nghĩ bàn, m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i thành t</w:t>
      </w:r>
      <w:r w:rsidR="00DE5A3A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DE5A3A" w:rsidRPr="00133F17">
        <w:rPr>
          <w:rFonts w:ascii="Cambria" w:eastAsia="CN-Khai 3.0" w:hAnsi="Cambria"/>
          <w:color w:val="0000CC"/>
          <w:sz w:val="32"/>
          <w:szCs w:val="32"/>
        </w:rPr>
        <w:t>u. “</w:t>
      </w:r>
      <w:r w:rsidR="00EB040A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EB040A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EB040A" w:rsidRPr="00133F17">
        <w:rPr>
          <w:rFonts w:ascii="Cambria" w:eastAsia="CN-Khai 3.0" w:hAnsi="Cambria"/>
          <w:color w:val="0000CC"/>
          <w:sz w:val="32"/>
          <w:szCs w:val="32"/>
        </w:rPr>
        <w:t xml:space="preserve">u không </w:t>
      </w:r>
      <w:r w:rsidR="0070516F">
        <w:rPr>
          <w:rFonts w:ascii="Cambria" w:eastAsia="CN-Khai 3.0" w:hAnsi="Cambria"/>
          <w:color w:val="0000CC"/>
          <w:sz w:val="32"/>
          <w:szCs w:val="32"/>
          <w:lang w:val="vi-VN"/>
        </w:rPr>
        <w:t>nhất</w:t>
      </w:r>
      <w:r w:rsidR="00EB040A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EB040A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EB040A" w:rsidRPr="00133F17">
        <w:rPr>
          <w:rFonts w:ascii="Cambria" w:eastAsia="CN-Khai 3.0" w:hAnsi="Cambria"/>
          <w:color w:val="0000CC"/>
          <w:sz w:val="32"/>
          <w:szCs w:val="32"/>
        </w:rPr>
        <w:t>nh thành Đ</w:t>
      </w:r>
      <w:r w:rsidR="00EB040A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99356D">
        <w:rPr>
          <w:rFonts w:ascii="Cambria" w:eastAsia="CN-Khai 3.0" w:hAnsi="Cambria"/>
          <w:color w:val="0000CC"/>
          <w:sz w:val="32"/>
          <w:szCs w:val="32"/>
        </w:rPr>
        <w:t>ng Chánh-g</w:t>
      </w:r>
      <w:r w:rsidR="00EB040A" w:rsidRPr="00133F17">
        <w:rPr>
          <w:rFonts w:ascii="Cambria" w:eastAsia="CN-Khai 3.0" w:hAnsi="Cambria"/>
          <w:color w:val="0000CC"/>
          <w:sz w:val="32"/>
          <w:szCs w:val="32"/>
        </w:rPr>
        <w:t>iác”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, “Đ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g Chánh</w:t>
      </w:r>
      <w:r w:rsidR="0099356D">
        <w:rPr>
          <w:rFonts w:ascii="Cambria" w:eastAsia="CN-Khai 3.0" w:hAnsi="Cambria"/>
          <w:color w:val="0000CC"/>
          <w:sz w:val="32"/>
          <w:szCs w:val="32"/>
        </w:rPr>
        <w:t>-giác” chính là Vô-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g Chánh</w:t>
      </w:r>
      <w:r w:rsidR="0099356D">
        <w:rPr>
          <w:rFonts w:ascii="Cambria" w:eastAsia="CN-Khai 3.0" w:hAnsi="Cambria"/>
          <w:color w:val="0000CC"/>
          <w:sz w:val="32"/>
          <w:szCs w:val="32"/>
        </w:rPr>
        <w:t>-đ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ẳ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g Chánh</w:t>
      </w:r>
      <w:r w:rsidR="0099356D">
        <w:rPr>
          <w:rFonts w:ascii="Cambria" w:eastAsia="CN-Khai 3.0" w:hAnsi="Cambria"/>
          <w:color w:val="0000CC"/>
          <w:sz w:val="32"/>
          <w:szCs w:val="32"/>
        </w:rPr>
        <w:t>-g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ác, “c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99356D">
        <w:rPr>
          <w:rFonts w:ascii="Cambria" w:eastAsia="CN-Khai 3.0" w:hAnsi="Cambria"/>
          <w:color w:val="0000CC"/>
          <w:sz w:val="32"/>
          <w:szCs w:val="32"/>
        </w:rPr>
        <w:t>ng Đ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i </w:t>
      </w:r>
      <w:r w:rsidR="0099356D">
        <w:rPr>
          <w:rFonts w:ascii="Cambria" w:eastAsia="CN-Khai 3.0" w:hAnsi="Cambria"/>
          <w:color w:val="0000CC"/>
          <w:sz w:val="32"/>
          <w:szCs w:val="32"/>
        </w:rPr>
        <w:t>Niết-Bàn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”, “</w:t>
      </w:r>
      <w:r w:rsidR="0099356D">
        <w:rPr>
          <w:rFonts w:ascii="Cambria" w:eastAsia="CN-Khai 3.0" w:hAnsi="Cambria"/>
          <w:color w:val="0000CC"/>
          <w:sz w:val="32"/>
          <w:szCs w:val="32"/>
        </w:rPr>
        <w:t>Đ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 Ni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9356D">
        <w:rPr>
          <w:rFonts w:ascii="Cambria" w:eastAsia="CN-Khai 3.0" w:hAnsi="Cambria"/>
          <w:color w:val="0000CC"/>
          <w:sz w:val="32"/>
          <w:szCs w:val="32"/>
        </w:rPr>
        <w:t>t-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Bàn” chính là </w:t>
      </w:r>
      <w:r w:rsidR="0099356D">
        <w:rPr>
          <w:rFonts w:ascii="Cambria" w:eastAsia="CN-Khai 3.0" w:hAnsi="Cambria"/>
          <w:color w:val="0000CC"/>
          <w:sz w:val="32"/>
          <w:szCs w:val="32"/>
        </w:rPr>
        <w:t xml:space="preserve">Thường-tịch-quang 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9356D">
        <w:rPr>
          <w:rFonts w:ascii="Cambria" w:eastAsia="CN-Khai 3.0" w:hAnsi="Cambria"/>
          <w:color w:val="0000CC"/>
          <w:sz w:val="32"/>
          <w:szCs w:val="32"/>
        </w:rPr>
        <w:t>nh-độ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 xml:space="preserve">, </w:t>
      </w:r>
      <w:r w:rsidR="0025153D" w:rsidRPr="00F20F97">
        <w:rPr>
          <w:rFonts w:ascii="Cambria" w:eastAsia="CN-Khai 3.0" w:hAnsi="Cambria"/>
          <w:color w:val="0000CC"/>
          <w:sz w:val="32"/>
          <w:szCs w:val="32"/>
        </w:rPr>
        <w:t xml:space="preserve">thì Ngài 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>Pháp T</w:t>
      </w:r>
      <w:r w:rsidR="001C1A73" w:rsidRPr="00F20F9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>ng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DC3483">
        <w:rPr>
          <w:rFonts w:ascii="Cambria" w:eastAsia="CN-Khai 3.0" w:hAnsi="Cambria"/>
          <w:color w:val="0000CC"/>
          <w:sz w:val="32"/>
          <w:szCs w:val="32"/>
          <w:lang w:val="vi-VN"/>
        </w:rPr>
        <w:t>sẽ</w:t>
      </w:r>
      <w:r w:rsidR="00C74A44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không thành P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t, Ngài phát t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 nguy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n này. 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>V</w:t>
      </w:r>
      <w:r w:rsidR="001C1A73" w:rsidRPr="00F20F9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C74A44" w:rsidRPr="00F20F97">
        <w:rPr>
          <w:rFonts w:ascii="Cambria" w:eastAsia="CN-Khai 3.0" w:hAnsi="Cambria"/>
          <w:color w:val="0000CC"/>
          <w:sz w:val="32"/>
          <w:szCs w:val="32"/>
        </w:rPr>
        <w:t xml:space="preserve">y </w:t>
      </w:r>
      <w:r w:rsidR="00C82862" w:rsidRPr="00F20F97">
        <w:rPr>
          <w:rFonts w:ascii="Cambria" w:eastAsia="CN-Khai 3.0" w:hAnsi="Cambria"/>
          <w:color w:val="0000CC"/>
          <w:sz w:val="32"/>
          <w:szCs w:val="32"/>
        </w:rPr>
        <w:t xml:space="preserve">Ngài 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>Pháp T</w:t>
      </w:r>
      <w:r w:rsidR="001C1A73" w:rsidRPr="00F20F9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>ng</w:t>
      </w:r>
      <w:r w:rsidR="00C74A44" w:rsidRPr="00F20F97">
        <w:rPr>
          <w:rFonts w:ascii="Cambria" w:eastAsia="CN-Khai 3.0" w:hAnsi="Cambria"/>
          <w:color w:val="0000CC"/>
          <w:sz w:val="32"/>
          <w:szCs w:val="32"/>
        </w:rPr>
        <w:t xml:space="preserve"> đã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 xml:space="preserve"> thành Ph</w:t>
      </w:r>
      <w:r w:rsidR="001C1A73" w:rsidRPr="00F20F9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>t r</w:t>
      </w:r>
      <w:r w:rsidR="001C1A73" w:rsidRPr="00F20F9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>i, Th</w:t>
      </w:r>
      <w:r w:rsidR="001C1A73" w:rsidRPr="00F20F9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 xml:space="preserve"> Tôn nói cho chúng ta bi</w:t>
      </w:r>
      <w:r w:rsidR="001C1A73" w:rsidRPr="00F20F9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 xml:space="preserve">t, </w:t>
      </w:r>
      <w:r w:rsidR="00E7752D" w:rsidRPr="00F20F97">
        <w:rPr>
          <w:rFonts w:ascii="Cambria" w:eastAsia="CN-Khai 3.0" w:hAnsi="Cambria"/>
          <w:color w:val="0000CC"/>
          <w:sz w:val="32"/>
          <w:szCs w:val="32"/>
        </w:rPr>
        <w:t xml:space="preserve">Ngài 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>Pháp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F13AB1">
        <w:rPr>
          <w:rFonts w:ascii="Cambria" w:eastAsia="CN-Khai 3.0" w:hAnsi="Cambria"/>
          <w:color w:val="0000CC"/>
          <w:sz w:val="32"/>
          <w:szCs w:val="32"/>
        </w:rPr>
        <w:t xml:space="preserve">thành Phật 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 t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 Tây P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g C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c đ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 nay là m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 ki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p, ki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p t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 r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. Trong t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t c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h gi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 c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 P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t mà nói, m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 ki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p là t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 gian r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t ng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, r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t nhi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u v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 P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u là vô l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g ki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p, thành P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 nay đã vô l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g ki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p 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>r</w:t>
      </w:r>
      <w:r w:rsidR="001C1A73" w:rsidRPr="00F20F9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 xml:space="preserve">i, </w:t>
      </w:r>
      <w:r w:rsidR="00BF7C69" w:rsidRPr="00F20F97">
        <w:rPr>
          <w:rFonts w:ascii="Cambria" w:eastAsia="CN-Khai 3.0" w:hAnsi="Cambria"/>
          <w:color w:val="0000CC"/>
          <w:sz w:val="32"/>
          <w:szCs w:val="32"/>
        </w:rPr>
        <w:t xml:space="preserve">Ngài </w:t>
      </w:r>
      <w:r w:rsidR="001C1A73" w:rsidRPr="00F20F97">
        <w:rPr>
          <w:rFonts w:ascii="Cambria" w:eastAsia="CN-Khai 3.0" w:hAnsi="Cambria"/>
          <w:color w:val="0000CC"/>
          <w:sz w:val="32"/>
          <w:szCs w:val="32"/>
        </w:rPr>
        <w:t>Pháp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ng m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 thành Ph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t m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>i ki</w:t>
      </w:r>
      <w:r w:rsidR="001C1A7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1C1A73" w:rsidRPr="00133F17">
        <w:rPr>
          <w:rFonts w:ascii="Cambria" w:eastAsia="CN-Khai 3.0" w:hAnsi="Cambria"/>
          <w:color w:val="0000CC"/>
          <w:sz w:val="32"/>
          <w:szCs w:val="32"/>
        </w:rPr>
        <w:t xml:space="preserve">p. </w:t>
      </w:r>
      <w:r w:rsidR="00392CE4" w:rsidRPr="00133F17">
        <w:rPr>
          <w:rFonts w:ascii="Cambria" w:eastAsia="CN-Khai 3.0" w:hAnsi="Cambria"/>
          <w:color w:val="0000CC"/>
          <w:sz w:val="32"/>
          <w:szCs w:val="32"/>
        </w:rPr>
        <w:t>Vì v</w:t>
      </w:r>
      <w:r w:rsidR="00392CE4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392CE4" w:rsidRPr="00133F17">
        <w:rPr>
          <w:rFonts w:ascii="Cambria" w:eastAsia="CN-Khai 3.0" w:hAnsi="Cambria"/>
          <w:color w:val="0000CC"/>
          <w:sz w:val="32"/>
          <w:szCs w:val="32"/>
        </w:rPr>
        <w:t>y, th</w:t>
      </w:r>
      <w:r w:rsidR="00392CE4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392CE4" w:rsidRPr="00133F17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="00392CE4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392CE4" w:rsidRPr="00133F17">
        <w:rPr>
          <w:rFonts w:ascii="Cambria" w:eastAsia="CN-Khai 3.0" w:hAnsi="Cambria"/>
          <w:color w:val="0000CC"/>
          <w:sz w:val="32"/>
          <w:szCs w:val="32"/>
        </w:rPr>
        <w:t>i C</w:t>
      </w:r>
      <w:r w:rsidR="00392CE4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392CE4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392CE4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392CE4" w:rsidRPr="00133F17">
        <w:rPr>
          <w:rFonts w:ascii="Cambria" w:eastAsia="CN-Khai 3.0" w:hAnsi="Cambria"/>
          <w:color w:val="0000CC"/>
          <w:sz w:val="32"/>
          <w:szCs w:val="32"/>
        </w:rPr>
        <w:t>c hình thành, t</w:t>
      </w:r>
      <w:r w:rsidR="00392CE4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392CE4" w:rsidRPr="00133F17">
        <w:rPr>
          <w:rFonts w:ascii="Cambria" w:eastAsia="CN-Khai 3.0" w:hAnsi="Cambria"/>
          <w:color w:val="0000CC"/>
          <w:sz w:val="32"/>
          <w:szCs w:val="32"/>
        </w:rPr>
        <w:t xml:space="preserve"> trong</w:t>
      </w:r>
      <w:r w:rsidR="00392CE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ũ tr</w:t>
      </w:r>
      <w:r w:rsidR="00392CE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392CE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à nói thì n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</w:t>
      </w:r>
      <w:r w:rsidR="00ED68D6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kh</w:t>
      </w:r>
      <w:r w:rsidR="00ED68D6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á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ẻ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th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gian r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g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. Chúng ta đ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, vãng sanh đ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ED68D6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ó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sau n</w:t>
      </w:r>
      <w:r w:rsidR="00ED68D6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 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s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nguyên lão. Quý v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đó khi nào? </w:t>
      </w:r>
      <w:r w:rsidR="00C74A44"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i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p </w:t>
      </w:r>
      <w:r w:rsidR="00C74A44"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à tôi 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đã đ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r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. Th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vô l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hay nói cách khác là vô l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ki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! Ba đ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E3830">
        <w:rPr>
          <w:rFonts w:ascii="Cambria" w:eastAsia="CN-Khai 3.0" w:hAnsi="Cambria"/>
          <w:color w:val="0000CC"/>
          <w:sz w:val="32"/>
          <w:szCs w:val="32"/>
          <w:lang w:val="vi-VN"/>
        </w:rPr>
        <w:t>i a</w:t>
      </w:r>
      <w:r w:rsidR="00B34DB6" w:rsidRPr="00B34DB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ăng</w:t>
      </w:r>
      <w:r w:rsidR="00B34DB6" w:rsidRPr="00B34DB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k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ỳ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i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vô l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vô biên, chúng ta có th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ó trong ki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th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s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ng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ỳ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trong t</w:t>
      </w:r>
      <w:r w:rsidR="00ED68D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ED68D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lai, </w:t>
      </w:r>
      <w:r w:rsidR="00844D7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844D7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844D7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844D7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44D7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ày khó</w:t>
      </w:r>
      <w:r w:rsidR="005E3830" w:rsidRPr="005E3830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ặp</w:t>
      </w:r>
      <w:r w:rsidR="00844D7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i</w:t>
      </w:r>
      <w:r w:rsidR="00844D7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844D7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bao!</w:t>
      </w:r>
    </w:p>
    <w:p w:rsidR="00EB040A" w:rsidRPr="00133F17" w:rsidRDefault="00844D7C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ab/>
        <w:t>Tu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? Lão Hòa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ã làm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ho ch</w:t>
      </w:r>
      <w:r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ú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ta xem, c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 P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. Câu P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ày có công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không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hĩ bàn, chúng </w:t>
      </w:r>
      <w:r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tôi</w:t>
      </w:r>
      <w:r w:rsid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đã h</w:t>
      </w:r>
      <w:r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trong b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inh này, trong chú g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lão r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không nghi n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. Câu P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ày bao 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</w:t>
      </w:r>
      <w:r w:rsidR="003C53C5" w:rsidRPr="003C53C5">
        <w:rPr>
          <w:rFonts w:ascii="Cambria" w:eastAsia="CN-Khai 3.0" w:hAnsi="Cambria"/>
          <w:color w:val="0000CC"/>
          <w:sz w:val="32"/>
          <w:szCs w:val="32"/>
          <w:lang w:val="vi-VN"/>
        </w:rPr>
        <w:t>sâm la vạn tượng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bao g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áp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an và xu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an, đ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trong đó. Bao g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danh hi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c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m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ba </w:t>
      </w:r>
      <w:r w:rsidR="00DE69E5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ni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m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 A Di Đà Ph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là ni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t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không sót m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v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; còn bao g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vô l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pháp môn đ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óa chúng sanh c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C66E09" w:rsidRPr="00C66E09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C66E09">
        <w:rPr>
          <w:rFonts w:ascii="Cambria" w:eastAsia="CN-Khai 3.0" w:hAnsi="Cambria"/>
          <w:color w:val="0000CC"/>
          <w:sz w:val="32"/>
          <w:szCs w:val="32"/>
          <w:lang w:val="vi-VN"/>
        </w:rPr>
        <w:t>ậ</w:t>
      </w:r>
      <w:r w:rsidR="00C66E09" w:rsidRPr="00C66E09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c</w:t>
      </w:r>
      <w:r w:rsidR="00DE69E5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ũ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kh</w:t>
      </w:r>
      <w:r w:rsidR="00DE69E5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thi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sót m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pháp môn nào. Đó là đ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trì chân th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Ph</w:t>
      </w:r>
      <w:r w:rsidR="00DE69E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pháp, 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t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chú bí m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không sót m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pháp, bao g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</w:t>
      </w:r>
      <w:r w:rsidR="00545C73" w:rsidRPr="00545C73">
        <w:rPr>
          <w:rFonts w:ascii="Cambria" w:eastAsia="CN-Khai 3.0" w:hAnsi="Cambria"/>
          <w:color w:val="0000CC"/>
          <w:sz w:val="32"/>
          <w:szCs w:val="32"/>
          <w:lang w:val="vi-VN"/>
        </w:rPr>
        <w:t>sâm la vạn tượng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.</w:t>
      </w:r>
      <w:r w:rsidR="00DE69E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, chúng ta hi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rõ công đ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ni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l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, nói không 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! Vô l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pháp môn, là b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vì 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tin pháp môn này, 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t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i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n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. Ph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quán căn c</w:t>
      </w:r>
      <w:r w:rsidR="00FA7B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FA7B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ói pháp môn </w:t>
      </w:r>
      <w:r w:rsidR="00232E67" w:rsidRPr="00232E67">
        <w:rPr>
          <w:rFonts w:ascii="Cambria" w:eastAsia="CN-Khai 3.0" w:hAnsi="Cambria" w:cs="Cambria"/>
          <w:color w:val="0000CC"/>
          <w:sz w:val="32"/>
          <w:szCs w:val="32"/>
          <w:lang w:val="vi-VN"/>
        </w:rPr>
        <w:t xml:space="preserve">hợp </w:t>
      </w:r>
      <w:r w:rsidR="00C66E09" w:rsidRPr="00C66E09">
        <w:rPr>
          <w:rFonts w:ascii="Cambria" w:eastAsia="CN-Khai 3.0" w:hAnsi="Cambria"/>
          <w:color w:val="0000CC"/>
          <w:sz w:val="32"/>
          <w:szCs w:val="32"/>
          <w:lang w:val="vi-VN"/>
        </w:rPr>
        <w:t>với căn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quý v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6E538A" w:rsidRPr="006E538A">
        <w:rPr>
          <w:rFonts w:ascii="Cambria" w:eastAsia="CN-Khai 3.0" w:hAnsi="Cambria"/>
          <w:color w:val="0000CC"/>
          <w:sz w:val="32"/>
          <w:szCs w:val="32"/>
          <w:lang w:val="vi-VN"/>
        </w:rPr>
        <w:t>Hợp v</w:t>
      </w:r>
      <w:r w:rsidR="006E538A">
        <w:rPr>
          <w:rFonts w:ascii="Cambria" w:eastAsia="CN-Khai 3.0" w:hAnsi="Cambria"/>
          <w:color w:val="0000CC"/>
          <w:sz w:val="32"/>
          <w:szCs w:val="32"/>
          <w:lang w:val="vi-VN"/>
        </w:rPr>
        <w:t>ớ</w:t>
      </w:r>
      <w:r w:rsidR="006E538A" w:rsidRPr="006E538A">
        <w:rPr>
          <w:rFonts w:ascii="Cambria" w:eastAsia="CN-Khai 3.0" w:hAnsi="Cambria"/>
          <w:color w:val="0000CC"/>
          <w:sz w:val="32"/>
          <w:szCs w:val="32"/>
          <w:lang w:val="vi-VN"/>
        </w:rPr>
        <w:t>i căn c</w:t>
      </w:r>
      <w:r w:rsidR="006E538A">
        <w:rPr>
          <w:rFonts w:ascii="Cambria" w:eastAsia="CN-Khai 3.0" w:hAnsi="Cambria"/>
          <w:color w:val="0000CC"/>
          <w:sz w:val="32"/>
          <w:szCs w:val="32"/>
          <w:lang w:val="vi-VN"/>
        </w:rPr>
        <w:t>ơ</w:t>
      </w:r>
      <w:r w:rsidR="006E538A" w:rsidRPr="006E538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6E538A">
        <w:rPr>
          <w:rFonts w:ascii="Cambria" w:eastAsia="CN-Khai 3.0" w:hAnsi="Cambria"/>
          <w:color w:val="0000CC"/>
          <w:sz w:val="32"/>
          <w:szCs w:val="32"/>
          <w:lang w:val="vi-VN"/>
        </w:rPr>
        <w:t>ế</w:t>
      </w:r>
      <w:r w:rsidR="006E538A" w:rsidRPr="006E538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</w:t>
      </w:r>
      <w:r w:rsidR="006E538A">
        <w:rPr>
          <w:rFonts w:ascii="Cambria" w:eastAsia="CN-Khai 3.0" w:hAnsi="Cambria"/>
          <w:color w:val="0000CC"/>
          <w:sz w:val="32"/>
          <w:szCs w:val="32"/>
          <w:lang w:val="vi-VN"/>
        </w:rPr>
        <w:t>ào</w:t>
      </w:r>
      <w:r w:rsidR="006E538A"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?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</w:t>
      </w:r>
      <w:r w:rsidR="002E5A9F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quá k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quý v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ã t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, bây gi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DC3483">
        <w:rPr>
          <w:rFonts w:ascii="Cambria" w:eastAsia="CN-Khai 3.0" w:hAnsi="Cambria"/>
          <w:color w:val="0000CC"/>
          <w:sz w:val="32"/>
          <w:szCs w:val="32"/>
          <w:lang w:val="vi-VN"/>
        </w:rPr>
        <w:t>a nói ra thì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quý v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oan 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. Tr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đó quý v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ã t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, v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c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th</w:t>
      </w:r>
      <w:r w:rsidR="002E5A9F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</w:t>
      </w:r>
      <w:r w:rsidR="006E538A" w:rsidRPr="006E538A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6E538A">
        <w:rPr>
          <w:rFonts w:ascii="Cambria" w:eastAsia="CN-Khai 3.0" w:hAnsi="Cambria"/>
          <w:color w:val="0000CC"/>
          <w:sz w:val="32"/>
          <w:szCs w:val="32"/>
          <w:lang w:val="vi-VN"/>
        </w:rPr>
        <w:t>ự</w:t>
      </w:r>
      <w:r w:rsidR="006E538A" w:rsidRPr="006E538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2E5A9F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ì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i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n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ỗ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. Đ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ày có t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ành t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hay không? Không t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đ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sau ti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. Đ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i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ki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, c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gian r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dài, quý v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ó t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qu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B34DB6" w:rsidRPr="00B34DB6">
        <w:rPr>
          <w:rFonts w:ascii="Cambria" w:eastAsia="CN-Khai 3.0" w:hAnsi="Cambria" w:cs="Cambria"/>
          <w:color w:val="0000CC"/>
          <w:sz w:val="32"/>
          <w:szCs w:val="32"/>
          <w:lang w:val="vi-VN"/>
        </w:rPr>
        <w:t>-t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át. N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l</w:t>
      </w:r>
      <w:r w:rsidR="002E5A9F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B34DB6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ại-thừa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T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</w:t>
      </w:r>
      <w:r w:rsidR="00B34DB6" w:rsidRPr="00B34DB6">
        <w:rPr>
          <w:rFonts w:ascii="Cambria" w:eastAsia="CN-Khai 3.0" w:hAnsi="Cambria"/>
          <w:color w:val="0000CC"/>
          <w:sz w:val="32"/>
          <w:szCs w:val="32"/>
          <w:lang w:val="vi-VN"/>
        </w:rPr>
        <w:t>-t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ín, T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34DB6" w:rsidRPr="00B34DB6">
        <w:rPr>
          <w:rFonts w:ascii="Cambria" w:eastAsia="CN-Khai 3.0" w:hAnsi="Cambria" w:cs="Cambria"/>
          <w:color w:val="0000CC"/>
          <w:sz w:val="32"/>
          <w:szCs w:val="32"/>
          <w:lang w:val="vi-VN"/>
        </w:rPr>
        <w:t>p-t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r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T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</w:t>
      </w:r>
      <w:r w:rsidR="00B34DB6" w:rsidRPr="00B34DB6">
        <w:rPr>
          <w:rFonts w:ascii="Cambria" w:eastAsia="CN-Khai 3.0" w:hAnsi="Cambria"/>
          <w:color w:val="0000CC"/>
          <w:sz w:val="32"/>
          <w:szCs w:val="32"/>
          <w:lang w:val="vi-VN"/>
        </w:rPr>
        <w:t>-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, T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34DB6">
        <w:rPr>
          <w:rFonts w:ascii="Cambria" w:eastAsia="CN-Khai 3.0" w:hAnsi="Cambria"/>
          <w:color w:val="0000CC"/>
          <w:sz w:val="32"/>
          <w:szCs w:val="32"/>
          <w:lang w:val="vi-VN"/>
        </w:rPr>
        <w:t>p-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B34DB6" w:rsidRPr="00B34DB6">
        <w:rPr>
          <w:rFonts w:ascii="Cambria" w:eastAsia="CN-Khai 3.0" w:hAnsi="Cambria"/>
          <w:color w:val="0000CC"/>
          <w:sz w:val="32"/>
          <w:szCs w:val="32"/>
          <w:lang w:val="vi-VN"/>
        </w:rPr>
        <w:t>-h</w:t>
      </w:r>
      <w:r w:rsidR="002E5A9F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E5A9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, </w:t>
      </w:r>
      <w:r w:rsidR="00B34DB6">
        <w:rPr>
          <w:rFonts w:ascii="Cambria" w:eastAsia="CN-Khai 3.0" w:hAnsi="Cambria"/>
          <w:color w:val="0000CC"/>
          <w:sz w:val="32"/>
          <w:szCs w:val="32"/>
          <w:lang w:val="vi-VN"/>
        </w:rPr>
        <w:t>nâng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ên t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m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. Khác v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B34DB6" w:rsidRPr="00B34DB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ông, T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B34DB6" w:rsidRPr="00B34DB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ông g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625D4D" w:rsidRPr="00454428">
        <w:rPr>
          <w:rFonts w:ascii="Cambria" w:eastAsia="CN-Khai 3.0" w:hAnsi="Cambria"/>
          <w:color w:val="0000CC"/>
          <w:sz w:val="32"/>
          <w:szCs w:val="32"/>
          <w:lang w:val="vi-VN"/>
        </w:rPr>
        <w:t>là ho</w:t>
      </w:r>
      <w:r w:rsidR="00454428" w:rsidRPr="00454428">
        <w:rPr>
          <w:rFonts w:ascii="Cambria" w:eastAsia="CN-Khai 3.0" w:hAnsi="Cambria" w:cs="Cambria"/>
          <w:color w:val="0000CC"/>
          <w:sz w:val="32"/>
          <w:szCs w:val="32"/>
          <w:lang w:val="vi-VN"/>
        </w:rPr>
        <w:t>ành</w:t>
      </w:r>
      <w:r w:rsidR="00625D4D" w:rsidRPr="00454428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iêu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. Nh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pháp môn đó là th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iêu, mu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r</w:t>
      </w:r>
      <w:r w:rsidR="008805C8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h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l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 luân h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ì tr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tiên đ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r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D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F87694" w:rsidRPr="00454428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r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9E291B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r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F87694" w:rsidRPr="00454428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i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theo là tr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Vô</w:t>
      </w:r>
      <w:r w:rsidR="00F87694" w:rsidRPr="00454428">
        <w:rPr>
          <w:rFonts w:ascii="Cambria" w:eastAsia="CN-Khai 3.0" w:hAnsi="Cambria"/>
          <w:color w:val="0000CC"/>
          <w:sz w:val="32"/>
          <w:szCs w:val="32"/>
          <w:lang w:val="vi-VN"/>
        </w:rPr>
        <w:t>-s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F87694" w:rsidRPr="00454428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625D4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625D4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, 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i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8805C8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</w:t>
      </w:r>
      <w:r w:rsidR="008805C8" w:rsidRPr="00454428">
        <w:rPr>
          <w:rFonts w:ascii="Cambria" w:eastAsia="CN-Khai 3.0" w:hAnsi="Cambria"/>
          <w:color w:val="0000CC"/>
          <w:sz w:val="32"/>
          <w:szCs w:val="32"/>
          <w:lang w:val="vi-VN"/>
        </w:rPr>
        <w:t>thăng cấp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h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i đ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, t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hiên là th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gian r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dài. T</w:t>
      </w:r>
      <w:r w:rsidR="008805C8" w:rsidRPr="008805C8">
        <w:rPr>
          <w:rFonts w:ascii="Cambria" w:eastAsia="CN-Khai 3.0" w:hAnsi="Cambria"/>
          <w:color w:val="0000CC"/>
          <w:sz w:val="32"/>
          <w:szCs w:val="32"/>
          <w:lang w:val="vi-VN"/>
        </w:rPr>
        <w:t>họ m</w:t>
      </w:r>
      <w:r w:rsidR="008805C8">
        <w:rPr>
          <w:rFonts w:ascii="Cambria" w:eastAsia="CN-Khai 3.0" w:hAnsi="Cambria"/>
          <w:color w:val="0000CC"/>
          <w:sz w:val="32"/>
          <w:szCs w:val="32"/>
          <w:lang w:val="vi-VN"/>
        </w:rPr>
        <w:t>ạng</w:t>
      </w:r>
      <w:r w:rsidR="008805C8" w:rsidRPr="008805C8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ủa t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r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i T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ở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Phi Phi T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ở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là tám v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i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, đây là nói v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gian. Tám v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i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B251BD">
        <w:rPr>
          <w:rFonts w:ascii="Cambria" w:eastAsia="CN-Khai 3.0" w:hAnsi="Cambria"/>
          <w:color w:val="0000CC"/>
          <w:sz w:val="32"/>
          <w:szCs w:val="32"/>
          <w:lang w:val="vi-VN"/>
        </w:rPr>
        <w:t>p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805C8" w:rsidRPr="008805C8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đ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r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Vô</w:t>
      </w:r>
      <w:r w:rsidR="00346775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-s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346775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18 t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S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081DD8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6 t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D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081DD8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h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ỗ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653F5A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653F5A" w:rsidRPr="00702B6B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653F5A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702B6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tăng g</w:t>
      </w:r>
      <w:r w:rsidR="00653F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653F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p đôi. 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ngày 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Đao L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là 100 năm 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ân gian, m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ngày 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D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a là 200 năm 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ân gian, m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ngày 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tr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Đâu Su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là 400 năm 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ân gian, m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ngày 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Hóa L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D706F">
        <w:rPr>
          <w:rFonts w:ascii="Cambria" w:eastAsia="CN-Khai 3.0" w:hAnsi="Cambria"/>
          <w:color w:val="0000CC"/>
          <w:sz w:val="32"/>
          <w:szCs w:val="32"/>
          <w:lang w:val="vi-VN"/>
        </w:rPr>
        <w:t>c là</w:t>
      </w:r>
      <w:r w:rsidR="002D706F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80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0 năm 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ân gian</w:t>
      </w:r>
      <w:r w:rsidR="002D706F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>, m</w:t>
      </w:r>
      <w:r w:rsidR="002D706F">
        <w:rPr>
          <w:rFonts w:ascii="Cambria" w:eastAsia="CN-Khai 3.0" w:hAnsi="Cambria"/>
          <w:color w:val="0000CC"/>
          <w:sz w:val="32"/>
          <w:szCs w:val="32"/>
          <w:lang w:val="vi-VN"/>
        </w:rPr>
        <w:t>ộ</w:t>
      </w:r>
      <w:r w:rsidR="002D706F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>t ng</w:t>
      </w:r>
      <w:r w:rsidR="002D706F">
        <w:rPr>
          <w:rFonts w:ascii="Cambria" w:eastAsia="CN-Khai 3.0" w:hAnsi="Cambria"/>
          <w:color w:val="0000CC"/>
          <w:sz w:val="32"/>
          <w:szCs w:val="32"/>
          <w:lang w:val="vi-VN"/>
        </w:rPr>
        <w:t>ày</w:t>
      </w:r>
      <w:r w:rsidR="002D706F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2D706F">
        <w:rPr>
          <w:rFonts w:ascii="Cambria" w:eastAsia="CN-Khai 3.0" w:hAnsi="Cambria"/>
          <w:color w:val="0000CC"/>
          <w:sz w:val="32"/>
          <w:szCs w:val="32"/>
          <w:lang w:val="vi-VN"/>
        </w:rPr>
        <w:t>ở</w:t>
      </w:r>
      <w:r w:rsidR="002D706F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="002D706F">
        <w:rPr>
          <w:rFonts w:ascii="Cambria" w:eastAsia="CN-Khai 3.0" w:hAnsi="Cambria"/>
          <w:color w:val="0000CC"/>
          <w:sz w:val="32"/>
          <w:szCs w:val="32"/>
          <w:lang w:val="vi-VN"/>
        </w:rPr>
        <w:t>ờ</w:t>
      </w:r>
      <w:r w:rsidR="002D706F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Tha </w:t>
      </w:r>
      <w:r w:rsidR="00B9411A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B9411A">
        <w:rPr>
          <w:rFonts w:ascii="Cambria" w:eastAsia="CN-Khai 3.0" w:hAnsi="Cambria"/>
          <w:color w:val="0000CC"/>
          <w:sz w:val="32"/>
          <w:szCs w:val="32"/>
          <w:lang w:val="vi-VN"/>
        </w:rPr>
        <w:t>óa</w:t>
      </w:r>
      <w:r w:rsidR="00B9411A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2D706F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2D706F">
        <w:rPr>
          <w:rFonts w:ascii="Cambria" w:eastAsia="CN-Khai 3.0" w:hAnsi="Cambria"/>
          <w:color w:val="0000CC"/>
          <w:sz w:val="32"/>
          <w:szCs w:val="32"/>
          <w:lang w:val="vi-VN"/>
        </w:rPr>
        <w:t>ự</w:t>
      </w:r>
      <w:r w:rsidR="002D706F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2D706F">
        <w:rPr>
          <w:rFonts w:ascii="Cambria" w:eastAsia="CN-Khai 3.0" w:hAnsi="Cambria"/>
          <w:color w:val="0000CC"/>
          <w:sz w:val="32"/>
          <w:szCs w:val="32"/>
          <w:lang w:val="vi-VN"/>
        </w:rPr>
        <w:t>ại</w:t>
      </w:r>
      <w:r w:rsidR="002D706F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2D706F">
        <w:rPr>
          <w:rFonts w:ascii="Cambria" w:eastAsia="CN-Khai 3.0" w:hAnsi="Cambria"/>
          <w:color w:val="0000CC"/>
          <w:sz w:val="32"/>
          <w:szCs w:val="32"/>
          <w:lang w:val="vi-VN"/>
        </w:rPr>
        <w:t>à</w:t>
      </w:r>
      <w:r w:rsidR="002D706F" w:rsidRPr="002D70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600 năm ở nhân gian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. Nh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thì quý v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71A6D" w:rsidRPr="00C71A6D">
        <w:rPr>
          <w:rFonts w:ascii="Cambria" w:eastAsia="CN-Khai 3.0" w:hAnsi="Cambria" w:cs="Cambria"/>
          <w:color w:val="0000CC"/>
          <w:sz w:val="32"/>
          <w:szCs w:val="32"/>
          <w:lang w:val="vi-VN"/>
        </w:rPr>
        <w:t xml:space="preserve"> 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bi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C71A6D" w:rsidRPr="00C71A6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ằng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C71A6D" w:rsidRPr="00C71A6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hắc chắn 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s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a kh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l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, nh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280F7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80F7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gian bao lâu?</w:t>
      </w:r>
    </w:p>
    <w:p w:rsidR="00280F7E" w:rsidRPr="00133F17" w:rsidRDefault="00280F7E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ab/>
        <w:t>S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ù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nh-đ</w:t>
      </w:r>
      <w:r w:rsidR="00C71A6D" w:rsidRPr="00C71A6D">
        <w:rPr>
          <w:rFonts w:ascii="Cambria" w:eastAsia="CN-Khai 3.0" w:hAnsi="Cambria"/>
          <w:color w:val="0000CC"/>
          <w:sz w:val="32"/>
          <w:szCs w:val="32"/>
          <w:lang w:val="vi-VN"/>
        </w:rPr>
        <w:t>ộ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ành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. 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hành t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hanh n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húng tôi đã nhìn t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r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rong Vãng Sanh Truy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ghi chép l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uy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hông p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là gi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. N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P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hông t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bi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Pháp s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O</w:t>
      </w:r>
      <w:r w:rsidR="005271FC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á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Kha </w:t>
      </w:r>
      <w:r w:rsidR="005271FC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hà T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, Ngài đã ni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m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ngày? Ba ngày ba đêm, ni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831209" w:rsidRPr="0083120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B251B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khi 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Di Đà P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31209">
        <w:rPr>
          <w:rFonts w:ascii="Cambria" w:eastAsia="CN-Khai 3.0" w:hAnsi="Cambria"/>
          <w:color w:val="0000CC"/>
          <w:sz w:val="32"/>
          <w:szCs w:val="32"/>
          <w:lang w:val="vi-VN"/>
        </w:rPr>
        <w:t>t hiện</w:t>
      </w:r>
      <w:r w:rsidR="00B251B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ân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. Không ng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ng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không ăn c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, kh</w:t>
      </w:r>
      <w:r w:rsidR="005271FC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g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d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ni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, ni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lúc tinh t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m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m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ì A Di Đà P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xu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r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nói v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ài: Con còn m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ăm d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đ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hi t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con h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a s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i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d</w:t>
      </w:r>
      <w:r w:rsidR="005271FC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5271FC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con. </w:t>
      </w:r>
      <w:r w:rsidR="00114AB5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Ngài</w:t>
      </w:r>
      <w:r w:rsidR="00702B6B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3A546B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Oánh Kh</w:t>
      </w:r>
      <w:r w:rsidR="00831209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a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ây g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là g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Ph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, </w:t>
      </w:r>
      <w:r w:rsidR="0070516F">
        <w:rPr>
          <w:rFonts w:ascii="Cambria" w:eastAsia="CN-Khai 3.0" w:hAnsi="Cambria"/>
          <w:color w:val="0000CC"/>
          <w:sz w:val="32"/>
          <w:szCs w:val="32"/>
          <w:lang w:val="vi-VN"/>
        </w:rPr>
        <w:t>phước chí tâm linh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c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quá hi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có, l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th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c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A Di Đà Ph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: M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ăm th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on không c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, bây gi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on theo Ph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i. Ph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ẹ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v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ài ba ngày: Sau ba ngày ta đ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i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d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con. Vì sao lúc đó Ph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không đ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gài đi? Lúc đó đ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g</w:t>
      </w:r>
      <w:r w:rsidR="003A546B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3A546B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3A546B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ì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mình Ngài đ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3A546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3A546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ích, 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không 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h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ở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Ph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pháp; ba ngày, Ngài có th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ng </w:t>
      </w:r>
      <w:r w:rsidR="007175EA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sanh, </w:t>
      </w:r>
      <w:r w:rsidR="00452C54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àm </w:t>
      </w:r>
      <w:r w:rsidR="007175EA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bi</w:t>
      </w:r>
      <w:r w:rsidR="007175EA" w:rsidRPr="00702B6B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7175EA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áp cho m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xem, không b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t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thân tâm kh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e m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, ba ngày, nói đi là đi r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. Vì v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, A Di Đà Ph</w:t>
      </w:r>
      <w:r w:rsidR="007175E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175E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giao 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ẹ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v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ài, Ngài hoan 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i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n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m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ử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liêu phòng ra nói v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: Tôi t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A Di Đà P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r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ba ngày sau P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i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d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tôi vãng sanh. Trong </w:t>
      </w:r>
      <w:r w:rsidR="00DC1EAE">
        <w:rPr>
          <w:rFonts w:ascii="Cambria" w:eastAsia="CN-Khai 3.0" w:hAnsi="Cambria"/>
          <w:color w:val="0000CC"/>
          <w:sz w:val="32"/>
          <w:szCs w:val="32"/>
          <w:lang w:val="vi-VN"/>
        </w:rPr>
        <w:t>chùa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có ai tin Ngài, vì sao v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? Ngài là T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ỳ</w:t>
      </w:r>
      <w:r w:rsidR="00101D7C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kheo phá gi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rong đ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 tràng ai cũng xem t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gài, phi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ão t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khí r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. Dù gì cũng c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ba ngày, ba ngày không lâu, chúng tôi s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đ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ba ngày, xem ông có vãng sanh hay không. Đ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gày t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a, Ngài t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c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đ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húng ni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i</w:t>
      </w:r>
      <w:r w:rsidR="0087714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87714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Ngài, </w:t>
      </w:r>
      <w:r w:rsidR="00F47713" w:rsidRPr="00F47713">
        <w:rPr>
          <w:rFonts w:ascii="Cambria" w:eastAsia="CN-Khai 3.0" w:hAnsi="Cambria"/>
          <w:color w:val="0000CC"/>
          <w:sz w:val="32"/>
          <w:szCs w:val="32"/>
          <w:lang w:val="vi-VN"/>
        </w:rPr>
        <w:t>như vậy là sao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? </w:t>
      </w:r>
      <w:r w:rsidR="00CE2279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Là h</w:t>
      </w:r>
      <w:r w:rsidR="000D080E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0D080E" w:rsidRPr="00702B6B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D080E" w:rsidRPr="00702B6B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ân thuy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pháp đ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F47713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ọ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. T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hiên là m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vui lòng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: </w:t>
      </w:r>
      <w:r w:rsidR="00147A77" w:rsidRPr="00147A77">
        <w:rPr>
          <w:rFonts w:ascii="Cambria" w:eastAsia="CN-Khai 3.0" w:hAnsi="Cambria" w:hint="eastAsia"/>
          <w:color w:val="0000CC"/>
          <w:sz w:val="32"/>
          <w:szCs w:val="32"/>
          <w:lang w:val="vi-VN"/>
        </w:rPr>
        <w:t>T</w:t>
      </w:r>
      <w:r w:rsidR="003612E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hầy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h c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chúng tôi ni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ti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3612E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hầy</w:t>
      </w:r>
      <w:r w:rsidR="00147A77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vãng sanh, chúng tôi r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vui, nh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v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</w:t>
      </w:r>
      <w:r w:rsidR="004D469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hầy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vãng sanh</w:t>
      </w:r>
      <w:r w:rsidR="00F47713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ược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ay không. Ni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m 15 phút, Ngài nói v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0D0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0D0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là A Di Đà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r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, </w:t>
      </w:r>
      <w:r w:rsidR="000944BC" w:rsidRPr="000944BC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(người khác không nhìn </w:t>
      </w:r>
      <w:r w:rsidR="000944BC" w:rsidRPr="000944BC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 xml:space="preserve">thấy), tôi đi theo A Di Đà Phật đây, 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ói xong thì th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a đi. M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hìn th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Ngài, ai cũng tin r</w:t>
      </w:r>
      <w:r w:rsidR="000D080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0D080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.</w:t>
      </w:r>
    </w:p>
    <w:p w:rsidR="002D77F9" w:rsidRPr="00133F17" w:rsidRDefault="00691EA0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ab/>
        <w:t>Quý v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em Ngài làm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, b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pháp,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ỳ</w:t>
      </w:r>
      <w:r w:rsidR="00101D7C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kheo phá g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. Vì sao Ngài n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hân thành tha th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? B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vì Ngài tin nhân qu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Ngài b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r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không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ãng sanh thì c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c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s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, nghĩ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k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s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ãi! P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ói cho Ngài b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v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còn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ăm,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năm, 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ài không có kh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ăng kh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ph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phi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ão c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chính mình, v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không bi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m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ăm đó s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m bao nhiêu vi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x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, Ngài không dám. C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A4295D">
        <w:rPr>
          <w:rFonts w:ascii="Cambria" w:eastAsia="CN-Khai 3.0" w:hAnsi="Cambria"/>
          <w:color w:val="0000CC"/>
          <w:sz w:val="32"/>
          <w:szCs w:val="32"/>
          <w:lang w:val="vi-VN"/>
        </w:rPr>
        <w:t>i nà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quá t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Ph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r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chân thành th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c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, Ph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h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l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h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4E1BD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iếp dẫn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</w:t>
      </w:r>
      <w:r w:rsidR="00586988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4E1BD9" w:rsidRPr="004E1BD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r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. Do đó, t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4E1BD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Kinh Đ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E1BD9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ích, vì sao v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? Kinh Đ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E1BD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ói v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g</w:t>
      </w:r>
      <w:r w:rsidR="0058698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58698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, 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luôn luôn nh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nh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quý v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quý v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 nghi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đ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g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thì không cách nào tránh kh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qu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F164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áo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CF164D" w:rsidRPr="00CF164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ở 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g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. </w:t>
      </w:r>
      <w:r w:rsidR="00A4295D"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Vậy l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àm sao </w:t>
      </w:r>
      <w:r w:rsidR="00CC18B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ó 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oát kh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? Th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Oánh Kha là t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g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. Ngài không ni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hì sao có th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? Ba ngày, ba ngày thành t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4E1BD9">
        <w:rPr>
          <w:rFonts w:ascii="Cambria" w:eastAsia="CN-Khai 3.0" w:hAnsi="Cambria"/>
          <w:color w:val="0000CC"/>
          <w:sz w:val="32"/>
          <w:szCs w:val="32"/>
          <w:lang w:val="vi-VN"/>
        </w:rPr>
        <w:t>u. Trong Kinh Di Đà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: </w:t>
      </w:r>
      <w:r w:rsidR="00D57878" w:rsidRPr="006B72B4">
        <w:rPr>
          <w:rFonts w:ascii="Cambria" w:eastAsia="CN-Khai 3.0" w:hAnsi="Cambria"/>
          <w:color w:val="FF0000"/>
          <w:sz w:val="36"/>
          <w:szCs w:val="32"/>
          <w:lang w:val="vi-VN"/>
        </w:rPr>
        <w:t>若一日、若二日、若三日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N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n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ấ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n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, n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n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n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, n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tam n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t” </w:t>
      </w:r>
      <w:r w:rsidR="00D57878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Ho</w:t>
      </w:r>
      <w:r w:rsidR="00D57878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ặ</w:t>
      </w:r>
      <w:r w:rsidR="00D57878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 m</w:t>
      </w:r>
      <w:r w:rsidR="00D57878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ộ</w:t>
      </w:r>
      <w:r w:rsidR="00D57878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ngày, ho</w:t>
      </w:r>
      <w:r w:rsidR="00D57878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ặ</w:t>
      </w:r>
      <w:r w:rsidR="00D57878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 hai ngày, ho</w:t>
      </w:r>
      <w:r w:rsidR="00D57878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ặ</w:t>
      </w:r>
      <w:r w:rsidR="004763B9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c ba ngày) 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ho đ</w:t>
      </w:r>
      <w:r w:rsidR="00D5787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D57878" w:rsidRPr="006B72B4">
        <w:rPr>
          <w:rFonts w:ascii="Cambria" w:eastAsia="CN-Khai 3.0" w:hAnsi="Cambria"/>
          <w:color w:val="FF0000"/>
          <w:sz w:val="36"/>
          <w:szCs w:val="32"/>
          <w:lang w:val="vi-VN"/>
        </w:rPr>
        <w:t>若七日</w:t>
      </w:r>
      <w:r w:rsidR="00D5787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n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t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ấ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nh</w:t>
      </w:r>
      <w:r w:rsidR="00D57878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D57878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t” </w:t>
      </w:r>
      <w:r w:rsidR="00D57878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ho</w:t>
      </w:r>
      <w:r w:rsidR="00D57878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ặ</w:t>
      </w:r>
      <w:r w:rsidR="00D57878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 b</w:t>
      </w:r>
      <w:r w:rsidR="00D57878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D57878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y ngày)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m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A4295D">
        <w:rPr>
          <w:rFonts w:ascii="Cambria" w:eastAsia="CN-Khai 3.0" w:hAnsi="Cambria"/>
          <w:color w:val="0000CC"/>
          <w:sz w:val="32"/>
          <w:szCs w:val="32"/>
          <w:lang w:val="vi-VN"/>
        </w:rPr>
        <w:t>t, hai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ba, b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năm, sáu là con s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b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không p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là con s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b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là viên mãn, n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gày nào g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P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hì g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là b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, cũng t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là n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công phu thành ph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. </w:t>
      </w:r>
      <w:r w:rsidR="008F6CA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ài 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ánh Kha n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ba ngày là thành phi</w:t>
      </w:r>
      <w:r w:rsidR="00A4295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n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hành ph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hì n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c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A Di Đà P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g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quý v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đây chính là n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h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4295D">
        <w:rPr>
          <w:rFonts w:ascii="Cambria" w:eastAsia="CN-Khai 3.0" w:hAnsi="Cambria"/>
          <w:color w:val="0000CC"/>
          <w:sz w:val="32"/>
          <w:szCs w:val="32"/>
          <w:lang w:val="vi-VN"/>
        </w:rPr>
        <w:t>n tiề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P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4295D">
        <w:rPr>
          <w:rFonts w:ascii="Cambria" w:eastAsia="CN-Khai 3.0" w:hAnsi="Cambria"/>
          <w:color w:val="0000CC"/>
          <w:sz w:val="32"/>
          <w:szCs w:val="32"/>
          <w:lang w:val="vi-VN"/>
        </w:rPr>
        <w:t>t, t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lai l</w:t>
      </w:r>
      <w:r w:rsidR="004771E7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au khi vãng sanh t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P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h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là t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P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gay lúc này. N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công phu thành ph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có A Di Đà P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ay không thì quý v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oàn toàn hi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rõ, không còn nghi ng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. S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8940C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-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8940C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âm, lý</w:t>
      </w:r>
      <w:r w:rsidR="008940C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771E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4771E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8940C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âm, lúc nào mu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g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Ph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thì </w:t>
      </w:r>
      <w:r w:rsidR="004E1BD9" w:rsidRPr="004E1BD9">
        <w:rPr>
          <w:rFonts w:ascii="Cambria" w:eastAsia="CN-Khai 3.0" w:hAnsi="Cambria"/>
          <w:color w:val="0000CC"/>
          <w:sz w:val="32"/>
          <w:szCs w:val="32"/>
          <w:lang w:val="vi-VN"/>
        </w:rPr>
        <w:t>cũng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đ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. Ph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âu? Ph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m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không đ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4763B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ũng 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không đi. Vì sao v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? Ph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52090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T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EF5E97" w:rsidRPr="00EF5E9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="00EF5E97" w:rsidRPr="00EF5E9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quang, </w:t>
      </w:r>
      <w:r w:rsidR="00520904" w:rsidRPr="00520904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F5E97">
        <w:rPr>
          <w:rFonts w:ascii="Cambria" w:eastAsia="CN-Khai 3.0" w:hAnsi="Cambria"/>
          <w:color w:val="0000CC"/>
          <w:sz w:val="32"/>
          <w:szCs w:val="32"/>
          <w:lang w:val="vi-VN"/>
        </w:rPr>
        <w:t>ng-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="00EF5E97" w:rsidRPr="00EF5E9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quang chi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kh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lúc, m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. Do </w:t>
      </w:r>
      <w:r w:rsidR="00A77E61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ó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Ph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4763B9">
        <w:rPr>
          <w:rFonts w:ascii="Cambria" w:eastAsia="CN-Khai 3.0" w:hAnsi="Cambria"/>
          <w:color w:val="0000CC"/>
          <w:sz w:val="32"/>
          <w:szCs w:val="32"/>
          <w:lang w:val="vi-VN"/>
        </w:rPr>
        <w:t>hiện trước mắt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đ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x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u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anh, tùy x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di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c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A77E61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o giao </w:t>
      </w:r>
      <w:r w:rsidR="004763B9">
        <w:rPr>
          <w:rFonts w:ascii="Cambria" w:eastAsia="CN-Khai 3.0" w:hAnsi="Cambria"/>
          <w:color w:val="0000CC"/>
          <w:sz w:val="32"/>
          <w:szCs w:val="32"/>
          <w:lang w:val="vi-VN"/>
        </w:rPr>
        <w:t>không chút sai khác</w:t>
      </w:r>
      <w:r w:rsidR="00A77E61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2D77F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Không th</w:t>
      </w:r>
      <w:r w:rsidR="002D77F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D77F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hi</w:t>
      </w:r>
      <w:r w:rsidR="002D77F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D77F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đ</w:t>
      </w:r>
      <w:r w:rsidR="002D77F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D77F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 lý này.</w:t>
      </w:r>
    </w:p>
    <w:p w:rsidR="002D77F9" w:rsidRPr="00147A77" w:rsidRDefault="002D77F9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ab/>
        <w:t>“Các căn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h tĩnh”. N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í này vô cùng k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4763B9">
        <w:rPr>
          <w:rFonts w:ascii="Cambria" w:eastAsia="CN-Khai 3.0" w:hAnsi="Cambria"/>
          <w:color w:val="0000CC"/>
          <w:sz w:val="32"/>
          <w:szCs w:val="32"/>
          <w:lang w:val="vi-VN"/>
        </w:rPr>
        <w:t>nh. “</w:t>
      </w:r>
      <w:r w:rsidR="0070516F">
        <w:rPr>
          <w:rFonts w:ascii="Cambria" w:eastAsia="CN-Khai 3.0" w:hAnsi="Cambria"/>
          <w:color w:val="0000CC"/>
          <w:sz w:val="32"/>
          <w:szCs w:val="32"/>
          <w:lang w:val="vi-VN"/>
        </w:rPr>
        <w:t>Nhất</w:t>
      </w:r>
      <w:r w:rsidR="0070516F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thành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hánh</w:t>
      </w:r>
      <w:r w:rsidR="004E1BD9" w:rsidRPr="004E1BD9">
        <w:rPr>
          <w:rFonts w:ascii="Cambria" w:eastAsia="CN-Khai 3.0" w:hAnsi="Cambria"/>
          <w:color w:val="0000CC"/>
          <w:sz w:val="32"/>
          <w:szCs w:val="32"/>
          <w:lang w:val="vi-VN"/>
        </w:rPr>
        <w:t>-g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ác”,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hánh</w:t>
      </w:r>
      <w:r w:rsidR="004E1BD9" w:rsidRPr="004E1BD9">
        <w:rPr>
          <w:rFonts w:ascii="Cambria" w:eastAsia="CN-Khai 3.0" w:hAnsi="Cambria"/>
          <w:color w:val="0000CC"/>
          <w:sz w:val="32"/>
          <w:szCs w:val="32"/>
          <w:lang w:val="vi-VN"/>
        </w:rPr>
        <w:t>-g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ác chính là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4E1BD9" w:rsidRPr="004E1BD9">
        <w:rPr>
          <w:rFonts w:ascii="Cambria" w:eastAsia="CN-Khai 3.0" w:hAnsi="Cambria"/>
          <w:color w:val="0000CC"/>
          <w:sz w:val="32"/>
          <w:szCs w:val="32"/>
          <w:lang w:val="vi-VN"/>
        </w:rPr>
        <w:t>-g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ác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; phía sau còn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, “c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4E1BD9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4E1BD9">
        <w:rPr>
          <w:rFonts w:ascii="Cambria" w:eastAsia="CN-Khai 3.0" w:hAnsi="Cambria"/>
          <w:color w:val="0000CC"/>
          <w:sz w:val="32"/>
          <w:szCs w:val="32"/>
          <w:lang w:val="vi-VN"/>
        </w:rPr>
        <w:t>Niết-Bàn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”, đây chính là D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4E1BD9" w:rsidRPr="004E1BD9">
        <w:rPr>
          <w:rFonts w:ascii="Cambria" w:eastAsia="CN-Khai 3.0" w:hAnsi="Cambria"/>
          <w:color w:val="0000CC"/>
          <w:sz w:val="32"/>
          <w:szCs w:val="32"/>
          <w:lang w:val="vi-VN"/>
        </w:rPr>
        <w:t>-g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ác N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ai, c</w:t>
      </w:r>
      <w:r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ó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ích n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95B28">
        <w:rPr>
          <w:rFonts w:ascii="Cambria" w:eastAsia="CN-Khai 3.0" w:hAnsi="Cambria"/>
          <w:color w:val="0000CC"/>
          <w:sz w:val="32"/>
          <w:szCs w:val="32"/>
          <w:lang w:val="vi-VN"/>
        </w:rPr>
        <w:t>y. Chúng ta tiếp tục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em chú g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lão, </w:t>
      </w:r>
      <w:r w:rsidRPr="006B72B4">
        <w:rPr>
          <w:rFonts w:ascii="Cambria" w:eastAsia="CN-Khai 3.0" w:hAnsi="Cambria"/>
          <w:color w:val="FF0000"/>
          <w:sz w:val="36"/>
          <w:szCs w:val="32"/>
          <w:lang w:val="vi-VN"/>
        </w:rPr>
        <w:t>此第十二願名定成正覺願。</w:t>
      </w:r>
      <w:r w:rsidRPr="0070516F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往生者決定成佛，正顯彌陀之本心，唯以一佛乘，廣度無邊眾生於究竟涅槃也</w:t>
      </w:r>
      <w:r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Th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ử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đ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h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 nh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nguy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danh đ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h thành Chánh</w:t>
      </w:r>
      <w:r w:rsidR="004E1BD9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-g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ác nguy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. Vãng sanh gi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quy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ế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đ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h thành Ph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, chánh hi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ể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Di Đà chi b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 tâm, duy dĩ </w:t>
      </w:r>
      <w:r w:rsidR="00595B28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h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ấ</w:t>
      </w:r>
      <w:r w:rsidR="004E1BD9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-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h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4E1BD9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-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h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ừ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a, qu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đ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ộ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vô biên chúng sanh 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c</w:t>
      </w:r>
      <w:r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u cánh </w:t>
      </w:r>
      <w:r w:rsidR="004E1BD9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iết-Bàn </w:t>
      </w:r>
      <w:r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dã” </w:t>
      </w:r>
      <w:r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</w:t>
      </w:r>
      <w:r w:rsidR="00B54581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Đây là nguy</w:t>
      </w:r>
      <w:r w:rsidR="00B54581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B54581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th</w:t>
      </w:r>
      <w:r w:rsidR="00B54581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ứ</w:t>
      </w:r>
      <w:r w:rsidR="009C673F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 xml:space="preserve"> 12</w:t>
      </w:r>
      <w:r w:rsidR="00B54581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: Nguy</w:t>
      </w:r>
      <w:r w:rsidR="00B54581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B54581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</w:t>
      </w:r>
      <w:r w:rsid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nhất</w:t>
      </w:r>
      <w:r w:rsidR="00B54581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đ</w:t>
      </w:r>
      <w:r w:rsidR="00B54581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B54581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h thành Chánh</w:t>
      </w:r>
      <w:r w:rsidR="004E1BD9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-g</w:t>
      </w:r>
      <w:r w:rsidR="00B54581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ác. Ng</w:t>
      </w:r>
      <w:r w:rsidR="00B54581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ờ</w:t>
      </w:r>
      <w:r w:rsidR="00B54581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vãng sanh</w:t>
      </w:r>
      <w:r w:rsid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nhất</w:t>
      </w:r>
      <w:r w:rsidR="00B54581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đ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h thành Ph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ậ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, th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ậ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s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ự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</w:t>
      </w:r>
      <w:r w:rsidR="009C673F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hể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hi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b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tâm c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ủ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a A Di Đà Ph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ậ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, ch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ỉ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dùng </w:t>
      </w:r>
      <w:r w:rsidR="009C673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</w:t>
      </w:r>
      <w:r w:rsidR="00753377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h</w:t>
      </w:r>
      <w:r w:rsidR="00753377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ấ</w:t>
      </w:r>
      <w:r w:rsidR="00753377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</w:t>
      </w:r>
      <w:r w:rsidR="004E1BD9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-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Ph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ậ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</w:t>
      </w:r>
      <w:r w:rsidR="004E1BD9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-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h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ừ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a đ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ể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r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ộ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đ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ộ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vô biên chúng sanh vào </w:t>
      </w:r>
      <w:r w:rsidR="004E1BD9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Niết-Bàn 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r</w:t>
      </w:r>
      <w:r w:rsidR="00B54581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ố</w:t>
      </w:r>
      <w:r w:rsidR="00B54581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ráo)</w:t>
      </w:r>
      <w:r w:rsidR="00B54581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Pháp môn này, b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inh này, t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trong m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864497" w:rsidRPr="0062203D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u g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là pháp khó tin. Vì v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y, quý v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</w:t>
      </w:r>
      <w:r w:rsidR="004763B9">
        <w:rPr>
          <w:rFonts w:ascii="Cambria" w:eastAsia="CN-Khai 3.0" w:hAnsi="Cambria"/>
          <w:color w:val="0000CC"/>
          <w:sz w:val="32"/>
          <w:szCs w:val="32"/>
          <w:lang w:val="vi-VN"/>
        </w:rPr>
        <w:t>tin được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hi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bình th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, n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u không thì câu nói pháp khó tin c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a ch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nói không thông, sao quý v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th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d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dàng tin v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y? Không có đ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o lý này. Do đó, không tin là bình th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, tin là không bình th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. Vì sao v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? Trong kinh </w:t>
      </w:r>
      <w:r w:rsidR="003D201B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Đại-thừa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, Ph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đã nói: M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ỗ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64497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ng</w:t>
      </w:r>
      <w:r w:rsidR="00864497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6586A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vãng sanh đ</w:t>
      </w:r>
      <w:r w:rsidR="0046586A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46586A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u là do trong đ</w:t>
      </w:r>
      <w:r w:rsidR="0046586A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46586A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quá kh</w:t>
      </w:r>
      <w:r w:rsidR="0046586A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46586A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ã t</w:t>
      </w:r>
      <w:r w:rsidR="0046586A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46586A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cúng d</w:t>
      </w:r>
      <w:r w:rsidR="0046586A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6586A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vô l</w:t>
      </w:r>
      <w:r w:rsidR="0046586A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6586A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ch</w:t>
      </w:r>
      <w:r w:rsidR="0046586A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6586A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46586A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6586A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Nh</w:t>
      </w:r>
      <w:r w:rsidR="0046586A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6586A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ai, trong </w:t>
      </w:r>
      <w:r w:rsidR="0046586A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ày ti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p xúc đ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pháp môn này, đ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s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a trì c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a vô l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c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, </w:t>
      </w:r>
      <w:r w:rsidR="00C51137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hì 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quý v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sanh k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lòng tin, m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phát nguy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c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vãng sanh, đi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này không bình t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. Chúng ta hãy t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uy xét b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thân mình, trong đ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quá k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cúng d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c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N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ai kh</w:t>
      </w:r>
      <w:r w:rsidR="0046586A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, c</w:t>
      </w:r>
      <w:r w:rsidR="0046586A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ó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46586A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ú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d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vô l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vô biên c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N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01AC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ai giống như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kinh </w:t>
      </w:r>
      <w:r w:rsidR="0046586A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ã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</w:t>
      </w:r>
      <w:r w:rsidR="0046586A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ó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kh</w:t>
      </w:r>
      <w:r w:rsidR="0046586A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, n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không thì sao quý v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th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in đ</w:t>
      </w:r>
      <w:r w:rsidR="0046586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6586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?</w:t>
      </w:r>
    </w:p>
    <w:p w:rsidR="0046586A" w:rsidRPr="00147A77" w:rsidRDefault="0046586A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ab/>
        <w:t>Khi chúng tôi còn tr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ẻ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chúng tôi tin mình có thi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căn này, nh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v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ch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. Vì sao ch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? V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còn nghi ng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. V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y ph</w:t>
      </w:r>
      <w:r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làm sao? 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rong đ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ày b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ung cho đ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b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ung chính là p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kinh </w:t>
      </w:r>
      <w:r w:rsidR="003D201B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Đại-thừa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. M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đích c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a kinh đi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chính là giúp chúng ta đo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nghi sanh tín, t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in t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ở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, không nghi ng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ì có t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t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kinh n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. Chúng ta 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p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inh giáo, hi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rõ ràng, hi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thông su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, t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tri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kinh giáo, sau đó ni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m m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câu P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là đ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có t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kinh hay không cũng không 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. Gi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n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A4158E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ã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o H</w:t>
      </w:r>
      <w:r w:rsidR="00A4158E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ò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B01A77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B01A77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B01A77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, m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câu Ph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ni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="00A4158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A4158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cùng,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uông x</w:t>
      </w:r>
      <w:r w:rsidR="00B91F4D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B91F4D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duyên trong th</w:t>
      </w:r>
      <w:r w:rsidR="00B91F4D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an này, th</w:t>
      </w:r>
      <w:r w:rsidR="00B91F4D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B91F4D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cho ng</w:t>
      </w:r>
      <w:r w:rsidR="00B91F4D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B91F4D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an th</w:t>
      </w:r>
      <w:r w:rsidR="00B91F4D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y, thâm nh</w:t>
      </w:r>
      <w:r w:rsidR="00B91F4D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p</w:t>
      </w:r>
      <w:r w:rsidR="00751CAC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751CAC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751CAC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môn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huân tu</w:t>
      </w:r>
      <w:r w:rsidR="00751CAC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âu dài</w:t>
      </w:r>
      <w:r w:rsidR="00B91F4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pháp môn nào cũng </w:t>
      </w:r>
      <w:r w:rsidR="003D201B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3D201B">
        <w:rPr>
          <w:rFonts w:ascii="Cambria" w:eastAsia="CN-Khai 3.0" w:hAnsi="Cambria"/>
          <w:color w:val="0000CC"/>
          <w:sz w:val="32"/>
          <w:szCs w:val="32"/>
          <w:lang w:val="vi-VN"/>
        </w:rPr>
        <w:t>hư thế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. Ngài H</w:t>
      </w:r>
      <w:r w:rsidR="00751CAC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ải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tu pháp môn gì? Tr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tr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, c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t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ì Ngài đã 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oài đ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ru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, mãi cho đ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năm 112 tu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v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làm vi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ru</w:t>
      </w:r>
      <w:r w:rsidR="00093E46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093E46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. 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Quý v</w:t>
      </w:r>
      <w:r w:rsidR="0081046F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em hôm Ngài vãng sanh (Ngài vãng sanh vào bu</w:t>
      </w:r>
      <w:r w:rsidR="0081046F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="0081046F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751CAC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201AC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), ban ngày làm lụng</w:t>
      </w:r>
      <w:r w:rsidR="00B363B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ả ngày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1046F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81046F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c</w:t>
      </w:r>
      <w:r w:rsidR="0081046F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làm đ</w:t>
      </w:r>
      <w:r w:rsidR="0081046F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, t</w:t>
      </w:r>
      <w:r w:rsidR="0081046F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</w:t>
      </w:r>
      <w:r w:rsidR="0081046F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, nh</w:t>
      </w:r>
      <w:r w:rsidR="0081046F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81046F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911404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o rau c</w:t>
      </w:r>
      <w:r w:rsidR="00911404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hoa qu</w:t>
      </w:r>
      <w:r w:rsidR="00911404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. V</w:t>
      </w:r>
      <w:r w:rsidR="00911404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c</w:t>
      </w:r>
      <w:r w:rsidR="00911404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r</w:t>
      </w:r>
      <w:r w:rsidR="00911404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l</w:t>
      </w:r>
      <w:r w:rsidR="00911404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, m</w:t>
      </w:r>
      <w:r w:rsidR="00911404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mình Ngài </w:t>
      </w:r>
      <w:r w:rsidR="00911404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đó làm 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911404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911404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ày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đ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bu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3B59D3">
        <w:rPr>
          <w:rFonts w:ascii="Cambria" w:eastAsia="CN-Khai 3.0" w:hAnsi="Cambria" w:cs="Cambria"/>
          <w:color w:val="0000CC"/>
          <w:sz w:val="32"/>
          <w:szCs w:val="32"/>
          <w:lang w:val="vi-VN"/>
        </w:rPr>
        <w:t>i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hoàng hôn xu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r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có ng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khuyên lão Hòa </w:t>
      </w:r>
      <w:r w:rsidR="004C2AE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4C2AEA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C2AE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607F7D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:</w:t>
      </w:r>
      <w:r w:rsidR="004C2AE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9679F6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r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r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đ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làm n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a, ngày mai làm ti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p. Ngài tr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? S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p xong r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làm xong r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sau này tôi không làm n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a. Ng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khác nghe không hi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. Ngài xong vi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4224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r</w:t>
      </w:r>
      <w:r w:rsidR="00442249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đ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sáng s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m ngày hôm sau th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d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y th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F20F97">
        <w:rPr>
          <w:rFonts w:ascii="Cambria" w:eastAsia="CN-Khai 3.0" w:hAnsi="Cambria"/>
          <w:color w:val="0000CC"/>
          <w:sz w:val="32"/>
          <w:szCs w:val="32"/>
          <w:lang w:val="vi-VN"/>
        </w:rPr>
        <w:t>y lão Hòa t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vãng sanh r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nghĩ l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l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ói hôm qua, trong l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ói có hàm ý, hôm qua Ngài th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ã làm xong vi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97FF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làm xong r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sau này không làm n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a, Ngài đ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r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.</w:t>
      </w:r>
    </w:p>
    <w:p w:rsidR="00316C90" w:rsidRPr="00133F17" w:rsidRDefault="0062203D" w:rsidP="0062203D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>
        <w:rPr>
          <w:rFonts w:ascii="Cambria" w:eastAsia="CN-Khai 3.0" w:hAnsi="Cambria"/>
          <w:b/>
          <w:color w:val="0000CC"/>
          <w:sz w:val="32"/>
          <w:szCs w:val="32"/>
          <w:lang w:val="vi-VN"/>
        </w:rPr>
        <w:tab/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Xem đĩa </w:t>
      </w:r>
      <w:r w:rsidR="00B363B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phim 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ão Hòa </w:t>
      </w:r>
      <w:r w:rsidR="00DD3AD1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DD3AD1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DD3AD1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ngàn l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, xem m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v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l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, càng xem càng hoan h</w:t>
      </w:r>
      <w:r w:rsidR="00316C90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316C90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3D201B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Đĩa phim đó là gì? Chính là 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Kinh Vô L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quý v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em t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li t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tý trong cu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lão Hòa </w:t>
      </w:r>
      <w:r w:rsidR="00D1113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D1113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D1113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hoàn toàn t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v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C97FF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Kinh Vô L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Ngài là b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C97FF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Kinh Vô L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C97FF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s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. H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Ph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, Ph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r</w:t>
      </w:r>
      <w:r w:rsidR="00B66D35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B66D35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, 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làm t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m g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s</w:t>
      </w:r>
      <w:r w:rsidR="00E3480E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á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cho ch</w:t>
      </w:r>
      <w:r w:rsidR="00E3480E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ú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ta th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y. Ng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chân th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có th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ni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, chân th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gi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kinh thì Ngài đ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tán thán, quý v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ên gi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. B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v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ão đ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tu cùng tu t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p 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n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nh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ph</w:t>
      </w:r>
      <w:r w:rsidR="00E3480E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á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p m</w:t>
      </w:r>
      <w:r w:rsidR="00E3480E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tu c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a b</w:t>
      </w:r>
      <w:r w:rsidR="00E3480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E3480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0E12D9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vị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khác nhau, bi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pháp gì cho chúng ta? Bi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pháp l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hòa kính. Th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i đ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cùng. C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chân thành cung kính v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c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không n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gi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, không oán h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b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k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ỳ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ào, ng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khác 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hi</w:t>
      </w:r>
      <w:r w:rsidR="00144DB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44DB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p 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ài, h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 báng Ngài, </w:t>
      </w:r>
      <w:r w:rsidR="00C97FF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ài 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hoàn toàn</w:t>
      </w:r>
      <w:r w:rsidR="00AB552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thể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i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p nh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B552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không tranh lu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, </w:t>
      </w:r>
      <w:r w:rsidR="00C97FF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ày tháng lâu dần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hi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u rõ m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vi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r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m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AB552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biết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lão Hòa </w:t>
      </w:r>
      <w:r w:rsidR="00143AD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143ADE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143ADE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nh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C97FF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ba-la-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r</w:t>
      </w:r>
      <w:r w:rsidR="005369C2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369C2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ráo! 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Không tranh lu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là trong tâm Ngài không c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a đ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C97FF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gì cả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Ngài nghe r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không đ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tâm. Trong tâm c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A Di Đà P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, ngo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tr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A Di Đà P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thì không còn gì n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a, 92 năm không thay đ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,  đó là ng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 c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. M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đích Ngài t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cho chúng ta xem là gì? M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đích là kêu chúng sanh k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trong t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an này, quý v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u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 m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gi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thoát t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, m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viên mãn thành P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, tu gi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ng nh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397898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l</w:t>
      </w:r>
      <w:r w:rsidR="00397898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397898" w:rsidRPr="00147A7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c r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. C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397898" w:rsidRPr="00147A7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i Ngài là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9789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39789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Kinh Vô L</w:t>
      </w:r>
      <w:r w:rsidR="0039789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39789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39789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39789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i</w:t>
      </w:r>
      <w:r w:rsidR="0039789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9789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h</w:t>
      </w:r>
      <w:r w:rsidR="00397898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397898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, </w:t>
      </w:r>
      <w:r w:rsidR="00AB552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hực tiễn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sinh ho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, </w:t>
      </w:r>
      <w:r w:rsidR="00AB552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hực tiễn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công vi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, </w:t>
      </w:r>
      <w:r w:rsidR="00AB552A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thực tiễn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đ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hân ti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v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x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ử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i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. </w:t>
      </w:r>
      <w:r w:rsidR="00EB12FA"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Thiết thực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? Xem k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ỹ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u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gài thì bi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, th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9030C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9030C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n 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. Tín đ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hăm Ngài, Ngài ch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m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: “Chăm ch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i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thành Ph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là th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còn l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là gi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”. Đ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 tràng đã b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ách m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văn hóa h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ho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h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ho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ách tri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mái ngói cũng không còn, c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r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cây c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</w:t>
      </w:r>
      <w:r w:rsidR="00C97FF8" w:rsidRPr="00C97FF8">
        <w:rPr>
          <w:rFonts w:ascii="Cambria" w:eastAsia="CN-Khai 3.0" w:hAnsi="Cambria"/>
          <w:color w:val="0000CC"/>
          <w:sz w:val="32"/>
          <w:szCs w:val="32"/>
          <w:lang w:val="vi-VN"/>
        </w:rPr>
        <w:t>chùa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ũng b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ào lên. Sau cách m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văn hóa khôi ph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AA7DB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A7DB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, </w:t>
      </w:r>
      <w:r w:rsidR="00C97FF8">
        <w:rPr>
          <w:rFonts w:ascii="Cambria" w:eastAsia="CN-Khai 3.0" w:hAnsi="Cambria"/>
          <w:color w:val="0000CC"/>
          <w:sz w:val="32"/>
          <w:szCs w:val="32"/>
          <w:lang w:val="vi-VN"/>
        </w:rPr>
        <w:t>không</w:t>
      </w:r>
      <w:r w:rsidR="00340FF0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ây đi</w:t>
      </w:r>
      <w:r w:rsidR="00340FF0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340FF0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340FF0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40FF0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, ch</w:t>
      </w:r>
      <w:r w:rsidR="00340FF0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340FF0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d</w:t>
      </w:r>
      <w:r w:rsidR="00340FF0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340FF0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m</w:t>
      </w:r>
      <w:r w:rsidR="00340FF0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340FF0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gian nhà tranh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chúng ta nhìn th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nhà tranh trong đĩa phim, phía trên đ</w:t>
      </w:r>
      <w:r w:rsidR="00EB12FA" w:rsidRPr="00EB12FA">
        <w:rPr>
          <w:rFonts w:ascii="Cambria" w:eastAsia="CN-Khai 3.0" w:hAnsi="Cambria"/>
          <w:color w:val="0000CC"/>
          <w:sz w:val="32"/>
          <w:szCs w:val="32"/>
          <w:lang w:val="vi-VN"/>
        </w:rPr>
        <w:t>ắ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lá, bên d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là t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. Ki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hà này lúc nh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ôi đã t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dân nghèo 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ôn quê đ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i</w:t>
      </w:r>
      <w:r w:rsidR="006351F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6351F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nhà này. 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Ph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th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an đ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là tìm ng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v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sau này là t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b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ét, mãi cho đ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gày hôm nay, t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Ph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oàn làm b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ét. Ngài nói v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áp s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Chí: “Không s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có chùa, ch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có đ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”. L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ói này là th</w:t>
      </w:r>
      <w:r w:rsidR="00C97CE6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C97CE6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.</w:t>
      </w:r>
    </w:p>
    <w:p w:rsidR="006F6FF2" w:rsidRPr="00133F17" w:rsidRDefault="00C97CE6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ab/>
        <w:t>Chúng ta xem trong chú g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Hoàng N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lão nói, vãng </w:t>
      </w:r>
      <w:r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>sanh</w:t>
      </w:r>
      <w:r w:rsidR="00095B1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ì</w:t>
      </w:r>
      <w:r w:rsid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ất</w:t>
      </w:r>
      <w:r w:rsidR="00095B18" w:rsidRPr="00147A7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thành P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n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í k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, không có chút nghi ho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nào. 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“Th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6C1C30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6C1C30" w:rsidRPr="006C1C30">
        <w:rPr>
          <w:rFonts w:ascii="Cambria" w:eastAsia="CN-Khai 3.0" w:hAnsi="Cambria"/>
          <w:color w:val="0000CC"/>
          <w:sz w:val="32"/>
          <w:szCs w:val="32"/>
          <w:lang w:val="vi-VN"/>
        </w:rPr>
        <w:t>thể hi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b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âm c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A Di Đà Ph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ch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4F4EF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dùng N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C97FF8" w:rsidRPr="00C97FF8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C97FF8" w:rsidRPr="00C97FF8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”, th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pháp Nh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C97FF8" w:rsidRPr="00C97FF8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>.</w:t>
      </w:r>
      <w:r w:rsidR="00F42549" w:rsidRPr="00F425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F4254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F4254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F4254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F42549" w:rsidRPr="00C97FF8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F4254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F4254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4254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F42549" w:rsidRPr="00C97FF8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F4254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F4254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F4254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à 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Kinh Di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Pháp </w:t>
      </w:r>
      <w:r w:rsidR="00F4254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iên Hoa, </w:t>
      </w:r>
      <w:r w:rsidR="009D023C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Kinh Đại Phương Quảng Phật Hoa Nghiêm</w:t>
      </w:r>
      <w:r w:rsidR="00477DAB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, Th</w:t>
      </w:r>
      <w:r w:rsidR="00477DAB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ôn đ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hi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kinh đi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, N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>t-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>t-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c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hai b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hai b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 đ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quy k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v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 A Di Đà P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v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 P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, cho nên câu P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F4EFD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 là N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. P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in, p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u</w:t>
      </w:r>
      <w:r w:rsidR="00477DAB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77DAB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vãng sanh. </w:t>
      </w:r>
      <w:r w:rsidR="005C19B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“Đ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ô biên chúng sanh vào 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>Niết-Bàn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753377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753377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ráo</w:t>
      </w:r>
      <w:r w:rsidR="005C19B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”, 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>Niết-Bàn</w:t>
      </w:r>
      <w:r w:rsidR="005C19B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5C19B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C19B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ráo là viên </w:t>
      </w:r>
      <w:r w:rsidR="005C19B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mãn r</w:t>
      </w:r>
      <w:r w:rsidR="005C19B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C19B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ráo, </w:t>
      </w:r>
      <w:r w:rsidR="00650F16" w:rsidRPr="00650F1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hỉ </w:t>
      </w:r>
      <w:r w:rsidR="005C19B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5C19B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C19B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 Ph</w:t>
      </w:r>
      <w:r w:rsidR="005C19B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C19B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5C19B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C19B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. </w:t>
      </w:r>
      <w:r w:rsidR="005C19B5" w:rsidRPr="006B72B4">
        <w:rPr>
          <w:rFonts w:ascii="Cambria" w:eastAsia="CN-Khai 3.0" w:hAnsi="Cambria"/>
          <w:color w:val="FF0000"/>
          <w:sz w:val="36"/>
          <w:szCs w:val="32"/>
          <w:lang w:val="vi-VN"/>
        </w:rPr>
        <w:t>願文中遠離分別，諸根寂靜，自《宋譯》</w:t>
      </w:r>
      <w:r w:rsidR="005C19B5" w:rsidRPr="006B72B4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="005C19B5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Nguy</w:t>
      </w:r>
      <w:r w:rsidR="005C19B5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5C19B5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văn trung vi</w:t>
      </w:r>
      <w:r w:rsidR="005C19B5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ễ</w:t>
      </w:r>
      <w:r w:rsidR="005C19B5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ly phân bi</w:t>
      </w:r>
      <w:r w:rsidR="005C19B5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5C19B5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, ch</w:t>
      </w:r>
      <w:r w:rsidR="005C19B5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="005C19B5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c</w:t>
      </w:r>
      <w:r w:rsidR="005C19B5" w:rsidRPr="00133F17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ă</w:t>
      </w:r>
      <w:r w:rsidR="005C19B5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t</w:t>
      </w:r>
      <w:r w:rsidR="005C19B5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5C19B5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 tĩnh, t</w:t>
      </w:r>
      <w:r w:rsidR="005C19B5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ự</w:t>
      </w:r>
      <w:r w:rsidR="005C19B5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‘T</w:t>
      </w:r>
      <w:r w:rsidR="005C19B5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ố</w:t>
      </w:r>
      <w:r w:rsidR="005C19B5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d</w:t>
      </w:r>
      <w:r w:rsidR="005C19B5" w:rsidRPr="00133F17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5C19B5" w:rsidRPr="00133F17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ch’” </w:t>
      </w:r>
      <w:r w:rsidR="005C19B5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Trong l</w:t>
      </w:r>
      <w:r w:rsidR="005C19B5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ờ</w:t>
      </w:r>
      <w:r w:rsidR="005C19B5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ngu</w:t>
      </w:r>
      <w:r w:rsidR="006B72B4" w:rsidRPr="006B72B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yện</w:t>
      </w:r>
      <w:r w:rsidR="00F42549" w:rsidRPr="00F42549">
        <w:rPr>
          <w:rFonts w:ascii="Cambria" w:eastAsia="CN-Khai 3.0" w:hAnsi="Cambria"/>
          <w:i/>
          <w:color w:val="0000CC"/>
          <w:sz w:val="32"/>
          <w:szCs w:val="32"/>
          <w:lang w:val="vi-VN"/>
        </w:rPr>
        <w:t>,</w:t>
      </w:r>
      <w:r w:rsidR="005C19B5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xa lìa phân bi</w:t>
      </w:r>
      <w:r w:rsidR="005C19B5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5C19B5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, các căn t</w:t>
      </w:r>
      <w:r w:rsidR="005C19B5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4F4EF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</w:t>
      </w:r>
      <w:r w:rsidR="005C19B5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h</w:t>
      </w:r>
      <w:r w:rsidR="004F4EFD" w:rsidRPr="004F4EF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ĩnh</w:t>
      </w:r>
      <w:r w:rsidR="005C19B5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rích t</w:t>
      </w:r>
      <w:r w:rsidR="005C19B5" w:rsidRPr="00133F17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ừ</w:t>
      </w:r>
      <w:r w:rsidR="005C19B5" w:rsidRPr="00133F17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</w:t>
      </w:r>
      <w:r w:rsidR="005C19B5" w:rsidRPr="00F60C4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b</w:t>
      </w:r>
      <w:r w:rsidR="005C19B5" w:rsidRPr="00F60C4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650F16" w:rsidRPr="00F60C4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“</w:t>
      </w:r>
      <w:r w:rsidR="005C19B5" w:rsidRPr="00F60C4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</w:t>
      </w:r>
      <w:r w:rsidR="005C19B5" w:rsidRPr="00F60C4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ố</w:t>
      </w:r>
      <w:r w:rsidR="005C19B5" w:rsidRPr="00F60C4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d</w:t>
      </w:r>
      <w:r w:rsidR="005C19B5" w:rsidRPr="00F60C4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650F16" w:rsidRPr="00F60C4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h”</w:t>
      </w:r>
      <w:r w:rsidR="005C19B5" w:rsidRPr="00F60C4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)</w:t>
      </w:r>
      <w:r w:rsidR="005C19B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. Ni</w:t>
      </w:r>
      <w:r w:rsidR="005C19B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C19B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m lão t</w:t>
      </w:r>
      <w:r w:rsidR="005C19B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5C19B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i, 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êu rõ ngu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 g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c xu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 x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g câu kinh văn, nói rõ b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 h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p không ph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 vi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 m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 cách tùy ti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, </w:t>
      </w:r>
      <w:r w:rsidR="0063084B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từng câu từng chữ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</w:t>
      </w:r>
      <w:r w:rsidR="00650F16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là kinh văn trong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ăm </w:t>
      </w:r>
      <w:r w:rsidR="002A6CC1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guyên bản dịch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, không s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ử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a đ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 ch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, đi</w:t>
      </w:r>
      <w:r w:rsidR="004B31A5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4B31A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u này nói rõ kinh này là chân kinh</w:t>
      </w:r>
      <w:r w:rsidR="004B31A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ăm nay, ng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r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hi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, cho nên Ni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l</w:t>
      </w:r>
      <w:r w:rsidR="004F4EFD">
        <w:rPr>
          <w:rFonts w:ascii="Cambria" w:eastAsia="CN-Khai 3.0" w:hAnsi="Cambria" w:cs="Cambria"/>
          <w:color w:val="0000CC"/>
          <w:sz w:val="32"/>
          <w:szCs w:val="32"/>
          <w:lang w:val="vi-VN"/>
        </w:rPr>
        <w:t>ã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 đã đ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bi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êu ra ngu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g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c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âu kinh văn, c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m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hi c</w:t>
      </w:r>
      <w:r w:rsidR="006F6FF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6F6FF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chúng ta.</w:t>
      </w:r>
    </w:p>
    <w:p w:rsidR="00C97CE6" w:rsidRPr="00133F17" w:rsidRDefault="006F6FF2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ab/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Pháp s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o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g Lâm đã cho chúng ta m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 p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 báo cáo chi ti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25912">
        <w:rPr>
          <w:rFonts w:ascii="Cambria" w:eastAsia="CN-Khai 3.0" w:hAnsi="Cambria"/>
          <w:color w:val="0000CC"/>
          <w:sz w:val="32"/>
          <w:szCs w:val="32"/>
          <w:lang w:val="vi-VN"/>
        </w:rPr>
        <w:t>t, nói rõ kinh điển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t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p, không p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 không t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p. Kinh P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 truy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303458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rung Hoa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, t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úc phiên d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ch đã có 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p. Vì v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y, V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g Long T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</w:t>
      </w:r>
      <w:r w:rsidRPr="00F60C46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g p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 là ng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tiên 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không p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n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kinh đ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d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h vào đ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hà Hán đã có b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, đ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7C070F">
        <w:rPr>
          <w:rFonts w:ascii="Cambria" w:eastAsia="CN-Khai 3.0" w:hAnsi="Cambria"/>
          <w:color w:val="0000CC"/>
          <w:sz w:val="32"/>
          <w:szCs w:val="32"/>
          <w:lang w:val="vi-VN"/>
        </w:rPr>
        <w:t>u nằ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trong 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42549">
        <w:rPr>
          <w:rFonts w:ascii="Cambria" w:eastAsia="CN-Khai 3.0" w:hAnsi="Cambria"/>
          <w:color w:val="0000CC"/>
          <w:sz w:val="32"/>
          <w:szCs w:val="32"/>
          <w:lang w:val="vi-VN"/>
        </w:rPr>
        <w:t>ng Kinh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. Cho nên l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ày có nhi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g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, tôi c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t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n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g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ày đ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là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không p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bình t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, gi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82108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qu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101D7C">
        <w:rPr>
          <w:rFonts w:ascii="Cambria" w:eastAsia="CN-Khai 3.0" w:hAnsi="Cambria"/>
          <w:color w:val="0000CC"/>
          <w:sz w:val="32"/>
          <w:szCs w:val="32"/>
          <w:lang w:val="vi-VN"/>
        </w:rPr>
        <w:t>Tỳ-kheo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i </w:t>
      </w:r>
      <w:r w:rsidR="00F42549" w:rsidRPr="00F42549">
        <w:rPr>
          <w:rFonts w:ascii="Cambria" w:eastAsia="CN-Khai 3.0" w:hAnsi="Cambria"/>
          <w:color w:val="0000CC"/>
          <w:sz w:val="32"/>
          <w:szCs w:val="32"/>
          <w:lang w:val="vi-VN"/>
        </w:rPr>
        <w:t>đức Phật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các Ngài đ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không t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2108F">
        <w:rPr>
          <w:rFonts w:ascii="Cambria" w:eastAsia="CN-Khai 3.0" w:hAnsi="Cambria"/>
          <w:color w:val="0000CC"/>
          <w:sz w:val="32"/>
          <w:szCs w:val="32"/>
          <w:lang w:val="vi-VN"/>
        </w:rPr>
        <w:t>n thì không có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ông phu</w:t>
      </w:r>
      <w:r w:rsidR="007C070F" w:rsidRPr="007C070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ớn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1F5AC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F5AC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. 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o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Lâm đã so</w:t>
      </w:r>
      <w:r w:rsidR="007C070F" w:rsidRPr="007C070F">
        <w:rPr>
          <w:rFonts w:ascii="Cambria" w:eastAsia="CN-Khai 3.0" w:hAnsi="Cambria"/>
          <w:color w:val="0000CC"/>
          <w:sz w:val="32"/>
          <w:szCs w:val="32"/>
          <w:lang w:val="vi-VN"/>
        </w:rPr>
        <w:t>ạ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h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m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 năm, đã nói rõ ràng, </w:t>
      </w:r>
      <w:r w:rsidR="007C070F" w:rsidRPr="007C070F">
        <w:rPr>
          <w:rFonts w:ascii="Cambria" w:eastAsia="CN-Khai 3.0" w:hAnsi="Cambria"/>
          <w:color w:val="0000CC"/>
          <w:sz w:val="32"/>
          <w:szCs w:val="32"/>
          <w:lang w:val="vi-VN"/>
        </w:rPr>
        <w:t>sáng tỏ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v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, đ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m gì? Đ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ng sanh trong chín ngàn năm m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pháp v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au tin sâu không nghi ng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áp môn này. Vi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t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7C070F">
        <w:rPr>
          <w:rFonts w:ascii="Cambria" w:eastAsia="CN-Khai 3.0" w:hAnsi="Cambria"/>
          <w:color w:val="0000CC"/>
          <w:sz w:val="32"/>
          <w:szCs w:val="32"/>
          <w:lang w:val="vi-VN"/>
        </w:rPr>
        <w:t>t! Tôi vô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ùng c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kích, n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h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</w:t>
      </w:r>
      <w:r w:rsidR="0008347A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08347A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ó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i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g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h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thì quy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sách này không th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u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quy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sách này giúp chúng ta phá mê sanh tín </w:t>
      </w:r>
      <w:r w:rsidR="007356D4" w:rsidRPr="007356D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đối 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v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Tịnh-độ</w:t>
      </w:r>
      <w:r w:rsidR="007A68DA" w:rsidRPr="007A68DA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ông. N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h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</w:t>
      </w:r>
      <w:r w:rsidR="0008347A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08347A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ó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ai ph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hì làm sao có quy</w:t>
      </w:r>
      <w:r w:rsidR="0008347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08347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sách này? 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Quy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7C070F" w:rsidRPr="007C070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sách 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ày có t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ng sanh </w:t>
      </w:r>
      <w:r w:rsidR="007356D4" w:rsidRPr="007356D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rong 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hín ngàn năm m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pháp, đ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hông nghi ng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7A68DA">
        <w:rPr>
          <w:rFonts w:ascii="Cambria" w:eastAsia="CN-Khai 3.0" w:hAnsi="Cambria"/>
          <w:color w:val="0000CC"/>
          <w:sz w:val="32"/>
          <w:szCs w:val="32"/>
          <w:lang w:val="vi-VN"/>
        </w:rPr>
        <w:t>nh-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ông. Do đó, tôi nói n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g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là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không p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ì làm sao có đ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thành t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? 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đ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o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pháp, dùng các di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m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 khác nhau n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372129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ù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m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m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tiêu, cùng m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p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, vì v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chúng ta p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h</w:t>
      </w:r>
      <w:r w:rsidR="0037212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37212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!</w:t>
      </w:r>
    </w:p>
    <w:p w:rsidR="00DC5E85" w:rsidRPr="00133F17" w:rsidRDefault="00DC5E85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ab/>
        <w:t>C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ôi may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c, chúng tôi y giáo p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g hành. Tr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c khi g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p đ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c, tôi cũng đã h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c không ít kinh lu</w:t>
      </w:r>
      <w:r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7A68DA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Đại-thừa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F148DC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và </w:t>
      </w:r>
      <w:r w:rsidR="007A68DA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iểu-thừa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. Lão c</w:t>
      </w:r>
      <w:r w:rsidR="00F52F19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</w:t>
      </w:r>
      <w:r w:rsidR="00F52F19" w:rsidRPr="00F60C46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ĩ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F52F19" w:rsidRPr="00F60C46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ý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</w:t>
      </w:r>
      <w:r w:rsidR="00F52F19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h Nam</w:t>
      </w:r>
      <w:r w:rsidR="002D72A2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ao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quy</w:t>
      </w:r>
      <w:r w:rsidR="00F52F19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 kinh này cho tôi, tôi ti</w:t>
      </w:r>
      <w:r w:rsidR="00F52F19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p nh</w:t>
      </w:r>
      <w:r w:rsidR="00F52F19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 r</w:t>
      </w:r>
      <w:r w:rsidR="00F52F19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. Vì v</w:t>
      </w:r>
      <w:r w:rsidR="00F52F19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y, tr</w:t>
      </w:r>
      <w:r w:rsidR="00F52F19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c đây khi gi</w:t>
      </w:r>
      <w:r w:rsidR="00F52F19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F52F1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g kinh tôi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ã nói, ng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rên toàn th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ôi cũng không th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. Vì sao v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? </w:t>
      </w:r>
      <w:r w:rsidR="00700A58" w:rsidRPr="00700A58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tôi ph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ôi s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7A68DA" w:rsidRPr="007A68DA">
        <w:rPr>
          <w:rFonts w:ascii="Cambria" w:eastAsia="CN-Khai 3.0" w:hAnsi="Cambria"/>
          <w:color w:val="0000CC"/>
          <w:sz w:val="32"/>
          <w:szCs w:val="32"/>
          <w:lang w:val="vi-VN"/>
        </w:rPr>
        <w:t>trở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ành k</w:t>
      </w:r>
      <w:r w:rsidR="00F52F19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ẻ</w:t>
      </w:r>
      <w:r w:rsidR="00F52F19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b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và đ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, lòng tin c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tôi đ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v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đã dao đ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r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ôi không t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uân theo l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d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c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700A58">
        <w:rPr>
          <w:rFonts w:ascii="Cambria" w:eastAsia="CN-Khai 3.0" w:hAnsi="Cambria"/>
          <w:color w:val="0000CC"/>
          <w:sz w:val="32"/>
          <w:szCs w:val="32"/>
          <w:lang w:val="vi-VN"/>
        </w:rPr>
        <w:t>a thầ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, tôi l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c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m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quy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kinh khác. Rõ ràng là t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giao quy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kinh này cho tôi, tôi ti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n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r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ôi có nghĩa v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o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d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kinh n</w:t>
      </w:r>
      <w:r w:rsidR="00F3336D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, 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t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theo b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inh này, t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hà ni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c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sanh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Tịnh-độ</w:t>
      </w:r>
      <w:r w:rsidR="00700A58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Tôi khuyên đồng học, ở chỗ chúng tôi có vài đồng học trẻ tuổi, rất hiếm có, </w:t>
      </w:r>
      <w:r w:rsidR="00700A58" w:rsidRPr="00700A58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ôi </w:t>
      </w:r>
      <w:r w:rsidR="00700A58">
        <w:rPr>
          <w:rFonts w:ascii="Cambria" w:eastAsia="CN-Khai 3.0" w:hAnsi="Cambria"/>
          <w:color w:val="0000CC"/>
          <w:sz w:val="32"/>
          <w:szCs w:val="32"/>
          <w:lang w:val="vi-VN"/>
        </w:rPr>
        <w:t>khuy</w:t>
      </w:r>
      <w:r w:rsidR="00700A58" w:rsidRPr="00700A58">
        <w:rPr>
          <w:rFonts w:ascii="Cambria" w:eastAsia="CN-Khai 3.0" w:hAnsi="Cambria"/>
          <w:color w:val="0000CC"/>
          <w:sz w:val="32"/>
          <w:szCs w:val="32"/>
          <w:lang w:val="vi-VN"/>
        </w:rPr>
        <w:t>ê</w:t>
      </w:r>
      <w:r w:rsidR="00700A58">
        <w:rPr>
          <w:rFonts w:ascii="Cambria" w:eastAsia="CN-Khai 3.0" w:hAnsi="Cambria"/>
          <w:color w:val="0000CC"/>
          <w:sz w:val="32"/>
          <w:szCs w:val="32"/>
          <w:lang w:val="vi-VN"/>
        </w:rPr>
        <w:t>n họ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ân t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Ph</w:t>
      </w:r>
      <w:r w:rsidR="00F3336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3336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lòng m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d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không c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danh, không c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l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không c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cúng d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, không c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gì c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ch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 Ph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i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cùng. Gi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kinh nào v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? Chuyên gi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b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inh này. Trong kinh </w:t>
      </w:r>
      <w:r w:rsidR="00CF5442" w:rsidRPr="00CF5442">
        <w:rPr>
          <w:rFonts w:ascii="Cambria" w:eastAsia="CN-Khai 3.0" w:hAnsi="Cambria"/>
          <w:color w:val="0000CC"/>
          <w:sz w:val="32"/>
          <w:szCs w:val="32"/>
          <w:lang w:val="vi-VN"/>
        </w:rPr>
        <w:t>dạy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CF544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 thì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ng ta làm th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, gi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h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B4385A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ã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o H</w:t>
      </w:r>
      <w:r w:rsidR="00B4385A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ò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61033D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61033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61033D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61033D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ph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41295" w:rsidRPr="00D41295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thực tiễn 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vào cu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s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, </w:t>
      </w:r>
      <w:r w:rsidR="00D41295" w:rsidRPr="00D41295">
        <w:rPr>
          <w:rFonts w:ascii="Cambria" w:eastAsia="CN-Khai 3.0" w:hAnsi="Cambria"/>
          <w:color w:val="0000CC"/>
          <w:sz w:val="32"/>
          <w:szCs w:val="32"/>
          <w:lang w:val="vi-VN"/>
        </w:rPr>
        <w:t>thực tiễn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công vi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, </w:t>
      </w:r>
      <w:r w:rsidR="00D41295" w:rsidRPr="00D41295">
        <w:rPr>
          <w:rFonts w:ascii="Cambria" w:eastAsia="CN-Khai 3.0" w:hAnsi="Cambria"/>
          <w:color w:val="0000CC"/>
          <w:sz w:val="32"/>
          <w:szCs w:val="32"/>
          <w:lang w:val="vi-VN"/>
        </w:rPr>
        <w:t>thực tiễn trong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hân x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ử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5A5B4C" w:rsidRPr="005A5B4C">
        <w:rPr>
          <w:rFonts w:ascii="Cambria" w:eastAsia="CN-Khai 3.0" w:hAnsi="Cambria"/>
          <w:color w:val="0000CC"/>
          <w:sz w:val="32"/>
          <w:szCs w:val="32"/>
          <w:lang w:val="vi-VN"/>
        </w:rPr>
        <w:t>ế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i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v</w:t>
      </w:r>
      <w:r w:rsidR="00B4385A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4385A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. </w:t>
      </w:r>
      <w:r w:rsidR="0005095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ài H</w:t>
      </w:r>
      <w:r w:rsidR="0005095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05095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="0005095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05095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là t</w:t>
      </w:r>
      <w:r w:rsidR="0005095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05095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g</w:t>
      </w:r>
      <w:r w:rsidR="0005095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05095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s</w:t>
      </w:r>
      <w:r w:rsidR="00050955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á</w:t>
      </w:r>
      <w:r w:rsidR="0005095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05095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05095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chúng ta.</w:t>
      </w:r>
    </w:p>
    <w:p w:rsidR="00050955" w:rsidRPr="00133F17" w:rsidRDefault="00050955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ab/>
        <w:t>Có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n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ói v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ôi, 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ôi là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4 c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F5442">
        <w:rPr>
          <w:rFonts w:ascii="Cambria" w:eastAsia="CN-Khai 3.0" w:hAnsi="Cambria"/>
          <w:color w:val="0000CC"/>
          <w:sz w:val="32"/>
          <w:szCs w:val="32"/>
          <w:lang w:val="vi-VN"/>
        </w:rPr>
        <w:t>nh-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ông, tôi nói tôi v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455128" w:rsidRPr="00455128">
        <w:rPr>
          <w:rFonts w:ascii="Cambria" w:eastAsia="CN-Khai 3.0" w:hAnsi="Cambria"/>
          <w:color w:val="0000CC"/>
          <w:sz w:val="32"/>
          <w:szCs w:val="32"/>
          <w:lang w:val="vi-VN"/>
        </w:rPr>
        <w:t>còn sống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Tịnh-độ</w:t>
      </w:r>
      <w:r w:rsidR="00CF5442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ông c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là 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viên t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không p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c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khi còn s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,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3 là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Quang, sau khi qua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ôn x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g</w:t>
      </w:r>
      <w:r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. Cho nên tôi nói v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t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4 là lão Hòa </w:t>
      </w:r>
      <w:r w:rsidR="00B709D3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B709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B709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B709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Ngài vãng sanh r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. 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i ch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gài? Tôi ch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Ngài. Đi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ày là đúng, Ngài đã có c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hi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quá l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v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Tịnh-độ</w:t>
      </w:r>
      <w:r w:rsidR="00CF5442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ông chúng ta! Ngài đ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A Di Đà Ph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phái đ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455128" w:rsidRPr="00455128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ể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óa gi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hó khăn này c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chúng ta, làm ch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chuy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cho chúng ta, dùng 92 năm ni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m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 Ph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. Ph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ph</w:t>
      </w:r>
      <w:r w:rsidR="008D68D3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á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p tu h</w:t>
      </w:r>
      <w:r w:rsidR="008D68D3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n</w:t>
      </w:r>
      <w:r w:rsidR="008D68D3" w:rsidRPr="00133F17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, s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ành t</w:t>
      </w:r>
      <w:r w:rsidR="00455128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c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vi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tu hành, tôi đã báo cáo v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quý v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. Lão Hòa </w:t>
      </w:r>
      <w:r w:rsidR="00BF764E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BF764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BF764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BF764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i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55128">
        <w:rPr>
          <w:rFonts w:ascii="Cambria" w:eastAsia="CN-Khai 3.0" w:hAnsi="Cambria"/>
          <w:color w:val="0000CC"/>
          <w:sz w:val="32"/>
          <w:szCs w:val="32"/>
          <w:lang w:val="vi-VN"/>
        </w:rPr>
        <w:t>t được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ông phu thành phi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, tôi tin r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không quá 25 tu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; </w:t>
      </w:r>
      <w:r w:rsidR="008D68D3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8D68D3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8D68D3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</w:t>
      </w:r>
      <w:r w:rsidR="00467981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sự-</w:t>
      </w:r>
      <w:r w:rsidR="008D68D3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8D68D3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D68D3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B42697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âm</w:t>
      </w:r>
      <w:r w:rsidR="00B42697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b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B42697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lo</w:t>
      </w:r>
      <w:r w:rsidR="008D68D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8D68D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455128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kho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30 tu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đ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lý</w:t>
      </w:r>
      <w:r w:rsidR="00716CE3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716CE3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âm</w:t>
      </w:r>
      <w:r w:rsidR="00716CE3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b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716CE3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lo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455128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kho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40 tu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lý</w:t>
      </w:r>
      <w:r w:rsidR="00E04C8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E04C89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âm chính là đ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tri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minh tâm ki</w:t>
      </w:r>
      <w:r w:rsidR="00434CA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34CA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tánh. 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rong đĩa phim, Ngài đã ti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l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m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 nói, là b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hân Ngài nói: “</w:t>
      </w:r>
      <w:r w:rsidR="00F60C46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6D6035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iều</w:t>
      </w:r>
      <w:r w:rsidR="00F93542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 </w:t>
      </w:r>
      <w:r w:rsidR="00A4133A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F93542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ôi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ũng bi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”. Câu nói này do ai nói? Ng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minh tâm ki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ánh m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ói ra đ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F93542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2702E9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nếu</w:t>
      </w:r>
      <w:r w:rsidR="00F93542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F93542" w:rsidRPr="00F60C4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F93542" w:rsidRPr="00F60C46">
        <w:rPr>
          <w:rFonts w:ascii="Cambria" w:eastAsia="CN-Khai 3.0" w:hAnsi="Cambria"/>
          <w:color w:val="0000CC"/>
          <w:sz w:val="32"/>
          <w:szCs w:val="32"/>
          <w:lang w:val="vi-VN"/>
        </w:rPr>
        <w:t>a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i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tánh, nói câu này là đ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v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g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đ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v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ng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đ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g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 A</w:t>
      </w:r>
      <w:r w:rsidR="00CF5442" w:rsidRPr="00CF5442">
        <w:rPr>
          <w:rFonts w:ascii="Cambria" w:eastAsia="CN-Khai 3.0" w:hAnsi="Cambria"/>
          <w:color w:val="0000CC"/>
          <w:sz w:val="32"/>
          <w:szCs w:val="32"/>
          <w:lang w:val="vi-VN"/>
        </w:rPr>
        <w:t>-t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ỳ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6C4A54">
        <w:rPr>
          <w:rFonts w:ascii="Cambria" w:eastAsia="CN-Khai 3.0" w:hAnsi="Cambria"/>
          <w:color w:val="0000CC"/>
          <w:sz w:val="32"/>
          <w:szCs w:val="32"/>
          <w:lang w:val="vi-VN"/>
        </w:rPr>
        <w:t>Điều</w:t>
      </w:r>
      <w:r w:rsidR="00F97B3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gì cũng bi</w:t>
      </w:r>
      <w:r w:rsidR="00F93542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55128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, không </w:t>
      </w:r>
      <w:r w:rsidR="00455128" w:rsidRPr="00455128">
        <w:rPr>
          <w:rFonts w:ascii="Cambria" w:eastAsia="CN-Khai 3.0" w:hAnsi="Cambria"/>
          <w:color w:val="0000CC"/>
          <w:sz w:val="32"/>
          <w:szCs w:val="32"/>
          <w:lang w:val="vi-VN"/>
        </w:rPr>
        <w:t>nói được</w:t>
      </w:r>
      <w:r w:rsidR="00F93542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m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hi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55128">
        <w:rPr>
          <w:rFonts w:ascii="Cambria" w:eastAsia="CN-Khai 3.0" w:hAnsi="Cambria"/>
          <w:color w:val="0000CC"/>
          <w:sz w:val="32"/>
          <w:szCs w:val="32"/>
          <w:lang w:val="vi-VN"/>
        </w:rPr>
        <w:t>n chúng tôi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th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s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a Ngài không ph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là ng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àm. S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Ngài là lão Hòa </w:t>
      </w:r>
      <w:r w:rsidR="00A934A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A934A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A934A5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A934A5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ruy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 gi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o Ngài, th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ong thì nói v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Ngài m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: “Nam Mô A Di Đà Ph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c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i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m liên t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c”, sau đó còn b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ung thêm m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âu: “Hi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rõ 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r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5D53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hì 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không đ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ăn nói lung tung, không </w:t>
      </w:r>
      <w:r w:rsidR="00551B5B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được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”. Hi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u rõ là gì? Là khai ng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i, khai ng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thì </w:t>
      </w:r>
      <w:r w:rsidR="000772F2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điều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 cũng bi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51B5B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 nhưng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th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ra. Ngài nghe l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i, Ngài th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 làm, th</w:t>
      </w:r>
      <w:r w:rsidR="005A402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A402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28032C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trí h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th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th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51B5B">
        <w:rPr>
          <w:rFonts w:ascii="Cambria" w:eastAsia="CN-Khai 3.0" w:hAnsi="Cambria"/>
          <w:color w:val="0000CC"/>
          <w:sz w:val="32"/>
          <w:szCs w:val="32"/>
          <w:lang w:val="vi-VN"/>
        </w:rPr>
        <w:t>n thông, kh</w:t>
      </w:r>
      <w:r w:rsidR="00551B5B" w:rsidRPr="00551B5B">
        <w:rPr>
          <w:rFonts w:ascii="Cambria" w:eastAsia="CN-Khai 3.0" w:hAnsi="Cambria"/>
          <w:color w:val="0000CC"/>
          <w:sz w:val="32"/>
          <w:szCs w:val="32"/>
          <w:lang w:val="vi-VN"/>
        </w:rPr>
        <w:t>ông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551B5B" w:rsidRPr="00551B5B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551B5B">
        <w:rPr>
          <w:rFonts w:ascii="Cambria" w:eastAsia="CN-Khai 3.0" w:hAnsi="Cambria"/>
          <w:color w:val="0000CC"/>
          <w:sz w:val="32"/>
          <w:szCs w:val="32"/>
          <w:lang w:val="vi-VN"/>
        </w:rPr>
        <w:t>ể</w:t>
      </w:r>
      <w:r w:rsidR="00551B5B" w:rsidRPr="00551B5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551B5B" w:rsidRPr="00551B5B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551B5B">
        <w:rPr>
          <w:rFonts w:ascii="Cambria" w:eastAsia="CN-Khai 3.0" w:hAnsi="Cambria"/>
          <w:color w:val="0000CC"/>
          <w:sz w:val="32"/>
          <w:szCs w:val="32"/>
          <w:lang w:val="vi-VN"/>
        </w:rPr>
        <w:t>hút</w:t>
      </w:r>
      <w:r w:rsidR="00C6092D" w:rsidRPr="00C6092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d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51B5B" w:rsidRPr="00551B5B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cũng không l</w:t>
      </w:r>
      <w:r w:rsidR="005A4024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A4024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Quý v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Ngài là m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nông phu</w:t>
      </w:r>
      <w:r w:rsidR="00A4133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ình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, xu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gia r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, không bi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làm gì c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không bi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gi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kinh, năm th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khóa công phu cũng không bi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không bi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đánh pháp khí, không bi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gì c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ch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i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r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tr</w:t>
      </w:r>
      <w:r w:rsidR="002C2AEE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2C2AEE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, tr</w:t>
      </w:r>
      <w:r w:rsidR="002C2AE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g tr</w:t>
      </w:r>
      <w:r w:rsidR="002C2AE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là lúc Ngài tu </w:t>
      </w:r>
      <w:r w:rsidR="00C71A6D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ịnh-độ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24 </w:t>
      </w:r>
      <w:r w:rsidR="006C4A5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giờ</w:t>
      </w:r>
      <w:r w:rsidR="00EE269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 xml:space="preserve"> 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2C2AE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2C2AE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u không gián đo</w:t>
      </w:r>
      <w:r w:rsidR="002C2AE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. Đi</w:t>
      </w:r>
      <w:r w:rsidR="002C2AE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này nói rõ </w:t>
      </w:r>
      <w:r w:rsidR="00551B5B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rong tâm 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ão Hòa </w:t>
      </w:r>
      <w:r w:rsidR="006914C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6914C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6914C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2C2AE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="002C2AE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không có t</w:t>
      </w:r>
      <w:r w:rsidR="002C2AE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p ni</w:t>
      </w:r>
      <w:r w:rsidR="002C2AEE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C2AEE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m.</w:t>
      </w:r>
      <w:r w:rsidR="001971FB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6C4A5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1971FB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hẳng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vi</w:t>
      </w:r>
      <w:r w:rsidR="00722843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gì không tùy duyên, </w:t>
      </w:r>
      <w:r w:rsidR="001971FB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chẳng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vi</w:t>
      </w:r>
      <w:r w:rsidR="00722843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c gì không tùy h</w:t>
      </w:r>
      <w:r w:rsidR="00722843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ông đ</w:t>
      </w:r>
      <w:r w:rsidR="00722843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c, tuy là tùy duyên tùy h</w:t>
      </w:r>
      <w:r w:rsidR="00722843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, nh</w:t>
      </w:r>
      <w:r w:rsidR="00722843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g kh</w:t>
      </w:r>
      <w:r w:rsidR="00722843" w:rsidRPr="006C4A54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722843" w:rsidRPr="006C4A54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722843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t gì trong tâm, gi</w:t>
      </w:r>
      <w:r w:rsidR="00722843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722843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n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âm thanh t</w:t>
      </w:r>
      <w:r w:rsidR="0072284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bình đ</w:t>
      </w:r>
      <w:r w:rsidR="0072284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giác. Đi</w:t>
      </w:r>
      <w:r w:rsidR="0072284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u này cho chúng ta bi</w:t>
      </w:r>
      <w:r w:rsidR="0072284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, nh</w:t>
      </w:r>
      <w:r w:rsidR="0072284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72284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y g</w:t>
      </w:r>
      <w:r w:rsidR="0072284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là tu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Tịnh-độ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, tâm t</w:t>
      </w:r>
      <w:r w:rsidR="0072284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 thì c</w:t>
      </w:r>
      <w:r w:rsidR="00BE46F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õ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72284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722843"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722843"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h.</w:t>
      </w:r>
    </w:p>
    <w:p w:rsidR="00722843" w:rsidRPr="0070516F" w:rsidRDefault="00BE46F3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ab/>
        <w:t>Kinh văn trên là</w:t>
      </w:r>
      <w:r w:rsidR="004726C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ừ bản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>ng d</w:t>
      </w:r>
      <w:r w:rsidRPr="00133F1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6092D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Pr="006B72B4">
        <w:rPr>
          <w:rFonts w:ascii="Cambria" w:eastAsia="CN-Khai 3.0" w:hAnsi="Cambria"/>
          <w:color w:val="FF0000"/>
          <w:sz w:val="36"/>
          <w:szCs w:val="32"/>
          <w:lang w:val="vi-VN"/>
        </w:rPr>
        <w:t>至於《魏譯》則為：不住定聚，必滅度者，不取正覺。善導大師釋《魏譯》時，多以《唐譯》助顯之</w:t>
      </w:r>
      <w:r w:rsidRPr="00133F1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“Chí 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Ng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ụ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y d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 t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ắ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vi: b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ấ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tr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ụ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đ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h t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ụ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, t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ấ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di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đ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ộ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gi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, b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ấ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th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ủ</w:t>
      </w:r>
      <w:r w:rsidR="00C6092D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Chánh-g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ác. Thi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Đ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o Đ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 s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h</w:t>
      </w:r>
      <w:r w:rsidRPr="006C4A54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í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 Ng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ụ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y d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C6092D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h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ờ</w:t>
      </w:r>
      <w:r w:rsidR="00C6092D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i, đa dĩ 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Đ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ờ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d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C6092D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r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ợ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hi</w:t>
      </w:r>
      <w:r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ể</w:t>
      </w:r>
      <w:r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 chi” </w:t>
      </w:r>
      <w:r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</w:t>
      </w:r>
      <w:r w:rsidR="00123BCA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òn b</w:t>
      </w:r>
      <w:r w:rsidR="00123BCA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123BCA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</w:t>
      </w:r>
      <w:r w:rsidR="00C6092D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</w:t>
      </w:r>
      <w:r w:rsidR="00123BCA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</w:t>
      </w:r>
      <w:r w:rsidR="00123BCA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ụ</w:t>
      </w:r>
      <w:r w:rsidR="00123BCA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y d</w:t>
      </w:r>
      <w:r w:rsidR="00123BCA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C6092D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h</w:t>
      </w:r>
      <w:r w:rsidR="00123BCA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ghi là: Không tr</w:t>
      </w:r>
      <w:r w:rsidR="00123BCA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ụ</w:t>
      </w:r>
      <w:r w:rsidR="00123BCA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vào</w:t>
      </w:r>
      <w:r w:rsidR="00EB3F38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chánh</w:t>
      </w:r>
      <w:r w:rsidR="00123BCA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đ</w:t>
      </w:r>
      <w:r w:rsidR="00123BCA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123BCA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h t</w:t>
      </w:r>
      <w:r w:rsidR="00123BCA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ụ</w:t>
      </w:r>
      <w:r w:rsidR="00123BCA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, 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h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ắ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 ch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ắ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đ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ợ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 di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đ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ộ</w:t>
      </w:r>
      <w:r w:rsidR="001B057D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,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hì không gi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ữ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ngôi Chánh</w:t>
      </w:r>
      <w:r w:rsidR="002841D8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-g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ác. Khi Đ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s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hi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Đ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o chú thích b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C6092D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n 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ụ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y d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h, đa s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ố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dùng b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Đ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ờ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d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h đ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ể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giúp hi</w:t>
      </w:r>
      <w:r w:rsidR="002F34E4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ể</w:t>
      </w:r>
      <w:r w:rsidR="002F34E4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u rõ nghĩa)</w:t>
      </w:r>
      <w:r w:rsidR="002F34E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, dùng b</w:t>
      </w:r>
      <w:r w:rsidR="002F34E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6092D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2F34E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2F34E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2F34E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g d</w:t>
      </w:r>
      <w:r w:rsidR="002F34E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6092D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="002F34E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2F34E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F34E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úp đ</w:t>
      </w:r>
      <w:r w:rsidR="002F34E4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ỡ</w:t>
      </w:r>
      <w:r w:rsidR="002F34E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đ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ch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ỗ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ó hi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u c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a b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Ng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y d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6092D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h 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hì dùng b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g d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6092D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134F75" w:rsidRPr="006C4A54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並於此願立四名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T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h 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h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ử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nguy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l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 t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danh” </w:t>
      </w:r>
      <w:r w:rsidR="00134F75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đ</w:t>
      </w:r>
      <w:r w:rsidR="00134F75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ồ</w:t>
      </w:r>
      <w:r w:rsidR="00134F75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th</w:t>
      </w:r>
      <w:r w:rsidR="00134F75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ờ</w:t>
      </w:r>
      <w:r w:rsidR="00134F75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đ</w:t>
      </w:r>
      <w:r w:rsidR="00134F75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ặ</w:t>
      </w:r>
      <w:r w:rsidR="00134F75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b</w:t>
      </w:r>
      <w:r w:rsidR="00134F75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ố</w:t>
      </w:r>
      <w:r w:rsidR="00134F75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cái tên cho nguy</w:t>
      </w:r>
      <w:r w:rsidR="00134F75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134F75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này)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, đây là do Đ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i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o đ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, nguy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này cũng chính là chúng tôi nói v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oa phán, dùng khoa đ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, có b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khoa đ</w:t>
      </w:r>
      <w:r w:rsidR="00134F75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34F75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134F75" w:rsidRPr="006C4A54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一名必至滅度願，二名證大涅槃願，三名無上涅槃願，四亦可名住相證果願</w:t>
      </w:r>
      <w:r w:rsidR="00134F75" w:rsidRPr="006C4A54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="004726CA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n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h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ấ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danh t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ấ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chí di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đ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ộ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nguy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, nh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danh ch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đ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i </w:t>
      </w:r>
      <w:r w:rsidR="00C6092D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iết-Bàn 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uy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B0773D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, tam danh Vô-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h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g </w:t>
      </w:r>
      <w:r w:rsidR="00B0773D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iết-Bàn 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uy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, t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di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kh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danh tr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ụ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ớ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ch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qu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nguy</w:t>
      </w:r>
      <w:r w:rsidR="00134F75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134F75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” </w:t>
      </w:r>
      <w:r w:rsidR="004726CA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m</w:t>
      </w:r>
      <w:r w:rsidR="00134F75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ộ</w:t>
      </w:r>
      <w:r w:rsidR="00134F75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t là 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uy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ch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ắ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 ch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ắ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đ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đ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ế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di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DD1AB6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độ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, hai là nguy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ch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ứ</w:t>
      </w:r>
      <w:r w:rsidR="00B0773D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Đ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Ni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ế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</w:t>
      </w:r>
      <w:r w:rsidR="00B0773D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-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Bàn, ba là nguy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B0773D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Vô-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h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ợ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Ni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ế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</w:t>
      </w:r>
      <w:r w:rsidR="00B0773D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-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Bàn, b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ố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cũng có th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ể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g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ọ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là nguy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tr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ụ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ớ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ch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ứ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qu</w:t>
      </w:r>
      <w:r w:rsidR="00D30DCB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D30DCB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)</w:t>
      </w:r>
      <w:r w:rsidR="00D30DCB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i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o đã nói b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tên g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này. </w:t>
      </w:r>
      <w:r w:rsidR="003716D0" w:rsidRPr="006C4A54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《甄解》讚曰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3716D0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‘Chân Gi</w:t>
      </w:r>
      <w:r w:rsidR="003716D0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="003716D0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’ tán vi</w:t>
      </w:r>
      <w:r w:rsidR="003716D0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ế</w:t>
      </w:r>
      <w:r w:rsidR="003716D0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t” </w:t>
      </w:r>
      <w:r w:rsidR="003716D0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</w:t>
      </w:r>
      <w:r w:rsidR="003B152E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sách </w:t>
      </w:r>
      <w:r w:rsidR="003716D0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“Chân Gi</w:t>
      </w:r>
      <w:r w:rsidR="003716D0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3716D0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” tán thán r</w:t>
      </w:r>
      <w:r w:rsidR="003716D0" w:rsidRPr="006C4A5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ằ</w:t>
      </w:r>
      <w:r w:rsidR="003716D0" w:rsidRPr="006C4A5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)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312CCB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sách 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Chân Gi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6C4A5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722598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ủa 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B0773D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h-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ông 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 B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đã tán thán trong chú gi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: </w:t>
      </w:r>
      <w:r w:rsidR="003716D0" w:rsidRPr="006C4A54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高祖</w:t>
      </w:r>
      <w:r w:rsidR="003716D0" w:rsidRPr="006C4A54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="003716D0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Cao t</w:t>
      </w:r>
      <w:r w:rsidR="003716D0" w:rsidRPr="006C4A5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ổ</w:t>
      </w:r>
      <w:r w:rsidR="003716D0" w:rsidRPr="006C4A5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”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, Cao t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Ngài Thi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o. Nh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g ng</w:t>
      </w:r>
      <w:r w:rsidR="003716D0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716D0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này 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u du h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ung</w:t>
      </w:r>
      <w:r w:rsidR="00D324BD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oa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, h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c trò c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BF446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ài 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hi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o, sau khi tr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ì </w:t>
      </w:r>
      <w:r w:rsidR="00BF446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kiến 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p tông phái 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 B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, h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là </w:t>
      </w:r>
      <w:r w:rsidR="00114A66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114A66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114A66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s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ai s</w:t>
      </w:r>
      <w:r w:rsidR="00E64847" w:rsidRPr="006C4A54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á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E64847" w:rsidRPr="006C4A54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g này. Nh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ôn s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F446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o, đ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u tôn</w:t>
      </w:r>
      <w:r w:rsidR="00BF4464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ài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i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o lên làm </w:t>
      </w:r>
      <w:r w:rsidR="00C671B8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C671B8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C671B8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s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E64847" w:rsidRPr="006C4A54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t, b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 thân h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>ng l</w:t>
      </w:r>
      <w:r w:rsidR="00E64847" w:rsidRPr="006C4A54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E64847" w:rsidRPr="006C4A54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E64847" w:rsidRPr="006C4A5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E64847" w:rsidRPr="006C4A5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ai, đ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a, c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i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c nh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y, tôn Đ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i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0773D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o là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E64847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64847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. 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húng tôi </w:t>
      </w:r>
      <w:r w:rsidR="0056578C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đến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t B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, trong </w:t>
      </w:r>
      <w:r w:rsidR="00B0773D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chùa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B0773D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h-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tông đ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u có đi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53FE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s</w:t>
      </w:r>
      <w:r w:rsidR="00853FE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, t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53FE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s</w:t>
      </w:r>
      <w:r w:rsidR="00853FE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853FE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D60C43" w:rsidRPr="004E77D6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c t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o trong đi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53FE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s</w:t>
      </w:r>
      <w:r w:rsidR="00853FE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853FE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D60C43" w:rsidRPr="004E77D6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ò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 cao v</w:t>
      </w:r>
      <w:r w:rsidR="00D60C43" w:rsidRPr="004E77D6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 h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g Ph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t. Ng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i Nh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BF4464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rất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ôn tr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y, r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t kính tr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D60C4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D60C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 . </w:t>
      </w:r>
      <w:r w:rsidR="00D60C43" w:rsidRPr="004E77D6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今會本取《唐譯》之文，又以定成正覺為願名，正符善導大師之意</w:t>
      </w:r>
      <w:r w:rsidR="00D60C43" w:rsidRPr="004E77D6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="00D60C43" w:rsidRPr="004E77D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Kim h</w:t>
      </w:r>
      <w:r w:rsidR="00D60C43" w:rsidRPr="004E77D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ộ</w:t>
      </w:r>
      <w:r w:rsidR="00D60C43" w:rsidRPr="004E77D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 b</w:t>
      </w:r>
      <w:r w:rsidR="00D60C43" w:rsidRPr="004E77D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="00D60C43" w:rsidRPr="004E77D6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 </w:t>
      </w:r>
      <w:r w:rsidR="00D60C43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h</w:t>
      </w:r>
      <w:r w:rsidR="00D60C43"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ủ</w:t>
      </w:r>
      <w:r w:rsidR="00D60C43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Đ</w:t>
      </w:r>
      <w:r w:rsidR="00D60C43"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ờ</w:t>
      </w:r>
      <w:r w:rsidR="00D60C43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d</w:t>
      </w:r>
      <w:r w:rsidR="00D60C43"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B0773D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</w:t>
      </w:r>
      <w:r w:rsidR="00D60C43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chi văn, h</w:t>
      </w:r>
      <w:r w:rsidR="00D60C43"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ự</w:t>
      </w:r>
      <w:r w:rsidR="00D60C43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u dĩ đ</w:t>
      </w:r>
      <w:r w:rsidR="00D60C43"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D60C43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h </w:t>
      </w:r>
      <w:r w:rsidR="00B0773D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hành Chánh-g</w:t>
      </w:r>
      <w:r w:rsidR="000A0C38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ác vi nguy</w:t>
      </w:r>
      <w:r w:rsidR="000A0C38"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0A0C38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danh, chánh phù Thi</w:t>
      </w:r>
      <w:r w:rsidR="000A0C38"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0A0C38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Đ</w:t>
      </w:r>
      <w:r w:rsidR="000A0C38"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="000A0C38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o Đ</w:t>
      </w:r>
      <w:r w:rsidR="000A0C38"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="000A0C38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 s</w:t>
      </w:r>
      <w:r w:rsidR="000A0C38" w:rsidRPr="0070516F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="000A0C38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chi </w:t>
      </w:r>
      <w:r w:rsidR="000A0C38" w:rsidRPr="0070516F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ý”</w:t>
      </w:r>
      <w:r w:rsidR="000A0C38" w:rsidRPr="0070516F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Nay b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h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ộ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t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ậ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p dùng văn c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ủ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a b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B0773D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n 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Đ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ờ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d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B0773D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h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, l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dùng “</w:t>
      </w:r>
      <w:r w:rsid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nhất 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đ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h thành Chánh</w:t>
      </w:r>
      <w:r w:rsidR="00B0773D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-g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ác” làm tên nguy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, th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ậ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s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ự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phù h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ợ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p v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ớ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ý c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ủ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a Đ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s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hi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Đ</w:t>
      </w:r>
      <w:r w:rsidR="000A0C38" w:rsidRPr="0070516F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0A0C38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>o)</w:t>
      </w:r>
      <w:r w:rsidR="000A0C38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343EEB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Lấy ý</w:t>
      </w:r>
      <w:r w:rsidR="000A0C38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0A0C38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0A0C38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a Đ</w:t>
      </w:r>
      <w:r w:rsidR="000A0C38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0A0C38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0A0C38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0A0C38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i</w:t>
      </w:r>
      <w:r w:rsidR="000A0C38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A0C38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0A0C38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0A0C38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o </w:t>
      </w:r>
      <w:r w:rsidR="00343EEB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đặt </w:t>
      </w:r>
      <w:r w:rsidR="00BC5B91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ên cho 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nguy</w:t>
      </w:r>
      <w:r w:rsidR="00BE5E0C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343EEB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này trong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48 nguy</w:t>
      </w:r>
      <w:r w:rsidR="00BE5E0C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n, đây là nguy</w:t>
      </w:r>
      <w:r w:rsidR="00BE5E0C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BE5E0C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B0773D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12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, tên nguy</w:t>
      </w:r>
      <w:r w:rsidR="00BE5E0C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n c</w:t>
      </w:r>
      <w:r w:rsidR="00BE5E0C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a nguy</w:t>
      </w:r>
      <w:r w:rsidR="00BE5E0C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BE5E0C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B0773D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12</w:t>
      </w:r>
      <w:r w:rsidR="00BE5E0C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.</w:t>
      </w:r>
    </w:p>
    <w:p w:rsidR="00144FB4" w:rsidRPr="00133F17" w:rsidRDefault="00144FB4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DE24C4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ab/>
      </w:r>
      <w:r w:rsidRPr="00DE24C4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善導大師於四十八願中，稱定成正覺</w:t>
      </w:r>
      <w:r w:rsidRPr="00DE24C4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Thi</w:t>
      </w:r>
      <w:r w:rsidRPr="00DE24C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Đ</w:t>
      </w:r>
      <w:r w:rsidRPr="00DE24C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o Đ</w:t>
      </w:r>
      <w:r w:rsidRPr="00DE24C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 s</w:t>
      </w:r>
      <w:r w:rsidRPr="00DE24C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</w:t>
      </w:r>
      <w:r w:rsidRPr="00DE24C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</w:t>
      </w:r>
      <w:r w:rsidRPr="00DE24C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h</w:t>
      </w:r>
      <w:r w:rsidRPr="00DE24C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 bát nguy</w:t>
      </w:r>
      <w:r w:rsidRPr="00DE24C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trung, x</w:t>
      </w:r>
      <w:r w:rsidRPr="00DE24C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g </w:t>
      </w:r>
      <w:r w:rsidRPr="00DE24C4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đ</w:t>
      </w:r>
      <w:r w:rsidRPr="00DE24C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B0773D"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h thành Chánh-g</w:t>
      </w:r>
      <w:r w:rsidRPr="00DE24C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iác” </w:t>
      </w:r>
      <w:r w:rsidR="00966DE3" w:rsidRPr="00DE24C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Trong 48 nguy</w:t>
      </w:r>
      <w:r w:rsidR="00966DE3" w:rsidRPr="00DE24C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966DE3" w:rsidRPr="00DE24C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, Đ</w:t>
      </w:r>
      <w:r w:rsidR="00966DE3" w:rsidRPr="00DE24C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966DE3" w:rsidRPr="00DE24C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s</w:t>
      </w:r>
      <w:r w:rsidR="00966DE3" w:rsidRPr="00DE24C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</w:t>
      </w:r>
      <w:r w:rsidR="00966DE3" w:rsidRPr="00DE24C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hi</w:t>
      </w:r>
      <w:r w:rsidR="00966DE3" w:rsidRPr="00DE24C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966DE3" w:rsidRPr="00DE24C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Đ</w:t>
      </w:r>
      <w:r w:rsidR="00966DE3" w:rsidRPr="00DE24C4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966DE3" w:rsidRPr="00DE24C4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o </w:t>
      </w:r>
      <w:r w:rsidR="00BC5B91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ói</w:t>
      </w:r>
      <w:r w:rsidR="00966DE3" w:rsidRP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</w:t>
      </w:r>
      <w:r w:rsid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nhất </w:t>
      </w:r>
      <w:r w:rsidR="00966DE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đ</w:t>
      </w:r>
      <w:r w:rsidR="00966DE3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B0773D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h thành Chánh-g</w:t>
      </w:r>
      <w:r w:rsidR="00966DE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ác)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, chính là nguy</w:t>
      </w:r>
      <w:r w:rsidR="00966DE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này, nguy</w:t>
      </w:r>
      <w:r w:rsidR="00966DE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966DE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2; </w:t>
      </w:r>
      <w:r w:rsidR="00966DE3" w:rsidRPr="0062203D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光明無量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“</w:t>
      </w:r>
      <w:r w:rsidR="00966DE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quang minh vô l</w:t>
      </w:r>
      <w:r w:rsidR="00966DE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="00966DE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”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nguy</w:t>
      </w:r>
      <w:r w:rsidR="00966DE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966DE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3; </w:t>
      </w:r>
      <w:r w:rsidR="00966DE3" w:rsidRPr="0062203D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壽命無量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966DE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th</w:t>
      </w:r>
      <w:r w:rsidR="00966DE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ọ</w:t>
      </w:r>
      <w:r w:rsidR="00966DE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m</w:t>
      </w:r>
      <w:r w:rsidR="00966DE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="00966DE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vô l</w:t>
      </w:r>
      <w:r w:rsidR="00966DE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="00966DE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g” 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là nguy</w:t>
      </w:r>
      <w:r w:rsidR="00966DE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966DE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966DE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5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; </w:t>
      </w:r>
      <w:r w:rsidR="00076E33" w:rsidRPr="0062203D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諸佛稱歎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076E3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ch</w:t>
      </w:r>
      <w:r w:rsidR="00076E3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="00076E3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</w:t>
      </w:r>
      <w:r w:rsidR="00076E33" w:rsidRPr="004E77D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h</w:t>
      </w:r>
      <w:r w:rsidR="00076E33" w:rsidRPr="004E77D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076E33" w:rsidRPr="004E77D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x</w:t>
      </w:r>
      <w:r w:rsidR="00076E33" w:rsidRPr="004E77D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="00076E33" w:rsidRPr="004E77D6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g </w:t>
      </w:r>
      <w:r w:rsidR="000E6816" w:rsidRPr="004E77D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hán</w:t>
      </w:r>
      <w:r w:rsidR="00076E33" w:rsidRPr="004E77D6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”</w:t>
      </w:r>
      <w:r w:rsidR="00076E33" w:rsidRPr="004E77D6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</w:t>
      </w:r>
      <w:r w:rsidR="00076E3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là nguy</w:t>
      </w:r>
      <w:r w:rsidR="00076E33" w:rsidRPr="004E77D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E3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7, </w:t>
      </w:r>
      <w:r w:rsidR="00076E33" w:rsidRPr="0062203D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與十念必生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076E3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d</w:t>
      </w:r>
      <w:r w:rsidR="00076E3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ữ</w:t>
      </w:r>
      <w:r w:rsidR="00076E3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h</w:t>
      </w:r>
      <w:r w:rsidR="00076E3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076E3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 ni</w:t>
      </w:r>
      <w:r w:rsidR="00076E3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m t</w:t>
      </w:r>
      <w:r w:rsidR="00076E3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ấ</w:t>
      </w:r>
      <w:r w:rsidR="00076E3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t sanh” </w:t>
      </w:r>
      <w:r w:rsidR="00076E3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cùng v</w:t>
      </w:r>
      <w:r w:rsidR="00076E33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ớ</w:t>
      </w:r>
      <w:r w:rsidR="00076E3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m</w:t>
      </w:r>
      <w:r w:rsidR="00076E33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ờ</w:t>
      </w:r>
      <w:r w:rsidR="00076E3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ni</w:t>
      </w:r>
      <w:r w:rsidR="00076E33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m ch</w:t>
      </w:r>
      <w:r w:rsidR="00076E33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ắ</w:t>
      </w:r>
      <w:r w:rsidR="00076E3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 ch</w:t>
      </w:r>
      <w:r w:rsidR="00076E33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ắ</w:t>
      </w:r>
      <w:r w:rsidR="00076E3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n vãng sanh) 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là nguy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BC5B91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8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, năm nguy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này </w:t>
      </w:r>
      <w:r w:rsidR="00076E33" w:rsidRPr="0062203D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為真實願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076E3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vi chân th</w:t>
      </w:r>
      <w:r w:rsidR="00076E3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076E3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nguy</w:t>
      </w:r>
      <w:r w:rsidR="00076E33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n” </w:t>
      </w:r>
      <w:r w:rsidR="00076E3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là nguy</w:t>
      </w:r>
      <w:r w:rsidR="00076E33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chân th</w:t>
      </w:r>
      <w:r w:rsidR="00076E33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ậ</w:t>
      </w:r>
      <w:r w:rsidR="00076E33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)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. Trong 48 l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nguy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, năm nguy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này là nguy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chân th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, là nh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nguy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quan tr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nh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,</w:t>
      </w:r>
      <w:r w:rsidR="00BB4362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</w:t>
      </w:r>
      <w:r w:rsidR="00BB4362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B4362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k</w:t>
      </w:r>
      <w:r w:rsidR="00BB4362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ỳ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uy</w:t>
      </w:r>
      <w:r w:rsidR="00076E33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E33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nào </w:t>
      </w:r>
      <w:r w:rsidR="00BB4362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ũng không th</w:t>
      </w:r>
      <w:r w:rsidR="00BB4362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BB4362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ánh b</w:t>
      </w:r>
      <w:r w:rsidR="00BB4362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BB4362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năm nguy</w:t>
      </w:r>
      <w:r w:rsidR="00BB4362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B4362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này. </w:t>
      </w:r>
      <w:r w:rsidR="00BB4362" w:rsidRPr="0062203D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視為四十八願之心要。</w:t>
      </w:r>
      <w:r w:rsidR="00BB4362" w:rsidRPr="00DF4369">
        <w:rPr>
          <w:rFonts w:ascii="Cambria" w:eastAsia="CN-Khai 3.0" w:hAnsi="Cambria"/>
          <w:color w:val="FF0000"/>
          <w:sz w:val="36"/>
          <w:szCs w:val="32"/>
        </w:rPr>
        <w:t>可見此願，實是彌陀宏誓之心髓</w:t>
      </w:r>
      <w:r w:rsidR="00BB4362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124E09">
        <w:rPr>
          <w:rFonts w:ascii="Cambria" w:eastAsia="CN-Khai 3.0" w:hAnsi="Cambria"/>
          <w:b/>
          <w:color w:val="0000CC"/>
          <w:sz w:val="32"/>
          <w:szCs w:val="32"/>
        </w:rPr>
        <w:t>“T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>h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ị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vi t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ứ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th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>p bát nguy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>n chi tâm y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ế</w:t>
      </w:r>
      <w:r w:rsidR="00FD0D13">
        <w:rPr>
          <w:rFonts w:ascii="Cambria" w:eastAsia="CN-Khai 3.0" w:hAnsi="Cambria"/>
          <w:b/>
          <w:color w:val="0000CC"/>
          <w:sz w:val="32"/>
          <w:szCs w:val="32"/>
        </w:rPr>
        <w:t>u.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Kh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ả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ki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ế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>n th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ử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nguy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>n, th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>t th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ị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Di Đà ho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ằ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>ng th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chi tâm t</w:t>
      </w:r>
      <w:r w:rsidR="00BB4362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ủ</w:t>
      </w:r>
      <w:r w:rsidR="00BB4362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y” </w:t>
      </w:r>
      <w:r w:rsidR="00BB4362" w:rsidRPr="00133F17">
        <w:rPr>
          <w:rFonts w:ascii="Cambria" w:eastAsia="CN-Khai 3.0" w:hAnsi="Cambria"/>
          <w:i/>
          <w:color w:val="0000CC"/>
          <w:sz w:val="32"/>
          <w:szCs w:val="32"/>
        </w:rPr>
        <w:t>(Ngài xem nh</w:t>
      </w:r>
      <w:r w:rsidR="00BB4362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ữ</w:t>
      </w:r>
      <w:r w:rsidR="00BB4362" w:rsidRPr="00133F17">
        <w:rPr>
          <w:rFonts w:ascii="Cambria" w:eastAsia="CN-Khai 3.0" w:hAnsi="Cambria"/>
          <w:i/>
          <w:color w:val="0000CC"/>
          <w:sz w:val="32"/>
          <w:szCs w:val="32"/>
        </w:rPr>
        <w:t>ng nguy</w:t>
      </w:r>
      <w:r w:rsidR="00BB4362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BB4362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n này là 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>tâm y</w:t>
      </w:r>
      <w:r w:rsidR="00135947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ế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>u c</w:t>
      </w:r>
      <w:r w:rsidR="00135947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ủ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>a 48 nguy</w:t>
      </w:r>
      <w:r w:rsidR="00135947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>n. Có th</w:t>
      </w:r>
      <w:r w:rsidR="00135947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ể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bi</w:t>
      </w:r>
      <w:r w:rsidR="00135947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ế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>t r</w:t>
      </w:r>
      <w:r w:rsidR="00135947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ằ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>ng nguy</w:t>
      </w:r>
      <w:r w:rsidR="00135947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>n này th</w:t>
      </w:r>
      <w:r w:rsidR="00135947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>t s</w:t>
      </w:r>
      <w:r w:rsidR="00135947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ự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là tâm t</w:t>
      </w:r>
      <w:r w:rsidR="00135947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ủ</w:t>
      </w:r>
      <w:r w:rsidR="00406F57">
        <w:rPr>
          <w:rFonts w:ascii="Cambria" w:eastAsia="CN-Khai 3.0" w:hAnsi="Cambria"/>
          <w:i/>
          <w:color w:val="0000CC"/>
          <w:sz w:val="32"/>
          <w:szCs w:val="32"/>
        </w:rPr>
        <w:t xml:space="preserve">y trong thệ nguyện rộng lớn </w:t>
      </w:r>
      <w:r w:rsidR="00406F57" w:rsidRPr="004E77D6">
        <w:rPr>
          <w:rFonts w:ascii="Cambria" w:eastAsia="CN-Khai 3.0" w:hAnsi="Cambria"/>
          <w:i/>
          <w:color w:val="0000CC"/>
          <w:sz w:val="32"/>
          <w:szCs w:val="32"/>
        </w:rPr>
        <w:t>của</w:t>
      </w:r>
      <w:r w:rsidR="00135947" w:rsidRPr="004E77D6">
        <w:rPr>
          <w:rFonts w:ascii="Cambria" w:eastAsia="CN-Khai 3.0" w:hAnsi="Cambria"/>
          <w:i/>
          <w:color w:val="0000CC"/>
          <w:sz w:val="32"/>
          <w:szCs w:val="32"/>
        </w:rPr>
        <w:t xml:space="preserve"> </w:t>
      </w:r>
      <w:r w:rsidR="0042416E" w:rsidRPr="004E77D6">
        <w:rPr>
          <w:rFonts w:ascii="Cambria" w:eastAsia="CN-Khai 3.0" w:hAnsi="Cambria"/>
          <w:i/>
          <w:color w:val="0000CC"/>
          <w:sz w:val="32"/>
          <w:szCs w:val="32"/>
        </w:rPr>
        <w:t xml:space="preserve">đức </w:t>
      </w:r>
      <w:r w:rsidR="00135947" w:rsidRPr="004E77D6">
        <w:rPr>
          <w:rFonts w:ascii="Cambria" w:eastAsia="CN-Khai 3.0" w:hAnsi="Cambria"/>
          <w:i/>
          <w:color w:val="0000CC"/>
          <w:sz w:val="32"/>
          <w:szCs w:val="32"/>
        </w:rPr>
        <w:t>Di</w:t>
      </w:r>
      <w:r w:rsidR="00135947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Đà)</w:t>
      </w:r>
      <w:r w:rsidR="00135947" w:rsidRPr="00133F17">
        <w:rPr>
          <w:rFonts w:ascii="Cambria" w:eastAsia="CN-Khai 3.0" w:hAnsi="Cambria"/>
          <w:color w:val="0000CC"/>
          <w:sz w:val="32"/>
          <w:szCs w:val="32"/>
        </w:rPr>
        <w:t>, tâm t</w:t>
      </w:r>
      <w:r w:rsidR="00135947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135947" w:rsidRPr="00133F17">
        <w:rPr>
          <w:rFonts w:ascii="Cambria" w:eastAsia="CN-Khai 3.0" w:hAnsi="Cambria"/>
          <w:color w:val="0000CC"/>
          <w:sz w:val="32"/>
          <w:szCs w:val="32"/>
        </w:rPr>
        <w:t>y c</w:t>
      </w:r>
      <w:r w:rsidR="00135947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135947" w:rsidRPr="00133F17">
        <w:rPr>
          <w:rFonts w:ascii="Cambria" w:eastAsia="CN-Khai 3.0" w:hAnsi="Cambria"/>
          <w:color w:val="0000CC"/>
          <w:sz w:val="32"/>
          <w:szCs w:val="32"/>
        </w:rPr>
        <w:t>a 48 nguy</w:t>
      </w:r>
      <w:r w:rsidR="00135947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135947" w:rsidRPr="00133F17">
        <w:rPr>
          <w:rFonts w:ascii="Cambria" w:eastAsia="CN-Khai 3.0" w:hAnsi="Cambria"/>
          <w:color w:val="0000CC"/>
          <w:sz w:val="32"/>
          <w:szCs w:val="32"/>
        </w:rPr>
        <w:t xml:space="preserve">n. </w:t>
      </w:r>
      <w:r w:rsidR="00D50E26" w:rsidRPr="00406F57">
        <w:rPr>
          <w:rFonts w:ascii="Cambria" w:eastAsia="CN-Khai 3.0" w:hAnsi="Cambria"/>
          <w:color w:val="FF0000"/>
          <w:sz w:val="36"/>
          <w:szCs w:val="32"/>
        </w:rPr>
        <w:t>彼佛本懷</w:t>
      </w:r>
      <w:r w:rsidR="00D50E26" w:rsidRPr="00406F57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“B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ỉ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Ph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t b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ổ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n hoài” 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>(b</w:t>
      </w:r>
      <w:r w:rsidR="00D50E2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ổ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>n hoài c</w:t>
      </w:r>
      <w:r w:rsidR="00D50E2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ủ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>a v</w:t>
      </w:r>
      <w:r w:rsidR="00D50E2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ị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Ph</w:t>
      </w:r>
      <w:r w:rsidR="00D50E2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t </w:t>
      </w:r>
      <w:r w:rsidR="00D50E2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ấ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>y)</w:t>
      </w:r>
      <w:r w:rsidR="00D50E26" w:rsidRPr="00133F17">
        <w:rPr>
          <w:rFonts w:ascii="Cambria" w:eastAsia="CN-Khai 3.0" w:hAnsi="Cambria"/>
          <w:color w:val="0000CC"/>
          <w:sz w:val="32"/>
          <w:szCs w:val="32"/>
        </w:rPr>
        <w:t>, đây chính là nói đ</w:t>
      </w:r>
      <w:r w:rsidR="00D50E26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50E26" w:rsidRPr="00133F17">
        <w:rPr>
          <w:rFonts w:ascii="Cambria" w:eastAsia="CN-Khai 3.0" w:hAnsi="Cambria"/>
          <w:color w:val="0000CC"/>
          <w:sz w:val="32"/>
          <w:szCs w:val="32"/>
        </w:rPr>
        <w:t>n A Di Đà Ph</w:t>
      </w:r>
      <w:r w:rsidR="00D50E26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50E26" w:rsidRPr="00133F17">
        <w:rPr>
          <w:rFonts w:ascii="Cambria" w:eastAsia="CN-Khai 3.0" w:hAnsi="Cambria"/>
          <w:color w:val="0000CC"/>
          <w:sz w:val="32"/>
          <w:szCs w:val="32"/>
        </w:rPr>
        <w:t xml:space="preserve">t, </w:t>
      </w:r>
      <w:r w:rsidR="00D50E26" w:rsidRPr="00DF4369">
        <w:rPr>
          <w:rFonts w:ascii="Cambria" w:eastAsia="CN-Khai 3.0" w:hAnsi="Cambria"/>
          <w:color w:val="FF0000"/>
          <w:sz w:val="36"/>
          <w:szCs w:val="32"/>
        </w:rPr>
        <w:t>只是為一切眾生決定成佛。為實現此願，乃有十念必生之殊勝大願</w:t>
      </w:r>
      <w:r w:rsidR="00D50E26" w:rsidRPr="00DF4369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“ch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ỉ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th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ị</w:t>
      </w:r>
      <w:r w:rsidR="00406F57">
        <w:rPr>
          <w:rFonts w:ascii="Cambria" w:eastAsia="CN-Khai 3.0" w:hAnsi="Cambria"/>
          <w:b/>
          <w:color w:val="0000CC"/>
          <w:sz w:val="32"/>
          <w:szCs w:val="32"/>
        </w:rPr>
        <w:t xml:space="preserve"> vị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nh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ấ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t thi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ế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t chúng sanh quy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ế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t đ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ị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nh thành Ph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406F57">
        <w:rPr>
          <w:rFonts w:ascii="Cambria" w:eastAsia="CN-Khai 3.0" w:hAnsi="Cambria"/>
          <w:b/>
          <w:color w:val="0000CC"/>
          <w:sz w:val="32"/>
          <w:szCs w:val="32"/>
        </w:rPr>
        <w:t>t. Vị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th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ự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c hi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n th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ử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nguy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n, nãi h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ữ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u th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p ni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m t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ấ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t sanh chi thù th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ắ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ng đ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ạ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>i nguy</w:t>
      </w:r>
      <w:r w:rsidR="00D50E26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D50E26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n” 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>(</w:t>
      </w:r>
      <w:r w:rsidR="00D50E26" w:rsidRPr="004E77D6">
        <w:rPr>
          <w:rFonts w:ascii="Cambria" w:eastAsia="CN-Khai 3.0" w:hAnsi="Cambria"/>
          <w:i/>
          <w:color w:val="0000CC"/>
          <w:sz w:val="32"/>
          <w:szCs w:val="32"/>
        </w:rPr>
        <w:t>ch</w:t>
      </w:r>
      <w:r w:rsidR="00D50E26" w:rsidRPr="004E77D6">
        <w:rPr>
          <w:rFonts w:ascii="Cambria" w:eastAsia="CN-Khai 3.0" w:hAnsi="Cambria" w:cs="Cambria"/>
          <w:i/>
          <w:color w:val="0000CC"/>
          <w:sz w:val="32"/>
          <w:szCs w:val="32"/>
        </w:rPr>
        <w:t>ỉ</w:t>
      </w:r>
      <w:r w:rsidR="00D50E26" w:rsidRPr="004E77D6">
        <w:rPr>
          <w:rFonts w:ascii="Cambria" w:eastAsia="CN-Khai 3.0" w:hAnsi="Cambria"/>
          <w:i/>
          <w:color w:val="0000CC"/>
          <w:sz w:val="32"/>
          <w:szCs w:val="32"/>
        </w:rPr>
        <w:t xml:space="preserve"> </w:t>
      </w:r>
      <w:r w:rsidR="00E13707" w:rsidRPr="004E77D6">
        <w:rPr>
          <w:rFonts w:ascii="Cambria" w:eastAsia="CN-Khai 3.0" w:hAnsi="Cambria"/>
          <w:i/>
          <w:color w:val="0000CC"/>
          <w:sz w:val="32"/>
          <w:szCs w:val="32"/>
        </w:rPr>
        <w:t>là vì giúp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t</w:t>
      </w:r>
      <w:r w:rsidR="00D50E2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ấ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>t c</w:t>
      </w:r>
      <w:r w:rsidR="00D50E2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ả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chúng sanh đ</w:t>
      </w:r>
      <w:r w:rsidR="00D50E2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ề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>u</w:t>
      </w:r>
      <w:r w:rsidR="0070516F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nhất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đ</w:t>
      </w:r>
      <w:r w:rsidR="00D50E2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ị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>nh thành Ph</w:t>
      </w:r>
      <w:r w:rsidR="00D50E2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D50E26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t. 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Đ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ể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th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ự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c hi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n l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ờ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i nguy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n này</w:t>
      </w:r>
      <w:r w:rsidR="00D848F0">
        <w:rPr>
          <w:rFonts w:ascii="Cambria" w:eastAsia="CN-Khai 3.0" w:hAnsi="Cambria"/>
          <w:i/>
          <w:color w:val="0000CC"/>
          <w:sz w:val="32"/>
          <w:szCs w:val="32"/>
        </w:rPr>
        <w:t>,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m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ớ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i có đ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ạ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i nguy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n thù th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ắ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ng</w:t>
      </w:r>
      <w:r w:rsidR="00FD0D13">
        <w:rPr>
          <w:rFonts w:ascii="Cambria" w:eastAsia="CN-Khai 3.0" w:hAnsi="Cambria"/>
          <w:i/>
          <w:color w:val="0000CC"/>
          <w:sz w:val="32"/>
          <w:szCs w:val="32"/>
        </w:rPr>
        <w:t xml:space="preserve"> là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“m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ườ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i ni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m </w:t>
      </w:r>
      <w:r w:rsidR="00734E36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ắ</w:t>
      </w:r>
      <w:r w:rsidR="00734E36" w:rsidRPr="00133F17">
        <w:rPr>
          <w:rFonts w:ascii="Cambria" w:eastAsia="CN-Khai 3.0" w:hAnsi="Cambria"/>
          <w:i/>
          <w:color w:val="0000CC"/>
          <w:sz w:val="32"/>
          <w:szCs w:val="32"/>
        </w:rPr>
        <w:t>t vãng sanh”)</w:t>
      </w:r>
      <w:r w:rsidR="00734E36" w:rsidRPr="00133F17">
        <w:rPr>
          <w:rFonts w:ascii="Cambria" w:eastAsia="CN-Khai 3.0" w:hAnsi="Cambria"/>
          <w:color w:val="0000CC"/>
          <w:sz w:val="32"/>
          <w:szCs w:val="32"/>
        </w:rPr>
        <w:t>, chúng</w:t>
      </w:r>
      <w:r w:rsidR="00406F5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anh</w:t>
      </w:r>
      <w:r w:rsidR="00734E36" w:rsidRPr="00133F17">
        <w:rPr>
          <w:rFonts w:ascii="Cambria" w:eastAsia="CN-Khai 3.0" w:hAnsi="Cambria"/>
          <w:color w:val="0000CC"/>
          <w:sz w:val="32"/>
          <w:szCs w:val="32"/>
        </w:rPr>
        <w:t xml:space="preserve"> y theo l</w:t>
      </w:r>
      <w:r w:rsidR="00734E36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734E36" w:rsidRPr="00133F17">
        <w:rPr>
          <w:rFonts w:ascii="Cambria" w:eastAsia="CN-Khai 3.0" w:hAnsi="Cambria"/>
          <w:color w:val="0000CC"/>
          <w:sz w:val="32"/>
          <w:szCs w:val="32"/>
        </w:rPr>
        <w:t>i nguy</w:t>
      </w:r>
      <w:r w:rsidR="00734E36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734E36" w:rsidRPr="00133F17">
        <w:rPr>
          <w:rFonts w:ascii="Cambria" w:eastAsia="CN-Khai 3.0" w:hAnsi="Cambria"/>
          <w:color w:val="0000CC"/>
          <w:sz w:val="32"/>
          <w:szCs w:val="32"/>
        </w:rPr>
        <w:t>n này là đ</w:t>
      </w:r>
      <w:r w:rsidR="00734E36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734E36" w:rsidRPr="00133F17">
        <w:rPr>
          <w:rFonts w:ascii="Cambria" w:eastAsia="CN-Khai 3.0" w:hAnsi="Cambria"/>
          <w:color w:val="0000CC"/>
          <w:sz w:val="32"/>
          <w:szCs w:val="32"/>
        </w:rPr>
        <w:t>n gi</w:t>
      </w:r>
      <w:r w:rsidR="00734E36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734E36" w:rsidRPr="00133F17">
        <w:rPr>
          <w:rFonts w:ascii="Cambria" w:eastAsia="CN-Khai 3.0" w:hAnsi="Cambria"/>
          <w:color w:val="0000CC"/>
          <w:sz w:val="32"/>
          <w:szCs w:val="32"/>
        </w:rPr>
        <w:t>n nh</w:t>
      </w:r>
      <w:r w:rsidR="00734E36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406F57">
        <w:rPr>
          <w:rFonts w:ascii="Cambria" w:eastAsia="CN-Khai 3.0" w:hAnsi="Cambria"/>
          <w:color w:val="0000CC"/>
          <w:sz w:val="32"/>
          <w:szCs w:val="32"/>
        </w:rPr>
        <w:t>t, dễ</w:t>
      </w:r>
      <w:r w:rsidR="00734E36" w:rsidRPr="00133F17">
        <w:rPr>
          <w:rFonts w:ascii="Cambria" w:eastAsia="CN-Khai 3.0" w:hAnsi="Cambria"/>
          <w:color w:val="0000CC"/>
          <w:sz w:val="32"/>
          <w:szCs w:val="32"/>
        </w:rPr>
        <w:t xml:space="preserve"> dàng nh</w:t>
      </w:r>
      <w:r w:rsidR="00734E36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734E36" w:rsidRPr="00133F17">
        <w:rPr>
          <w:rFonts w:ascii="Cambria" w:eastAsia="CN-Khai 3.0" w:hAnsi="Cambria"/>
          <w:color w:val="0000CC"/>
          <w:sz w:val="32"/>
          <w:szCs w:val="32"/>
        </w:rPr>
        <w:t>t, viên mãn nh</w:t>
      </w:r>
      <w:r w:rsidR="00734E36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734E36" w:rsidRPr="00133F17">
        <w:rPr>
          <w:rFonts w:ascii="Cambria" w:eastAsia="CN-Khai 3.0" w:hAnsi="Cambria"/>
          <w:color w:val="0000CC"/>
          <w:sz w:val="32"/>
          <w:szCs w:val="32"/>
        </w:rPr>
        <w:t xml:space="preserve">t, 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nhanh chóng nh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t, đây là con đ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ng t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t, </w:t>
      </w:r>
      <w:r w:rsidR="00F41875" w:rsidRPr="00DF4369">
        <w:rPr>
          <w:rFonts w:ascii="Cambria" w:eastAsia="CN-Khai 3.0" w:hAnsi="Cambria"/>
          <w:color w:val="FF0000"/>
          <w:sz w:val="36"/>
          <w:szCs w:val="32"/>
        </w:rPr>
        <w:t>念佛往生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F41875" w:rsidRPr="00133F17">
        <w:rPr>
          <w:rFonts w:ascii="Cambria" w:eastAsia="CN-Khai 3.0" w:hAnsi="Cambria"/>
          <w:b/>
          <w:color w:val="0000CC"/>
          <w:sz w:val="32"/>
          <w:szCs w:val="32"/>
        </w:rPr>
        <w:t>“ni</w:t>
      </w:r>
      <w:r w:rsidR="00F41875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F41875" w:rsidRPr="00133F17">
        <w:rPr>
          <w:rFonts w:ascii="Cambria" w:eastAsia="CN-Khai 3.0" w:hAnsi="Cambria"/>
          <w:b/>
          <w:color w:val="0000CC"/>
          <w:sz w:val="32"/>
          <w:szCs w:val="32"/>
        </w:rPr>
        <w:t>m Ph</w:t>
      </w:r>
      <w:r w:rsidR="00F41875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F41875" w:rsidRPr="00133F17">
        <w:rPr>
          <w:rFonts w:ascii="Cambria" w:eastAsia="CN-Khai 3.0" w:hAnsi="Cambria"/>
          <w:b/>
          <w:color w:val="0000CC"/>
          <w:sz w:val="32"/>
          <w:szCs w:val="32"/>
        </w:rPr>
        <w:t>t vãng sanh”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, v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y thì</w:t>
      </w:r>
      <w:r w:rsidR="00042BB3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ất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nh s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ẽ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 thành Ph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t. Ng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i ni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m Ph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t r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t nhi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u, nh</w:t>
      </w:r>
      <w:r w:rsidR="00406F5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ng có m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y ai tin? Vì sao không tin? </w:t>
      </w:r>
      <w:r w:rsidR="00ED5024" w:rsidRPr="004E77D6">
        <w:rPr>
          <w:rFonts w:ascii="Cambria" w:eastAsia="CN-Khai 3.0" w:hAnsi="Cambria"/>
          <w:color w:val="0000CC"/>
          <w:sz w:val="32"/>
          <w:szCs w:val="32"/>
        </w:rPr>
        <w:t>Bởi n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n t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c c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a 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 xml:space="preserve"> không đ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. Vì sao n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n t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c không đ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 xml:space="preserve">? </w:t>
      </w:r>
      <w:r w:rsidR="00254940" w:rsidRPr="004E77D6">
        <w:rPr>
          <w:rFonts w:ascii="Cambria" w:eastAsia="CN-Khai 3.0" w:hAnsi="Cambria"/>
          <w:color w:val="0000CC"/>
          <w:sz w:val="32"/>
          <w:szCs w:val="32"/>
        </w:rPr>
        <w:t>Bởi n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ghi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p c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ng sâu n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ng, tuy là ni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m m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ỗ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i ngày, nh</w:t>
      </w:r>
      <w:r w:rsidR="00D454D5" w:rsidRPr="004E77D6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ng 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 xml:space="preserve"> không lý gi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i, không hi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u, không có ng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i nói k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ỹ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lastRenderedPageBreak/>
        <w:t>càng cho 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 xml:space="preserve"> bi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t. Ni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m lão t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 xml:space="preserve"> bi, n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ng năm cu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i đ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i b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nh</w:t>
      </w:r>
      <w:r w:rsidR="00D454D5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F75743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ậ</w:t>
      </w:r>
      <w:r w:rsidR="00D454D5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D454D5" w:rsidRPr="004E77D6">
        <w:rPr>
          <w:rFonts w:ascii="Cambria" w:eastAsia="CN-Khai 3.0" w:hAnsi="Cambria"/>
          <w:color w:val="0000CC"/>
          <w:sz w:val="32"/>
          <w:szCs w:val="32"/>
          <w:lang w:val="vi-VN"/>
        </w:rPr>
        <w:t>vây quanh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, k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ổ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 xml:space="preserve"> nói không 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t, nh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ng Ng</w:t>
      </w:r>
      <w:r w:rsidR="00F41875" w:rsidRPr="004E77D6">
        <w:rPr>
          <w:rFonts w:ascii="Cambria" w:eastAsia="CN-Khai 3.0" w:hAnsi="Cambria" w:cs="CN-Khai 3.0"/>
          <w:color w:val="0000CC"/>
          <w:sz w:val="32"/>
          <w:szCs w:val="32"/>
        </w:rPr>
        <w:t>à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i v</w:t>
      </w:r>
      <w:r w:rsidR="00F41875" w:rsidRPr="004E77D6">
        <w:rPr>
          <w:rFonts w:ascii="Cambria" w:eastAsia="CN-Khai 3.0" w:hAnsi="Cambria" w:cs="Cambria"/>
          <w:color w:val="0000CC"/>
          <w:sz w:val="32"/>
          <w:szCs w:val="32"/>
        </w:rPr>
        <w:t>ẫ</w:t>
      </w:r>
      <w:r w:rsidR="00F41875" w:rsidRPr="004E77D6">
        <w:rPr>
          <w:rFonts w:ascii="Cambria" w:eastAsia="CN-Khai 3.0" w:hAnsi="Cambria"/>
          <w:color w:val="0000CC"/>
          <w:sz w:val="32"/>
          <w:szCs w:val="32"/>
        </w:rPr>
        <w:t>n hoàn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 thành b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 chú gi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i này. C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húng tôi nghĩ đ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 đi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u này, không th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 không c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m 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n, kh</w:t>
      </w:r>
      <w:r w:rsidR="00F41875" w:rsidRPr="00133F17">
        <w:rPr>
          <w:rFonts w:ascii="Cambria" w:eastAsia="CN-Khai 3.0" w:hAnsi="Cambria" w:cs="CN-Khai 3.0"/>
          <w:color w:val="0000CC"/>
          <w:sz w:val="32"/>
          <w:szCs w:val="32"/>
        </w:rPr>
        <w:t>ô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ng th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 không b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>i ph</w:t>
      </w:r>
      <w:r w:rsidR="00F41875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F41875" w:rsidRPr="00133F17">
        <w:rPr>
          <w:rFonts w:ascii="Cambria" w:eastAsia="CN-Khai 3.0" w:hAnsi="Cambria"/>
          <w:color w:val="0000CC"/>
          <w:sz w:val="32"/>
          <w:szCs w:val="32"/>
        </w:rPr>
        <w:t xml:space="preserve">c. 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Ngài vì đi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u gì? Ngài gi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ng v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i A Di Đà Ph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t, mong mu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n chúng sanh n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ng nh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 xml:space="preserve"> vào pháp môn này mà m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t đ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i đ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c đ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. Ngài t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 xml:space="preserve"> bi t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t cùng, nh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ng kh</w:t>
      </w:r>
      <w:r w:rsidR="007357DE" w:rsidRPr="00133F17">
        <w:rPr>
          <w:rFonts w:ascii="Cambria" w:eastAsia="CN-Khai 3.0" w:hAnsi="Cambria" w:cs="CN-Khai 3.0"/>
          <w:color w:val="0000CC"/>
          <w:sz w:val="32"/>
          <w:szCs w:val="32"/>
        </w:rPr>
        <w:t>ô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ng ai nh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n ra. Cu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i đ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i chúng tôi m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i g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p đ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c. Hai câu nói cu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i cùng c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a Ni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>m lão chân thành sâu s</w:t>
      </w:r>
      <w:r w:rsidR="007357DE" w:rsidRPr="00133F17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7357DE" w:rsidRPr="00133F17">
        <w:rPr>
          <w:rFonts w:ascii="Cambria" w:eastAsia="CN-Khai 3.0" w:hAnsi="Cambria"/>
          <w:color w:val="0000CC"/>
          <w:sz w:val="32"/>
          <w:szCs w:val="32"/>
        </w:rPr>
        <w:t xml:space="preserve">c, đây là </w:t>
      </w:r>
      <w:r w:rsidR="00FA7BE0" w:rsidRPr="00133F17">
        <w:rPr>
          <w:rFonts w:ascii="Cambria" w:eastAsia="CN-Khai 3.0" w:hAnsi="Cambria"/>
          <w:color w:val="0000CC"/>
          <w:sz w:val="32"/>
          <w:szCs w:val="32"/>
        </w:rPr>
        <w:t>T</w:t>
      </w:r>
      <w:r w:rsidR="00FA7BE0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FA7BE0" w:rsidRPr="00133F17">
        <w:rPr>
          <w:rFonts w:ascii="Cambria" w:eastAsia="CN-Khai 3.0" w:hAnsi="Cambria"/>
          <w:color w:val="0000CC"/>
          <w:sz w:val="32"/>
          <w:szCs w:val="32"/>
        </w:rPr>
        <w:t>nh</w:t>
      </w:r>
      <w:r w:rsidR="00FD0D13">
        <w:rPr>
          <w:rFonts w:ascii="Cambria" w:eastAsia="CN-Khai 3.0" w:hAnsi="Cambria"/>
          <w:color w:val="0000CC"/>
          <w:sz w:val="32"/>
          <w:szCs w:val="32"/>
        </w:rPr>
        <w:t>-</w:t>
      </w:r>
      <w:r w:rsidR="00FA7BE0" w:rsidRPr="00133F17">
        <w:rPr>
          <w:rFonts w:ascii="Cambria" w:eastAsia="CN-Khai 3.0" w:hAnsi="Cambria"/>
          <w:color w:val="0000CC"/>
          <w:sz w:val="32"/>
          <w:szCs w:val="32"/>
        </w:rPr>
        <w:t>tông, là con đ</w:t>
      </w:r>
      <w:r w:rsidR="00FA7BE0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FA7BE0" w:rsidRPr="00133F17">
        <w:rPr>
          <w:rFonts w:ascii="Cambria" w:eastAsia="CN-Khai 3.0" w:hAnsi="Cambria"/>
          <w:color w:val="0000CC"/>
          <w:sz w:val="32"/>
          <w:szCs w:val="32"/>
        </w:rPr>
        <w:t>ng t</w:t>
      </w:r>
      <w:r w:rsidR="00FA7BE0" w:rsidRPr="00133F17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FA7BE0" w:rsidRPr="00133F17">
        <w:rPr>
          <w:rFonts w:ascii="Cambria" w:eastAsia="CN-Khai 3.0" w:hAnsi="Cambria"/>
          <w:color w:val="0000CC"/>
          <w:sz w:val="32"/>
          <w:szCs w:val="32"/>
        </w:rPr>
        <w:t>t c</w:t>
      </w:r>
      <w:r w:rsidR="00FA7BE0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FA7BE0" w:rsidRPr="00133F17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FA7BE0" w:rsidRPr="009755DD">
        <w:rPr>
          <w:rFonts w:ascii="Cambria" w:eastAsia="CN-Khai 3.0" w:hAnsi="Cambria"/>
          <w:color w:val="0000CC"/>
          <w:sz w:val="32"/>
          <w:szCs w:val="32"/>
        </w:rPr>
        <w:t>pháp môn:</w:t>
      </w:r>
      <w:r w:rsidR="00FA7BE0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753F24" w:rsidRPr="00DF4369">
        <w:rPr>
          <w:rFonts w:ascii="Cambria" w:eastAsia="CN-Khai 3.0" w:hAnsi="Cambria"/>
          <w:color w:val="FF0000"/>
          <w:sz w:val="36"/>
          <w:szCs w:val="32"/>
        </w:rPr>
        <w:t>念佛往生，則皆可成佛</w:t>
      </w:r>
      <w:r w:rsidR="00753F24" w:rsidRPr="00DF4369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FA7BE0" w:rsidRPr="00133F17">
        <w:rPr>
          <w:rFonts w:ascii="Cambria" w:eastAsia="CN-Khai 3.0" w:hAnsi="Cambria"/>
          <w:b/>
          <w:color w:val="0000CC"/>
          <w:sz w:val="32"/>
          <w:szCs w:val="32"/>
        </w:rPr>
        <w:t>“Ni</w:t>
      </w:r>
      <w:r w:rsidR="00FA7BE0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FA7BE0" w:rsidRPr="00133F17">
        <w:rPr>
          <w:rFonts w:ascii="Cambria" w:eastAsia="CN-Khai 3.0" w:hAnsi="Cambria"/>
          <w:b/>
          <w:color w:val="0000CC"/>
          <w:sz w:val="32"/>
          <w:szCs w:val="32"/>
        </w:rPr>
        <w:t>m Ph</w:t>
      </w:r>
      <w:r w:rsidR="00FA7BE0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FA7BE0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t vãng sanh, </w:t>
      </w:r>
      <w:r w:rsidR="00753F24" w:rsidRPr="00133F17">
        <w:rPr>
          <w:rFonts w:ascii="Cambria" w:eastAsia="CN-Khai 3.0" w:hAnsi="Cambria"/>
          <w:b/>
          <w:color w:val="0000CC"/>
          <w:sz w:val="32"/>
          <w:szCs w:val="32"/>
        </w:rPr>
        <w:t>giai t</w:t>
      </w:r>
      <w:r w:rsidR="00753F24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ắ</w:t>
      </w:r>
      <w:r w:rsidR="00753F24" w:rsidRPr="00133F17">
        <w:rPr>
          <w:rFonts w:ascii="Cambria" w:eastAsia="CN-Khai 3.0" w:hAnsi="Cambria"/>
          <w:b/>
          <w:color w:val="0000CC"/>
          <w:sz w:val="32"/>
          <w:szCs w:val="32"/>
        </w:rPr>
        <w:t>c kh</w:t>
      </w:r>
      <w:r w:rsidR="00753F24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ả</w:t>
      </w:r>
      <w:r w:rsidR="00753F24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thành Ph</w:t>
      </w:r>
      <w:r w:rsidR="00753F24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753F24" w:rsidRPr="00133F17">
        <w:rPr>
          <w:rFonts w:ascii="Cambria" w:eastAsia="CN-Khai 3.0" w:hAnsi="Cambria"/>
          <w:b/>
          <w:color w:val="0000CC"/>
          <w:sz w:val="32"/>
          <w:szCs w:val="32"/>
        </w:rPr>
        <w:t>t”</w:t>
      </w:r>
      <w:r w:rsidR="00753F24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753F24" w:rsidRPr="00133F17">
        <w:rPr>
          <w:rFonts w:ascii="Cambria" w:eastAsia="CN-Khai 3.0" w:hAnsi="Cambria"/>
          <w:i/>
          <w:color w:val="0000CC"/>
          <w:sz w:val="32"/>
          <w:szCs w:val="32"/>
        </w:rPr>
        <w:t>(Ni</w:t>
      </w:r>
      <w:r w:rsidR="00753F24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753F24" w:rsidRPr="00133F17">
        <w:rPr>
          <w:rFonts w:ascii="Cambria" w:eastAsia="CN-Khai 3.0" w:hAnsi="Cambria"/>
          <w:i/>
          <w:color w:val="0000CC"/>
          <w:sz w:val="32"/>
          <w:szCs w:val="32"/>
        </w:rPr>
        <w:t>m Ph</w:t>
      </w:r>
      <w:r w:rsidR="00753F24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753F24" w:rsidRPr="00133F17">
        <w:rPr>
          <w:rFonts w:ascii="Cambria" w:eastAsia="CN-Khai 3.0" w:hAnsi="Cambria"/>
          <w:i/>
          <w:color w:val="0000CC"/>
          <w:sz w:val="32"/>
          <w:szCs w:val="32"/>
        </w:rPr>
        <w:t>t vãng sanh</w:t>
      </w:r>
      <w:r w:rsidR="00EC0F44">
        <w:rPr>
          <w:rFonts w:ascii="Cambria" w:eastAsia="CN-Khai 3.0" w:hAnsi="Cambria"/>
          <w:i/>
          <w:color w:val="0000CC"/>
          <w:sz w:val="32"/>
          <w:szCs w:val="32"/>
        </w:rPr>
        <w:t>,</w:t>
      </w:r>
      <w:r w:rsidR="00753F24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</w:t>
      </w:r>
      <w:r w:rsidR="002D6337">
        <w:rPr>
          <w:rFonts w:ascii="Cambria" w:eastAsia="CN-Khai 3.0" w:hAnsi="Cambria" w:cs="Cambria"/>
          <w:i/>
          <w:color w:val="0000CC"/>
          <w:sz w:val="32"/>
          <w:szCs w:val="32"/>
        </w:rPr>
        <w:t>thì</w:t>
      </w:r>
      <w:r w:rsidR="00FA7BE0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đ</w:t>
      </w:r>
      <w:r w:rsidR="00FA7BE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ề</w:t>
      </w:r>
      <w:r w:rsidR="002D6337">
        <w:rPr>
          <w:rFonts w:ascii="Cambria" w:eastAsia="CN-Khai 3.0" w:hAnsi="Cambria"/>
          <w:i/>
          <w:color w:val="0000CC"/>
          <w:sz w:val="32"/>
          <w:szCs w:val="32"/>
        </w:rPr>
        <w:t>u được</w:t>
      </w:r>
      <w:r w:rsidR="00FA7BE0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thành Ph</w:t>
      </w:r>
      <w:r w:rsidR="00FA7BE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FA7BE0" w:rsidRPr="00133F17">
        <w:rPr>
          <w:rFonts w:ascii="Cambria" w:eastAsia="CN-Khai 3.0" w:hAnsi="Cambria"/>
          <w:i/>
          <w:color w:val="0000CC"/>
          <w:sz w:val="32"/>
          <w:szCs w:val="32"/>
        </w:rPr>
        <w:t>t</w:t>
      </w:r>
      <w:r w:rsidR="00753F24" w:rsidRPr="00133F17">
        <w:rPr>
          <w:rFonts w:ascii="Cambria" w:eastAsia="CN-Khai 3.0" w:hAnsi="Cambria"/>
          <w:i/>
          <w:color w:val="0000CC"/>
          <w:sz w:val="32"/>
          <w:szCs w:val="32"/>
        </w:rPr>
        <w:t>)</w:t>
      </w:r>
      <w:r w:rsidR="00FA7BE0" w:rsidRPr="00133F17">
        <w:rPr>
          <w:rFonts w:ascii="Cambria" w:eastAsia="CN-Khai 3.0" w:hAnsi="Cambria"/>
          <w:color w:val="0000CC"/>
          <w:sz w:val="32"/>
          <w:szCs w:val="32"/>
        </w:rPr>
        <w:t>.</w:t>
      </w:r>
    </w:p>
    <w:p w:rsidR="00753F24" w:rsidRPr="00133F17" w:rsidRDefault="00753F24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133F17">
        <w:rPr>
          <w:rFonts w:ascii="Cambria" w:eastAsia="CN-Khai 3.0" w:hAnsi="Cambria"/>
          <w:i/>
          <w:color w:val="0000CC"/>
          <w:sz w:val="32"/>
          <w:szCs w:val="32"/>
        </w:rPr>
        <w:tab/>
      </w:r>
      <w:r w:rsidRPr="00DF4369">
        <w:rPr>
          <w:rFonts w:ascii="Cambria" w:eastAsia="CN-Khai 3.0" w:hAnsi="Cambria"/>
          <w:color w:val="FF0000"/>
          <w:sz w:val="36"/>
          <w:szCs w:val="32"/>
        </w:rPr>
        <w:t>願文中，分別者，思量識別諸事與理曰分別</w:t>
      </w:r>
      <w:r w:rsidRPr="00DF4369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E832C3">
        <w:rPr>
          <w:rFonts w:ascii="Cambria" w:eastAsia="CN-Khai 3.0" w:hAnsi="Cambria"/>
          <w:b/>
          <w:color w:val="0000CC"/>
          <w:sz w:val="32"/>
          <w:szCs w:val="32"/>
        </w:rPr>
        <w:t>“N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guy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n văn trung, phân b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t g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ả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, t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ư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l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ượ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ng t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ứ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c b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t c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ư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s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ự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d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ữ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lý v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ế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>t phân bi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t” 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>(</w:t>
      </w:r>
      <w:r w:rsidR="003A18A2" w:rsidRPr="00133F17">
        <w:rPr>
          <w:rFonts w:ascii="Cambria" w:eastAsia="CN-Khai 3.0" w:hAnsi="Cambria"/>
          <w:i/>
          <w:color w:val="0000CC"/>
          <w:sz w:val="32"/>
          <w:szCs w:val="32"/>
        </w:rPr>
        <w:t>T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rong </w:t>
      </w:r>
      <w:r w:rsidR="00E832C3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lời 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>nguy</w:t>
      </w:r>
      <w:r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E832C3">
        <w:rPr>
          <w:rFonts w:ascii="Cambria" w:eastAsia="CN-Khai 3.0" w:hAnsi="Cambria"/>
          <w:i/>
          <w:color w:val="0000CC"/>
          <w:sz w:val="32"/>
          <w:szCs w:val="32"/>
        </w:rPr>
        <w:t>n</w:t>
      </w:r>
      <w:r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, </w:t>
      </w:r>
      <w:r w:rsidR="003A18A2" w:rsidRPr="00133F17">
        <w:rPr>
          <w:rFonts w:ascii="Cambria" w:eastAsia="CN-Khai 3.0" w:hAnsi="Cambria"/>
          <w:i/>
          <w:color w:val="0000CC"/>
          <w:sz w:val="32"/>
          <w:szCs w:val="32"/>
        </w:rPr>
        <w:t>phân bi</w:t>
      </w:r>
      <w:r w:rsidR="003A18A2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3A18A2" w:rsidRPr="00133F17">
        <w:rPr>
          <w:rFonts w:ascii="Cambria" w:eastAsia="CN-Khai 3.0" w:hAnsi="Cambria"/>
          <w:i/>
          <w:color w:val="0000CC"/>
          <w:sz w:val="32"/>
          <w:szCs w:val="32"/>
        </w:rPr>
        <w:t>t là suy nghĩ và nh</w:t>
      </w:r>
      <w:r w:rsidR="003A18A2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3A18A2" w:rsidRPr="00133F17">
        <w:rPr>
          <w:rFonts w:ascii="Cambria" w:eastAsia="CN-Khai 3.0" w:hAnsi="Cambria"/>
          <w:i/>
          <w:color w:val="0000CC"/>
          <w:sz w:val="32"/>
          <w:szCs w:val="32"/>
        </w:rPr>
        <w:t>n bi</w:t>
      </w:r>
      <w:r w:rsidR="003A18A2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ế</w:t>
      </w:r>
      <w:r w:rsidR="003A18A2" w:rsidRPr="00133F17">
        <w:rPr>
          <w:rFonts w:ascii="Cambria" w:eastAsia="CN-Khai 3.0" w:hAnsi="Cambria"/>
          <w:i/>
          <w:color w:val="0000CC"/>
          <w:sz w:val="32"/>
          <w:szCs w:val="32"/>
        </w:rPr>
        <w:t>t rõ các s</w:t>
      </w:r>
      <w:r w:rsidR="003A18A2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ự</w:t>
      </w:r>
      <w:r w:rsidR="003A18A2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và lý, g</w:t>
      </w:r>
      <w:r w:rsidR="003A18A2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ọ</w:t>
      </w:r>
      <w:r w:rsidR="003A18A2" w:rsidRPr="00133F17">
        <w:rPr>
          <w:rFonts w:ascii="Cambria" w:eastAsia="CN-Khai 3.0" w:hAnsi="Cambria"/>
          <w:i/>
          <w:color w:val="0000CC"/>
          <w:sz w:val="32"/>
          <w:szCs w:val="32"/>
        </w:rPr>
        <w:t>i là phân bi</w:t>
      </w:r>
      <w:r w:rsidR="003A18A2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3A18A2" w:rsidRPr="00133F17">
        <w:rPr>
          <w:rFonts w:ascii="Cambria" w:eastAsia="CN-Khai 3.0" w:hAnsi="Cambria"/>
          <w:i/>
          <w:color w:val="0000CC"/>
          <w:sz w:val="32"/>
          <w:szCs w:val="32"/>
        </w:rPr>
        <w:t>t)</w:t>
      </w:r>
      <w:r w:rsidR="003A18A2" w:rsidRPr="00133F17">
        <w:rPr>
          <w:rFonts w:ascii="Cambria" w:eastAsia="CN-Khai 3.0" w:hAnsi="Cambria"/>
          <w:color w:val="0000CC"/>
          <w:sz w:val="32"/>
          <w:szCs w:val="32"/>
        </w:rPr>
        <w:t>. Đây là th</w:t>
      </w:r>
      <w:r w:rsidR="003A18A2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3A18A2" w:rsidRPr="00133F17">
        <w:rPr>
          <w:rFonts w:ascii="Cambria" w:eastAsia="CN-Khai 3.0" w:hAnsi="Cambria"/>
          <w:color w:val="0000CC"/>
          <w:sz w:val="32"/>
          <w:szCs w:val="32"/>
        </w:rPr>
        <w:t>c</w:t>
      </w:r>
      <w:r w:rsidR="00272B5F">
        <w:rPr>
          <w:rFonts w:ascii="Cambria" w:eastAsia="CN-Khai 3.0" w:hAnsi="Cambria"/>
          <w:color w:val="0000CC"/>
          <w:sz w:val="32"/>
          <w:szCs w:val="32"/>
        </w:rPr>
        <w:t>-</w:t>
      </w:r>
      <w:r w:rsidR="003A18A2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3A18A2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72B5F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3A18A2" w:rsidRPr="00133F17">
        <w:rPr>
          <w:rFonts w:ascii="Cambria" w:eastAsia="CN-Khai 3.0" w:hAnsi="Cambria"/>
          <w:color w:val="0000CC"/>
          <w:sz w:val="32"/>
          <w:szCs w:val="32"/>
        </w:rPr>
        <w:t>sáu kh</w:t>
      </w:r>
      <w:r w:rsidR="003A18A2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3A18A2" w:rsidRPr="00133F17">
        <w:rPr>
          <w:rFonts w:ascii="Cambria" w:eastAsia="CN-Khai 3.0" w:hAnsi="Cambria"/>
          <w:color w:val="0000CC"/>
          <w:sz w:val="32"/>
          <w:szCs w:val="32"/>
        </w:rPr>
        <w:t>i tác d</w:t>
      </w:r>
      <w:r w:rsidR="003A18A2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3A18A2" w:rsidRPr="00133F17">
        <w:rPr>
          <w:rFonts w:ascii="Cambria" w:eastAsia="CN-Khai 3.0" w:hAnsi="Cambria"/>
          <w:color w:val="0000CC"/>
          <w:sz w:val="32"/>
          <w:szCs w:val="32"/>
        </w:rPr>
        <w:t>ng, th</w:t>
      </w:r>
      <w:r w:rsidR="003A18A2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3A18A2" w:rsidRPr="00133F17">
        <w:rPr>
          <w:rFonts w:ascii="Cambria" w:eastAsia="CN-Khai 3.0" w:hAnsi="Cambria"/>
          <w:color w:val="0000CC"/>
          <w:sz w:val="32"/>
          <w:szCs w:val="32"/>
        </w:rPr>
        <w:t>c</w:t>
      </w:r>
      <w:r w:rsidR="00272B5F">
        <w:rPr>
          <w:rFonts w:ascii="Cambria" w:eastAsia="CN-Khai 3.0" w:hAnsi="Cambria"/>
          <w:color w:val="0000CC"/>
          <w:sz w:val="32"/>
          <w:szCs w:val="32"/>
        </w:rPr>
        <w:t>-</w:t>
      </w:r>
      <w:r w:rsidR="003A18A2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3A18A2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72B5F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3A18A2" w:rsidRPr="00133F17">
        <w:rPr>
          <w:rFonts w:ascii="Cambria" w:eastAsia="CN-Khai 3.0" w:hAnsi="Cambria"/>
          <w:color w:val="0000CC"/>
          <w:sz w:val="32"/>
          <w:szCs w:val="32"/>
        </w:rPr>
        <w:t xml:space="preserve">sáu là </w:t>
      </w:r>
      <w:r w:rsidR="004968DF" w:rsidRPr="00133F17">
        <w:rPr>
          <w:rFonts w:ascii="Cambria" w:eastAsia="CN-Khai 3.0" w:hAnsi="Cambria"/>
          <w:color w:val="0000CC"/>
          <w:sz w:val="32"/>
          <w:szCs w:val="32"/>
        </w:rPr>
        <w:t>ý nghĩ phân bi</w:t>
      </w:r>
      <w:r w:rsidR="004968DF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4968DF" w:rsidRPr="00133F17">
        <w:rPr>
          <w:rFonts w:ascii="Cambria" w:eastAsia="CN-Khai 3.0" w:hAnsi="Cambria"/>
          <w:color w:val="0000CC"/>
          <w:sz w:val="32"/>
          <w:szCs w:val="32"/>
        </w:rPr>
        <w:t xml:space="preserve">t. </w:t>
      </w:r>
      <w:r w:rsidR="004968DF" w:rsidRPr="00DF4369">
        <w:rPr>
          <w:rFonts w:ascii="Cambria" w:eastAsia="CN-Khai 3.0" w:hAnsi="Cambria"/>
          <w:color w:val="FF0000"/>
          <w:sz w:val="36"/>
          <w:szCs w:val="32"/>
        </w:rPr>
        <w:t>以虛妄之分別為體性</w:t>
      </w:r>
      <w:r w:rsidR="004968DF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4968DF" w:rsidRPr="00133F17">
        <w:rPr>
          <w:rFonts w:ascii="Cambria" w:eastAsia="CN-Khai 3.0" w:hAnsi="Cambria"/>
          <w:b/>
          <w:color w:val="0000CC"/>
          <w:sz w:val="32"/>
          <w:szCs w:val="32"/>
        </w:rPr>
        <w:t>“dĩ h</w:t>
      </w:r>
      <w:r w:rsidR="004968DF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ư</w:t>
      </w:r>
      <w:r w:rsidR="004968DF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v</w:t>
      </w:r>
      <w:r w:rsidR="004968DF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ọ</w:t>
      </w:r>
      <w:r w:rsidR="004968DF" w:rsidRPr="00133F17">
        <w:rPr>
          <w:rFonts w:ascii="Cambria" w:eastAsia="CN-Khai 3.0" w:hAnsi="Cambria"/>
          <w:b/>
          <w:color w:val="0000CC"/>
          <w:sz w:val="32"/>
          <w:szCs w:val="32"/>
        </w:rPr>
        <w:t>ng chi phân bi</w:t>
      </w:r>
      <w:r w:rsidR="004968DF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4968DF" w:rsidRPr="00133F17">
        <w:rPr>
          <w:rFonts w:ascii="Cambria" w:eastAsia="CN-Khai 3.0" w:hAnsi="Cambria"/>
          <w:b/>
          <w:color w:val="0000CC"/>
          <w:sz w:val="32"/>
          <w:szCs w:val="32"/>
        </w:rPr>
        <w:t>t vi th</w:t>
      </w:r>
      <w:r w:rsidR="004968DF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ể</w:t>
      </w:r>
      <w:r w:rsidR="004968DF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tánh” </w:t>
      </w:r>
      <w:r w:rsidR="005E35FD" w:rsidRPr="00133F17">
        <w:rPr>
          <w:rFonts w:ascii="Cambria" w:eastAsia="CN-Khai 3.0" w:hAnsi="Cambria"/>
          <w:i/>
          <w:color w:val="0000CC"/>
          <w:sz w:val="32"/>
          <w:szCs w:val="32"/>
        </w:rPr>
        <w:t>(l</w:t>
      </w:r>
      <w:r w:rsidR="005E35FD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ấ</w:t>
      </w:r>
      <w:r w:rsidR="005E35FD" w:rsidRPr="00133F17">
        <w:rPr>
          <w:rFonts w:ascii="Cambria" w:eastAsia="CN-Khai 3.0" w:hAnsi="Cambria"/>
          <w:i/>
          <w:color w:val="0000CC"/>
          <w:sz w:val="32"/>
          <w:szCs w:val="32"/>
        </w:rPr>
        <w:t>y s</w:t>
      </w:r>
      <w:r w:rsidR="005E35FD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ự</w:t>
      </w:r>
      <w:r w:rsidR="005E35FD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phân bi</w:t>
      </w:r>
      <w:r w:rsidR="005E35FD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5E35FD" w:rsidRPr="00133F17">
        <w:rPr>
          <w:rFonts w:ascii="Cambria" w:eastAsia="CN-Khai 3.0" w:hAnsi="Cambria"/>
          <w:i/>
          <w:color w:val="0000CC"/>
          <w:sz w:val="32"/>
          <w:szCs w:val="32"/>
        </w:rPr>
        <w:t>t h</w:t>
      </w:r>
      <w:r w:rsidR="005E35FD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ư</w:t>
      </w:r>
      <w:r w:rsidR="005E35FD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v</w:t>
      </w:r>
      <w:r w:rsidR="005E35FD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ọ</w:t>
      </w:r>
      <w:r w:rsidR="005E35FD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ng làm </w:t>
      </w:r>
      <w:r w:rsidR="00FD0D13">
        <w:rPr>
          <w:rFonts w:ascii="Cambria" w:eastAsia="CN-Khai 3.0" w:hAnsi="Cambria"/>
          <w:i/>
          <w:color w:val="0000CC"/>
          <w:sz w:val="32"/>
          <w:szCs w:val="32"/>
        </w:rPr>
        <w:t>T</w:t>
      </w:r>
      <w:r w:rsidR="005E35FD" w:rsidRPr="00133F17">
        <w:rPr>
          <w:rFonts w:ascii="Cambria" w:eastAsia="CN-Khai 3.0" w:hAnsi="Cambria"/>
          <w:i/>
          <w:color w:val="0000CC"/>
          <w:sz w:val="32"/>
          <w:szCs w:val="32"/>
        </w:rPr>
        <w:t>h</w:t>
      </w:r>
      <w:r w:rsidR="005E35FD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ể</w:t>
      </w:r>
      <w:r w:rsidR="00FD0D13">
        <w:rPr>
          <w:rFonts w:ascii="Cambria" w:eastAsia="CN-Khai 3.0" w:hAnsi="Cambria"/>
          <w:i/>
          <w:color w:val="0000CC"/>
          <w:sz w:val="32"/>
          <w:szCs w:val="32"/>
        </w:rPr>
        <w:t>-</w:t>
      </w:r>
      <w:r w:rsidR="005E35FD" w:rsidRPr="00133F17">
        <w:rPr>
          <w:rFonts w:ascii="Cambria" w:eastAsia="CN-Khai 3.0" w:hAnsi="Cambria"/>
          <w:i/>
          <w:color w:val="0000CC"/>
          <w:sz w:val="32"/>
          <w:szCs w:val="32"/>
        </w:rPr>
        <w:t>tánh)</w:t>
      </w:r>
      <w:r w:rsidR="00FD0D13">
        <w:rPr>
          <w:rFonts w:ascii="Cambria" w:eastAsia="CN-Khai 3.0" w:hAnsi="Cambria"/>
          <w:color w:val="0000CC"/>
          <w:sz w:val="32"/>
          <w:szCs w:val="32"/>
        </w:rPr>
        <w:t>, T</w:t>
      </w:r>
      <w:r w:rsidR="005E35FD" w:rsidRPr="00133F17">
        <w:rPr>
          <w:rFonts w:ascii="Cambria" w:eastAsia="CN-Khai 3.0" w:hAnsi="Cambria"/>
          <w:color w:val="0000CC"/>
          <w:sz w:val="32"/>
          <w:szCs w:val="32"/>
        </w:rPr>
        <w:t>h</w:t>
      </w:r>
      <w:r w:rsidR="005E35FD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FD0D13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5E35FD" w:rsidRPr="00133F17">
        <w:rPr>
          <w:rFonts w:ascii="Cambria" w:eastAsia="CN-Khai 3.0" w:hAnsi="Cambria"/>
          <w:color w:val="0000CC"/>
          <w:sz w:val="32"/>
          <w:szCs w:val="32"/>
        </w:rPr>
        <w:t>tánh h</w:t>
      </w:r>
      <w:r w:rsidR="005E35FD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5E35FD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5E35FD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E832C3">
        <w:rPr>
          <w:rFonts w:ascii="Cambria" w:eastAsia="CN-Khai 3.0" w:hAnsi="Cambria"/>
          <w:color w:val="0000CC"/>
          <w:sz w:val="32"/>
          <w:szCs w:val="32"/>
        </w:rPr>
        <w:t>ng này là gì? Là A-</w:t>
      </w:r>
      <w:r w:rsidR="005E35FD" w:rsidRPr="00133F17">
        <w:rPr>
          <w:rFonts w:ascii="Cambria" w:eastAsia="CN-Khai 3.0" w:hAnsi="Cambria"/>
          <w:color w:val="0000CC"/>
          <w:sz w:val="32"/>
          <w:szCs w:val="32"/>
        </w:rPr>
        <w:t>l</w:t>
      </w:r>
      <w:r w:rsidR="005E35FD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E832C3">
        <w:rPr>
          <w:rFonts w:ascii="Cambria" w:eastAsia="CN-Khai 3.0" w:hAnsi="Cambria"/>
          <w:color w:val="0000CC"/>
          <w:sz w:val="32"/>
          <w:szCs w:val="32"/>
        </w:rPr>
        <w:t>i-da, A-</w:t>
      </w:r>
      <w:r w:rsidR="005E35FD" w:rsidRPr="00133F17">
        <w:rPr>
          <w:rFonts w:ascii="Cambria" w:eastAsia="CN-Khai 3.0" w:hAnsi="Cambria"/>
          <w:color w:val="0000CC"/>
          <w:sz w:val="32"/>
          <w:szCs w:val="32"/>
        </w:rPr>
        <w:t>l</w:t>
      </w:r>
      <w:r w:rsidR="005E35FD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E832C3">
        <w:rPr>
          <w:rFonts w:ascii="Cambria" w:eastAsia="CN-Khai 3.0" w:hAnsi="Cambria"/>
          <w:color w:val="0000CC"/>
          <w:sz w:val="32"/>
          <w:szCs w:val="32"/>
        </w:rPr>
        <w:t>i-</w:t>
      </w:r>
      <w:r w:rsidR="005E35FD" w:rsidRPr="00133F17">
        <w:rPr>
          <w:rFonts w:ascii="Cambria" w:eastAsia="CN-Khai 3.0" w:hAnsi="Cambria"/>
          <w:color w:val="0000CC"/>
          <w:sz w:val="32"/>
          <w:szCs w:val="32"/>
        </w:rPr>
        <w:t xml:space="preserve">da là </w:t>
      </w:r>
      <w:r w:rsidR="00F24227" w:rsidRPr="00133F17">
        <w:rPr>
          <w:rFonts w:ascii="Cambria" w:eastAsia="CN-Khai 3.0" w:hAnsi="Cambria"/>
          <w:color w:val="0000CC"/>
          <w:sz w:val="32"/>
          <w:szCs w:val="32"/>
        </w:rPr>
        <w:t>ch</w:t>
      </w:r>
      <w:r w:rsidR="00F24227" w:rsidRPr="00133F17">
        <w:rPr>
          <w:rFonts w:ascii="Cambria" w:eastAsia="CN-Khai 3.0" w:hAnsi="Cambria" w:cs="Cambria"/>
          <w:color w:val="0000CC"/>
          <w:sz w:val="32"/>
          <w:szCs w:val="32"/>
        </w:rPr>
        <w:t>ỗ</w:t>
      </w:r>
      <w:r w:rsidR="00F24227" w:rsidRPr="00133F17">
        <w:rPr>
          <w:rFonts w:ascii="Cambria" w:eastAsia="CN-Khai 3.0" w:hAnsi="Cambria"/>
          <w:color w:val="0000CC"/>
          <w:sz w:val="32"/>
          <w:szCs w:val="32"/>
        </w:rPr>
        <w:t xml:space="preserve"> n</w:t>
      </w:r>
      <w:r w:rsidR="00F24227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F24227" w:rsidRPr="00133F17">
        <w:rPr>
          <w:rFonts w:ascii="Cambria" w:eastAsia="CN-Khai 3.0" w:hAnsi="Cambria"/>
          <w:color w:val="0000CC"/>
          <w:sz w:val="32"/>
          <w:szCs w:val="32"/>
        </w:rPr>
        <w:t>ng c</w:t>
      </w:r>
      <w:r w:rsidR="00F24227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F24227" w:rsidRPr="00133F17">
        <w:rPr>
          <w:rFonts w:ascii="Cambria" w:eastAsia="CN-Khai 3.0" w:hAnsi="Cambria"/>
          <w:color w:val="0000CC"/>
          <w:sz w:val="32"/>
          <w:szCs w:val="32"/>
        </w:rPr>
        <w:t>a b</w:t>
      </w:r>
      <w:r w:rsidR="00F24227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F24227" w:rsidRPr="00133F17">
        <w:rPr>
          <w:rFonts w:ascii="Cambria" w:eastAsia="CN-Khai 3.0" w:hAnsi="Cambria"/>
          <w:color w:val="0000CC"/>
          <w:sz w:val="32"/>
          <w:szCs w:val="32"/>
        </w:rPr>
        <w:t>y th</w:t>
      </w:r>
      <w:r w:rsidR="00F24227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F24227" w:rsidRPr="00133F17">
        <w:rPr>
          <w:rFonts w:ascii="Cambria" w:eastAsia="CN-Khai 3.0" w:hAnsi="Cambria"/>
          <w:color w:val="0000CC"/>
          <w:sz w:val="32"/>
          <w:szCs w:val="32"/>
        </w:rPr>
        <w:t>c tr</w:t>
      </w:r>
      <w:r w:rsidR="00F24227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F24227" w:rsidRPr="00133F17">
        <w:rPr>
          <w:rFonts w:ascii="Cambria" w:eastAsia="CN-Khai 3.0" w:hAnsi="Cambria"/>
          <w:color w:val="0000CC"/>
          <w:sz w:val="32"/>
          <w:szCs w:val="32"/>
        </w:rPr>
        <w:t xml:space="preserve">c. </w:t>
      </w:r>
      <w:r w:rsidR="00F24227" w:rsidRPr="009755DD">
        <w:rPr>
          <w:rFonts w:ascii="Cambria" w:eastAsia="CN-Khai 3.0" w:hAnsi="Cambria" w:hint="eastAsia"/>
          <w:color w:val="FF0000"/>
          <w:sz w:val="36"/>
          <w:szCs w:val="32"/>
        </w:rPr>
        <w:t>即</w:t>
      </w:r>
      <w:r w:rsidR="00F24227" w:rsidRPr="00DF4369">
        <w:rPr>
          <w:rFonts w:ascii="Cambria" w:eastAsia="CN-Khai 3.0" w:hAnsi="Cambria"/>
          <w:color w:val="FF0000"/>
          <w:sz w:val="36"/>
          <w:szCs w:val="32"/>
        </w:rPr>
        <w:t>妄於無分別法之上，而分別我與法，故稱之為分別之惑</w:t>
      </w:r>
      <w:r w:rsidR="00F24227" w:rsidRPr="00DF4369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>“T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ứ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>c v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ọ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ng 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ư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v</w:t>
      </w:r>
      <w:r w:rsidR="00F24227" w:rsidRPr="00133F17">
        <w:rPr>
          <w:rFonts w:ascii="Cambria" w:eastAsia="CN-Khai 3.0" w:hAnsi="Cambria" w:cs="CN-Khai 3.0"/>
          <w:b/>
          <w:color w:val="0000CC"/>
          <w:sz w:val="32"/>
          <w:szCs w:val="32"/>
        </w:rPr>
        <w:t>ô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ph</w:t>
      </w:r>
      <w:r w:rsidR="00F24227" w:rsidRPr="00133F17">
        <w:rPr>
          <w:rFonts w:ascii="Cambria" w:eastAsia="CN-Khai 3.0" w:hAnsi="Cambria" w:cs="CN-Khai 3.0"/>
          <w:b/>
          <w:color w:val="0000CC"/>
          <w:sz w:val="32"/>
          <w:szCs w:val="32"/>
        </w:rPr>
        <w:t>â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>n bi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>t pháp chi th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ượ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>ng, nhi phân bi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>t ngã d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ữ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pháp, c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ố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x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ư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>ng chi vi ph</w:t>
      </w:r>
      <w:r w:rsidR="00F24227" w:rsidRPr="00133F17">
        <w:rPr>
          <w:rFonts w:ascii="Cambria" w:eastAsia="CN-Khai 3.0" w:hAnsi="Cambria" w:cs="CN-Khai 3.0"/>
          <w:b/>
          <w:color w:val="0000CC"/>
          <w:sz w:val="32"/>
          <w:szCs w:val="32"/>
        </w:rPr>
        <w:t>â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>n bi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>t chi ho</w:t>
      </w:r>
      <w:r w:rsidR="00F24227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ặ</w:t>
      </w:r>
      <w:r w:rsidR="00F24227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c” </w:t>
      </w:r>
      <w:r w:rsidR="00F24227" w:rsidRPr="009755DD">
        <w:rPr>
          <w:rFonts w:ascii="Cambria" w:eastAsia="CN-Khai 3.0" w:hAnsi="Cambria"/>
          <w:i/>
          <w:color w:val="0000CC"/>
          <w:sz w:val="32"/>
          <w:szCs w:val="32"/>
        </w:rPr>
        <w:t>(</w:t>
      </w:r>
      <w:r w:rsidR="00E13F71" w:rsidRPr="009755DD">
        <w:rPr>
          <w:rFonts w:ascii="Cambria" w:eastAsia="CN-Khai 3.0" w:hAnsi="Cambria"/>
          <w:i/>
          <w:color w:val="0000CC"/>
          <w:sz w:val="32"/>
          <w:szCs w:val="32"/>
        </w:rPr>
        <w:t>tức là</w:t>
      </w:r>
      <w:r w:rsidR="00E13F71">
        <w:rPr>
          <w:rFonts w:ascii="Cambria" w:eastAsia="CN-Khai 3.0" w:hAnsi="Cambria"/>
          <w:i/>
          <w:color w:val="0000CC"/>
          <w:sz w:val="32"/>
          <w:szCs w:val="32"/>
        </w:rPr>
        <w:t xml:space="preserve"> đ</w:t>
      </w:r>
      <w:r w:rsidR="00FD0D13">
        <w:rPr>
          <w:rFonts w:ascii="Cambria" w:eastAsia="CN-Khai 3.0" w:hAnsi="Cambria"/>
          <w:i/>
          <w:color w:val="0000CC"/>
          <w:sz w:val="32"/>
          <w:szCs w:val="32"/>
        </w:rPr>
        <w:t xml:space="preserve">ối với pháp vô phân biệt, lại 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>phân bi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>t h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ư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v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ọ</w:t>
      </w:r>
      <w:r w:rsidR="002D6337">
        <w:rPr>
          <w:rFonts w:ascii="Cambria" w:eastAsia="CN-Khai 3.0" w:hAnsi="Cambria"/>
          <w:i/>
          <w:color w:val="0000CC"/>
          <w:sz w:val="32"/>
          <w:szCs w:val="32"/>
        </w:rPr>
        <w:t>ng là ngã và</w:t>
      </w:r>
      <w:r w:rsidR="00FD0D13">
        <w:rPr>
          <w:rFonts w:ascii="Cambria" w:eastAsia="CN-Khai 3.0" w:hAnsi="Cambria"/>
          <w:i/>
          <w:color w:val="0000CC"/>
          <w:sz w:val="32"/>
          <w:szCs w:val="32"/>
        </w:rPr>
        <w:t xml:space="preserve"> pháp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>, cho nên g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ọ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>i đó là phân bi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>t ho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ặ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>c</w:t>
      </w:r>
      <w:r w:rsidR="00E832C3" w:rsidRPr="009755D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)</w:t>
      </w:r>
      <w:r w:rsidR="00E40FB3" w:rsidRPr="009755DD">
        <w:rPr>
          <w:rFonts w:ascii="Cambria" w:eastAsia="CN-Khai 3.0" w:hAnsi="Cambria"/>
          <w:color w:val="0000CC"/>
          <w:sz w:val="32"/>
          <w:szCs w:val="32"/>
        </w:rPr>
        <w:t xml:space="preserve">, </w:t>
      </w:r>
      <w:r w:rsidR="00AE2528" w:rsidRPr="009755DD">
        <w:rPr>
          <w:rFonts w:ascii="Cambria" w:eastAsia="CN-Khai 3.0" w:hAnsi="Cambria"/>
          <w:color w:val="0000CC"/>
          <w:sz w:val="32"/>
          <w:szCs w:val="32"/>
        </w:rPr>
        <w:t>là</w:t>
      </w:r>
      <w:r w:rsidR="00AE2528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E40FB3" w:rsidRPr="00133F17">
        <w:rPr>
          <w:rFonts w:ascii="Cambria" w:eastAsia="CN-Khai 3.0" w:hAnsi="Cambria"/>
          <w:color w:val="0000CC"/>
          <w:sz w:val="32"/>
          <w:szCs w:val="32"/>
        </w:rPr>
        <w:t>mê ho</w:t>
      </w:r>
      <w:r w:rsidR="00E40FB3"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E40FB3" w:rsidRPr="00133F17">
        <w:rPr>
          <w:rFonts w:ascii="Cambria" w:eastAsia="CN-Khai 3.0" w:hAnsi="Cambria"/>
          <w:color w:val="0000CC"/>
          <w:sz w:val="32"/>
          <w:szCs w:val="32"/>
        </w:rPr>
        <w:t xml:space="preserve">c. </w:t>
      </w:r>
      <w:r w:rsidR="00E40FB3" w:rsidRPr="00DF4369">
        <w:rPr>
          <w:rFonts w:ascii="Cambria" w:eastAsia="CN-Khai 3.0" w:hAnsi="Cambria"/>
          <w:color w:val="FF0000"/>
          <w:sz w:val="36"/>
          <w:szCs w:val="32"/>
        </w:rPr>
        <w:t>斷此分別之惑，謂之無分別智。《唯識述記七》曰</w:t>
      </w:r>
      <w:r w:rsidR="00E40FB3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>“Đo</w:t>
      </w:r>
      <w:r w:rsidR="00E40FB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ạ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>n th</w:t>
      </w:r>
      <w:r w:rsidR="00E40FB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ử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phân bi</w:t>
      </w:r>
      <w:r w:rsidR="00E40FB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>t chi ho</w:t>
      </w:r>
      <w:r w:rsidR="00E40FB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ặ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>c, v</w:t>
      </w:r>
      <w:r w:rsidR="00E40FB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ị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chi vô</w:t>
      </w:r>
      <w:r w:rsidR="00B4659D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>phân</w:t>
      </w:r>
      <w:r w:rsidR="00B4659D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>bi</w:t>
      </w:r>
      <w:r w:rsidR="00E40FB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727CFE">
        <w:rPr>
          <w:rFonts w:ascii="Cambria" w:eastAsia="CN-Khai 3.0" w:hAnsi="Cambria"/>
          <w:b/>
          <w:color w:val="0000CC"/>
          <w:sz w:val="32"/>
          <w:szCs w:val="32"/>
        </w:rPr>
        <w:t>t</w:t>
      </w:r>
      <w:r w:rsidR="00B4659D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727CFE">
        <w:rPr>
          <w:rFonts w:ascii="Cambria" w:eastAsia="CN-Khai 3.0" w:hAnsi="Cambria"/>
          <w:b/>
          <w:color w:val="0000CC"/>
          <w:sz w:val="32"/>
          <w:szCs w:val="32"/>
        </w:rPr>
        <w:t xml:space="preserve">trí. 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>Duy Th</w:t>
      </w:r>
      <w:r w:rsidR="00E40FB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ứ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>c Thu</w:t>
      </w:r>
      <w:r w:rsidR="00E40FB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>t Ký Th</w:t>
      </w:r>
      <w:r w:rsidR="00E40FB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ấ</w:t>
      </w:r>
      <w:r w:rsidR="00727CFE">
        <w:rPr>
          <w:rFonts w:ascii="Cambria" w:eastAsia="CN-Khai 3.0" w:hAnsi="Cambria"/>
          <w:b/>
          <w:color w:val="0000CC"/>
          <w:sz w:val="32"/>
          <w:szCs w:val="32"/>
        </w:rPr>
        <w:t>t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vi</w:t>
      </w:r>
      <w:r w:rsidR="00E40FB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ế</w:t>
      </w:r>
      <w:r w:rsidR="00E40FB3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t” 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>(Đo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ạ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>n đ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ượ</w:t>
      </w:r>
      <w:r w:rsidR="00E832C3">
        <w:rPr>
          <w:rFonts w:ascii="Cambria" w:eastAsia="CN-Khai 3.0" w:hAnsi="Cambria"/>
          <w:i/>
          <w:color w:val="0000CC"/>
          <w:sz w:val="32"/>
          <w:szCs w:val="32"/>
        </w:rPr>
        <w:t>c phân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bi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>t ho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ặ</w:t>
      </w:r>
      <w:r w:rsidR="00E40FB3" w:rsidRPr="00133F17">
        <w:rPr>
          <w:rFonts w:ascii="Cambria" w:eastAsia="CN-Khai 3.0" w:hAnsi="Cambria"/>
          <w:i/>
          <w:color w:val="0000CC"/>
          <w:sz w:val="32"/>
          <w:szCs w:val="32"/>
        </w:rPr>
        <w:t>c này, g</w:t>
      </w:r>
      <w:r w:rsidR="00E40FB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ọ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>i đó là vô</w:t>
      </w:r>
      <w:r w:rsidR="00B4659D">
        <w:rPr>
          <w:rFonts w:ascii="Cambria" w:eastAsia="CN-Khai 3.0" w:hAnsi="Cambria"/>
          <w:i/>
          <w:color w:val="0000CC"/>
          <w:sz w:val="32"/>
          <w:szCs w:val="32"/>
        </w:rPr>
        <w:t>-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>phân</w:t>
      </w:r>
      <w:r w:rsidR="00B4659D">
        <w:rPr>
          <w:rFonts w:ascii="Cambria" w:eastAsia="CN-Khai 3.0" w:hAnsi="Cambria"/>
          <w:i/>
          <w:color w:val="0000CC"/>
          <w:sz w:val="32"/>
          <w:szCs w:val="32"/>
        </w:rPr>
        <w:t>-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>bi</w:t>
      </w:r>
      <w:r w:rsidR="00E57E8B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>t</w:t>
      </w:r>
      <w:r w:rsidR="00B4659D">
        <w:rPr>
          <w:rFonts w:ascii="Cambria" w:eastAsia="CN-Khai 3.0" w:hAnsi="Cambria"/>
          <w:i/>
          <w:color w:val="0000CC"/>
          <w:sz w:val="32"/>
          <w:szCs w:val="32"/>
        </w:rPr>
        <w:t>-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>trí. Duy Th</w:t>
      </w:r>
      <w:r w:rsidR="00E57E8B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ứ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>c Thu</w:t>
      </w:r>
      <w:r w:rsidR="00E57E8B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727CFE">
        <w:rPr>
          <w:rFonts w:ascii="Cambria" w:eastAsia="CN-Khai 3.0" w:hAnsi="Cambria"/>
          <w:i/>
          <w:color w:val="0000CC"/>
          <w:sz w:val="32"/>
          <w:szCs w:val="32"/>
        </w:rPr>
        <w:t>t Ký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quy</w:t>
      </w:r>
      <w:r w:rsidR="00E57E8B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ể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>n th</w:t>
      </w:r>
      <w:r w:rsidR="00E57E8B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ứ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b</w:t>
      </w:r>
      <w:r w:rsidR="00E57E8B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ả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>y nói r</w:t>
      </w:r>
      <w:r w:rsidR="00E57E8B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ằ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>ng)</w:t>
      </w:r>
      <w:r w:rsidR="00E57E8B" w:rsidRPr="00133F17">
        <w:rPr>
          <w:rFonts w:ascii="Cambria" w:eastAsia="CN-Khai 3.0" w:hAnsi="Cambria"/>
          <w:color w:val="0000CC"/>
          <w:sz w:val="32"/>
          <w:szCs w:val="32"/>
        </w:rPr>
        <w:t xml:space="preserve">, </w:t>
      </w:r>
      <w:r w:rsidR="00F053E6" w:rsidRPr="009755DD">
        <w:rPr>
          <w:rFonts w:ascii="Cambria" w:eastAsia="CN-Khai 3.0" w:hAnsi="Cambria"/>
          <w:color w:val="0000CC"/>
          <w:sz w:val="32"/>
          <w:szCs w:val="32"/>
        </w:rPr>
        <w:t>là</w:t>
      </w:r>
      <w:r w:rsidR="00F053E6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E57E8B" w:rsidRPr="00133F17">
        <w:rPr>
          <w:rFonts w:ascii="Cambria" w:eastAsia="CN-Khai 3.0" w:hAnsi="Cambria"/>
          <w:color w:val="0000CC"/>
          <w:sz w:val="32"/>
          <w:szCs w:val="32"/>
        </w:rPr>
        <w:t>tr</w:t>
      </w:r>
      <w:r w:rsidR="00E57E8B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E57E8B" w:rsidRPr="00133F17">
        <w:rPr>
          <w:rFonts w:ascii="Cambria" w:eastAsia="CN-Khai 3.0" w:hAnsi="Cambria"/>
          <w:color w:val="0000CC"/>
          <w:sz w:val="32"/>
          <w:szCs w:val="32"/>
        </w:rPr>
        <w:t>c tác c</w:t>
      </w:r>
      <w:r w:rsidR="00E57E8B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E57E8B" w:rsidRPr="00133F17">
        <w:rPr>
          <w:rFonts w:ascii="Cambria" w:eastAsia="CN-Khai 3.0" w:hAnsi="Cambria"/>
          <w:color w:val="0000CC"/>
          <w:sz w:val="32"/>
          <w:szCs w:val="32"/>
        </w:rPr>
        <w:t>a Đ</w:t>
      </w:r>
      <w:r w:rsidR="00E57E8B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E57E8B" w:rsidRPr="00133F17">
        <w:rPr>
          <w:rFonts w:ascii="Cambria" w:eastAsia="CN-Khai 3.0" w:hAnsi="Cambria"/>
          <w:color w:val="0000CC"/>
          <w:sz w:val="32"/>
          <w:szCs w:val="32"/>
        </w:rPr>
        <w:t>i s</w:t>
      </w:r>
      <w:r w:rsidR="00E57E8B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E57E8B" w:rsidRPr="00133F17">
        <w:rPr>
          <w:rFonts w:ascii="Cambria" w:eastAsia="CN-Khai 3.0" w:hAnsi="Cambria"/>
          <w:color w:val="0000CC"/>
          <w:sz w:val="32"/>
          <w:szCs w:val="32"/>
        </w:rPr>
        <w:t xml:space="preserve"> Huy</w:t>
      </w:r>
      <w:r w:rsidR="00E57E8B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E57E8B" w:rsidRPr="00133F17">
        <w:rPr>
          <w:rFonts w:ascii="Cambria" w:eastAsia="CN-Khai 3.0" w:hAnsi="Cambria"/>
          <w:color w:val="0000CC"/>
          <w:sz w:val="32"/>
          <w:szCs w:val="32"/>
        </w:rPr>
        <w:t xml:space="preserve">n Trang: </w:t>
      </w:r>
      <w:r w:rsidR="00E57E8B" w:rsidRPr="00DF4369">
        <w:rPr>
          <w:rFonts w:ascii="Cambria" w:eastAsia="CN-Khai 3.0" w:hAnsi="Cambria"/>
          <w:color w:val="FF0000"/>
          <w:sz w:val="36"/>
          <w:szCs w:val="32"/>
        </w:rPr>
        <w:t>言分別者，有漏三界心、心所法，以妄分別為自體</w:t>
      </w:r>
      <w:r w:rsidR="00E57E8B" w:rsidRPr="009755DD">
        <w:rPr>
          <w:rFonts w:ascii="Cambria" w:eastAsia="CN-Khai 3.0" w:hAnsi="Cambria" w:hint="eastAsia"/>
          <w:color w:val="FF0000"/>
          <w:sz w:val="36"/>
          <w:szCs w:val="32"/>
        </w:rPr>
        <w:t>故</w:t>
      </w:r>
      <w:r w:rsidR="00E57E8B" w:rsidRPr="00DF4369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>“Ngôn phân bi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>t gi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ả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>, h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ữ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>u l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>u tam gi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ớ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>i tâm, tâm s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ở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pháp, dĩ v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ọ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>ng phân bi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727CFE">
        <w:rPr>
          <w:rFonts w:ascii="Cambria" w:eastAsia="CN-Khai 3.0" w:hAnsi="Cambria"/>
          <w:b/>
          <w:color w:val="0000CC"/>
          <w:sz w:val="32"/>
          <w:szCs w:val="32"/>
        </w:rPr>
        <w:t>t vi T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ự</w:t>
      </w:r>
      <w:r w:rsidR="00727CFE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>th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ể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c</w:t>
      </w:r>
      <w:r w:rsidR="00E57E8B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ố</w:t>
      </w:r>
      <w:r w:rsidR="00E57E8B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” </w:t>
      </w:r>
      <w:r w:rsidR="00E57E8B" w:rsidRPr="00133F17">
        <w:rPr>
          <w:rFonts w:ascii="Cambria" w:eastAsia="CN-Khai 3.0" w:hAnsi="Cambria"/>
          <w:i/>
          <w:color w:val="0000CC"/>
          <w:sz w:val="32"/>
          <w:szCs w:val="32"/>
        </w:rPr>
        <w:t>(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>phân bi</w:t>
      </w:r>
      <w:r w:rsidR="0029073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>t</w:t>
      </w:r>
      <w:r w:rsidR="00A63391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là</w:t>
      </w:r>
      <w:r w:rsidR="0017785B">
        <w:rPr>
          <w:rFonts w:ascii="Cambria" w:eastAsia="CN-Khai 3.0" w:hAnsi="Cambria"/>
          <w:i/>
          <w:color w:val="0000CC"/>
          <w:sz w:val="32"/>
          <w:szCs w:val="32"/>
        </w:rPr>
        <w:t>: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</w:t>
      </w:r>
      <w:r w:rsidR="009755D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>âm tam gi</w:t>
      </w:r>
      <w:r w:rsidR="0029073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ớ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>i h</w:t>
      </w:r>
      <w:r w:rsidR="0029073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ữ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>u l</w:t>
      </w:r>
      <w:r w:rsidR="0029073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u, </w:t>
      </w:r>
      <w:r w:rsidR="00A63391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là 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lastRenderedPageBreak/>
        <w:t>tâm s</w:t>
      </w:r>
      <w:r w:rsidR="0029073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ở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p</w:t>
      </w:r>
      <w:r w:rsidR="00290730" w:rsidRPr="009755DD">
        <w:rPr>
          <w:rFonts w:ascii="Cambria" w:eastAsia="CN-Khai 3.0" w:hAnsi="Cambria"/>
          <w:i/>
          <w:color w:val="0000CC"/>
          <w:sz w:val="32"/>
          <w:szCs w:val="32"/>
        </w:rPr>
        <w:t xml:space="preserve">háp, </w:t>
      </w:r>
      <w:r w:rsidR="00553303" w:rsidRPr="009755DD">
        <w:rPr>
          <w:rFonts w:ascii="Cambria" w:eastAsia="CN-Khai 3.0" w:hAnsi="Cambria"/>
          <w:i/>
          <w:color w:val="0000CC"/>
          <w:sz w:val="32"/>
          <w:szCs w:val="32"/>
        </w:rPr>
        <w:t xml:space="preserve">nên </w:t>
      </w:r>
      <w:r w:rsidR="00290730" w:rsidRPr="009755DD">
        <w:rPr>
          <w:rFonts w:ascii="Cambria" w:eastAsia="CN-Khai 3.0" w:hAnsi="Cambria"/>
          <w:i/>
          <w:color w:val="0000CC"/>
          <w:sz w:val="32"/>
          <w:szCs w:val="32"/>
        </w:rPr>
        <w:t>l</w:t>
      </w:r>
      <w:r w:rsidR="00290730" w:rsidRPr="009755DD">
        <w:rPr>
          <w:rFonts w:ascii="Cambria" w:eastAsia="CN-Khai 3.0" w:hAnsi="Cambria" w:cs="Cambria"/>
          <w:i/>
          <w:color w:val="0000CC"/>
          <w:sz w:val="32"/>
          <w:szCs w:val="32"/>
        </w:rPr>
        <w:t>ấ</w:t>
      </w:r>
      <w:r w:rsidR="00290730" w:rsidRPr="009755DD">
        <w:rPr>
          <w:rFonts w:ascii="Cambria" w:eastAsia="CN-Khai 3.0" w:hAnsi="Cambria"/>
          <w:i/>
          <w:color w:val="0000CC"/>
          <w:sz w:val="32"/>
          <w:szCs w:val="32"/>
        </w:rPr>
        <w:t>y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phân bi</w:t>
      </w:r>
      <w:r w:rsidR="0029073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>t h</w:t>
      </w:r>
      <w:r w:rsidR="0029073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ư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v</w:t>
      </w:r>
      <w:r w:rsidR="0029073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ọ</w:t>
      </w:r>
      <w:r w:rsidR="00727CFE">
        <w:rPr>
          <w:rFonts w:ascii="Cambria" w:eastAsia="CN-Khai 3.0" w:hAnsi="Cambria"/>
          <w:i/>
          <w:color w:val="0000CC"/>
          <w:sz w:val="32"/>
          <w:szCs w:val="32"/>
        </w:rPr>
        <w:t>ng làm T</w:t>
      </w:r>
      <w:r w:rsidR="0029073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ự</w:t>
      </w:r>
      <w:r w:rsidR="00727CFE">
        <w:rPr>
          <w:rFonts w:ascii="Cambria" w:eastAsia="CN-Khai 3.0" w:hAnsi="Cambria"/>
          <w:i/>
          <w:color w:val="0000CC"/>
          <w:sz w:val="32"/>
          <w:szCs w:val="32"/>
        </w:rPr>
        <w:t>-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>th</w:t>
      </w:r>
      <w:r w:rsidR="00290730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ể</w:t>
      </w:r>
      <w:r w:rsidR="00290730" w:rsidRPr="00133F17">
        <w:rPr>
          <w:rFonts w:ascii="Cambria" w:eastAsia="CN-Khai 3.0" w:hAnsi="Cambria"/>
          <w:i/>
          <w:color w:val="0000CC"/>
          <w:sz w:val="32"/>
          <w:szCs w:val="32"/>
        </w:rPr>
        <w:t>)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. T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t c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u n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ng v</w:t>
      </w:r>
      <w:r w:rsidR="00290730" w:rsidRPr="00133F17">
        <w:rPr>
          <w:rFonts w:ascii="Cambria" w:eastAsia="CN-Khai 3.0" w:hAnsi="Cambria" w:cs="CN-Khai 3.0"/>
          <w:color w:val="0000CC"/>
          <w:sz w:val="32"/>
          <w:szCs w:val="32"/>
        </w:rPr>
        <w:t>à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o 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c</w:t>
      </w:r>
      <w:r w:rsidR="00BC4F68">
        <w:rPr>
          <w:rFonts w:ascii="Cambria" w:eastAsia="CN-Khai 3.0" w:hAnsi="Cambria"/>
          <w:color w:val="0000CC"/>
          <w:sz w:val="32"/>
          <w:szCs w:val="32"/>
        </w:rPr>
        <w:t>-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BC4F68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tám, đây chính là 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c</w:t>
      </w:r>
      <w:r w:rsidR="00BC4F68">
        <w:rPr>
          <w:rFonts w:ascii="Cambria" w:eastAsia="CN-Khai 3.0" w:hAnsi="Cambria"/>
          <w:color w:val="0000CC"/>
          <w:sz w:val="32"/>
          <w:szCs w:val="32"/>
        </w:rPr>
        <w:t>-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BC4F68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b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y, 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c</w:t>
      </w:r>
      <w:r w:rsidR="00BC4F68">
        <w:rPr>
          <w:rFonts w:ascii="Cambria" w:eastAsia="CN-Khai 3.0" w:hAnsi="Cambria"/>
          <w:color w:val="0000CC"/>
          <w:sz w:val="32"/>
          <w:szCs w:val="32"/>
        </w:rPr>
        <w:t>-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BC4F68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sáu, năm 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c đ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u, đ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03008A">
        <w:rPr>
          <w:rFonts w:ascii="Cambria" w:eastAsia="CN-Khai 3.0" w:hAnsi="Cambria"/>
          <w:color w:val="0000CC"/>
          <w:sz w:val="32"/>
          <w:szCs w:val="32"/>
        </w:rPr>
        <w:t>u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 xml:space="preserve"> n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ươ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ng v</w:t>
      </w:r>
      <w:r w:rsidR="00290730" w:rsidRPr="00133F17">
        <w:rPr>
          <w:rFonts w:ascii="Cambria" w:eastAsia="CN-Khai 3.0" w:hAnsi="Cambria" w:cs="CN-Khai 3.0"/>
          <w:color w:val="0000CC"/>
          <w:sz w:val="32"/>
          <w:szCs w:val="32"/>
        </w:rPr>
        <w:t>à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o 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c</w:t>
      </w:r>
      <w:r w:rsidR="00853A07">
        <w:rPr>
          <w:rFonts w:ascii="Cambria" w:eastAsia="CN-Khai 3.0" w:hAnsi="Cambria"/>
          <w:color w:val="0000CC"/>
          <w:sz w:val="32"/>
          <w:szCs w:val="32"/>
        </w:rPr>
        <w:t>-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853A07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="00727CFE">
        <w:rPr>
          <w:rFonts w:ascii="Cambria" w:eastAsia="CN-Khai 3.0" w:hAnsi="Cambria"/>
          <w:color w:val="0000CC"/>
          <w:sz w:val="32"/>
          <w:szCs w:val="32"/>
        </w:rPr>
        <w:t xml:space="preserve">tám này. 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Duy 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c Thu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27CFE">
        <w:rPr>
          <w:rFonts w:ascii="Cambria" w:eastAsia="CN-Khai 3.0" w:hAnsi="Cambria"/>
          <w:color w:val="0000CC"/>
          <w:sz w:val="32"/>
          <w:szCs w:val="32"/>
        </w:rPr>
        <w:t>t Ký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 xml:space="preserve"> quy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>n th</w:t>
      </w:r>
      <w:r w:rsidR="00290730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90730" w:rsidRPr="00133F17">
        <w:rPr>
          <w:rFonts w:ascii="Cambria" w:eastAsia="CN-Khai 3.0" w:hAnsi="Cambria"/>
          <w:color w:val="0000CC"/>
          <w:sz w:val="32"/>
          <w:szCs w:val="32"/>
        </w:rPr>
        <w:t xml:space="preserve"> 7 nói: </w:t>
      </w:r>
      <w:r w:rsidR="00A63391" w:rsidRPr="00133F17">
        <w:rPr>
          <w:rFonts w:ascii="Cambria" w:eastAsia="CN-Khai 3.0" w:hAnsi="Cambria"/>
          <w:color w:val="0000CC"/>
          <w:sz w:val="32"/>
          <w:szCs w:val="32"/>
        </w:rPr>
        <w:t>Phân bi</w:t>
      </w:r>
      <w:r w:rsidR="00A63391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A63391" w:rsidRPr="00133F17">
        <w:rPr>
          <w:rFonts w:ascii="Cambria" w:eastAsia="CN-Khai 3.0" w:hAnsi="Cambria"/>
          <w:color w:val="0000CC"/>
          <w:sz w:val="32"/>
          <w:szCs w:val="32"/>
        </w:rPr>
        <w:t xml:space="preserve">t là 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tâm tam gi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i h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u l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u, l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u là phi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n não, ch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A63391" w:rsidRPr="009755DD">
        <w:rPr>
          <w:rFonts w:ascii="Cambria" w:eastAsia="CN-Khai 3.0" w:hAnsi="Cambria" w:cs="CN-Khai 3.0"/>
          <w:color w:val="0000CC"/>
          <w:sz w:val="32"/>
          <w:szCs w:val="32"/>
        </w:rPr>
        <w:t>đ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o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n phi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n não t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p khí; tam gi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i</w:t>
      </w:r>
      <w:r w:rsidR="000047F1" w:rsidRPr="009755DD">
        <w:rPr>
          <w:rFonts w:ascii="Cambria" w:eastAsia="CN-Khai 3.0" w:hAnsi="Cambria"/>
          <w:color w:val="0000CC"/>
          <w:sz w:val="32"/>
          <w:szCs w:val="32"/>
        </w:rPr>
        <w:t xml:space="preserve"> gồm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: D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c</w:t>
      </w:r>
      <w:r w:rsidR="0058352C" w:rsidRPr="009755DD">
        <w:rPr>
          <w:rFonts w:ascii="Cambria" w:eastAsia="CN-Khai 3.0" w:hAnsi="Cambria"/>
          <w:color w:val="0000CC"/>
          <w:sz w:val="32"/>
          <w:szCs w:val="32"/>
        </w:rPr>
        <w:t>-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gi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i, S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c</w:t>
      </w:r>
      <w:r w:rsidR="0058352C" w:rsidRPr="009755DD">
        <w:rPr>
          <w:rFonts w:ascii="Cambria" w:eastAsia="CN-Khai 3.0" w:hAnsi="Cambria"/>
          <w:color w:val="0000CC"/>
          <w:sz w:val="32"/>
          <w:szCs w:val="32"/>
        </w:rPr>
        <w:t>-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gi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i, Vô</w:t>
      </w:r>
      <w:r w:rsidR="0058352C" w:rsidRPr="009755DD">
        <w:rPr>
          <w:rFonts w:ascii="Cambria" w:eastAsia="CN-Khai 3.0" w:hAnsi="Cambria"/>
          <w:color w:val="0000CC"/>
          <w:sz w:val="32"/>
          <w:szCs w:val="32"/>
        </w:rPr>
        <w:t>-s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c</w:t>
      </w:r>
      <w:r w:rsidR="0058352C" w:rsidRPr="009755DD">
        <w:rPr>
          <w:rFonts w:ascii="Cambria" w:eastAsia="CN-Khai 3.0" w:hAnsi="Cambria"/>
          <w:color w:val="0000CC"/>
          <w:sz w:val="32"/>
          <w:szCs w:val="32"/>
        </w:rPr>
        <w:t>-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gi</w:t>
      </w:r>
      <w:r w:rsidR="00A63391" w:rsidRPr="009755DD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A63391" w:rsidRPr="009755DD">
        <w:rPr>
          <w:rFonts w:ascii="Cambria" w:eastAsia="CN-Khai 3.0" w:hAnsi="Cambria"/>
          <w:color w:val="0000CC"/>
          <w:sz w:val="32"/>
          <w:szCs w:val="32"/>
        </w:rPr>
        <w:t>i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>, phàm ph</w:t>
      </w:r>
      <w:r w:rsidR="009A10D8" w:rsidRPr="009755DD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63517C" w:rsidRPr="009755DD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>c đ</w:t>
      </w:r>
      <w:r w:rsidR="0063517C" w:rsidRPr="009755DD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 xml:space="preserve">o </w:t>
      </w:r>
      <w:r w:rsidR="004C752B" w:rsidRPr="009755DD">
        <w:rPr>
          <w:rFonts w:ascii="Cambria" w:eastAsia="CN-Khai 3.0" w:hAnsi="Cambria"/>
          <w:color w:val="0000CC"/>
          <w:sz w:val="32"/>
          <w:szCs w:val="32"/>
        </w:rPr>
        <w:t xml:space="preserve">thì: 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 xml:space="preserve">tâm </w:t>
      </w:r>
      <w:r w:rsidR="004C752B" w:rsidRPr="009755DD">
        <w:rPr>
          <w:rFonts w:ascii="Cambria" w:eastAsia="CN-Khai 3.0" w:hAnsi="Cambria"/>
          <w:color w:val="0000CC"/>
          <w:sz w:val="32"/>
          <w:szCs w:val="32"/>
        </w:rPr>
        <w:t xml:space="preserve">và 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>tâm s</w:t>
      </w:r>
      <w:r w:rsidR="0063517C" w:rsidRPr="009755DD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 xml:space="preserve"> pháp, tám th</w:t>
      </w:r>
      <w:r w:rsidR="0063517C" w:rsidRPr="009755DD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 xml:space="preserve">c </w:t>
      </w:r>
      <w:r w:rsidR="004C752B" w:rsidRPr="009755DD">
        <w:rPr>
          <w:rFonts w:ascii="Cambria" w:eastAsia="CN-Khai 3.0" w:hAnsi="Cambria"/>
          <w:color w:val="0000CC"/>
          <w:sz w:val="32"/>
          <w:szCs w:val="32"/>
        </w:rPr>
        <w:t xml:space="preserve">và 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>51</w:t>
      </w:r>
      <w:r w:rsidR="009A7C90">
        <w:rPr>
          <w:rFonts w:ascii="Cambria" w:eastAsia="CN-Khai 3.0" w:hAnsi="Cambria"/>
          <w:color w:val="0000CC"/>
          <w:sz w:val="32"/>
          <w:szCs w:val="32"/>
        </w:rPr>
        <w:t xml:space="preserve"> tâm-</w:t>
      </w:r>
      <w:r w:rsidR="0063517C" w:rsidRPr="00133F17">
        <w:rPr>
          <w:rFonts w:ascii="Cambria" w:eastAsia="CN-Khai 3.0" w:hAnsi="Cambria"/>
          <w:color w:val="0000CC"/>
          <w:sz w:val="32"/>
          <w:szCs w:val="32"/>
        </w:rPr>
        <w:t>s</w:t>
      </w:r>
      <w:r w:rsidR="0063517C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63517C" w:rsidRPr="00133F17">
        <w:rPr>
          <w:rFonts w:ascii="Cambria" w:eastAsia="CN-Khai 3.0" w:hAnsi="Cambria"/>
          <w:color w:val="0000CC"/>
          <w:sz w:val="32"/>
          <w:szCs w:val="32"/>
        </w:rPr>
        <w:t xml:space="preserve">, chúng sanh 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>trong l</w:t>
      </w:r>
      <w:r w:rsidR="0063517C" w:rsidRPr="009755DD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>c đ</w:t>
      </w:r>
      <w:r w:rsidR="0063517C" w:rsidRPr="009755DD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>o không r</w:t>
      </w:r>
      <w:r w:rsidR="0063517C" w:rsidRPr="009755DD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>i kh</w:t>
      </w:r>
      <w:r w:rsidR="0063517C" w:rsidRPr="009755DD">
        <w:rPr>
          <w:rFonts w:ascii="Cambria" w:eastAsia="CN-Khai 3.0" w:hAnsi="Cambria" w:cs="Cambria"/>
          <w:color w:val="0000CC"/>
          <w:sz w:val="32"/>
          <w:szCs w:val="32"/>
        </w:rPr>
        <w:t>ỏ</w:t>
      </w:r>
      <w:r w:rsidR="0063517C" w:rsidRPr="009755DD">
        <w:rPr>
          <w:rFonts w:ascii="Cambria" w:eastAsia="CN-Khai 3.0" w:hAnsi="Cambria"/>
          <w:color w:val="0000CC"/>
          <w:sz w:val="32"/>
          <w:szCs w:val="32"/>
        </w:rPr>
        <w:t xml:space="preserve">i </w:t>
      </w:r>
      <w:r w:rsidR="002115C9" w:rsidRPr="009755DD">
        <w:rPr>
          <w:rFonts w:ascii="Cambria" w:eastAsia="CN-Khai 3.0" w:hAnsi="Cambria"/>
          <w:color w:val="0000CC"/>
          <w:sz w:val="32"/>
          <w:szCs w:val="32"/>
        </w:rPr>
        <w:t>nh</w:t>
      </w:r>
      <w:r w:rsidR="002115C9" w:rsidRPr="009755DD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2115C9" w:rsidRPr="009755DD">
        <w:rPr>
          <w:rFonts w:ascii="Cambria" w:eastAsia="CN-Khai 3.0" w:hAnsi="Cambria"/>
          <w:color w:val="0000CC"/>
          <w:sz w:val="32"/>
          <w:szCs w:val="32"/>
        </w:rPr>
        <w:t>ng th</w:t>
      </w:r>
      <w:r w:rsidR="002115C9" w:rsidRPr="009755DD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115C9" w:rsidRPr="009755DD">
        <w:rPr>
          <w:rFonts w:ascii="Cambria" w:eastAsia="CN-Khai 3.0" w:hAnsi="Cambria"/>
          <w:color w:val="0000CC"/>
          <w:sz w:val="32"/>
          <w:szCs w:val="32"/>
        </w:rPr>
        <w:t xml:space="preserve"> này, nh</w:t>
      </w:r>
      <w:r w:rsidR="002115C9" w:rsidRPr="009755DD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115C9" w:rsidRPr="009755DD">
        <w:rPr>
          <w:rFonts w:ascii="Cambria" w:eastAsia="CN-Khai 3.0" w:hAnsi="Cambria"/>
          <w:color w:val="0000CC"/>
          <w:sz w:val="32"/>
          <w:szCs w:val="32"/>
        </w:rPr>
        <w:t>n nh</w:t>
      </w:r>
      <w:r w:rsidR="002115C9" w:rsidRPr="009755DD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2115C9" w:rsidRPr="009755DD">
        <w:rPr>
          <w:rFonts w:ascii="Cambria" w:eastAsia="CN-Khai 3.0" w:hAnsi="Cambria"/>
          <w:color w:val="0000CC"/>
          <w:sz w:val="32"/>
          <w:szCs w:val="32"/>
        </w:rPr>
        <w:t>ng th</w:t>
      </w:r>
      <w:r w:rsidR="002115C9" w:rsidRPr="009755DD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2115C9" w:rsidRPr="009755DD">
        <w:rPr>
          <w:rFonts w:ascii="Cambria" w:eastAsia="CN-Khai 3.0" w:hAnsi="Cambria"/>
          <w:color w:val="0000CC"/>
          <w:sz w:val="32"/>
          <w:szCs w:val="32"/>
        </w:rPr>
        <w:t xml:space="preserve"> n</w:t>
      </w:r>
      <w:r w:rsidR="0003008A" w:rsidRPr="009755DD">
        <w:rPr>
          <w:rFonts w:ascii="Cambria" w:eastAsia="CN-Khai 3.0" w:hAnsi="Cambria"/>
          <w:color w:val="0000CC"/>
          <w:sz w:val="32"/>
          <w:szCs w:val="32"/>
          <w:lang w:val="vi-VN"/>
        </w:rPr>
        <w:t>à</w:t>
      </w:r>
      <w:r w:rsidR="002115C9" w:rsidRPr="009755DD">
        <w:rPr>
          <w:rFonts w:ascii="Cambria" w:eastAsia="CN-Khai 3.0" w:hAnsi="Cambria"/>
          <w:color w:val="0000CC"/>
          <w:sz w:val="32"/>
          <w:szCs w:val="32"/>
        </w:rPr>
        <w:t xml:space="preserve">y là </w:t>
      </w:r>
      <w:r w:rsidR="005756AD" w:rsidRPr="009755DD">
        <w:rPr>
          <w:rFonts w:ascii="Cambria" w:eastAsia="CN-Khai 3.0" w:hAnsi="Cambria"/>
          <w:color w:val="0000CC"/>
          <w:sz w:val="32"/>
          <w:szCs w:val="32"/>
        </w:rPr>
        <w:t>ngã</w:t>
      </w:r>
      <w:r w:rsidR="009755DD" w:rsidRPr="009755D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737BCE" w:rsidRPr="009755DD">
        <w:rPr>
          <w:rFonts w:ascii="Cambria" w:eastAsia="CN-Khai 3.0" w:hAnsi="Cambria"/>
          <w:color w:val="0000CC"/>
          <w:sz w:val="32"/>
          <w:szCs w:val="32"/>
        </w:rPr>
        <w:t xml:space="preserve">là </w:t>
      </w:r>
      <w:r w:rsidR="002115C9" w:rsidRPr="009755DD">
        <w:rPr>
          <w:rFonts w:ascii="Cambria" w:eastAsia="CN-Khai 3.0" w:hAnsi="Cambria"/>
          <w:color w:val="0000CC"/>
          <w:sz w:val="32"/>
          <w:szCs w:val="32"/>
        </w:rPr>
        <w:t>sai r</w:t>
      </w:r>
      <w:r w:rsidR="002115C9" w:rsidRPr="009755DD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2115C9" w:rsidRPr="009755DD">
        <w:rPr>
          <w:rFonts w:ascii="Cambria" w:eastAsia="CN-Khai 3.0" w:hAnsi="Cambria"/>
          <w:color w:val="0000CC"/>
          <w:sz w:val="32"/>
          <w:szCs w:val="32"/>
        </w:rPr>
        <w:t>i</w:t>
      </w:r>
      <w:r w:rsidR="002115C9" w:rsidRPr="00133F17">
        <w:rPr>
          <w:rFonts w:ascii="Cambria" w:eastAsia="CN-Khai 3.0" w:hAnsi="Cambria"/>
          <w:color w:val="0000CC"/>
          <w:sz w:val="32"/>
          <w:szCs w:val="32"/>
        </w:rPr>
        <w:t xml:space="preserve">. </w:t>
      </w:r>
      <w:r w:rsidR="002115C9" w:rsidRPr="00DF4369">
        <w:rPr>
          <w:rFonts w:ascii="Cambria" w:eastAsia="CN-Khai 3.0" w:hAnsi="Cambria"/>
          <w:color w:val="FF0000"/>
          <w:sz w:val="36"/>
          <w:szCs w:val="32"/>
        </w:rPr>
        <w:t>願文中遠離分別，即捨除分別之妄惑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1F1BBA" w:rsidRPr="00133F17">
        <w:rPr>
          <w:rFonts w:ascii="Cambria" w:eastAsia="CN-Khai 3.0" w:hAnsi="Cambria"/>
          <w:b/>
          <w:color w:val="0000CC"/>
          <w:sz w:val="32"/>
          <w:szCs w:val="32"/>
        </w:rPr>
        <w:t>“Nguy</w:t>
      </w:r>
      <w:r w:rsidR="001F1BBA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1F1BBA" w:rsidRPr="00133F17">
        <w:rPr>
          <w:rFonts w:ascii="Cambria" w:eastAsia="CN-Khai 3.0" w:hAnsi="Cambria"/>
          <w:b/>
          <w:color w:val="0000CC"/>
          <w:sz w:val="32"/>
          <w:szCs w:val="32"/>
        </w:rPr>
        <w:t>n văn trung vi</w:t>
      </w:r>
      <w:r w:rsidR="001F1BBA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ễ</w:t>
      </w:r>
      <w:r w:rsidR="001F1BBA" w:rsidRPr="00133F17">
        <w:rPr>
          <w:rFonts w:ascii="Cambria" w:eastAsia="CN-Khai 3.0" w:hAnsi="Cambria"/>
          <w:b/>
          <w:color w:val="0000CC"/>
          <w:sz w:val="32"/>
          <w:szCs w:val="32"/>
        </w:rPr>
        <w:t>n ly phân bi</w:t>
      </w:r>
      <w:r w:rsidR="001F1BBA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1F1BBA" w:rsidRPr="00133F17">
        <w:rPr>
          <w:rFonts w:ascii="Cambria" w:eastAsia="CN-Khai 3.0" w:hAnsi="Cambria"/>
          <w:b/>
          <w:color w:val="0000CC"/>
          <w:sz w:val="32"/>
          <w:szCs w:val="32"/>
        </w:rPr>
        <w:t>t, t</w:t>
      </w:r>
      <w:r w:rsidR="001F1BBA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ứ</w:t>
      </w:r>
      <w:r w:rsidR="001F1BBA" w:rsidRPr="00133F17">
        <w:rPr>
          <w:rFonts w:ascii="Cambria" w:eastAsia="CN-Khai 3.0" w:hAnsi="Cambria"/>
          <w:b/>
          <w:color w:val="0000CC"/>
          <w:sz w:val="32"/>
          <w:szCs w:val="32"/>
        </w:rPr>
        <w:t>c x</w:t>
      </w:r>
      <w:r w:rsidR="001F1BBA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ả</w:t>
      </w:r>
      <w:r w:rsidR="001F1BBA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tr</w:t>
      </w:r>
      <w:r w:rsidR="001F1BBA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ừ</w:t>
      </w:r>
      <w:r w:rsidR="001F1BBA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phân bi</w:t>
      </w:r>
      <w:r w:rsidR="001F1BBA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1F1BBA" w:rsidRPr="00133F17">
        <w:rPr>
          <w:rFonts w:ascii="Cambria" w:eastAsia="CN-Khai 3.0" w:hAnsi="Cambria"/>
          <w:b/>
          <w:color w:val="0000CC"/>
          <w:sz w:val="32"/>
          <w:szCs w:val="32"/>
        </w:rPr>
        <w:t>t chi v</w:t>
      </w:r>
      <w:r w:rsidR="001F1BBA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ọ</w:t>
      </w:r>
      <w:r w:rsidR="001F1BBA" w:rsidRPr="00133F17">
        <w:rPr>
          <w:rFonts w:ascii="Cambria" w:eastAsia="CN-Khai 3.0" w:hAnsi="Cambria"/>
          <w:b/>
          <w:color w:val="0000CC"/>
          <w:sz w:val="32"/>
          <w:szCs w:val="32"/>
        </w:rPr>
        <w:t>ng ho</w:t>
      </w:r>
      <w:r w:rsidR="001F1BBA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ặ</w:t>
      </w:r>
      <w:r w:rsidR="001F1BBA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c” </w:t>
      </w:r>
      <w:r w:rsidR="0003008A">
        <w:rPr>
          <w:rFonts w:ascii="Cambria" w:eastAsia="CN-Khai 3.0" w:hAnsi="Cambria"/>
          <w:i/>
          <w:color w:val="0000CC"/>
          <w:sz w:val="32"/>
          <w:szCs w:val="32"/>
        </w:rPr>
        <w:t>(S</w:t>
      </w:r>
      <w:r w:rsidR="001F1BBA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ự</w:t>
      </w:r>
      <w:r w:rsidR="001F1BBA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xa lìa phân bi</w:t>
      </w:r>
      <w:r w:rsidR="001F1BBA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1F1BBA" w:rsidRPr="00133F17">
        <w:rPr>
          <w:rFonts w:ascii="Cambria" w:eastAsia="CN-Khai 3.0" w:hAnsi="Cambria"/>
          <w:i/>
          <w:color w:val="0000CC"/>
          <w:sz w:val="32"/>
          <w:szCs w:val="32"/>
        </w:rPr>
        <w:t>t trong l</w:t>
      </w:r>
      <w:r w:rsidR="001F1BBA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ờ</w:t>
      </w:r>
      <w:r w:rsidR="001F1BBA" w:rsidRPr="00133F17">
        <w:rPr>
          <w:rFonts w:ascii="Cambria" w:eastAsia="CN-Khai 3.0" w:hAnsi="Cambria"/>
          <w:i/>
          <w:color w:val="0000CC"/>
          <w:sz w:val="32"/>
          <w:szCs w:val="32"/>
        </w:rPr>
        <w:t>i nguy</w:t>
      </w:r>
      <w:r w:rsidR="001F1BBA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1F1BBA" w:rsidRPr="00133F17">
        <w:rPr>
          <w:rFonts w:ascii="Cambria" w:eastAsia="CN-Khai 3.0" w:hAnsi="Cambria"/>
          <w:i/>
          <w:color w:val="0000CC"/>
          <w:sz w:val="32"/>
          <w:szCs w:val="32"/>
        </w:rPr>
        <w:t>n</w:t>
      </w:r>
      <w:r w:rsidR="00FC14F1">
        <w:rPr>
          <w:rFonts w:ascii="Cambria" w:eastAsia="CN-Khai 3.0" w:hAnsi="Cambria"/>
          <w:i/>
          <w:color w:val="0000CC"/>
          <w:sz w:val="32"/>
          <w:szCs w:val="32"/>
        </w:rPr>
        <w:t>,</w:t>
      </w:r>
      <w:r w:rsidR="001F1BBA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nghĩa là x</w:t>
      </w:r>
      <w:r w:rsidR="001F1BBA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ả</w:t>
      </w:r>
      <w:r w:rsidR="001F1BBA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tr</w:t>
      </w:r>
      <w:r w:rsidR="001F1BBA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ừ</w:t>
      </w:r>
      <w:r w:rsidR="001F1BBA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phân bi</w:t>
      </w:r>
      <w:r w:rsidR="001F1BBA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1F1BBA" w:rsidRPr="00133F17">
        <w:rPr>
          <w:rFonts w:ascii="Cambria" w:eastAsia="CN-Khai 3.0" w:hAnsi="Cambria"/>
          <w:i/>
          <w:color w:val="0000CC"/>
          <w:sz w:val="32"/>
          <w:szCs w:val="32"/>
        </w:rPr>
        <w:t>t v</w:t>
      </w:r>
      <w:r w:rsidR="001F1BBA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ọ</w:t>
      </w:r>
      <w:r w:rsidR="001F1BBA" w:rsidRPr="00133F17">
        <w:rPr>
          <w:rFonts w:ascii="Cambria" w:eastAsia="CN-Khai 3.0" w:hAnsi="Cambria"/>
          <w:i/>
          <w:color w:val="0000CC"/>
          <w:sz w:val="32"/>
          <w:szCs w:val="32"/>
        </w:rPr>
        <w:t>ng ho</w:t>
      </w:r>
      <w:r w:rsidR="001F1BBA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ặ</w:t>
      </w:r>
      <w:r w:rsidR="001F1BBA" w:rsidRPr="00133F17">
        <w:rPr>
          <w:rFonts w:ascii="Cambria" w:eastAsia="CN-Khai 3.0" w:hAnsi="Cambria"/>
          <w:i/>
          <w:color w:val="0000CC"/>
          <w:sz w:val="32"/>
          <w:szCs w:val="32"/>
        </w:rPr>
        <w:t>c)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>, ý nghĩa th</w:t>
      </w:r>
      <w:r w:rsidR="001F1BB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>t s</w:t>
      </w:r>
      <w:r w:rsidR="001F1BBA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1F1BBA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>a câu này chính là buông x</w:t>
      </w:r>
      <w:r w:rsidR="001F1BBA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 xml:space="preserve"> tám t</w:t>
      </w:r>
      <w:r w:rsidR="001F1BBA" w:rsidRPr="009755DD">
        <w:rPr>
          <w:rFonts w:ascii="Cambria" w:eastAsia="CN-Khai 3.0" w:hAnsi="Cambria"/>
          <w:color w:val="0000CC"/>
          <w:sz w:val="32"/>
          <w:szCs w:val="32"/>
        </w:rPr>
        <w:t>h</w:t>
      </w:r>
      <w:r w:rsidR="001F1BBA" w:rsidRPr="009755DD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1F1BBA" w:rsidRPr="009755DD">
        <w:rPr>
          <w:rFonts w:ascii="Cambria" w:eastAsia="CN-Khai 3.0" w:hAnsi="Cambria"/>
          <w:color w:val="0000CC"/>
          <w:sz w:val="32"/>
          <w:szCs w:val="32"/>
        </w:rPr>
        <w:t>c</w:t>
      </w:r>
      <w:r w:rsidR="00995AED" w:rsidRPr="009755DD">
        <w:rPr>
          <w:rFonts w:ascii="Cambria" w:eastAsia="CN-Khai 3.0" w:hAnsi="Cambria"/>
          <w:color w:val="0000CC"/>
          <w:sz w:val="32"/>
          <w:szCs w:val="32"/>
        </w:rPr>
        <w:t xml:space="preserve"> và</w:t>
      </w:r>
      <w:r w:rsidR="001F1BBA" w:rsidRPr="009755DD">
        <w:rPr>
          <w:rFonts w:ascii="Cambria" w:eastAsia="CN-Khai 3.0" w:hAnsi="Cambria"/>
          <w:color w:val="0000CC"/>
          <w:sz w:val="32"/>
          <w:szCs w:val="32"/>
        </w:rPr>
        <w:t xml:space="preserve"> 51</w:t>
      </w:r>
      <w:r w:rsidR="009A7C90">
        <w:rPr>
          <w:rFonts w:ascii="Cambria" w:eastAsia="CN-Khai 3.0" w:hAnsi="Cambria"/>
          <w:color w:val="0000CC"/>
          <w:sz w:val="32"/>
          <w:szCs w:val="32"/>
        </w:rPr>
        <w:t xml:space="preserve"> tâm-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>s</w:t>
      </w:r>
      <w:r w:rsidR="001F1BBA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>. Trong tám th</w:t>
      </w:r>
      <w:r w:rsidR="001F1BBA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9A7C90">
        <w:rPr>
          <w:rFonts w:ascii="Cambria" w:eastAsia="CN-Khai 3.0" w:hAnsi="Cambria"/>
          <w:color w:val="0000CC"/>
          <w:sz w:val="32"/>
          <w:szCs w:val="32"/>
        </w:rPr>
        <w:t>c 51 tâm-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>s</w:t>
      </w:r>
      <w:r w:rsidR="001F1BBA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>, v</w:t>
      </w:r>
      <w:r w:rsidR="001F1BBA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>ng ho</w:t>
      </w:r>
      <w:r w:rsidR="001F1BBA"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727CFE">
        <w:rPr>
          <w:rFonts w:ascii="Cambria" w:eastAsia="CN-Khai 3.0" w:hAnsi="Cambria"/>
          <w:color w:val="0000CC"/>
          <w:sz w:val="32"/>
          <w:szCs w:val="32"/>
        </w:rPr>
        <w:t>c chính là vô-</w:t>
      </w:r>
      <w:r w:rsidR="001F1BBA" w:rsidRPr="00133F17">
        <w:rPr>
          <w:rFonts w:ascii="Cambria" w:eastAsia="CN-Khai 3.0" w:hAnsi="Cambria"/>
          <w:color w:val="0000CC"/>
          <w:sz w:val="32"/>
          <w:szCs w:val="32"/>
        </w:rPr>
        <w:t>minh</w:t>
      </w:r>
      <w:r w:rsidR="00A50FA7" w:rsidRPr="00133F17">
        <w:rPr>
          <w:rFonts w:ascii="Cambria" w:eastAsia="CN-Khai 3.0" w:hAnsi="Cambria"/>
          <w:color w:val="0000CC"/>
          <w:sz w:val="32"/>
          <w:szCs w:val="32"/>
        </w:rPr>
        <w:t>, vì sao v</w:t>
      </w:r>
      <w:r w:rsidR="00A50FA7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A50FA7" w:rsidRPr="00133F17">
        <w:rPr>
          <w:rFonts w:ascii="Cambria" w:eastAsia="CN-Khai 3.0" w:hAnsi="Cambria"/>
          <w:color w:val="0000CC"/>
          <w:sz w:val="32"/>
          <w:szCs w:val="32"/>
        </w:rPr>
        <w:t>y? B</w:t>
      </w:r>
      <w:r w:rsidR="00A50FA7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A50FA7" w:rsidRPr="00133F17">
        <w:rPr>
          <w:rFonts w:ascii="Cambria" w:eastAsia="CN-Khai 3.0" w:hAnsi="Cambria"/>
          <w:color w:val="0000CC"/>
          <w:sz w:val="32"/>
          <w:szCs w:val="32"/>
        </w:rPr>
        <w:t>i vì nó v</w:t>
      </w:r>
      <w:r w:rsidR="009A10D8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A50FA7" w:rsidRPr="00133F17">
        <w:rPr>
          <w:rFonts w:ascii="Cambria" w:eastAsia="CN-Khai 3.0" w:hAnsi="Cambria"/>
          <w:color w:val="0000CC"/>
          <w:sz w:val="32"/>
          <w:szCs w:val="32"/>
        </w:rPr>
        <w:t>n dĩ không t</w:t>
      </w:r>
      <w:r w:rsidR="00A50FA7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A50FA7" w:rsidRPr="00133F17">
        <w:rPr>
          <w:rFonts w:ascii="Cambria" w:eastAsia="CN-Khai 3.0" w:hAnsi="Cambria"/>
          <w:color w:val="0000CC"/>
          <w:sz w:val="32"/>
          <w:szCs w:val="32"/>
        </w:rPr>
        <w:t>n t</w:t>
      </w:r>
      <w:r w:rsidR="00A50FA7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A50FA7" w:rsidRPr="00133F17">
        <w:rPr>
          <w:rFonts w:ascii="Cambria" w:eastAsia="CN-Khai 3.0" w:hAnsi="Cambria"/>
          <w:color w:val="0000CC"/>
          <w:sz w:val="32"/>
          <w:szCs w:val="32"/>
        </w:rPr>
        <w:t>i, nhà c</w:t>
      </w:r>
      <w:r w:rsidR="00A50FA7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A50FA7" w:rsidRPr="00133F17">
        <w:rPr>
          <w:rFonts w:ascii="Cambria" w:eastAsia="CN-Khai 3.0" w:hAnsi="Cambria"/>
          <w:color w:val="0000CC"/>
          <w:sz w:val="32"/>
          <w:szCs w:val="32"/>
        </w:rPr>
        <w:t xml:space="preserve"> h</w:t>
      </w:r>
      <w:r w:rsidR="00A50FA7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A50FA7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A50FA7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A50FA7" w:rsidRPr="00133F17">
        <w:rPr>
          <w:rFonts w:ascii="Cambria" w:eastAsia="CN-Khai 3.0" w:hAnsi="Cambria"/>
          <w:color w:val="0000CC"/>
          <w:sz w:val="32"/>
          <w:szCs w:val="32"/>
        </w:rPr>
        <w:t>ng t</w:t>
      </w:r>
      <w:r w:rsidR="00A50FA7" w:rsidRPr="00133F17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894B70" w:rsidRPr="00133F17">
        <w:rPr>
          <w:rFonts w:ascii="Cambria" w:eastAsia="CN-Khai 3.0" w:hAnsi="Cambria"/>
          <w:color w:val="0000CC"/>
          <w:sz w:val="32"/>
          <w:szCs w:val="32"/>
        </w:rPr>
        <w:t>hi</w:t>
      </w:r>
      <w:r w:rsidR="00894B70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894B70" w:rsidRPr="00133F17">
        <w:rPr>
          <w:rFonts w:ascii="Cambria" w:eastAsia="CN-Khai 3.0" w:hAnsi="Cambria"/>
          <w:color w:val="0000CC"/>
          <w:sz w:val="32"/>
          <w:szCs w:val="32"/>
        </w:rPr>
        <w:t xml:space="preserve">n nay 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>đã ch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>ng minh cho chúng ta. Xác th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 xml:space="preserve">t, </w:t>
      </w:r>
      <w:r w:rsidR="00894B70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khi 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chúng tôi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ch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894B70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đọc 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>báo cáo c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>a nhà khoa h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>c, tr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>c sau v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ẫ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>n không th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 xml:space="preserve"> nào đo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>n đ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>c</w:t>
      </w:r>
      <w:r w:rsidR="009A10D8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ối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 xml:space="preserve"> nghi này, quý v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 xml:space="preserve"> nói nó h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>ng, rõ ràng là có, sao có th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 xml:space="preserve"> là h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BC2F4A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BC2F4A" w:rsidRPr="00133F17">
        <w:rPr>
          <w:rFonts w:ascii="Cambria" w:eastAsia="CN-Khai 3.0" w:hAnsi="Cambria"/>
          <w:color w:val="0000CC"/>
          <w:sz w:val="32"/>
          <w:szCs w:val="32"/>
        </w:rPr>
        <w:t xml:space="preserve">ng? 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Đ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894B70">
        <w:rPr>
          <w:rFonts w:ascii="Cambria" w:eastAsia="CN-Khai 3.0" w:hAnsi="Cambria"/>
          <w:color w:val="0000CC"/>
          <w:sz w:val="32"/>
          <w:szCs w:val="32"/>
        </w:rPr>
        <w:t>c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 xml:space="preserve"> báo </w:t>
      </w:r>
      <w:r w:rsidR="00894B70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áo 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c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a nhà c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 xml:space="preserve"> h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c l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9A10D8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ng t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i bi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t đó là th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t, không ph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i là gi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CB1DE3" w:rsidRPr="009755DD">
        <w:rPr>
          <w:rFonts w:ascii="Cambria" w:eastAsia="CN-Khai 3.0" w:hAnsi="Cambria"/>
          <w:color w:val="0000CC"/>
          <w:sz w:val="32"/>
          <w:szCs w:val="32"/>
        </w:rPr>
        <w:t xml:space="preserve">. </w:t>
      </w:r>
      <w:r w:rsidR="00CA5845" w:rsidRPr="009755DD">
        <w:rPr>
          <w:rFonts w:ascii="Cambria" w:eastAsia="CN-Khai 3.0" w:hAnsi="Cambria"/>
          <w:color w:val="0000CC"/>
          <w:sz w:val="32"/>
          <w:szCs w:val="32"/>
        </w:rPr>
        <w:t xml:space="preserve">Ảo tướng </w:t>
      </w:r>
      <w:r w:rsidR="00CB1DE3" w:rsidRPr="009755DD">
        <w:rPr>
          <w:rFonts w:ascii="Cambria" w:eastAsia="CN-Khai 3.0" w:hAnsi="Cambria"/>
          <w:color w:val="0000CC"/>
          <w:sz w:val="32"/>
          <w:szCs w:val="32"/>
        </w:rPr>
        <w:t>này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 xml:space="preserve"> tr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c m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>t chúng ta</w:t>
      </w:r>
      <w:r w:rsidR="00CB1DE3" w:rsidRPr="009755DD">
        <w:rPr>
          <w:rFonts w:ascii="Cambria" w:eastAsia="CN-Khai 3.0" w:hAnsi="Cambria"/>
          <w:color w:val="0000CC"/>
          <w:sz w:val="32"/>
          <w:szCs w:val="32"/>
        </w:rPr>
        <w:t xml:space="preserve">, </w:t>
      </w:r>
      <w:r w:rsidR="000339EF" w:rsidRPr="009755DD">
        <w:rPr>
          <w:rFonts w:ascii="Cambria" w:eastAsia="CN-Khai 3.0" w:hAnsi="Cambria"/>
          <w:color w:val="0000CC"/>
          <w:sz w:val="32"/>
          <w:szCs w:val="32"/>
        </w:rPr>
        <w:t>mà</w:t>
      </w:r>
      <w:r w:rsidR="009755DD" w:rsidRPr="009755D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CB1DE3" w:rsidRPr="009755DD">
        <w:rPr>
          <w:rFonts w:ascii="Cambria" w:eastAsia="CN-Khai 3.0" w:hAnsi="Cambria"/>
          <w:color w:val="0000CC"/>
          <w:sz w:val="32"/>
          <w:szCs w:val="32"/>
        </w:rPr>
        <w:t>chúng ta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CB1DE3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CB1DE3" w:rsidRPr="00133F17">
        <w:rPr>
          <w:rFonts w:ascii="Cambria" w:eastAsia="CN-Khai 3.0" w:hAnsi="Cambria"/>
          <w:color w:val="0000CC"/>
          <w:sz w:val="32"/>
          <w:szCs w:val="32"/>
        </w:rPr>
        <w:t xml:space="preserve">i không có chút </w:t>
      </w:r>
      <w:r w:rsidR="00CB1DE3" w:rsidRPr="005564EF">
        <w:rPr>
          <w:rFonts w:ascii="Cambria" w:eastAsia="CN-Khai 3.0" w:hAnsi="Cambria"/>
          <w:color w:val="0000CC"/>
          <w:sz w:val="32"/>
          <w:szCs w:val="32"/>
        </w:rPr>
        <w:t>phát giác nào. T</w:t>
      </w:r>
      <w:r w:rsidR="00CB1DE3" w:rsidRPr="005564EF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CB1DE3" w:rsidRPr="005564EF">
        <w:rPr>
          <w:rFonts w:ascii="Cambria" w:eastAsia="CN-Khai 3.0" w:hAnsi="Cambria"/>
          <w:color w:val="0000CC"/>
          <w:sz w:val="32"/>
          <w:szCs w:val="32"/>
        </w:rPr>
        <w:t xml:space="preserve"> khi sinh ra, đ</w:t>
      </w:r>
      <w:r w:rsidR="00CB1DE3" w:rsidRPr="005564EF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CB1DE3" w:rsidRPr="005564EF">
        <w:rPr>
          <w:rFonts w:ascii="Cambria" w:eastAsia="CN-Khai 3.0" w:hAnsi="Cambria"/>
          <w:color w:val="0000CC"/>
          <w:sz w:val="32"/>
          <w:szCs w:val="32"/>
        </w:rPr>
        <w:t>n nay đã 89 tu</w:t>
      </w:r>
      <w:r w:rsidR="00CB1DE3" w:rsidRPr="005564EF">
        <w:rPr>
          <w:rFonts w:ascii="Cambria" w:eastAsia="CN-Khai 3.0" w:hAnsi="Cambria" w:cs="Cambria"/>
          <w:color w:val="0000CC"/>
          <w:sz w:val="32"/>
          <w:szCs w:val="32"/>
        </w:rPr>
        <w:t>ổ</w:t>
      </w:r>
      <w:r w:rsidR="00CB1DE3" w:rsidRPr="005564EF">
        <w:rPr>
          <w:rFonts w:ascii="Cambria" w:eastAsia="CN-Khai 3.0" w:hAnsi="Cambria"/>
          <w:color w:val="0000CC"/>
          <w:sz w:val="32"/>
          <w:szCs w:val="32"/>
        </w:rPr>
        <w:t>i, không có chút c</w:t>
      </w:r>
      <w:r w:rsidR="00CB1DE3" w:rsidRPr="005564EF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CB1DE3" w:rsidRPr="005564EF">
        <w:rPr>
          <w:rFonts w:ascii="Cambria" w:eastAsia="CN-Khai 3.0" w:hAnsi="Cambria"/>
          <w:color w:val="0000CC"/>
          <w:sz w:val="32"/>
          <w:szCs w:val="32"/>
        </w:rPr>
        <w:t>m giác, vì sao v</w:t>
      </w:r>
      <w:r w:rsidR="00CB1DE3" w:rsidRPr="005564EF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CB1DE3" w:rsidRPr="005564EF">
        <w:rPr>
          <w:rFonts w:ascii="Cambria" w:eastAsia="CN-Khai 3.0" w:hAnsi="Cambria"/>
          <w:color w:val="0000CC"/>
          <w:sz w:val="32"/>
          <w:szCs w:val="32"/>
        </w:rPr>
        <w:t>y?</w:t>
      </w:r>
      <w:r w:rsidR="00DF4369" w:rsidRPr="005564EF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8C012A" w:rsidRPr="005564EF">
        <w:rPr>
          <w:rFonts w:ascii="Cambria" w:eastAsia="CN-Khai 3.0" w:hAnsi="Cambria"/>
          <w:color w:val="0000CC"/>
          <w:sz w:val="32"/>
          <w:szCs w:val="32"/>
        </w:rPr>
        <w:t>Bởi t</w:t>
      </w:r>
      <w:r w:rsidR="008A117F" w:rsidRPr="005564EF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8A117F" w:rsidRPr="005564EF">
        <w:rPr>
          <w:rFonts w:ascii="Cambria" w:eastAsia="CN-Khai 3.0" w:hAnsi="Cambria"/>
          <w:color w:val="0000CC"/>
          <w:sz w:val="32"/>
          <w:szCs w:val="32"/>
        </w:rPr>
        <w:t>n su</w:t>
      </w:r>
      <w:r w:rsidR="008A117F" w:rsidRPr="005564EF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8A117F" w:rsidRPr="005564EF">
        <w:rPr>
          <w:rFonts w:ascii="Cambria" w:eastAsia="CN-Khai 3.0" w:hAnsi="Cambria"/>
          <w:color w:val="0000CC"/>
          <w:sz w:val="32"/>
          <w:szCs w:val="32"/>
        </w:rPr>
        <w:t>t c</w:t>
      </w:r>
      <w:r w:rsidR="008A117F" w:rsidRPr="005564EF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8A117F" w:rsidRPr="005564EF">
        <w:rPr>
          <w:rFonts w:ascii="Cambria" w:eastAsia="CN-Khai 3.0" w:hAnsi="Cambria"/>
          <w:color w:val="0000CC"/>
          <w:sz w:val="32"/>
          <w:szCs w:val="32"/>
        </w:rPr>
        <w:t>a nó quá cao. Cao đ</w:t>
      </w:r>
      <w:r w:rsidR="008A117F" w:rsidRPr="005564EF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8A117F" w:rsidRPr="005564EF">
        <w:rPr>
          <w:rFonts w:ascii="Cambria" w:eastAsia="CN-Khai 3.0" w:hAnsi="Cambria"/>
          <w:color w:val="0000CC"/>
          <w:sz w:val="32"/>
          <w:szCs w:val="32"/>
        </w:rPr>
        <w:t>n m</w:t>
      </w:r>
      <w:r w:rsidR="008A117F" w:rsidRPr="005564EF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8A117F" w:rsidRPr="005564EF">
        <w:rPr>
          <w:rFonts w:ascii="Cambria" w:eastAsia="CN-Khai 3.0" w:hAnsi="Cambria"/>
          <w:color w:val="0000CC"/>
          <w:sz w:val="32"/>
          <w:szCs w:val="32"/>
        </w:rPr>
        <w:t>c nào? Di L</w:t>
      </w:r>
      <w:r w:rsidR="008A117F" w:rsidRPr="005564EF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8A117F" w:rsidRPr="005564EF">
        <w:rPr>
          <w:rFonts w:ascii="Cambria" w:eastAsia="CN-Khai 3.0" w:hAnsi="Cambria"/>
          <w:color w:val="0000CC"/>
          <w:sz w:val="32"/>
          <w:szCs w:val="32"/>
        </w:rPr>
        <w:t xml:space="preserve">c </w:t>
      </w:r>
      <w:r w:rsidR="00C71A6D" w:rsidRPr="005564EF">
        <w:rPr>
          <w:rFonts w:ascii="Cambria" w:eastAsia="CN-Khai 3.0" w:hAnsi="Cambria"/>
          <w:color w:val="0000CC"/>
          <w:sz w:val="32"/>
          <w:szCs w:val="32"/>
        </w:rPr>
        <w:t>Bồ-tát</w:t>
      </w:r>
      <w:r w:rsidR="008A117F" w:rsidRPr="005564EF">
        <w:rPr>
          <w:rFonts w:ascii="Cambria" w:eastAsia="CN-Khai 3.0" w:hAnsi="Cambria"/>
          <w:color w:val="0000CC"/>
          <w:sz w:val="32"/>
          <w:szCs w:val="32"/>
        </w:rPr>
        <w:t xml:space="preserve"> nói </w:t>
      </w:r>
      <w:r w:rsidR="009755DD" w:rsidRPr="005564EF">
        <w:rPr>
          <w:rFonts w:ascii="Cambria" w:eastAsia="CN-Khai 3.0" w:hAnsi="Cambria"/>
          <w:color w:val="0000CC"/>
          <w:sz w:val="32"/>
          <w:szCs w:val="32"/>
          <w:lang w:val="vi-VN"/>
        </w:rPr>
        <w:t>với</w:t>
      </w:r>
      <w:r w:rsidR="008A117F" w:rsidRPr="005564EF">
        <w:rPr>
          <w:rFonts w:ascii="Cambria" w:eastAsia="CN-Khai 3.0" w:hAnsi="Cambria"/>
          <w:color w:val="0000CC"/>
          <w:sz w:val="32"/>
          <w:szCs w:val="32"/>
        </w:rPr>
        <w:t xml:space="preserve"> chúng ta </w:t>
      </w:r>
      <w:r w:rsidR="0002486B" w:rsidRPr="005564EF">
        <w:rPr>
          <w:rFonts w:ascii="Cambria" w:eastAsia="CN-Khai 3.0" w:hAnsi="Cambria"/>
          <w:color w:val="0000CC"/>
          <w:sz w:val="32"/>
          <w:szCs w:val="32"/>
          <w:lang w:val="vi-VN"/>
        </w:rPr>
        <w:t>khoa học hiệ</w:t>
      </w:r>
      <w:r w:rsidR="009A10D8" w:rsidRPr="005564E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7F7CB7">
        <w:rPr>
          <w:rFonts w:ascii="Cambria" w:eastAsia="CN-Khai 3.0" w:hAnsi="Cambria"/>
          <w:color w:val="0000CC"/>
          <w:sz w:val="32"/>
          <w:szCs w:val="32"/>
        </w:rPr>
        <w:t>tại</w:t>
      </w:r>
      <w:r w:rsidR="0002486B" w:rsidRPr="005564E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ẫn chưa đạt được mức độ này,</w:t>
      </w:r>
      <w:r w:rsidR="008A117F" w:rsidRPr="005564EF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8A117F" w:rsidRPr="005564EF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8A117F" w:rsidRPr="005564EF">
        <w:rPr>
          <w:rFonts w:ascii="Cambria" w:eastAsia="CN-Khai 3.0" w:hAnsi="Cambria"/>
          <w:color w:val="0000CC"/>
          <w:sz w:val="32"/>
          <w:szCs w:val="32"/>
        </w:rPr>
        <w:t>t giây có 2240 ngàn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ỷ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02486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ần 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dao đ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ng. S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ng dao đ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ng, ph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i dao đ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ng bao nhiêu l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n? 2240 ngàn t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ỷ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n</w:t>
      </w:r>
      <w:r w:rsidR="0002486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một giây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, quá nhanh r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i. T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 xml:space="preserve"> sáng đ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n t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i, 24 ti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ng đ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ng h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, khi sáu căn ti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p xúc v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i c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nh gi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>i sáu tr</w:t>
      </w:r>
      <w:r w:rsidR="008A117F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8A117F" w:rsidRPr="00133F17">
        <w:rPr>
          <w:rFonts w:ascii="Cambria" w:eastAsia="CN-Khai 3.0" w:hAnsi="Cambria"/>
          <w:color w:val="0000CC"/>
          <w:sz w:val="32"/>
          <w:szCs w:val="32"/>
        </w:rPr>
        <w:t xml:space="preserve">n </w:t>
      </w:r>
      <w:r w:rsidR="005564EF">
        <w:rPr>
          <w:rFonts w:ascii="Cambria" w:eastAsia="CN-Khai 3.0" w:hAnsi="Cambria"/>
          <w:color w:val="0000CC"/>
          <w:sz w:val="32"/>
          <w:szCs w:val="32"/>
        </w:rPr>
        <w:t>toàn là</w:t>
      </w:r>
      <w:r w:rsidR="00B113CF" w:rsidRPr="005564EF">
        <w:rPr>
          <w:rFonts w:ascii="Cambria" w:eastAsia="CN-Khai 3.0" w:hAnsi="Cambria"/>
          <w:color w:val="0000CC"/>
          <w:sz w:val="32"/>
          <w:szCs w:val="32"/>
        </w:rPr>
        <w:t xml:space="preserve"> ảo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ng c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a s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 xml:space="preserve"> dao đ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ng sinh ra. Làm sao Ph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t bi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t đ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c? Ph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t nhìn th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y r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i, Ph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t có công phu đ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nh l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c. Chúng ta không th</w:t>
      </w:r>
      <w:r w:rsidR="006E2D1B" w:rsidRPr="005564EF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6E2D1B" w:rsidRPr="005564EF">
        <w:rPr>
          <w:rFonts w:ascii="Cambria" w:eastAsia="CN-Khai 3.0" w:hAnsi="Cambria"/>
          <w:color w:val="0000CC"/>
          <w:sz w:val="32"/>
          <w:szCs w:val="32"/>
        </w:rPr>
        <w:t>y, không nghe</w:t>
      </w:r>
      <w:r w:rsidR="006E2D1B" w:rsidRPr="00133F17">
        <w:rPr>
          <w:rFonts w:ascii="Cambria" w:eastAsia="CN-Khai 3.0" w:hAnsi="Cambria"/>
          <w:color w:val="0000CC"/>
          <w:sz w:val="32"/>
          <w:szCs w:val="32"/>
        </w:rPr>
        <w:t>, ch</w:t>
      </w:r>
      <w:r w:rsidR="006E2D1B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E2D1B" w:rsidRPr="00133F17">
        <w:rPr>
          <w:rFonts w:ascii="Cambria" w:eastAsia="CN-Khai 3.0" w:hAnsi="Cambria"/>
          <w:color w:val="0000CC"/>
          <w:sz w:val="32"/>
          <w:szCs w:val="32"/>
        </w:rPr>
        <w:t>m không đ</w:t>
      </w:r>
      <w:r w:rsidR="006E2D1B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6E2D1B" w:rsidRPr="00133F17">
        <w:rPr>
          <w:rFonts w:ascii="Cambria" w:eastAsia="CN-Khai 3.0" w:hAnsi="Cambria"/>
          <w:color w:val="0000CC"/>
          <w:sz w:val="32"/>
          <w:szCs w:val="32"/>
        </w:rPr>
        <w:t>c, cũng không</w:t>
      </w:r>
      <w:r w:rsidR="00B861E9" w:rsidRPr="00B861E9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B861E9" w:rsidRPr="00133F17">
        <w:rPr>
          <w:rFonts w:ascii="Cambria" w:eastAsia="CN-Khai 3.0" w:hAnsi="Cambria"/>
          <w:color w:val="0000CC"/>
          <w:sz w:val="32"/>
          <w:szCs w:val="32"/>
        </w:rPr>
        <w:t>nghĩ</w:t>
      </w:r>
      <w:r w:rsidR="006E2D1B" w:rsidRPr="00133F17">
        <w:rPr>
          <w:rFonts w:ascii="Cambria" w:eastAsia="CN-Khai 3.0" w:hAnsi="Cambria"/>
          <w:color w:val="0000CC"/>
          <w:sz w:val="32"/>
          <w:szCs w:val="32"/>
        </w:rPr>
        <w:t xml:space="preserve"> ra.</w:t>
      </w:r>
    </w:p>
    <w:p w:rsidR="006E2D1B" w:rsidRPr="00133F17" w:rsidRDefault="006E2D1B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133F17">
        <w:rPr>
          <w:rFonts w:ascii="Cambria" w:eastAsia="CN-Khai 3.0" w:hAnsi="Cambria"/>
          <w:color w:val="0000CC"/>
          <w:sz w:val="32"/>
          <w:szCs w:val="32"/>
        </w:rPr>
        <w:tab/>
        <w:t>Nhà khoa 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</w:rPr>
        <w:t>c hi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</w:rPr>
        <w:t>n nay, s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ti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Pr="00133F17">
        <w:rPr>
          <w:rFonts w:ascii="Cambria" w:eastAsia="CN-Khai 3.0" w:hAnsi="Cambria"/>
          <w:color w:val="0000CC"/>
          <w:sz w:val="32"/>
          <w:szCs w:val="32"/>
        </w:rPr>
        <w:t>n b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Pr="00133F17">
        <w:rPr>
          <w:rFonts w:ascii="Cambria" w:eastAsia="CN-Khai 3.0" w:hAnsi="Cambria"/>
          <w:color w:val="0000CC"/>
          <w:sz w:val="32"/>
          <w:szCs w:val="32"/>
        </w:rPr>
        <w:t>a khoa 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Pr="00133F17">
        <w:rPr>
          <w:rFonts w:ascii="Cambria" w:eastAsia="CN-Khai 3.0" w:hAnsi="Cambria"/>
          <w:color w:val="0000CC"/>
          <w:sz w:val="32"/>
          <w:szCs w:val="32"/>
        </w:rPr>
        <w:t>c k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ỹ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thu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</w:rPr>
        <w:t>t th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</w:rPr>
        <w:t>t s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 phát tri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Pr="00133F17">
        <w:rPr>
          <w:rFonts w:ascii="Cambria" w:eastAsia="CN-Khai 3.0" w:hAnsi="Cambria"/>
          <w:color w:val="0000CC"/>
          <w:sz w:val="32"/>
          <w:szCs w:val="32"/>
        </w:rPr>
        <w:t>n v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Pr="00133F17">
        <w:rPr>
          <w:rFonts w:ascii="Cambria" w:eastAsia="CN-Khai 3.0" w:hAnsi="Cambria"/>
          <w:color w:val="0000CC"/>
          <w:sz w:val="32"/>
          <w:szCs w:val="32"/>
        </w:rPr>
        <w:t>t b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133F17">
        <w:rPr>
          <w:rFonts w:ascii="Cambria" w:eastAsia="CN-Khai 3.0" w:hAnsi="Cambria"/>
          <w:color w:val="0000CC"/>
          <w:sz w:val="32"/>
          <w:szCs w:val="32"/>
        </w:rPr>
        <w:t>c, đ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Pr="00133F17">
        <w:rPr>
          <w:rFonts w:ascii="Cambria" w:eastAsia="CN-Khai 3.0" w:hAnsi="Cambria"/>
          <w:color w:val="0000CC"/>
          <w:sz w:val="32"/>
          <w:szCs w:val="32"/>
        </w:rPr>
        <w:t>c bi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133F17">
        <w:rPr>
          <w:rFonts w:ascii="Cambria" w:eastAsia="CN-Khai 3.0" w:hAnsi="Cambria"/>
          <w:color w:val="0000CC"/>
          <w:sz w:val="32"/>
          <w:szCs w:val="32"/>
        </w:rPr>
        <w:t>t là 20 năm g</w:t>
      </w:r>
      <w:r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Pr="00133F17">
        <w:rPr>
          <w:rFonts w:ascii="Cambria" w:eastAsia="CN-Khai 3.0" w:hAnsi="Cambria"/>
          <w:color w:val="0000CC"/>
          <w:sz w:val="32"/>
          <w:szCs w:val="32"/>
        </w:rPr>
        <w:t xml:space="preserve">n đây. 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Tình hình c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015E34">
        <w:rPr>
          <w:rFonts w:ascii="Cambria" w:eastAsia="CN-Khai 3.0" w:hAnsi="Cambria"/>
          <w:color w:val="0000CC"/>
          <w:sz w:val="32"/>
          <w:szCs w:val="32"/>
        </w:rPr>
        <w:t>20 năm gầ</w:t>
      </w:r>
      <w:r w:rsidRPr="00133F17">
        <w:rPr>
          <w:rFonts w:ascii="Cambria" w:eastAsia="CN-Khai 3.0" w:hAnsi="Cambria"/>
          <w:color w:val="0000CC"/>
          <w:sz w:val="32"/>
          <w:szCs w:val="32"/>
        </w:rPr>
        <w:t>n đây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, ti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 xml:space="preserve">n sĩ </w:t>
      </w:r>
      <w:r w:rsidR="00727CFE" w:rsidRPr="00727CFE">
        <w:rPr>
          <w:rFonts w:ascii="Cambria" w:eastAsia="CN-Khai 3.0" w:hAnsi="Cambria"/>
          <w:color w:val="0000CC"/>
          <w:sz w:val="32"/>
          <w:szCs w:val="32"/>
        </w:rPr>
        <w:t xml:space="preserve">Joseph Toynbee 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không nhìn th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y đ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c, ông đã qua đ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 xml:space="preserve">i 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lastRenderedPageBreak/>
        <w:t>r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i. Vào th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i đ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i c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a ông, nhà v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t lý h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c trên trái đ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t phát hi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n nguyên t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, 80 năm tr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c phát hi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n nguy</w:t>
      </w:r>
      <w:r w:rsidR="00015E34">
        <w:rPr>
          <w:rFonts w:ascii="Cambria" w:eastAsia="CN-Khai 3.0" w:hAnsi="Cambria"/>
          <w:color w:val="0000CC"/>
          <w:sz w:val="32"/>
          <w:szCs w:val="32"/>
          <w:lang w:val="vi-VN"/>
        </w:rPr>
        <w:t>ê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n t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, cho r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ằ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ng nguyên t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 xml:space="preserve"> là v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t ch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t nh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ỏ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t, dùng thi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>t b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 xml:space="preserve"> tinh vi có th</w:t>
      </w:r>
      <w:r w:rsidR="00312AD9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312AD9" w:rsidRPr="00133F17">
        <w:rPr>
          <w:rFonts w:ascii="Cambria" w:eastAsia="CN-Khai 3.0" w:hAnsi="Cambria"/>
          <w:color w:val="0000CC"/>
          <w:sz w:val="32"/>
          <w:szCs w:val="32"/>
        </w:rPr>
        <w:t xml:space="preserve"> nhìn </w:t>
      </w:r>
      <w:r w:rsidR="00312AD9" w:rsidRPr="00A610C4">
        <w:rPr>
          <w:rFonts w:ascii="Cambria" w:eastAsia="CN-Khai 3.0" w:hAnsi="Cambria"/>
          <w:color w:val="0000CC"/>
          <w:sz w:val="32"/>
          <w:szCs w:val="32"/>
        </w:rPr>
        <w:t>th</w:t>
      </w:r>
      <w:r w:rsidR="00312AD9" w:rsidRPr="00A610C4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312AD9" w:rsidRPr="00A610C4">
        <w:rPr>
          <w:rFonts w:ascii="Cambria" w:eastAsia="CN-Khai 3.0" w:hAnsi="Cambria"/>
          <w:color w:val="0000CC"/>
          <w:sz w:val="32"/>
          <w:szCs w:val="32"/>
        </w:rPr>
        <w:t>y đ</w:t>
      </w:r>
      <w:r w:rsidR="00312AD9" w:rsidRPr="00A610C4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312AD9" w:rsidRPr="00A610C4">
        <w:rPr>
          <w:rFonts w:ascii="Cambria" w:eastAsia="CN-Khai 3.0" w:hAnsi="Cambria"/>
          <w:color w:val="0000CC"/>
          <w:sz w:val="32"/>
          <w:szCs w:val="32"/>
        </w:rPr>
        <w:t xml:space="preserve">c. 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20 năm g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 xml:space="preserve">n đây </w:t>
      </w:r>
      <w:r w:rsidR="00015E34" w:rsidRPr="00A610C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được 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phát tri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n m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nh, phát hi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n ra c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c</w:t>
      </w:r>
      <w:r w:rsidR="00A74761" w:rsidRPr="00A610C4">
        <w:rPr>
          <w:rFonts w:ascii="Cambria" w:eastAsia="CN-Khai 3.0" w:hAnsi="Cambria"/>
          <w:color w:val="0000CC"/>
          <w:sz w:val="32"/>
          <w:szCs w:val="32"/>
        </w:rPr>
        <w:t>-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vi</w:t>
      </w:r>
      <w:r w:rsidR="00A74761" w:rsidRPr="00A610C4">
        <w:rPr>
          <w:rFonts w:ascii="Cambria" w:eastAsia="CN-Khai 3.0" w:hAnsi="Cambria"/>
          <w:color w:val="0000CC"/>
          <w:sz w:val="32"/>
          <w:szCs w:val="32"/>
        </w:rPr>
        <w:t>-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s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c trong kinh Ph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t gi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ng, khoa h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c g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 xml:space="preserve">i là </w:t>
      </w:r>
      <w:r w:rsidR="003650C4" w:rsidRPr="00A610C4">
        <w:rPr>
          <w:rFonts w:ascii="Cambria" w:eastAsia="CN-Khai 3.0" w:hAnsi="Cambria" w:cs="Cambria"/>
          <w:color w:val="0000CC"/>
          <w:sz w:val="32"/>
          <w:szCs w:val="32"/>
        </w:rPr>
        <w:t>Neutrino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, ho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c là trung vi t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A610C4" w:rsidRPr="00A610C4">
        <w:rPr>
          <w:rFonts w:ascii="Cambria" w:eastAsia="CN-Khai 3.0" w:hAnsi="Cambria" w:cs="Cambria"/>
          <w:color w:val="0000CC"/>
          <w:sz w:val="32"/>
          <w:szCs w:val="32"/>
          <w:lang w:val="vi-VN"/>
        </w:rPr>
        <w:t>,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 xml:space="preserve"> là v</w:t>
      </w:r>
      <w:r w:rsidR="00C65735" w:rsidRPr="00A610C4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C65735" w:rsidRPr="00A610C4">
        <w:rPr>
          <w:rFonts w:ascii="Cambria" w:eastAsia="CN-Khai 3.0" w:hAnsi="Cambria"/>
          <w:color w:val="0000CC"/>
          <w:sz w:val="32"/>
          <w:szCs w:val="32"/>
        </w:rPr>
        <w:t>t</w:t>
      </w:r>
      <w:r w:rsidR="00C65735" w:rsidRPr="00133F17">
        <w:rPr>
          <w:rFonts w:ascii="Cambria" w:eastAsia="CN-Khai 3.0" w:hAnsi="Cambria"/>
          <w:color w:val="0000CC"/>
          <w:sz w:val="32"/>
          <w:szCs w:val="32"/>
        </w:rPr>
        <w:t xml:space="preserve"> ch</w:t>
      </w:r>
      <w:r w:rsidR="00C6573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C65735" w:rsidRPr="00133F17">
        <w:rPr>
          <w:rFonts w:ascii="Cambria" w:eastAsia="CN-Khai 3.0" w:hAnsi="Cambria"/>
          <w:color w:val="0000CC"/>
          <w:sz w:val="32"/>
          <w:szCs w:val="32"/>
        </w:rPr>
        <w:t>t nh</w:t>
      </w:r>
      <w:r w:rsidR="00C65735" w:rsidRPr="00133F17">
        <w:rPr>
          <w:rFonts w:ascii="Cambria" w:eastAsia="CN-Khai 3.0" w:hAnsi="Cambria" w:cs="Cambria"/>
          <w:color w:val="0000CC"/>
          <w:sz w:val="32"/>
          <w:szCs w:val="32"/>
        </w:rPr>
        <w:t>ỏ</w:t>
      </w:r>
      <w:r w:rsidR="00C65735" w:rsidRPr="00133F17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C6573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C65735" w:rsidRPr="00133F17">
        <w:rPr>
          <w:rFonts w:ascii="Cambria" w:eastAsia="CN-Khai 3.0" w:hAnsi="Cambria"/>
          <w:color w:val="0000CC"/>
          <w:sz w:val="32"/>
          <w:szCs w:val="32"/>
        </w:rPr>
        <w:t>t, không có v</w:t>
      </w:r>
      <w:r w:rsidR="00C65735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C65735" w:rsidRPr="00133F17">
        <w:rPr>
          <w:rFonts w:ascii="Cambria" w:eastAsia="CN-Khai 3.0" w:hAnsi="Cambria"/>
          <w:color w:val="0000CC"/>
          <w:sz w:val="32"/>
          <w:szCs w:val="32"/>
        </w:rPr>
        <w:t>t ch</w:t>
      </w:r>
      <w:r w:rsidR="00C65735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C65735" w:rsidRPr="00133F17">
        <w:rPr>
          <w:rFonts w:ascii="Cambria" w:eastAsia="CN-Khai 3.0" w:hAnsi="Cambria"/>
          <w:color w:val="0000CC"/>
          <w:sz w:val="32"/>
          <w:szCs w:val="32"/>
        </w:rPr>
        <w:t>t nào nh</w:t>
      </w:r>
      <w:r w:rsidR="00C65735" w:rsidRPr="00133F17">
        <w:rPr>
          <w:rFonts w:ascii="Cambria" w:eastAsia="CN-Khai 3.0" w:hAnsi="Cambria" w:cs="Cambria"/>
          <w:color w:val="0000CC"/>
          <w:sz w:val="32"/>
          <w:szCs w:val="32"/>
        </w:rPr>
        <w:t>ỏ</w:t>
      </w:r>
      <w:r w:rsidR="00C65735" w:rsidRPr="00133F17">
        <w:rPr>
          <w:rFonts w:ascii="Cambria" w:eastAsia="CN-Khai 3.0" w:hAnsi="Cambria"/>
          <w:color w:val="0000CC"/>
          <w:sz w:val="32"/>
          <w:szCs w:val="32"/>
        </w:rPr>
        <w:t xml:space="preserve"> h</w:t>
      </w:r>
      <w:r w:rsidR="00C65735" w:rsidRPr="00133F17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C65735" w:rsidRPr="00133F17">
        <w:rPr>
          <w:rFonts w:ascii="Cambria" w:eastAsia="CN-Khai 3.0" w:hAnsi="Cambria"/>
          <w:color w:val="0000CC"/>
          <w:sz w:val="32"/>
          <w:szCs w:val="32"/>
        </w:rPr>
        <w:t xml:space="preserve">n, 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phân tách v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t ch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t này ra thì không còn n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a. Nhà khoa h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c phân tách nó ra, qu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 xml:space="preserve"> nhiên là không còn. Kinh Ph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t g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i là c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c</w:t>
      </w:r>
      <w:r w:rsidR="00B64097">
        <w:rPr>
          <w:rFonts w:ascii="Cambria" w:eastAsia="CN-Khai 3.0" w:hAnsi="Cambria"/>
          <w:color w:val="0000CC"/>
          <w:sz w:val="32"/>
          <w:szCs w:val="32"/>
        </w:rPr>
        <w:t>-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vi</w:t>
      </w:r>
      <w:r w:rsidR="00B64097">
        <w:rPr>
          <w:rFonts w:ascii="Cambria" w:eastAsia="CN-Khai 3.0" w:hAnsi="Cambria"/>
          <w:color w:val="0000CC"/>
          <w:sz w:val="32"/>
          <w:szCs w:val="32"/>
        </w:rPr>
        <w:t>-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chi</w:t>
      </w:r>
      <w:r w:rsidR="00B64097">
        <w:rPr>
          <w:rFonts w:ascii="Cambria" w:eastAsia="CN-Khai 3.0" w:hAnsi="Cambria"/>
          <w:color w:val="0000CC"/>
          <w:sz w:val="32"/>
          <w:szCs w:val="32"/>
        </w:rPr>
        <w:t>-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vi, đây là hi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n t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ng v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t ch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t. T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 xml:space="preserve"> đâu có v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y? Nhà khoa h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c tìm đ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c r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i, m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 xml:space="preserve"> nó ra, phát hi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n nó là hi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>n t</w:t>
      </w:r>
      <w:r w:rsidR="0046411D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46411D" w:rsidRPr="00133F17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dao đ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ng c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a ý ni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m sinh ra. Khi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n chúng t</w:t>
      </w:r>
      <w:r w:rsidR="00EC45D4">
        <w:rPr>
          <w:rFonts w:ascii="Cambria" w:eastAsia="CN-Khai 3.0" w:hAnsi="Cambria"/>
          <w:color w:val="0000CC"/>
          <w:sz w:val="32"/>
          <w:szCs w:val="32"/>
          <w:lang w:val="vi-VN"/>
        </w:rPr>
        <w:t>ôi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p t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c nh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99134F">
        <w:rPr>
          <w:rFonts w:ascii="Cambria" w:eastAsia="CN-Khai 3.0" w:hAnsi="Cambria"/>
          <w:color w:val="0000CC"/>
          <w:sz w:val="32"/>
          <w:szCs w:val="32"/>
        </w:rPr>
        <w:t xml:space="preserve"> đến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kinh Ph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t, Ph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t đã nói rõ r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EC45D4">
        <w:rPr>
          <w:rFonts w:ascii="Cambria" w:eastAsia="CN-Khai 3.0" w:hAnsi="Cambria"/>
          <w:color w:val="0000CC"/>
          <w:sz w:val="32"/>
          <w:szCs w:val="32"/>
        </w:rPr>
        <w:t>i: “T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ng do tâm sanh”, “s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c do tâm sanh”, “t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t c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pháp t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tâm t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99134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ng sanh”, chúng tôi hi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u rõ r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i. Đây chính là t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t c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hi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n t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ng v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t ch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t, hi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n t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ng v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t ch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t c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a c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vũ tr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đâ</w:t>
      </w:r>
      <w:r w:rsidR="0099134F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B664F3" w:rsidRPr="005564EF">
        <w:rPr>
          <w:rFonts w:ascii="Cambria" w:eastAsia="CN-Khai 3.0" w:hAnsi="Cambria"/>
          <w:color w:val="0000CC"/>
          <w:sz w:val="32"/>
          <w:szCs w:val="32"/>
        </w:rPr>
        <w:t xml:space="preserve">có? </w:t>
      </w:r>
      <w:r w:rsidR="00B23F18" w:rsidRPr="005564EF">
        <w:rPr>
          <w:rFonts w:ascii="Cambria" w:eastAsia="CN-Khai 3.0" w:hAnsi="Cambria"/>
          <w:color w:val="0000CC"/>
          <w:sz w:val="32"/>
          <w:szCs w:val="32"/>
        </w:rPr>
        <w:t>Do ý</w:t>
      </w:r>
      <w:r w:rsidR="00B664F3" w:rsidRPr="005564EF">
        <w:rPr>
          <w:rFonts w:ascii="Cambria" w:eastAsia="CN-Khai 3.0" w:hAnsi="Cambria"/>
          <w:color w:val="0000CC"/>
          <w:sz w:val="32"/>
          <w:szCs w:val="32"/>
        </w:rPr>
        <w:t xml:space="preserve"> ni</w:t>
      </w:r>
      <w:r w:rsidR="00B664F3" w:rsidRPr="005564EF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664F3" w:rsidRPr="005564EF">
        <w:rPr>
          <w:rFonts w:ascii="Cambria" w:eastAsia="CN-Khai 3.0" w:hAnsi="Cambria"/>
          <w:color w:val="0000CC"/>
          <w:sz w:val="32"/>
          <w:szCs w:val="32"/>
        </w:rPr>
        <w:t>m sinh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ra, nhà khoa h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c phát hi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n r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99134F">
        <w:rPr>
          <w:rFonts w:ascii="Cambria" w:eastAsia="CN-Khai 3.0" w:hAnsi="Cambria"/>
          <w:color w:val="0000CC"/>
          <w:sz w:val="32"/>
          <w:szCs w:val="32"/>
        </w:rPr>
        <w:t>i. Chúng ta quay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tr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12E49">
        <w:rPr>
          <w:rFonts w:ascii="Cambria" w:eastAsia="CN-Khai 3.0" w:hAnsi="Cambria"/>
          <w:color w:val="0000CC"/>
          <w:sz w:val="32"/>
          <w:szCs w:val="32"/>
        </w:rPr>
        <w:t>i xem Đàn Kinh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, kinh này m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i ng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i r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t quen thu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c, Đ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i s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Hu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 Năng đã nói, câu nói cu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i cùng c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>a Ngài lúc khai ng</w:t>
      </w:r>
      <w:r w:rsidR="00B664F3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B664F3" w:rsidRPr="00133F17">
        <w:rPr>
          <w:rFonts w:ascii="Cambria" w:eastAsia="CN-Khai 3.0" w:hAnsi="Cambria"/>
          <w:color w:val="0000CC"/>
          <w:sz w:val="32"/>
          <w:szCs w:val="32"/>
        </w:rPr>
        <w:t xml:space="preserve">: </w:t>
      </w:r>
      <w:r w:rsidR="00B664F3" w:rsidRPr="00DF4369">
        <w:rPr>
          <w:rFonts w:ascii="Cambria" w:eastAsia="CN-Khai 3.0" w:hAnsi="Cambria"/>
          <w:color w:val="FF0000"/>
          <w:sz w:val="36"/>
          <w:szCs w:val="32"/>
        </w:rPr>
        <w:t>何期自性，能生萬法</w:t>
      </w:r>
      <w:r w:rsidR="00B664F3" w:rsidRPr="00DF4369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B664F3" w:rsidRPr="00133F17">
        <w:rPr>
          <w:rFonts w:ascii="Cambria" w:eastAsia="CN-Khai 3.0" w:hAnsi="Cambria"/>
          <w:b/>
          <w:color w:val="0000CC"/>
          <w:sz w:val="32"/>
          <w:szCs w:val="32"/>
        </w:rPr>
        <w:t>“Hà k</w:t>
      </w:r>
      <w:r w:rsidR="00B664F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ỳ</w:t>
      </w:r>
      <w:r w:rsidR="00B664F3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 </w:t>
      </w:r>
      <w:r w:rsidR="0081379B">
        <w:rPr>
          <w:rFonts w:ascii="Cambria" w:eastAsia="CN-Khai 3.0" w:hAnsi="Cambria"/>
          <w:b/>
          <w:color w:val="0000CC"/>
          <w:sz w:val="32"/>
          <w:szCs w:val="32"/>
        </w:rPr>
        <w:t>Tự-tánh</w:t>
      </w:r>
      <w:r w:rsidR="00B664F3" w:rsidRPr="00133F17">
        <w:rPr>
          <w:rFonts w:ascii="Cambria" w:eastAsia="CN-Khai 3.0" w:hAnsi="Cambria"/>
          <w:b/>
          <w:color w:val="0000CC"/>
          <w:sz w:val="32"/>
          <w:szCs w:val="32"/>
        </w:rPr>
        <w:t>, năng sanh v</w:t>
      </w:r>
      <w:r w:rsidR="00B664F3" w:rsidRPr="00133F17">
        <w:rPr>
          <w:rFonts w:ascii="Cambria" w:eastAsia="CN-Khai 3.0" w:hAnsi="Cambria" w:cs="Cambria"/>
          <w:b/>
          <w:color w:val="0000CC"/>
          <w:sz w:val="32"/>
          <w:szCs w:val="32"/>
        </w:rPr>
        <w:t>ạ</w:t>
      </w:r>
      <w:r w:rsidR="00B664F3" w:rsidRPr="00133F17">
        <w:rPr>
          <w:rFonts w:ascii="Cambria" w:eastAsia="CN-Khai 3.0" w:hAnsi="Cambria"/>
          <w:b/>
          <w:color w:val="0000CC"/>
          <w:sz w:val="32"/>
          <w:szCs w:val="32"/>
        </w:rPr>
        <w:t xml:space="preserve">n pháp” </w:t>
      </w:r>
      <w:r w:rsidR="00B664F3" w:rsidRPr="00133F17">
        <w:rPr>
          <w:rFonts w:ascii="Cambria" w:eastAsia="CN-Khai 3.0" w:hAnsi="Cambria"/>
          <w:i/>
          <w:color w:val="0000CC"/>
          <w:sz w:val="32"/>
          <w:szCs w:val="32"/>
        </w:rPr>
        <w:t>(Nào ng</w:t>
      </w:r>
      <w:r w:rsidR="00B664F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ờ</w:t>
      </w:r>
      <w:r w:rsidR="0081379B">
        <w:rPr>
          <w:rFonts w:ascii="Cambria" w:eastAsia="CN-Khai 3.0" w:hAnsi="Cambria"/>
          <w:i/>
          <w:color w:val="0000CC"/>
          <w:sz w:val="32"/>
          <w:szCs w:val="32"/>
        </w:rPr>
        <w:t xml:space="preserve"> T</w:t>
      </w:r>
      <w:r w:rsidR="00B664F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ự</w:t>
      </w:r>
      <w:r w:rsidR="00EF5E97">
        <w:rPr>
          <w:rFonts w:ascii="Cambria" w:eastAsia="CN-Khai 3.0" w:hAnsi="Cambria" w:cs="Cambria"/>
          <w:i/>
          <w:color w:val="0000CC"/>
          <w:sz w:val="32"/>
          <w:szCs w:val="32"/>
        </w:rPr>
        <w:t>-</w:t>
      </w:r>
      <w:r w:rsidR="00B664F3" w:rsidRPr="00133F17">
        <w:rPr>
          <w:rFonts w:ascii="Cambria" w:eastAsia="CN-Khai 3.0" w:hAnsi="Cambria"/>
          <w:i/>
          <w:color w:val="0000CC"/>
          <w:sz w:val="32"/>
          <w:szCs w:val="32"/>
        </w:rPr>
        <w:t>tánh có th</w:t>
      </w:r>
      <w:r w:rsidR="00B664F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ể</w:t>
      </w:r>
      <w:r w:rsidR="00B664F3" w:rsidRPr="00133F17">
        <w:rPr>
          <w:rFonts w:ascii="Cambria" w:eastAsia="CN-Khai 3.0" w:hAnsi="Cambria"/>
          <w:i/>
          <w:color w:val="0000CC"/>
          <w:sz w:val="32"/>
          <w:szCs w:val="32"/>
        </w:rPr>
        <w:t xml:space="preserve"> sanh ra v</w:t>
      </w:r>
      <w:r w:rsidR="00B664F3" w:rsidRPr="00133F17">
        <w:rPr>
          <w:rFonts w:ascii="Cambria" w:eastAsia="CN-Khai 3.0" w:hAnsi="Cambria" w:cs="Cambria"/>
          <w:i/>
          <w:color w:val="0000CC"/>
          <w:sz w:val="32"/>
          <w:szCs w:val="32"/>
        </w:rPr>
        <w:t>ạ</w:t>
      </w:r>
      <w:r w:rsidR="00B664F3" w:rsidRPr="00133F17">
        <w:rPr>
          <w:rFonts w:ascii="Cambria" w:eastAsia="CN-Khai 3.0" w:hAnsi="Cambria"/>
          <w:i/>
          <w:color w:val="0000CC"/>
          <w:sz w:val="32"/>
          <w:szCs w:val="32"/>
        </w:rPr>
        <w:t>n pháp)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, t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 c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 pháp c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a toàn vũ tr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 đâu </w:t>
      </w:r>
      <w:r w:rsidR="00EC45D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à 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có? T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B27FA0">
        <w:rPr>
          <w:rFonts w:ascii="Cambria" w:eastAsia="CN-Khai 3.0" w:hAnsi="Cambria"/>
          <w:color w:val="0000CC"/>
          <w:sz w:val="32"/>
          <w:szCs w:val="32"/>
        </w:rPr>
        <w:t>T</w:t>
      </w:r>
      <w:r w:rsidR="00B27FA0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EF5E97">
        <w:rPr>
          <w:rFonts w:ascii="Cambria" w:eastAsia="CN-Khai 3.0" w:hAnsi="Cambria"/>
          <w:color w:val="0000CC"/>
          <w:sz w:val="32"/>
          <w:szCs w:val="32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ánh bi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n hi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n ra. T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EF5E97">
        <w:rPr>
          <w:rFonts w:ascii="Cambria" w:eastAsia="CN-Khai 3.0" w:hAnsi="Cambria"/>
          <w:color w:val="0000CC"/>
          <w:sz w:val="32"/>
          <w:szCs w:val="32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ánh là chân</w:t>
      </w:r>
      <w:r w:rsidR="005637BC">
        <w:rPr>
          <w:rFonts w:ascii="Cambria" w:eastAsia="CN-Khai 3.0" w:hAnsi="Cambria"/>
          <w:color w:val="0000CC"/>
          <w:sz w:val="32"/>
          <w:szCs w:val="32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âm, A</w:t>
      </w:r>
      <w:r w:rsidR="0099134F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l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i</w:t>
      </w:r>
      <w:r w:rsidR="0099134F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da là v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ng</w:t>
      </w:r>
      <w:r w:rsidR="00612E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âm, v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ng</w:t>
      </w:r>
      <w:r w:rsidR="00612E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âm t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 đâu ra? Chân</w:t>
      </w:r>
      <w:r w:rsidR="00612E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âm mê r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i thì g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i là v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ng</w:t>
      </w:r>
      <w:r w:rsidR="00DC1EAE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âm. M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 ni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m không giác, chân</w:t>
      </w:r>
      <w:r w:rsidR="00612E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âm bi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9134F">
        <w:rPr>
          <w:rFonts w:ascii="Cambria" w:eastAsia="CN-Khai 3.0" w:hAnsi="Cambria"/>
          <w:color w:val="0000CC"/>
          <w:sz w:val="32"/>
          <w:szCs w:val="32"/>
        </w:rPr>
        <w:t>n thành A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l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i</w:t>
      </w:r>
      <w:r w:rsidR="0099134F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da, A</w:t>
      </w:r>
      <w:r w:rsidR="0099134F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l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i</w:t>
      </w:r>
      <w:r w:rsidR="0099134F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da bi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n nh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EF5E97">
        <w:rPr>
          <w:rFonts w:ascii="Cambria" w:eastAsia="CN-Khai 3.0" w:hAnsi="Cambria"/>
          <w:color w:val="0000CC"/>
          <w:sz w:val="32"/>
          <w:szCs w:val="32"/>
        </w:rPr>
        <w:t>t-</w:t>
      </w:r>
      <w:r w:rsidR="00DC1EAE">
        <w:rPr>
          <w:rFonts w:ascii="Cambria" w:eastAsia="CN-Khai 3.0" w:hAnsi="Cambria"/>
          <w:color w:val="0000CC"/>
          <w:sz w:val="32"/>
          <w:szCs w:val="32"/>
        </w:rPr>
        <w:t>chân pháp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gi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i thành m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DC1EAE">
        <w:rPr>
          <w:rFonts w:ascii="Cambria" w:eastAsia="CN-Khai 3.0" w:hAnsi="Cambria"/>
          <w:color w:val="0000CC"/>
          <w:sz w:val="32"/>
          <w:szCs w:val="32"/>
        </w:rPr>
        <w:t>i pháp-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gi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i, thành l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c đ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o luân h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i, </w:t>
      </w:r>
      <w:r w:rsidR="0081379B">
        <w:rPr>
          <w:rFonts w:ascii="Cambria" w:eastAsia="CN-Khai 3.0" w:hAnsi="Cambria"/>
          <w:color w:val="0000CC"/>
          <w:sz w:val="32"/>
          <w:szCs w:val="32"/>
        </w:rPr>
        <w:t>trong Kinh Hoa Nghiêm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 nói nh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y. Khi Thích Ca Mâu Ni Ph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 m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i thành đ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o đã nói 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 xml:space="preserve">rõ 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r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à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ng cho chúng ta bi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>t v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 vũ tr</w:t>
      </w:r>
      <w:r w:rsidR="0036288D" w:rsidRPr="00133F17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36288D" w:rsidRPr="00133F17">
        <w:rPr>
          <w:rFonts w:ascii="Cambria" w:eastAsia="CN-Khai 3.0" w:hAnsi="Cambria"/>
          <w:color w:val="0000CC"/>
          <w:sz w:val="32"/>
          <w:szCs w:val="32"/>
        </w:rPr>
        <w:t xml:space="preserve">. 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Nói rõ ràng có l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i ích gì? Không l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u luy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n n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a, buông x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 xml:space="preserve"> r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i, trong kh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i tâm đ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ng ni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m s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ẽ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 xml:space="preserve"> không mu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n chi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m h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u nó, không mu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n có đ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c nó, không c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n n</w:t>
      </w:r>
      <w:r w:rsidR="006A1D6B" w:rsidRPr="00133F17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6A1D6B" w:rsidRPr="00133F17">
        <w:rPr>
          <w:rFonts w:ascii="Cambria" w:eastAsia="CN-Khai 3.0" w:hAnsi="Cambria"/>
          <w:color w:val="0000CC"/>
          <w:sz w:val="32"/>
          <w:szCs w:val="32"/>
        </w:rPr>
        <w:t>a.</w:t>
      </w:r>
    </w:p>
    <w:p w:rsidR="006A1D6B" w:rsidRPr="00471B1A" w:rsidRDefault="006A1D6B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color w:val="0000CC"/>
          <w:sz w:val="32"/>
          <w:szCs w:val="32"/>
        </w:rPr>
        <w:tab/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i tu đ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o ngày nay, buông x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n duyên quan tr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. Cu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lão Hòa </w:t>
      </w:r>
      <w:r w:rsidR="00E55F4D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E55F4D"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E55F4D"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E55F4D"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n, tr</w:t>
      </w:r>
      <w:r w:rsidRPr="00873A5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ì ch</w:t>
      </w:r>
      <w:r w:rsidR="00873A56"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>ỉ có vài</w:t>
      </w:r>
      <w:r w:rsidRPr="00873A5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an nhà tranh. </w:t>
      </w:r>
      <w:r w:rsidR="00E0432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D</w:t>
      </w:r>
      <w:r w:rsidR="00E0432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0432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vào đ</w:t>
      </w:r>
      <w:r w:rsidR="00E0432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0432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trí đ</w:t>
      </w:r>
      <w:r w:rsidR="00E0432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0432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E0432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E0432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c</w:t>
      </w:r>
      <w:r w:rsidR="00E0432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E0432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lão Hòa </w:t>
      </w:r>
      <w:r w:rsidR="00225236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22523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22523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2523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E0432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5B177B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hì 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ài mu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xây m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ngôi chùa l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huy hoàng cũng không khó, sao Ngài không làm? Vì duyên không chín mu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. Duyên nào chín mu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? 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này duyên 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chín mu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873A5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chính là </w:t>
      </w:r>
      <w:r w:rsidR="0011658C">
        <w:rPr>
          <w:rFonts w:ascii="Cambria" w:eastAsia="CN-Khai 3.0" w:hAnsi="Cambria"/>
          <w:color w:val="0000CC"/>
          <w:sz w:val="32"/>
          <w:szCs w:val="32"/>
          <w:lang w:val="vi-VN"/>
        </w:rPr>
        <w:t>dựng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73A5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gian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à tranh. Đ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Quang nói r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hay, đ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cùng tu v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hau không th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quá 20 ng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. Vì sao v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? Cu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s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gi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, có vài c</w:t>
      </w:r>
      <w:r w:rsidR="00873A5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ư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ĩ h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ì là đ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, không c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nhi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g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. Đo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tr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âm tham, buông x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duyên, mình và ng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có th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ành t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. Cũng làm t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m g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ho đ</w:t>
      </w:r>
      <w:r w:rsidR="00B1281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1281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o tràng khác xem. 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Xây đ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o tràng l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, có ng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xu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gia, đ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m gì v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? Ngôi chùa này r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tôi đ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đây xu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gia, vài năm n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là c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tôi r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. H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ph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3D097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uất gia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ì đ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E4773">
        <w:rPr>
          <w:rFonts w:ascii="Cambria" w:eastAsia="CN-Khai 3.0" w:hAnsi="Cambria"/>
          <w:color w:val="0000CC"/>
          <w:sz w:val="32"/>
          <w:szCs w:val="32"/>
          <w:lang w:val="vi-VN"/>
        </w:rPr>
        <w:t>o, để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ành đ</w:t>
      </w:r>
      <w:r w:rsidR="00D37990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D379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o, 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ìn th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đ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o tràng c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quý v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áng l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ùng vĩ, h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ì đi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ày mà xu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3D097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gia, đó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ph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là t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o t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ghi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p r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767C7A">
        <w:rPr>
          <w:rFonts w:ascii="Cambria" w:eastAsia="CN-Khai 3.0" w:hAnsi="Cambria"/>
          <w:color w:val="0000CC"/>
          <w:sz w:val="32"/>
          <w:szCs w:val="32"/>
          <w:lang w:val="vi-VN"/>
        </w:rPr>
        <w:t>i sao? Cho nên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Thích Ca Mâu Ni Ph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sao l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không </w:t>
      </w:r>
      <w:r w:rsidR="0048668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xây 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d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o tràng? Đ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o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tr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ý ni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m l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luy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o tràng này. Ph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không có đ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o tràng, ngh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d</w:t>
      </w:r>
      <w:r w:rsidR="00781B4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781B4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48668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g</w:t>
      </w:r>
      <w:r w:rsidR="0048668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8668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cây m</w:t>
      </w:r>
      <w:r w:rsidR="0048668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8668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đêm, 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48668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ày ăn m</w:t>
      </w:r>
      <w:r w:rsidR="0048668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8668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b</w:t>
      </w:r>
      <w:r w:rsidR="0048668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48668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bi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pháp này t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bi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m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! N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h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1428E1" w:rsidRPr="009D44F2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ò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 ham mu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 s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ở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a th</w:t>
      </w:r>
      <w:r w:rsidR="003D0972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ế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an, ý ni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m này chính là tâm luân 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, quý v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3D0972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a k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luân 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không? Không ra k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EE4773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. V</w:t>
      </w:r>
      <w:r w:rsidR="003D0972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ì sao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? </w:t>
      </w:r>
      <w:r w:rsidR="00A60390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Bởi 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g ngày đ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u t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o nghi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p, m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ỗ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ngày m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ỗ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tăng thêm, sao quý v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t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a k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l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o luân 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EE4773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ứ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? Ra k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l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o luân h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là mi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g quý v</w:t>
      </w:r>
      <w:r w:rsidR="001428E1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428E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thôi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. Th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ôn đã bi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pháp ra kh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l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o r</w:t>
      </w:r>
      <w:r w:rsidR="001428E1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1428E1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.</w:t>
      </w:r>
    </w:p>
    <w:p w:rsidR="00D44855" w:rsidRPr="00471B1A" w:rsidRDefault="00A55783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ab/>
        <w:t xml:space="preserve">Lão Hòa </w:t>
      </w:r>
      <w:r w:rsidR="002871A7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2871A7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2871A7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871A7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6B6FD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6B6FD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th</w:t>
      </w:r>
      <w:r w:rsidR="006B6FD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6B6FD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6B6FD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6B6FD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ày làm bi</w:t>
      </w:r>
      <w:r w:rsidR="006B6FD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6B6FD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pháp cho chúng ta, Ngài làm đ</w:t>
      </w:r>
      <w:r w:rsidR="006B6FD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6B6FD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r</w:t>
      </w:r>
      <w:r w:rsidR="006B6FD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6B6FD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. </w:t>
      </w:r>
      <w:r w:rsidR="003D097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Gian n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hà tranh đó c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Ngài bình th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ch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ba, b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ng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; hai, ba ng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xu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gia; m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hai c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</w:t>
      </w:r>
      <w:r w:rsidR="00EF168E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ĩ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kh</w:t>
      </w:r>
      <w:r w:rsidR="00EF168E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EF168E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ó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EF168E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í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EF168E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không có cúng d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, Ngài không </w:t>
      </w:r>
      <w:r w:rsidR="0070746F">
        <w:rPr>
          <w:rFonts w:ascii="Cambria" w:eastAsia="CN-Khai 3.0" w:hAnsi="Cambria"/>
          <w:color w:val="0000CC"/>
          <w:sz w:val="32"/>
          <w:szCs w:val="32"/>
          <w:lang w:val="vi-VN"/>
        </w:rPr>
        <w:t>làm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EF168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168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Bu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sáng ba gi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d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l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Ph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ni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, kinh hành, sau khi ăn sáng xong thì </w:t>
      </w:r>
      <w:r w:rsidR="00BE140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ra đồng ruộng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. Di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tích ru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v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r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l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, đ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khai hoang toàn t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ài làm, đã gieo tr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100 m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đ</w:t>
      </w:r>
      <w:r w:rsidR="008206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206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. 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hu ho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h xong, ngo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tr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ăn và dùng thì Ngài không bán, Ngài đem đi c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, n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</w:t>
      </w:r>
      <w:r w:rsidR="003A184B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o c</w:t>
      </w:r>
      <w:r w:rsidR="003A184B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ó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ai n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, n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BE140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lụt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BE140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hạn hán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tai n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ngoài ý mu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, ng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khác không có l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3A184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3A184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thì Ngài 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đem cho, Ngài làm công vi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này, c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hành vi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b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í c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g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không ch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BE140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úp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v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ng</w:t>
      </w:r>
      <w:r w:rsidR="00C1368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C1368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. </w:t>
      </w:r>
      <w:r w:rsidR="002219CB" w:rsidRPr="002219C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Đây đều là lão Hòa thượng Hải Hiền, đã thực hiện hết lục ba-la-mật, lục hòa, tam phước, tam học, Phổ </w:t>
      </w:r>
      <w:r w:rsidR="002219CB" w:rsidRPr="002219CB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Hiền thập nguyện rồ</w:t>
      </w:r>
      <w:r w:rsidR="002219CB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32214E" w:rsidRPr="002219CB">
        <w:rPr>
          <w:rFonts w:ascii="Cambria" w:eastAsia="CN-Khai 3.0" w:hAnsi="Cambria"/>
          <w:color w:val="0000CC"/>
          <w:sz w:val="32"/>
          <w:szCs w:val="32"/>
          <w:lang w:val="vi-VN"/>
        </w:rPr>
        <w:t>,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ây là ng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tu hành chân chính. A Di Đà Ph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ài đ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bi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pháp, bi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pháp gì? Bi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pháp cho chúng ta th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th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th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ó, A Di Đà Ph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h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ó. Vì sao v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? Ngài th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xuyên g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p A Di Đà Ph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th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xuyên đ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. 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húng tôi đ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t</w:t>
      </w:r>
      <w:r w:rsidR="00C46387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rong t</w:t>
      </w:r>
      <w:r w:rsidR="0032214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ruy</w:t>
      </w:r>
      <w:r w:rsidR="0032214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3A5">
        <w:rPr>
          <w:rFonts w:ascii="Cambria" w:eastAsia="CN-Khai 3.0" w:hAnsi="Cambria"/>
          <w:color w:val="0000CC"/>
          <w:sz w:val="32"/>
          <w:szCs w:val="32"/>
          <w:lang w:val="vi-VN"/>
        </w:rPr>
        <w:t>n k</w:t>
      </w:r>
      <w:r w:rsidR="00C46387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ý T</w:t>
      </w:r>
      <w:r w:rsidR="00C46387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C46387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</w:t>
      </w:r>
      <w:r w:rsidR="00C46387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c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Đ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u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i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đ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th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b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l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, th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đ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trong đ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, ch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bao gi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v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khác. L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cu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cùng là Ph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ti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p d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Ngài vãng sanh, Ngài m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ói rõ v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, tr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đây Ngài đã th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c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 gi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ày ba l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r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, r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là quen thu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. Ng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khác h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gài</w:t>
      </w:r>
      <w:r w:rsidR="0047618F">
        <w:rPr>
          <w:rFonts w:ascii="Cambria" w:eastAsia="CN-Khai 3.0" w:hAnsi="Cambria"/>
          <w:color w:val="0000CC"/>
          <w:sz w:val="32"/>
          <w:szCs w:val="32"/>
          <w:lang w:val="vi-VN"/>
        </w:rPr>
        <w:t>: T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5B3932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B3932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</w:t>
      </w:r>
      <w:r w:rsidR="00C46387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ư thế nào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? Ngài nói v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: Gi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n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Kinh V</w:t>
      </w:r>
      <w:r w:rsidR="00D44855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ã nói. Câu tr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ày là chính xác, nói rõ t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đó có t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C46387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. N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</w:t>
      </w:r>
      <w:r w:rsidR="00D44855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gi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trong kinh thì có v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0763A5">
        <w:rPr>
          <w:rFonts w:ascii="Cambria" w:eastAsia="CN-Khai 3.0" w:hAnsi="Cambria" w:cs="Cambria"/>
          <w:color w:val="0000CC"/>
          <w:sz w:val="32"/>
          <w:szCs w:val="32"/>
          <w:lang w:val="vi-VN"/>
        </w:rPr>
        <w:t xml:space="preserve"> rồi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hoàn toàn gi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n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kinh, m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ỗ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l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đ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au. T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t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ó, A Di Đà P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ó, 48 nguy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c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A Di Đà P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là t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không ph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gi</w:t>
      </w:r>
      <w:r w:rsidR="00D4485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4485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.</w:t>
      </w:r>
    </w:p>
    <w:p w:rsidR="00D44855" w:rsidRPr="00471B1A" w:rsidRDefault="00CA0D3E" w:rsidP="009128F1">
      <w:pPr>
        <w:spacing w:before="100" w:beforeAutospacing="1" w:after="100" w:afterAutospacing="1" w:line="276" w:lineRule="auto"/>
        <w:ind w:firstLine="720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i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o nói năm nguy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này là đ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uy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chân th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. Nh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nguy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khác cũng là nguyện chân th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đây là năm nguy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quan tr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nh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rong nh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nguy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chân th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nương vào năm nguy</w:t>
      </w:r>
      <w:r w:rsidR="000763A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763A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này, chúng 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a ph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bu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ô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x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duyên, ni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vãng sanh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Tịnh-độ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. Năm nguy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này th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“</w:t>
      </w:r>
      <w:r w:rsidR="00042BB3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ất 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 thành Chánh</w:t>
      </w:r>
      <w:r w:rsidR="0047618F">
        <w:rPr>
          <w:rFonts w:ascii="Cambria" w:eastAsia="CN-Khai 3.0" w:hAnsi="Cambria"/>
          <w:color w:val="0000CC"/>
          <w:sz w:val="32"/>
          <w:szCs w:val="32"/>
          <w:lang w:val="vi-VN"/>
        </w:rPr>
        <w:t>-g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ác”, </w:t>
      </w:r>
      <w:r w:rsidR="00D14D23" w:rsidRPr="0028032C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à </w:t>
      </w:r>
      <w:r w:rsidR="00FC276F" w:rsidRPr="0028032C">
        <w:rPr>
          <w:rFonts w:ascii="Cambria" w:eastAsia="CN-Khai 3.0" w:hAnsi="Cambria"/>
          <w:color w:val="0000CC"/>
          <w:sz w:val="32"/>
          <w:szCs w:val="32"/>
          <w:lang w:val="vi-VN"/>
        </w:rPr>
        <w:t>v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ãng sanh</w:t>
      </w:r>
      <w:r w:rsidR="00DE24C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ất 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 thành Ph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. “Quang minh vô l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8032C">
        <w:rPr>
          <w:rFonts w:ascii="Cambria" w:eastAsia="CN-Khai 3.0" w:hAnsi="Cambria"/>
          <w:color w:val="0000CC"/>
          <w:sz w:val="32"/>
          <w:szCs w:val="32"/>
          <w:lang w:val="vi-VN"/>
        </w:rPr>
        <w:t>ng”, quang minh là trí h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. “Th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vô l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”, th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là ph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báo. Đ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“ch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x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4942D4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hán</w:t>
      </w:r>
      <w:r w:rsidR="00FC276F" w:rsidRPr="009D44F2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”</w:t>
      </w:r>
      <w:r w:rsidR="00FC276F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, ch</w:t>
      </w:r>
      <w:r w:rsidR="00FC276F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FC276F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FC276F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C276F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</w:t>
      </w:r>
      <w:r w:rsidR="00FC276F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A610C4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FC276F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á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ngh</w:t>
      </w:r>
      <w:r w:rsidR="00FC276F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ĩ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l</w:t>
      </w:r>
      <w:r w:rsidR="00FC276F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47618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ao</w:t>
      </w:r>
      <w:r w:rsidR="00FC276F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? 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không có v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nào k</w:t>
      </w:r>
      <w:r w:rsidR="001D6590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hông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v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Tịnh-độ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am kinh, không có v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nào không tuyên d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Tịnh-độ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ù </w:t>
      </w:r>
      <w:r w:rsidR="00E625E3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E625E3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E625E3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. Vì sao? </w:t>
      </w:r>
      <w:r w:rsidR="00D85C5A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Bởi c</w:t>
      </w:r>
      <w:r w:rsidR="00E625E3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E625E3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E625E3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pháp môn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 đ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ng sanh nhanh n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. Vì sao v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? T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án thán đ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úp m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phá nghi sanh tín, không p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là m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v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E625E3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E625E3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25E3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EE2AA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hay </w:t>
      </w:r>
      <w:r w:rsidR="00E625E3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hai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nói, </w:t>
      </w:r>
      <w:r w:rsidR="000763A5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à 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ói n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, đi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ày có th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tin sao? </w:t>
      </w:r>
      <w:r w:rsidR="00725B19">
        <w:rPr>
          <w:rFonts w:ascii="Cambria" w:eastAsia="CN-Khai 3.0" w:hAnsi="Cambria"/>
          <w:color w:val="0000CC"/>
          <w:sz w:val="32"/>
          <w:szCs w:val="32"/>
          <w:lang w:val="vi-VN"/>
        </w:rPr>
        <w:t>Giúp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ng ta đo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nghi sanh tín. 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u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351EF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ùng là n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guy</w:t>
      </w:r>
      <w:r w:rsidR="00E625E3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625E3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8: “</w:t>
      </w:r>
      <w:r w:rsidR="000763A5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i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vãng sanh”. G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đây chúng ta t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đ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, tháng tr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cha c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giám đ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T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2219C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ở Triều Châu 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vãng sanh, c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. </w:t>
      </w:r>
      <w:r w:rsidR="00351EF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nh </w:t>
      </w:r>
      <w:r w:rsidR="00725B19">
        <w:rPr>
          <w:rFonts w:ascii="Cambria" w:eastAsia="CN-Khai 3.0" w:hAnsi="Cambria"/>
          <w:color w:val="0000CC"/>
          <w:sz w:val="32"/>
          <w:szCs w:val="32"/>
          <w:lang w:val="vi-VN"/>
        </w:rPr>
        <w:t>ấy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m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ng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đo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ác tu thi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, tích công lũy đ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, làm vi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t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t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k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, công đ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r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l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. Cha c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725B19">
        <w:rPr>
          <w:rFonts w:ascii="Cambria" w:eastAsia="CN-Khai 3.0" w:hAnsi="Cambria"/>
          <w:color w:val="0000CC"/>
          <w:sz w:val="32"/>
          <w:szCs w:val="32"/>
          <w:lang w:val="vi-VN"/>
        </w:rPr>
        <w:t>a anh ấy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không tin P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đ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lúc lâm chung, v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còn 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351EF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anh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uyên cha mình: </w:t>
      </w:r>
      <w:r w:rsidR="00351EF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“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C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t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ó, A Di Đà P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ó, cha c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p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tin, ph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phát nguy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c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vãng sanh</w:t>
      </w:r>
      <w:r w:rsidR="00351EF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”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Cha </w:t>
      </w:r>
      <w:r w:rsidR="00725B19">
        <w:rPr>
          <w:rFonts w:ascii="Cambria" w:eastAsia="CN-Khai 3.0" w:hAnsi="Cambria"/>
          <w:color w:val="0000CC"/>
          <w:sz w:val="32"/>
          <w:szCs w:val="32"/>
          <w:lang w:val="vi-VN"/>
        </w:rPr>
        <w:t>anh ấy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5F1A49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F1A49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r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m có, ông g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, sau đó anh h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d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ông ni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m Nam Mô A Di Đà Ph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ch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i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m m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i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là t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h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. Có vãng sanh hay không? Vãng sanh r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, r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nhi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g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hìn th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tho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không th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hĩ bàn, nhìn th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 hoa sen l</w:t>
      </w:r>
      <w:r w:rsidR="00BB0DF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BB0DF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, hoa sen phóng ánh sáng, </w:t>
      </w:r>
      <w:r w:rsidR="00BB0DF4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BB0DF4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BB0DF4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òn ch</w:t>
      </w:r>
      <w:r w:rsidR="00BB0DF4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BB0DF4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p </w:t>
      </w:r>
      <w:r w:rsidR="00BB0DF4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BB0DF4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quay phim. 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oàn thân m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m m</w:t>
      </w:r>
      <w:r w:rsidR="00351EFB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ạ</w:t>
      </w:r>
      <w:r w:rsidR="00A70B95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,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m m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h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 c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úc còn s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725B19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g. Anh ấy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êu m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9D44F2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ắm tay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a mình, ng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ta v</w:t>
      </w:r>
      <w:r w:rsidR="00E6094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207904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cầm tay</w:t>
      </w:r>
      <w:r w:rsidR="00E6094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ông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m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025128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m mạ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h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</w:t>
      </w:r>
      <w:r w:rsidR="00E6094C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v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, đ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n</w:t>
      </w:r>
      <w:r w:rsidR="00025128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g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ẩ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025128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ười 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ra h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025128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; hay nói cách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ác, m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tin r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. Vãng sanh, m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âu Ph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hi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, m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m li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vãng sanh, vi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này d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không khó! Sao l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thù th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nh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? Tôi nói v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725B19">
        <w:rPr>
          <w:rFonts w:ascii="Cambria" w:eastAsia="CN-Khai 3.0" w:hAnsi="Cambria"/>
          <w:color w:val="0000CC"/>
          <w:sz w:val="32"/>
          <w:szCs w:val="32"/>
          <w:lang w:val="vi-VN"/>
        </w:rPr>
        <w:t>i anh ấy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: Công đ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anh tích lũy đ</w:t>
      </w:r>
      <w:r w:rsidR="00E6094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E6094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trong ba năm nay </w:t>
      </w:r>
      <w:r w:rsidR="0016677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là ng</w:t>
      </w:r>
      <w:r w:rsidR="0016677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6677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trên trái đ</w:t>
      </w:r>
      <w:r w:rsidR="0016677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6677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(ng</w:t>
      </w:r>
      <w:r w:rsidR="0016677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6677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="0016677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6677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nay) không ai có th</w:t>
      </w:r>
      <w:r w:rsidR="0016677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6677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ánh b</w:t>
      </w:r>
      <w:r w:rsidR="0016677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16677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anh, vi</w:t>
      </w:r>
      <w:r w:rsidR="0016677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6677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anh làm là công đ</w:t>
      </w:r>
      <w:r w:rsidR="0016677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16677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chân th</w:t>
      </w:r>
      <w:r w:rsidR="0016677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6677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, 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c báo chân th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. Tôi nói: Anh còn tr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ẻ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, th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 làm, vĩnh vi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thoái tâm, </w:t>
      </w:r>
      <w:r w:rsidR="0036591A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hì 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8032C">
        <w:rPr>
          <w:rFonts w:ascii="Cambria" w:eastAsia="CN-Khai 3.0" w:hAnsi="Cambria"/>
          <w:color w:val="0000CC"/>
          <w:sz w:val="32"/>
          <w:szCs w:val="32"/>
          <w:lang w:val="vi-VN"/>
        </w:rPr>
        <w:t>c h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a anh không kém h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 l</w:t>
      </w:r>
      <w:r w:rsidR="004B70F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ã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o Hòa </w:t>
      </w:r>
      <w:r w:rsidR="0036591A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36591A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36591A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. Vì sao v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y? Ph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 nh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16677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kêu 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anh</w:t>
      </w:r>
      <w:r w:rsidR="0016677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g tr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an đ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i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u pháp đ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ng sanh, ng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2119A1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à 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Ph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A70B95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à người 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g nh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anh v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y, th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th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uông x</w:t>
      </w:r>
      <w:r w:rsidR="004E3F98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E3F98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.</w:t>
      </w:r>
    </w:p>
    <w:p w:rsidR="004E3F98" w:rsidRPr="00471B1A" w:rsidRDefault="004E3F98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ab/>
        <w:t>Buông x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ở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, phân bi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ch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p tr</w:t>
      </w:r>
      <w:r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, </w:t>
      </w:r>
      <w:r w:rsidRPr="00471B1A">
        <w:rPr>
          <w:rFonts w:ascii="Cambria" w:eastAsia="CN-Khai 3.0" w:hAnsi="Cambria"/>
          <w:color w:val="FF0000"/>
          <w:sz w:val="36"/>
          <w:szCs w:val="32"/>
          <w:lang w:val="vi-VN"/>
        </w:rPr>
        <w:t>了達真如即萬法、萬法即真如</w:t>
      </w:r>
      <w:r w:rsidRPr="00471B1A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li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ễ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u đ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t </w:t>
      </w:r>
      <w:r w:rsidR="00EF5E9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ân-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h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v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pháp, v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pháp t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chân</w:t>
      </w:r>
      <w:r w:rsidR="00EF5E97" w:rsidRPr="00EF5E97">
        <w:rPr>
          <w:rFonts w:ascii="Cambria" w:eastAsia="CN-Khai 3.0" w:hAnsi="Cambria"/>
          <w:b/>
          <w:color w:val="0000CC"/>
          <w:sz w:val="32"/>
          <w:szCs w:val="32"/>
          <w:lang w:val="vi-VN"/>
        </w:rPr>
        <w:t>-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h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Pr="00471B1A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”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</w:t>
      </w:r>
      <w:r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Thông hi</w:t>
      </w:r>
      <w:r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ể</w:t>
      </w:r>
      <w:r w:rsidR="00EF5E9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u chân-</w:t>
      </w:r>
      <w:r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h</w:t>
      </w:r>
      <w:r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</w:t>
      </w:r>
      <w:r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</w:t>
      </w:r>
      <w:r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ứ</w:t>
      </w:r>
      <w:r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 là v</w:t>
      </w:r>
      <w:r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pháp, v</w:t>
      </w:r>
      <w:r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pháp t</w:t>
      </w:r>
      <w:r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ứ</w:t>
      </w:r>
      <w:r w:rsidR="00EF5E97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 là chân-</w:t>
      </w:r>
      <w:r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h</w:t>
      </w:r>
      <w:r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</w:t>
      </w:r>
      <w:r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)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Li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là hi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rõ, đ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là thông đ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t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bi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su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EF5E97">
        <w:rPr>
          <w:rFonts w:ascii="Cambria" w:eastAsia="CN-Khai 3.0" w:hAnsi="Cambria"/>
          <w:color w:val="0000CC"/>
          <w:sz w:val="32"/>
          <w:szCs w:val="32"/>
          <w:lang w:val="vi-VN"/>
        </w:rPr>
        <w:t>t, chân-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9663DC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</w:t>
      </w:r>
      <w:r w:rsidR="009663DC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ì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? C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ũ tr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EF5E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ính là chân-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. V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FE6BA0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pháp là </w:t>
      </w:r>
      <w:r w:rsidR="00D9118E">
        <w:rPr>
          <w:rFonts w:ascii="Cambria" w:eastAsia="CN-Khai 3.0" w:hAnsi="Cambria"/>
          <w:color w:val="0000CC"/>
          <w:sz w:val="32"/>
          <w:szCs w:val="32"/>
          <w:lang w:val="vi-VN"/>
        </w:rPr>
        <w:t>huyễn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, chân</w:t>
      </w:r>
      <w:r w:rsidR="00EF5E97" w:rsidRPr="00EF5E9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9663DC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9663DC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ý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có t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anh ra v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F5E97">
        <w:rPr>
          <w:rFonts w:ascii="Cambria" w:eastAsia="CN-Khai 3.0" w:hAnsi="Cambria"/>
          <w:color w:val="0000CC"/>
          <w:sz w:val="32"/>
          <w:szCs w:val="32"/>
          <w:lang w:val="vi-VN"/>
        </w:rPr>
        <w:t>n pháp. Chân-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9663DC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í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 l</w:t>
      </w:r>
      <w:r w:rsidR="009663DC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725B1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5E9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ánh, </w:t>
      </w:r>
      <w:r w:rsidR="00725B19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5E97" w:rsidRPr="00EF5E97">
        <w:rPr>
          <w:rFonts w:ascii="Cambria" w:eastAsia="CN-Khai 3.0" w:hAnsi="Cambria" w:cs="Cambria"/>
          <w:color w:val="0000CC"/>
          <w:sz w:val="32"/>
          <w:szCs w:val="32"/>
          <w:lang w:val="vi-VN"/>
        </w:rPr>
        <w:t>-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ánh có t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anh </w:t>
      </w:r>
      <w:r w:rsidR="00A70B95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ra 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v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pháp. Vì v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y, v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pháp có quan 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 v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A70B95">
        <w:rPr>
          <w:rFonts w:ascii="Cambria" w:eastAsia="CN-Khai 3.0" w:hAnsi="Cambria"/>
          <w:color w:val="0000CC"/>
          <w:sz w:val="32"/>
          <w:szCs w:val="32"/>
          <w:lang w:val="vi-VN"/>
        </w:rPr>
        <w:t>bản thân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? </w:t>
      </w:r>
      <w:r w:rsidR="007F4D27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Là m</w:t>
      </w:r>
      <w:r w:rsidR="009663D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9663DC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 th</w:t>
      </w:r>
      <w:r w:rsidR="009663DC" w:rsidRPr="009D44F2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. T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5E9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ánh c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c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D42BA">
        <w:rPr>
          <w:rFonts w:ascii="Cambria" w:eastAsia="CN-Khai 3.0" w:hAnsi="Cambria"/>
          <w:color w:val="0000CC"/>
          <w:sz w:val="32"/>
          <w:szCs w:val="32"/>
          <w:lang w:val="vi-VN"/>
        </w:rPr>
        <w:t>t và T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5E97" w:rsidRPr="00EF5E97">
        <w:rPr>
          <w:rFonts w:ascii="Cambria" w:eastAsia="CN-Khai 3.0" w:hAnsi="Cambria" w:cs="Cambria"/>
          <w:color w:val="0000CC"/>
          <w:sz w:val="32"/>
          <w:szCs w:val="32"/>
          <w:lang w:val="vi-VN"/>
        </w:rPr>
        <w:t>-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ánh c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ta là cùng m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ánh, m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B70F8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tánh không phải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ai tánh. Do đó, Thi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s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ung Phong </w:t>
      </w:r>
      <w:r w:rsidR="009663DC" w:rsidRPr="00471B1A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ã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ai th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trong pháp s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E0448B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E0448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m </w:t>
      </w:r>
      <w:r w:rsidR="00E0448B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E0448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E0448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E0448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E0448B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E0448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0448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E0448B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m r</w:t>
      </w:r>
      <w:r w:rsidR="009663DC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9663DC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hay</w:t>
      </w:r>
      <w:r w:rsidR="00522AE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: </w:t>
      </w:r>
      <w:r w:rsidR="00522AE4" w:rsidRPr="00471B1A">
        <w:rPr>
          <w:rFonts w:ascii="Cambria" w:eastAsia="CN-Khai 3.0" w:hAnsi="Cambria"/>
          <w:color w:val="FF0000"/>
          <w:sz w:val="36"/>
          <w:szCs w:val="32"/>
          <w:lang w:val="vi-VN"/>
        </w:rPr>
        <w:t>我心即是阿彌陀佛，阿彌陀佛即是我心；此方即淨土，淨土即此方</w:t>
      </w:r>
      <w:r w:rsidR="00522AE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Ngã tâm t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th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A Di Đà Ph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, A Di Đà Ph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t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th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ngã tâm</w:t>
      </w:r>
      <w:r w:rsidR="008D7EF3">
        <w:rPr>
          <w:rFonts w:ascii="Cambria" w:eastAsia="CN-Khai 3.0" w:hAnsi="Cambria"/>
          <w:b/>
          <w:color w:val="0000CC"/>
          <w:sz w:val="32"/>
          <w:szCs w:val="32"/>
          <w:lang w:val="vi-VN"/>
        </w:rPr>
        <w:t>;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h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ử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ph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ơ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t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c </w:t>
      </w:r>
      <w:r w:rsidR="00C71A6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ịnh-độ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, </w:t>
      </w:r>
      <w:r w:rsidR="00C71A6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ịnh-độ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th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ử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ph</w:t>
      </w:r>
      <w:r w:rsidR="00522AE4"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ơ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</w:t>
      </w:r>
      <w:r w:rsidR="00522AE4" w:rsidRPr="00471B1A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”</w:t>
      </w:r>
      <w:r w:rsidR="00522AE4"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</w:t>
      </w:r>
      <w:r w:rsidR="00522AE4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Tâm ta chính là A Di Đà Ph</w:t>
      </w:r>
      <w:r w:rsidR="00522AE4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ậ</w:t>
      </w:r>
      <w:r w:rsidR="00522AE4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, A Di Đà Ph</w:t>
      </w:r>
      <w:r w:rsidR="00522AE4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ậ</w:t>
      </w:r>
      <w:r w:rsidR="00522AE4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chí</w:t>
      </w:r>
      <w:r w:rsidR="004D683B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</w:t>
      </w:r>
      <w:r w:rsidR="00522AE4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h là tâm ta; cõi này chính là </w:t>
      </w:r>
      <w:r w:rsidR="00C71A6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ịnh-độ</w:t>
      </w:r>
      <w:r w:rsidR="00522AE4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, </w:t>
      </w:r>
      <w:r w:rsidR="00C71A6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ịnh-độ</w:t>
      </w:r>
      <w:r w:rsidR="00522AE4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chính là cõi này)</w:t>
      </w:r>
      <w:r w:rsidR="00522AE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th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u su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r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522AE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! Công đ</w:t>
      </w:r>
      <w:r w:rsidR="00522AE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22AE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c</w:t>
      </w:r>
      <w:r w:rsidR="00522AE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522AE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 Ph</w:t>
      </w:r>
      <w:r w:rsidR="00522AE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22AE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522AE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522AE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D23CC6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D23CC6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23CC6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D23CC6" w:rsidRPr="009D44F2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522AE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522AE4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22AE4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không th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hĩ bàn, th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âm d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l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ỡ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l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AE6806">
        <w:rPr>
          <w:rFonts w:ascii="Cambria" w:eastAsia="CN-Khai 3.0" w:hAnsi="Cambria"/>
          <w:color w:val="0000CC"/>
          <w:sz w:val="32"/>
          <w:szCs w:val="32"/>
          <w:lang w:val="vi-VN"/>
        </w:rPr>
        <w:t>i, chúng ta dùng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úp hành môn </w:t>
      </w:r>
      <w:r w:rsidR="00C71A6D">
        <w:rPr>
          <w:rFonts w:ascii="Cambria" w:eastAsia="CN-Khai 3.0" w:hAnsi="Cambria"/>
          <w:color w:val="0000CC"/>
          <w:sz w:val="32"/>
          <w:szCs w:val="32"/>
          <w:lang w:val="vi-VN"/>
        </w:rPr>
        <w:t>Tị</w:t>
      </w:r>
      <w:r w:rsidR="002219CB">
        <w:rPr>
          <w:rFonts w:ascii="Cambria" w:eastAsia="CN-Khai 3.0" w:hAnsi="Cambria"/>
          <w:color w:val="0000CC"/>
          <w:sz w:val="32"/>
          <w:szCs w:val="32"/>
          <w:lang w:val="vi-VN"/>
        </w:rPr>
        <w:t>nh-tông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. Ng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so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quy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pháp s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 là Đ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 Thi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D9118E">
        <w:rPr>
          <w:rFonts w:ascii="Cambria" w:eastAsia="CN-Khai 3.0" w:hAnsi="Cambria"/>
          <w:color w:val="0000CC"/>
          <w:sz w:val="32"/>
          <w:szCs w:val="32"/>
          <w:lang w:val="vi-VN"/>
        </w:rPr>
        <w:t>n-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ông, Đ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ai ng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minh tâm ki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tánh, đ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tri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không ph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là ng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bình th</w:t>
      </w:r>
      <w:r w:rsidR="004D683B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D683B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.</w:t>
      </w:r>
    </w:p>
    <w:p w:rsidR="004D683B" w:rsidRPr="00AE6806" w:rsidRDefault="007D3BB5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ab/>
      </w:r>
      <w:r w:rsidR="00FE1B5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Phần dưới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Pr="00471B1A">
        <w:rPr>
          <w:rFonts w:ascii="Cambria" w:eastAsia="CN-Khai 3.0" w:hAnsi="Cambria"/>
          <w:color w:val="FF0000"/>
          <w:sz w:val="36"/>
          <w:szCs w:val="32"/>
          <w:lang w:val="vi-VN"/>
        </w:rPr>
        <w:t>寂靜者，離煩惱曰寂，絕苦患曰靜，即涅槃之理</w:t>
      </w:r>
      <w:r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T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 tĩnh gi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, ly phi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ề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não vi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ế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t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, tuy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kh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ổ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ho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vi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ế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tĩnh, t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Ni</w:t>
      </w:r>
      <w:r w:rsidRPr="00471B1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ế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</w:t>
      </w:r>
      <w:r w:rsidR="00D4342C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-</w:t>
      </w:r>
      <w:r w:rsidRPr="00471B1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Bàn chi lý” </w:t>
      </w:r>
      <w:r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</w:t>
      </w:r>
      <w:r w:rsidR="00F01CD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về </w:t>
      </w:r>
      <w:r w:rsidR="006E3EA4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</w:t>
      </w:r>
      <w:r w:rsidR="001F529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1F529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h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ĩnh, lìa phi</w:t>
      </w:r>
      <w:r w:rsidR="001F529D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ề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não g</w:t>
      </w:r>
      <w:r w:rsidR="001F529D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ọ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là t</w:t>
      </w:r>
      <w:r w:rsidR="001F529D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h, d</w:t>
      </w:r>
      <w:r w:rsidR="001F529D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ứ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kh</w:t>
      </w:r>
      <w:r w:rsidR="001F529D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ổ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n</w:t>
      </w:r>
      <w:r w:rsidR="001F529D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g</w:t>
      </w:r>
      <w:r w:rsidR="001F529D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ọ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là tĩnh, t</w:t>
      </w:r>
      <w:r w:rsidR="001F529D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ứ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c là lý </w:t>
      </w:r>
      <w:r w:rsidR="00FE1B5E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thể 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</w:t>
      </w:r>
      <w:r w:rsidR="001F529D" w:rsidRPr="00471B1A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ủ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a </w:t>
      </w:r>
      <w:r w:rsidR="004D42B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iết-Bàn</w:t>
      </w:r>
      <w:r w:rsidR="001F529D" w:rsidRPr="00471B1A">
        <w:rPr>
          <w:rFonts w:ascii="Cambria" w:eastAsia="CN-Khai 3.0" w:hAnsi="Cambria"/>
          <w:i/>
          <w:color w:val="0000CC"/>
          <w:sz w:val="32"/>
          <w:szCs w:val="32"/>
          <w:lang w:val="vi-VN"/>
        </w:rPr>
        <w:t>)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, lý th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4D42BA">
        <w:rPr>
          <w:rFonts w:ascii="Cambria" w:eastAsia="CN-Khai 3.0" w:hAnsi="Cambria"/>
          <w:color w:val="0000CC"/>
          <w:sz w:val="32"/>
          <w:szCs w:val="32"/>
          <w:lang w:val="vi-VN"/>
        </w:rPr>
        <w:t>Niết-Bàn</w:t>
      </w:r>
      <w:r w:rsidR="004D42BA" w:rsidRPr="004D42B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hính là t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h tĩnh, t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h tĩnh chính là </w:t>
      </w:r>
      <w:r w:rsidR="004D42BA">
        <w:rPr>
          <w:rFonts w:ascii="Cambria" w:eastAsia="CN-Khai 3.0" w:hAnsi="Cambria"/>
          <w:color w:val="0000CC"/>
          <w:sz w:val="32"/>
          <w:szCs w:val="32"/>
          <w:lang w:val="vi-VN"/>
        </w:rPr>
        <w:t>Niết-Bàn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. T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h là t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h di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, buông x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i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 não g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i là t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ch, t</w:t>
      </w:r>
      <w:r w:rsidR="00FE1B5E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ĩ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là an tĩnh. </w:t>
      </w:r>
      <w:r w:rsidR="00FE1B5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, lo nghĩ</w:t>
      </w:r>
      <w:r w:rsidR="00FE1B5E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còn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a, tâm tr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anh t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 bình đ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giác, thanh t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h bình đ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>ng giác có nghĩa là t</w:t>
      </w:r>
      <w:r w:rsidR="001F529D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F529D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h tĩnh. </w:t>
      </w:r>
      <w:r w:rsidR="004D42BA">
        <w:rPr>
          <w:rFonts w:ascii="Cambria" w:eastAsia="CN-Khai 3.0" w:hAnsi="Cambria"/>
          <w:color w:val="0000CC"/>
          <w:sz w:val="32"/>
          <w:szCs w:val="32"/>
          <w:lang w:val="vi-VN"/>
        </w:rPr>
        <w:t>Trong đây</w:t>
      </w:r>
      <w:r w:rsidR="003B15C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ích d</w:t>
      </w:r>
      <w:r w:rsidR="003B15C5" w:rsidRPr="00471B1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3B15C5" w:rsidRPr="00471B1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3B15C5" w:rsidRPr="00471B1A">
        <w:rPr>
          <w:rFonts w:ascii="Cambria" w:eastAsia="CN-Khai 3.0" w:hAnsi="Cambria"/>
          <w:color w:val="FF0000"/>
          <w:sz w:val="36"/>
          <w:szCs w:val="32"/>
          <w:lang w:val="vi-VN"/>
        </w:rPr>
        <w:t>《資持記》曰：寂靜即涅槃理也。</w:t>
      </w:r>
      <w:r w:rsidR="003B15C5" w:rsidRPr="00AE6806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又《往生要集上》曰：一切諸法，本來寂靜，非有非無</w:t>
      </w:r>
      <w:r w:rsidR="003B15C5" w:rsidRPr="00AE6806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="009128F1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‘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r</w:t>
      </w:r>
      <w:r w:rsidR="003B15C5" w:rsidRPr="00AE6806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ì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K</w:t>
      </w:r>
      <w:r w:rsidR="003B15C5" w:rsidRPr="00AE6806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ý’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vi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ế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: T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 tĩnh t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ứ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Ni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ế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Bàn lý dã. H</w:t>
      </w:r>
      <w:r w:rsidR="00EE67CC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ự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u “Vãng </w:t>
      </w:r>
      <w:r w:rsidR="00EE67CC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Sanh Y</w:t>
      </w:r>
      <w:r w:rsidR="00EE67CC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ế</w:t>
      </w:r>
      <w:r w:rsidR="00EE67CC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u T</w:t>
      </w:r>
      <w:r w:rsidR="00EE67CC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="00EE67CC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 Th</w:t>
      </w:r>
      <w:r w:rsidR="00EE67CC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="00EE67CC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” vi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ế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: Nh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ấ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thi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ế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ch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ph</w:t>
      </w:r>
      <w:r w:rsidR="003B15C5" w:rsidRPr="00AE6806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á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, b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ổ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lai t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h tĩnh, phi h</w:t>
      </w:r>
      <w:r w:rsidR="003B15C5" w:rsidRPr="00AE6806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ữ</w:t>
      </w:r>
      <w:r w:rsidR="003B15C5" w:rsidRPr="00AE6806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u phi vô” </w:t>
      </w:r>
      <w:r w:rsidR="004D42BA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(Trong </w:t>
      </w:r>
      <w:r w:rsidR="00FB148C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sách </w:t>
      </w:r>
      <w:r w:rsidR="003B15C5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</w:t>
      </w:r>
      <w:r w:rsidR="003B15C5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</w:t>
      </w:r>
      <w:r w:rsidR="003B15C5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r</w:t>
      </w:r>
      <w:r w:rsidR="003B15C5" w:rsidRPr="00AE6806">
        <w:rPr>
          <w:rFonts w:ascii="Cambria" w:eastAsia="CN-Khai 3.0" w:hAnsi="Cambria" w:cs="CN-Khai 3.0"/>
          <w:i/>
          <w:color w:val="0000CC"/>
          <w:sz w:val="32"/>
          <w:szCs w:val="32"/>
          <w:lang w:val="vi-VN"/>
        </w:rPr>
        <w:t>ì</w:t>
      </w:r>
      <w:r w:rsidR="003B15C5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K</w:t>
      </w:r>
      <w:r w:rsidR="003B15C5" w:rsidRPr="00AE6806">
        <w:rPr>
          <w:rFonts w:ascii="Cambria" w:eastAsia="CN-Khai 3.0" w:hAnsi="Cambria" w:cs="CN-Khai 3.0"/>
          <w:i/>
          <w:color w:val="0000CC"/>
          <w:sz w:val="32"/>
          <w:szCs w:val="32"/>
          <w:lang w:val="vi-VN"/>
        </w:rPr>
        <w:t>ý</w:t>
      </w:r>
      <w:r w:rsidR="003B15C5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n</w:t>
      </w:r>
      <w:r w:rsidR="003B15C5" w:rsidRPr="00AE6806">
        <w:rPr>
          <w:rFonts w:ascii="Cambria" w:eastAsia="CN-Khai 3.0" w:hAnsi="Cambria" w:cs="CN-Khai 3.0"/>
          <w:i/>
          <w:color w:val="0000CC"/>
          <w:sz w:val="32"/>
          <w:szCs w:val="32"/>
          <w:lang w:val="vi-VN"/>
        </w:rPr>
        <w:t>ó</w:t>
      </w:r>
      <w:r w:rsidR="003B15C5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r</w:t>
      </w:r>
      <w:r w:rsidR="003B15C5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ằ</w:t>
      </w:r>
      <w:r w:rsidR="003B15C5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: T</w:t>
      </w:r>
      <w:r w:rsidR="003B15C5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3B15C5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ch tĩnh là lý </w:t>
      </w:r>
      <w:r w:rsidR="00EE67CC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thể của </w:t>
      </w:r>
      <w:r w:rsidR="004D42BA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iết-Bàn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. L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ạ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 n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ữ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a, trong Vãng Sanh Y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ế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u T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ậ</w:t>
      </w:r>
      <w:r w:rsidR="004D42BA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p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quy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ể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th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ợ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nói r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ằ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: T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ấ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 c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ả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các pháp, v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ố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 dĩ t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h tĩnh, ch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ẳ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có ch</w:t>
      </w:r>
      <w:r w:rsidR="001C3C1D" w:rsidRPr="00AE6806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ẳ</w:t>
      </w:r>
      <w:r w:rsidR="001C3C1D" w:rsidRPr="00AE680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ng không)</w:t>
      </w:r>
      <w:r w:rsidR="001C3C1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. Đây là th</w:t>
      </w:r>
      <w:r w:rsidR="001C3C1D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C3C1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, khi</w:t>
      </w:r>
      <w:r w:rsidR="001C3C1D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C3C1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chúng tôi nghĩ đ</w:t>
      </w:r>
      <w:r w:rsidR="001C3C1D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C3C1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chân t</w:t>
      </w:r>
      <w:r w:rsidR="001C3C1D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1C3C1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1C3C1D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1C3C1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="001C3C1D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C3C1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1C3C1D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C3C1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áp là gì v</w:t>
      </w:r>
      <w:r w:rsidR="001C3C1D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C3C1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? </w:t>
      </w:r>
      <w:r w:rsidR="00FE6BA0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8C693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hính là ảo tướng được sanh ra </w:t>
      </w:r>
      <w:r w:rsidR="00AE6806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ừ</w:t>
      </w:r>
      <w:r w:rsidR="008C693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ện tượng dao động trong một phần 2240 ngàn tỷ giây</w:t>
      </w:r>
      <w:r w:rsidR="0022398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AE6806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Ả</w:t>
      </w:r>
      <w:r w:rsidR="00FE67A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o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này là gì? C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ũ tr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, Ph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pháp nói là kh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p pháp</w:t>
      </w:r>
      <w:r w:rsidR="004D42BA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 h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</w:t>
      </w:r>
      <w:r w:rsidR="00444575" w:rsidRPr="00AE6806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gi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. L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? L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mà không có</w:t>
      </w:r>
      <w:r w:rsidR="00EE67CC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ên ngoài, quá là l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EE67CC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, không có giới hạn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, vĩnh vi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không tìm đ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</w:t>
      </w:r>
      <w:r w:rsidR="00D0556A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biên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44457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44457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. 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à không có</w:t>
      </w:r>
      <w:r w:rsidR="00EE67CC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ên trong, 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l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mà không có</w:t>
      </w:r>
      <w:r w:rsidR="00D0556A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ên ngoài, đây là chân t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s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, trong kinh Ph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nói đó là th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D0556A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ác pháp. Vì v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y, v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dĩ t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h tĩnh, t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h tĩnh là th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. Ai bi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61F7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? A-la-h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án bi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. Do đó, trong t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ác pháp, </w:t>
      </w:r>
      <w:r w:rsidR="00D61F7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-la-hán 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không kh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 tâm đ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ni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m, không phân bi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ch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p tr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, h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 r</w:t>
      </w:r>
      <w:r w:rsidR="00294604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9460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. 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ông phu đ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 l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trình đ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 thì h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D61F7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-la-hán 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hăng c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p lên làm </w:t>
      </w:r>
      <w:r w:rsidR="00C71A6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C71A6D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ẫ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ti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 tu đ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, chính là tu t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h tĩnh. Cách nói đ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gi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nh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v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h tĩnh chính là tuy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 không đ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 duyên, c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 là hoàn c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 v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ch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bên ngoài, duyên là hoàn c</w:t>
      </w:r>
      <w:r w:rsidR="00EE5F95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E5F95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nhân 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s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; hoàn c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 nhân s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, hoàn c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 v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ch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cũng không đ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tâm, v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y thì tâm t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h tĩnh r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. Phàm phu thông th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, kh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 tâm đ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ni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m, phân bi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ch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p tr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 toàn đ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tâm, đ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tâm là </w:t>
      </w:r>
      <w:r w:rsidR="00D0556A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gieo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ử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ào A</w:t>
      </w:r>
      <w:r w:rsidR="00786831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786831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da, ch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2368B0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ử</w:t>
      </w:r>
      <w:r w:rsidR="002368B0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 </w:t>
      </w:r>
      <w:r w:rsidR="00D0556A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vĩnh viễn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</w:t>
      </w:r>
      <w:r w:rsidR="00D0556A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bị mất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, khi g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p đ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 duyên trong t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l</w:t>
      </w:r>
      <w:r w:rsidR="00D0556A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a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 thì nó s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hành. Vì v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y, qu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D61F74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-la-hán 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r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ên đ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u có b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lĩnh này, đ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786831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u hiể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u rõ đ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o lý này, không gieo ch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ử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ào A</w:t>
      </w:r>
      <w:r w:rsidR="00786831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786831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da thì không có chuy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 gì. Dùng m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câu nói thông th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, tuy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 không đ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tâm, mãi mãi gi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n tâm thanh t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h bình đ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ng giác, v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y là đúng r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i, t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 là quý v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6D1588" w:rsidRPr="00AE6806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6D1588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n </w:t>
      </w:r>
      <w:r w:rsidR="00C040B2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chân</w:t>
      </w:r>
      <w:r w:rsidR="00DC1EAE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C040B2" w:rsidRPr="00AE6806">
        <w:rPr>
          <w:rFonts w:ascii="Cambria" w:eastAsia="CN-Khai 3.0" w:hAnsi="Cambria"/>
          <w:color w:val="0000CC"/>
          <w:sz w:val="32"/>
          <w:szCs w:val="32"/>
          <w:lang w:val="vi-VN"/>
        </w:rPr>
        <w:t>tâm.</w:t>
      </w:r>
    </w:p>
    <w:p w:rsidR="00C040B2" w:rsidRPr="00DB7049" w:rsidRDefault="00DC1EAE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ab/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ân-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âm, th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t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 tĩnh, t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là vô l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tr</w:t>
      </w:r>
      <w:r w:rsidR="007868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í</w:t>
      </w:r>
      <w:r w:rsidR="00BB6F5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 xml:space="preserve"> huệ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. T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 tĩnh là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,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sanh </w:t>
      </w:r>
      <w:r w:rsidR="00DB704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có </w:t>
      </w:r>
      <w:r w:rsidR="00DB704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ì không gì không bi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, đi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gì cũng bi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. S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u h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Ph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pháp chính là gi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</w:t>
      </w:r>
      <w:r w:rsidR="00DB704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không ph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mình Th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ôn tu</w:t>
      </w:r>
      <w:r w:rsidR="00F25C7E" w:rsidRPr="00F25C7E">
        <w:rPr>
          <w:rFonts w:ascii="Cambria" w:eastAsia="CN-Khai 3.0" w:hAnsi="Cambria"/>
          <w:color w:val="0000CC"/>
          <w:sz w:val="32"/>
          <w:szCs w:val="32"/>
          <w:lang w:val="vi-VN"/>
        </w:rPr>
        <w:t>,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à t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trong m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ơ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ba </w:t>
      </w:r>
      <w:r w:rsidR="00C040B2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đi con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này, không </w:t>
      </w:r>
      <w:r w:rsidR="007868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ó ai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o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l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nhân gi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, nhân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khai </w:t>
      </w:r>
      <w:r w:rsidR="00DB704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. Do đó, ph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hi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trì gi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D61F7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vì điều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?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,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 tĩnh. Có m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7868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số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rì gi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7868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àm 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sai r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, trì gi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lu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r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nghiêm, c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ày t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7868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áng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phê bình ng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khác, 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i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th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khác, 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xem th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g</w:t>
      </w:r>
      <w:r w:rsidR="00C040B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C040B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khác, </w:t>
      </w:r>
      <w:r w:rsidR="007868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vì s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</w:t>
      </w:r>
      <w:r w:rsidR="007868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o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? Ng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khác trì gi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không b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. K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qu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? K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qu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h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o t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nghi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p. Trì gi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C6346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là để 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, đ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6346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để khai mở 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rí </w:t>
      </w:r>
      <w:r w:rsidR="00DB704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C6346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ọ</w:t>
      </w:r>
      <w:r w:rsidR="0022701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</w:t>
      </w:r>
      <w:r w:rsidR="00C6346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ể đắc định, 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không th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ai m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í </w:t>
      </w:r>
      <w:r w:rsidR="00DB704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. Phê bình, khinh th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g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khác là t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o t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nghi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p, qu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áo đ</w:t>
      </w:r>
      <w:r w:rsidR="001934A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ều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a đ</w:t>
      </w:r>
      <w:r w:rsidR="00A819A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A819A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ác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sai </w:t>
      </w:r>
      <w:r w:rsidR="00C6346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lầm 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r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. Cho dù ng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khác làm sai r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cũng p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ha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cho 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đ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k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oán thù v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C6346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. Q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ý v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m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ng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o m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, m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phê bình thì t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o t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nghi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p ba đ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ác. S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i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này, tr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đây khi chúng tôi tu 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ài Trung,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xuyên n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n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ng tôi. Tôi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gi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kinh, c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 m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l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hì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n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l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, n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874E13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gi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“L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ý”, b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l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m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n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l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. Th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nói v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ôi: Vì sao tôi không mu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gi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? Vì m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nghe không hi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, nghe r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cũng làm không đ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, u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công gi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r</w:t>
      </w:r>
      <w:r w:rsidR="00874E1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874E1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. 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S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m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hút ngoài m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thì tâm ng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o m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d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kh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EF26B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khinh th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g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khác, v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thì không gi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EF26B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òn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h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, sau khi gi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F26B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xong làm họ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và</w:t>
      </w:r>
      <w:r w:rsidR="001934A9">
        <w:rPr>
          <w:rFonts w:ascii="Cambria" w:eastAsia="CN-Khai 3.0" w:hAnsi="Cambria"/>
          <w:color w:val="0000CC"/>
          <w:sz w:val="32"/>
          <w:szCs w:val="32"/>
          <w:lang w:val="vi-VN"/>
        </w:rPr>
        <w:t>o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301D0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301D0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ác. 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o nên t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không g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, không g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là t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i. T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 </w:t>
      </w:r>
      <w:r w:rsidR="00F74E2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giảng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o chúng tôi </w:t>
      </w:r>
      <w:r w:rsidR="00F74E2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he 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ai p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c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Khúc L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n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dung c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Khúc L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ũng g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g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v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ử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Quy, đ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nói v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v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n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cu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s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t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gày, khuyên chúng ta p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t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. N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g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g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dung c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Khúc L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tôi n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c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hai p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, n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p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khác t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không g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, c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Ký, N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Ký t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ch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h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s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ý, không gi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k</w:t>
      </w:r>
      <w:r w:rsidR="00C460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ỹ</w:t>
      </w:r>
      <w:r w:rsidR="00C460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.</w:t>
      </w:r>
    </w:p>
    <w:p w:rsidR="00C460B4" w:rsidRPr="00DB7049" w:rsidRDefault="00C460B4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ab/>
        <w:t>“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ác pháp, v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dĩ 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 tĩnh, ch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có ch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không”, đây là chân 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s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. Chân 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âu?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8062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ính là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m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húng ta, xung quanh chúng ta. Là th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, không th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là có, không th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</w:t>
      </w:r>
      <w:r w:rsidR="00F74E2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là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có</w:t>
      </w:r>
      <w:r w:rsidR="008062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;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062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quý vị</w:t>
      </w:r>
      <w:r w:rsidR="00F74E2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</w:t>
      </w:r>
      <w:r w:rsidR="008062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không có, 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m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quý v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; quý v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EF5E97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nó có, sát-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a sanh di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, ni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ni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không tr</w:t>
      </w:r>
      <w:r w:rsidR="003A05E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3A05E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anh đ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7A3F2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ức 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úng ta không c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nh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, m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8062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phần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2240 ngàn t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062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giây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. Ngày nay, chúng ta xem tivi, m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giây có bao nhiêu hình 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3E195A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 trong tivi? 100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3E195A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100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ình 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. Hi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h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c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chúng ta là 2240 ngàn t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133F17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 xml:space="preserve"> hình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không th</w:t>
      </w:r>
      <w:r w:rsidR="00E24EBB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E24EB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o sánh! 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Đi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 ki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cũ, </w:t>
      </w:r>
      <w:r w:rsidR="003E195A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hắc là 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quý v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3E195A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ũng còn 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ày, đây là t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phim c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đi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 ki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3E195A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ũ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chúng ta cũng g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là phim đèn chi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. Chi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ra t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áy chi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, chi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trên màn </w:t>
      </w:r>
      <w:r w:rsidR="006B2F02">
        <w:rPr>
          <w:rFonts w:ascii="Cambria" w:eastAsia="CN-Khai 3.0" w:hAnsi="Cambria" w:cs="Cambria"/>
          <w:color w:val="0000CC"/>
          <w:sz w:val="32"/>
          <w:szCs w:val="32"/>
          <w:lang w:val="vi-VN"/>
        </w:rPr>
        <w:t>hình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m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giây có bao nhiêu l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sanh di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? 24 l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. 24 l</w:t>
      </w:r>
      <w:r w:rsidR="00993F6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993F6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đã 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đánh l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con m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chúng ta r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, chúng ta </w:t>
      </w:r>
      <w:r w:rsidR="007A3F2F">
        <w:rPr>
          <w:rFonts w:ascii="Cambria" w:eastAsia="CN-Khai 3.0" w:hAnsi="Cambria"/>
          <w:color w:val="0000CC"/>
          <w:sz w:val="32"/>
          <w:szCs w:val="32"/>
          <w:lang w:val="vi-VN"/>
        </w:rPr>
        <w:t>tưởng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ó gi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h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nh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. Tivi </w:t>
      </w:r>
      <w:r w:rsidR="00F74E2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đầu tiên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ngày x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, tivi tr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đen, m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giây có 50 hình 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, s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tivi màu</w:t>
      </w:r>
      <w:r w:rsidR="007A3F2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ắc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254E23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54E23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nay là 100 hình. 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Không ph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là th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, là gi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. Nói nó là gi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nó th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s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t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, t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ày là gì? Do t</w:t>
      </w:r>
      <w:r w:rsidR="00BF493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í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 lũy l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, cũng t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là làm cho chúng ta th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có, c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nh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là có. Đó là m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kh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A3F2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n</w:t>
      </w:r>
      <w:r w:rsidR="007A3F2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gón 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a</w:t>
      </w:r>
      <w:r w:rsidR="007A3F2F">
        <w:rPr>
          <w:rFonts w:ascii="Cambria" w:eastAsia="CN-Khai 3.0" w:hAnsi="Cambria"/>
          <w:color w:val="0000CC"/>
          <w:sz w:val="32"/>
          <w:szCs w:val="32"/>
          <w:lang w:val="vi-VN"/>
        </w:rPr>
        <w:t>y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32 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trăm ngàn ni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. M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kh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A3F2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ngón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ay có bao nhiêu hình l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qua r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? 320 ngàn t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ình. Chúng ta có khái ni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hay không? Không có khái ni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, v</w:t>
      </w:r>
      <w:r w:rsidR="00BF49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ẫ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còn quá nhanh. M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giâ</w:t>
      </w:r>
      <w:r w:rsidR="00BF49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th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b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cái, nhân lên cho b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, đó chính là con s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2240 ngàn t</w:t>
      </w:r>
      <w:r w:rsidR="00212E11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212E1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v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r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đã nói. Đây là th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các pháp. Do đó, có nh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kh</w:t>
      </w:r>
      <w:r w:rsidR="002602B4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2602B4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, h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ễ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t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BF49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ì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là h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, v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không đ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; còn th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? Th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BF493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ũng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đ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, th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có gì c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cho nên ch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3501A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không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có hay không đ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không đ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2602B4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602B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.</w:t>
      </w:r>
    </w:p>
    <w:p w:rsidR="002602B4" w:rsidRPr="0062203D" w:rsidRDefault="002602B4" w:rsidP="00605E3A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ab/>
        <w:t>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5E97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ánh không có v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h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, không có ý ni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(không có hi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tinh th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), cũng không có hi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iên, cho nên không đ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; v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, A</w:t>
      </w:r>
      <w:r w:rsidR="002B5A80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2B5A80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da bi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hi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ra m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pháp</w:t>
      </w:r>
      <w:r w:rsidR="008E0FB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y chánh trang nghi</w:t>
      </w:r>
      <w:r w:rsidR="002B5A8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ê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, l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o luân h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, đ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không đ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. Nguyên nhân gì v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? Nh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hi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ày đ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là </w:t>
      </w:r>
      <w:r w:rsidR="0010726B" w:rsidRPr="0010726B">
        <w:rPr>
          <w:rFonts w:ascii="Cambria" w:eastAsia="CN-Khai 3.0" w:hAnsi="Cambria"/>
          <w:color w:val="0000CC"/>
          <w:sz w:val="32"/>
          <w:szCs w:val="32"/>
          <w:lang w:val="vi-VN"/>
        </w:rPr>
        <w:t>huyễn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3501A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rong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3501A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ột phần 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2240 ngàn t</w:t>
      </w:r>
      <w:r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3501A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giây hiện ra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sao quý v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em nó là t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. Ng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có </w:t>
      </w:r>
      <w:r w:rsidR="003501A4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rõ t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ân t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s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là ai? Trong kinh </w:t>
      </w:r>
      <w:r w:rsidR="008E0FB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Đại-thừa nói là Bát-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C71A6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C71A6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E0FB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-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tr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xu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bi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là có vi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này, n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b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B5A8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hân khôn</w:t>
      </w:r>
      <w:r w:rsidR="002B5A80">
        <w:rPr>
          <w:rFonts w:ascii="Cambria" w:eastAsia="CN-Khai 3.0" w:hAnsi="Cambria"/>
          <w:color w:val="0000CC"/>
          <w:sz w:val="32"/>
          <w:szCs w:val="32"/>
          <w:lang w:val="vi-VN"/>
        </w:rPr>
        <w:t>g nhìn thấy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. Bây gi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ng ta cũng nghe trong kinh nói, P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nói, nhà khoa 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báo cáo, chúng ta không có k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ăng nhìn t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. Nhà khoa 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nhìn th</w:t>
      </w:r>
      <w:r w:rsidR="00192DF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192DF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 là 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do dùng thi</w:t>
      </w:r>
      <w:r w:rsidR="00C177C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b</w:t>
      </w:r>
      <w:r w:rsidR="00C177C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chúng tôi đã t</w:t>
      </w:r>
      <w:r w:rsidR="00C177C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ghe nói thi</w:t>
      </w:r>
      <w:r w:rsidR="00C177C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b</w:t>
      </w:r>
      <w:r w:rsidR="00C177C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C177C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nay có th</w:t>
      </w:r>
      <w:r w:rsidR="00C177C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C7E8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ụp được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C177C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2C7E8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ần 1000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àn t</w:t>
      </w:r>
      <w:r w:rsidR="00C177C2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C177C2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ây. </w:t>
      </w:r>
      <w:r w:rsidR="00605E3A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òn phả</w:t>
      </w:r>
      <w:r w:rsidR="00605E3A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nhân hai con số này lên thì mới có thể </w:t>
      </w:r>
      <w:r w:rsidR="00D0284D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đuổi kịp </w:t>
      </w:r>
      <w:r w:rsidR="00605E3A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được con số Phật đã nói,</w:t>
      </w:r>
      <w:r w:rsidR="00AC3C04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 đ</w:t>
      </w:r>
      <w:r w:rsidR="00AC3C04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AC3C04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c không? Câu tr</w:t>
      </w:r>
      <w:r w:rsidR="00AC3C04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AC3C04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AC3C04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AC3C04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i là ch</w:t>
      </w:r>
      <w:r w:rsidR="00AC3C04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AC3C04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c ch</w:t>
      </w:r>
      <w:r w:rsidR="00AC3C04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AC3C04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AC3C04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AC3C04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. Tôi </w:t>
      </w:r>
      <w:r w:rsidR="00AC3C04" w:rsidRPr="0070516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AC3C04" w:rsidRPr="0070516F">
        <w:rPr>
          <w:rFonts w:ascii="Cambria" w:eastAsia="CN-Khai 3.0" w:hAnsi="Cambria"/>
          <w:color w:val="0000CC"/>
          <w:sz w:val="32"/>
          <w:szCs w:val="32"/>
          <w:lang w:val="vi-VN"/>
        </w:rPr>
        <w:t>c tính 20, 30 năm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au, n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thi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b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 càng tân ti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, c</w:t>
      </w:r>
      <w:r w:rsidR="00AC3C04" w:rsidRPr="0062203D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ó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ìm đ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5F3AF8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ột phần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2240 ngàn t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ây, lúc này nhà khoa 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 s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a n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kinh P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là khoa 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 b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 cao. Nhà khoa 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 lãng phí nhi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u t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gian nh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AC3C04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C3C04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, 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b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a nhi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u s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 l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 n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y m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tìm ra chân t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s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, không ng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a ngàn năm tr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 Thích Ca Mâu Ni P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đã nói ra r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, còn nói rõ ràng 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b</w:t>
      </w:r>
      <w:r w:rsidR="00E2717D" w:rsidRPr="0062203D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á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o c</w:t>
      </w:r>
      <w:r w:rsidR="00E2717D" w:rsidRPr="0062203D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á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o c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a 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. Vì v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, 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P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pháp không c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Tri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, mà còn là khoa 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. Đi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u này có l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cho P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pháp, P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pháp nói đ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u là th</w:t>
      </w:r>
      <w:r w:rsidR="00E2717D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E2717D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.</w:t>
      </w:r>
    </w:p>
    <w:p w:rsidR="00E2717D" w:rsidRPr="00DB7049" w:rsidRDefault="00E2717D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ab/>
        <w:t>C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</w:t>
      </w:r>
      <w:r w:rsidRPr="0062203D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ĩ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h Th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h Nham 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B6086B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ài Loan, khi cò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tr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ẻ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, có m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6C51D8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dị</w:t>
      </w:r>
      <w:r w:rsidR="008E0FB6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6C51D8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ết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tôi 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h M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ỹ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6C51D8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anh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chúc t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, hai v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ợ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 thăm tôi, nói v</w:t>
      </w:r>
      <w:r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7F7F5F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6C51D8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ôi anh</w:t>
      </w:r>
      <w:r w:rsidR="007F7F5F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giáo s</w:t>
      </w:r>
      <w:r w:rsidR="007F7F5F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7F7F5F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7F7F5F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7F7F5F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="007F7F5F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7F7F5F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5550D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5550D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550D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P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ân, đã m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môn 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cho sinh viên, ho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go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B6086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khóa là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ẩ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 Nguy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, </w:t>
      </w:r>
      <w:r w:rsidR="006C51D8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nh 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P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ẩ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P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 Nguy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cho</w:t>
      </w:r>
      <w:r w:rsidR="009D0D3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inh viên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he, là vi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t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! Lúc đó tôi đ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ra m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âu 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, tôi nói</w:t>
      </w:r>
      <w:r w:rsidR="006C51D8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: Tô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có m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v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7F7F5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6C51D8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anh, anh</w:t>
      </w:r>
      <w:r w:rsidR="007F7F5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r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ôi, ch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âu, không dài dòng, dùng m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câu </w:t>
      </w:r>
      <w:r w:rsidR="00972F91" w:rsidRPr="00972F91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để 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r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ôi. Tôi h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FB7F08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: T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inh mà Thích Ca Mâu Ni Ph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ã thuy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B7F08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trong 49 năm</w:t>
      </w:r>
      <w:r w:rsidR="00B6086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Ngài nói điều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? Anh 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nghĩ kho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E0FB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năm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</w:t>
      </w:r>
      <w:r w:rsidR="00FB7F08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E0FB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sáu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út cũng không th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, b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vì tôi kêu anh 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tr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m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FB7F08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âu, không dài dòng. Anh 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h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ỏ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ôi, tôi tr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DA006F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FB7F08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:</w:t>
      </w:r>
      <w:r w:rsidR="00B6086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à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“t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các pháp” </w:t>
      </w:r>
      <w:r w:rsidR="0043224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à 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rong </w:t>
      </w:r>
      <w:r w:rsidR="008E0FB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Kinh Bát Nhã</w:t>
      </w:r>
      <w:r w:rsidR="00DA006F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đã nói, tr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b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c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 có đ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không? Anh 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nghĩ t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có lý. T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inh c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1F1036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hết thảy</w:t>
      </w:r>
      <w:r w:rsid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 xml:space="preserve"> 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N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ai </w:t>
      </w:r>
      <w:r w:rsidR="008B4FA5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ã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</w:t>
      </w:r>
      <w:r w:rsidR="008B4FA5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ó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ch</w:t>
      </w:r>
      <w:r w:rsidR="008B4FA5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í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h l</w:t>
      </w:r>
      <w:r w:rsidR="008B4FA5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8B4FA5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â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n</w:t>
      </w:r>
      <w:r w:rsidR="008B4FA5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à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, n</w:t>
      </w:r>
      <w:r w:rsidR="008B4FA5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ó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r</w:t>
      </w:r>
      <w:r w:rsidR="008B4FA5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õ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8B4FA5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â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các pháp, nói cho quý v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i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, t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t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B6086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các pháp, nói dễ hiểu hơn 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là chân t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ác pháp, sao có t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hi ng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? Vì sao Ngài có t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ói ra? </w:t>
      </w:r>
      <w:r w:rsidR="006168D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Bởi 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ài nhìn t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r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. Ngài nói v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chúng ta t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 tĩnh là c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có c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A3232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không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Ngài nhìn th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r</w:t>
      </w:r>
      <w:r w:rsidR="008B4FA5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8B4FA5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. 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ài nhìn th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E0FB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5E97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-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ánh r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, Ngài nhìn th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m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E0FB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5E97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-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ánh không giác bi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B6086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hành A-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B6086B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da r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, Ngài cũng nhìn th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6086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A-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B6086B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da bi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nh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B6086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EF5E97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B6086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ân pháp</w:t>
      </w:r>
      <w:r w:rsidR="004F66A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B6086B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giớ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hành m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pháp</w:t>
      </w:r>
      <w:r w:rsidR="004F66A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gi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, thành l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o luân h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r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, Ngài đã nhìn th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h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, rõ ràng,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, cho nên Ngài nói đi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gì Ngài cũng bi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. Ngài nói chân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cho quý v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bi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: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c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ác pháp ch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có </w:t>
      </w:r>
      <w:r w:rsidR="00810B8E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ũng 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A3232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không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do đó th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A3232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,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A3232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n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g</w:t>
      </w:r>
      <w:r w:rsidR="00A3232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d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đ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không </w:t>
      </w:r>
      <w:r w:rsidR="00A3232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hể 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, toàn là </w:t>
      </w:r>
      <w:r w:rsidR="00163F47" w:rsidRPr="00163F47">
        <w:rPr>
          <w:rFonts w:ascii="Cambria" w:eastAsia="CN-Khai 3.0" w:hAnsi="Cambria"/>
          <w:color w:val="0000CC"/>
          <w:sz w:val="32"/>
          <w:szCs w:val="32"/>
          <w:lang w:val="vi-VN"/>
        </w:rPr>
        <w:t>huyễn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không giác c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b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810B8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hân sa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 ra, </w:t>
      </w:r>
      <w:r w:rsidR="00A3232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h</w:t>
      </w:r>
      <w:r w:rsidR="00A3232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A3232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s</w:t>
      </w:r>
      <w:r w:rsidR="00A3232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A3232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ài đã nói rõ ràng, nói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F0517E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F0517E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.</w:t>
      </w:r>
    </w:p>
    <w:p w:rsidR="00F0517E" w:rsidRPr="00F20F97" w:rsidRDefault="00F0517E" w:rsidP="00CF0483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ab/>
      </w:r>
      <w:r w:rsidRPr="0062203D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諸根者，眼、耳、鼻、舌、身、意等六根</w:t>
      </w:r>
      <w:r w:rsidRPr="0062203D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Ch</w:t>
      </w:r>
      <w:r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</w:t>
      </w:r>
      <w:r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c</w:t>
      </w:r>
      <w:r w:rsidRPr="0062203D">
        <w:rPr>
          <w:rFonts w:ascii="Cambria" w:eastAsia="CN-Khai 3.0" w:hAnsi="Cambria" w:cs="CN-Khai 3.0"/>
          <w:b/>
          <w:color w:val="0000CC"/>
          <w:sz w:val="32"/>
          <w:szCs w:val="32"/>
          <w:lang w:val="vi-VN"/>
        </w:rPr>
        <w:t>ă</w:t>
      </w:r>
      <w:r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 gi</w:t>
      </w:r>
      <w:r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, nhãn, nhĩ, t</w:t>
      </w:r>
      <w:r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ỷ</w:t>
      </w:r>
      <w:r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, thi</w:t>
      </w:r>
      <w:r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, thân, ý đ</w:t>
      </w:r>
      <w:r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ẳ</w:t>
      </w:r>
      <w:r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l</w:t>
      </w:r>
      <w:r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ụ</w:t>
      </w:r>
      <w:r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c căn” </w:t>
      </w:r>
      <w:r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Các căn là</w:t>
      </w:r>
      <w:r w:rsidR="00EF15CD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:</w:t>
      </w:r>
      <w:r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</w:t>
      </w:r>
      <w:r w:rsidR="000E3196">
        <w:rPr>
          <w:rFonts w:ascii="Cambria" w:eastAsia="CN-Khai 3.0" w:hAnsi="Cambria"/>
          <w:i/>
          <w:color w:val="0000CC"/>
          <w:sz w:val="32"/>
          <w:szCs w:val="32"/>
          <w:lang w:val="vi-VN"/>
        </w:rPr>
        <w:t>S</w:t>
      </w:r>
      <w:r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áu căn m</w:t>
      </w:r>
      <w:r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ắ</w:t>
      </w:r>
      <w:r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t, tai, mũi, l</w:t>
      </w:r>
      <w:r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ưỡ</w:t>
      </w:r>
      <w:r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i, thân, ý)</w:t>
      </w:r>
      <w:r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A3232E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Sá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u căn đ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v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i sáu tr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, </w:t>
      </w:r>
      <w:r w:rsidR="00452019" w:rsidRPr="0062203D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同歸寂靜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452019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“đ</w:t>
      </w:r>
      <w:r w:rsidR="00452019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ồ</w:t>
      </w:r>
      <w:r w:rsidR="00452019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quy t</w:t>
      </w:r>
      <w:r w:rsidR="00452019" w:rsidRPr="0062203D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="00452019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ch </w:t>
      </w:r>
      <w:r w:rsidR="00452019" w:rsidRPr="0062203D">
        <w:rPr>
          <w:rFonts w:ascii="Cambria" w:eastAsia="CN-Khai 3.0" w:hAnsi="Cambria"/>
          <w:b/>
          <w:color w:val="0000CC"/>
          <w:sz w:val="32"/>
          <w:szCs w:val="32"/>
          <w:lang w:val="vi-VN"/>
        </w:rPr>
        <w:lastRenderedPageBreak/>
        <w:t xml:space="preserve">tĩnh” </w:t>
      </w:r>
      <w:r w:rsidR="00452019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(cùng tr</w:t>
      </w:r>
      <w:r w:rsidR="00452019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ở</w:t>
      </w:r>
      <w:r w:rsidR="00452019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v</w:t>
      </w:r>
      <w:r w:rsidR="00452019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ề</w:t>
      </w:r>
      <w:r w:rsidR="00452019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 xml:space="preserve"> t</w:t>
      </w:r>
      <w:r w:rsidR="00452019" w:rsidRPr="0062203D">
        <w:rPr>
          <w:rFonts w:ascii="Cambria" w:eastAsia="CN-Khai 3.0" w:hAnsi="Cambria" w:cs="Cambria"/>
          <w:i/>
          <w:color w:val="0000CC"/>
          <w:sz w:val="32"/>
          <w:szCs w:val="32"/>
          <w:lang w:val="vi-VN"/>
        </w:rPr>
        <w:t>ị</w:t>
      </w:r>
      <w:r w:rsidR="00452019" w:rsidRPr="0062203D">
        <w:rPr>
          <w:rFonts w:ascii="Cambria" w:eastAsia="CN-Khai 3.0" w:hAnsi="Cambria"/>
          <w:i/>
          <w:color w:val="0000CC"/>
          <w:sz w:val="32"/>
          <w:szCs w:val="32"/>
          <w:lang w:val="vi-VN"/>
        </w:rPr>
        <w:t>ch tĩnh)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. Vì sao v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y? Bi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c nó hoàn toàn ch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ng có ch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ẳ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A3232E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không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, buông x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i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, không đ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tâm n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a. V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>a buông x</w:t>
      </w:r>
      <w:r w:rsidR="00452019" w:rsidRPr="0062203D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52019" w:rsidRPr="0062203D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ì minh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âm ki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tánh, chính là đ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ri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780E9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hưa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ai ng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à do đâu? </w:t>
      </w:r>
      <w:r w:rsidR="008A515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Do c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h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a bu</w:t>
      </w:r>
      <w:r w:rsidR="00452019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ô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x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buông x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ì khai ng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DA265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. Trong Đàn Kinh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úng tôi th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đ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m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ví d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: Pháp s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u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inh, L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t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y bát đ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n</w:t>
      </w:r>
      <w:r w:rsidR="00452019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52019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, 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b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áp s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671150" w:rsidRPr="00DB7049">
        <w:rPr>
          <w:rFonts w:ascii="Cambria" w:eastAsia="CN-Khai 3.0" w:hAnsi="Cambria" w:cs="CN-Khai 3.0"/>
          <w:color w:val="0000CC"/>
          <w:sz w:val="32"/>
          <w:szCs w:val="32"/>
          <w:lang w:val="vi-VN"/>
        </w:rPr>
        <w:t>đ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heo. Tr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khi Pháp s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u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inh xu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gia là t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ẩ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t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quân, Ngài là ng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có võ công, </w:t>
      </w:r>
      <w:r w:rsidR="00780E9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ổ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 Ngài đu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heo, li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y bát trên t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đá bên đ</w:t>
      </w:r>
      <w:r w:rsidR="00671150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671150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, </w:t>
      </w:r>
      <w:r w:rsidR="00780E9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ổ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ã núp l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r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. B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vì h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o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y bát, không ng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ẩ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t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quân l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không nh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n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y bát. Ngài </w:t>
      </w:r>
      <w:r w:rsidR="00780E9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liền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ác ng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bi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đi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gì? Có th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h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áp gi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n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không thì t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ẩ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 t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quân sao có th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y bát cũng nh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không n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ch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? Do đó, Ngài l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chuy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đ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ý ni</w:t>
      </w:r>
      <w:r w:rsidR="005025AC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5025A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, 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g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: Hành gi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, Hành gi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(</w:t>
      </w:r>
      <w:r w:rsidR="00780E9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rong chùa đ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u g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u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ăng nh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A265C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y), con vì pháp đến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ây, con không ph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vì y bát, xin Hành gi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a đây thuy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pháp cho con. </w:t>
      </w:r>
      <w:r w:rsidR="00105546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Tổ</w:t>
      </w:r>
      <w:r w:rsidR="00780E9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uệ Năng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li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b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ra, ng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i trên t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80E91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g đá, đã đế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n đây vì pháp thì T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h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ắ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>c nh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gài, d</w:t>
      </w:r>
      <w:r w:rsidR="007A234D" w:rsidRPr="00DB7049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7A234D" w:rsidRPr="00DB704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y Ngài </w:t>
      </w:r>
      <w:r w:rsidR="007A234D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buông x</w:t>
      </w:r>
      <w:r w:rsidR="007A234D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7A234D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7A234D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DA265C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 duyên: K</w:t>
      </w:r>
      <w:r w:rsidR="007A234D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hông nghĩ thi</w:t>
      </w:r>
      <w:r w:rsidR="007A234D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7A234D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, không nghĩ ác, 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gay trong m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này, </w:t>
      </w:r>
      <w:r w:rsidR="00840EBF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điều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 là b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ổ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 lai di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10554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 c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a th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a Minh? Ngài li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 khai ng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. Ch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m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, Ngài buông x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, buông x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 v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y? Buông x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tâm đ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g ni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, buông x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ân bi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ch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p tr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, l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p t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ứ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 khai ng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Sau khi </w:t>
      </w:r>
      <w:r w:rsidR="001979E7" w:rsidRPr="001979E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khai 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thì d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p đ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u c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t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, Ngài nói r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ằ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g</w:t>
      </w:r>
      <w:r w:rsidR="003F4552">
        <w:rPr>
          <w:rFonts w:ascii="Cambria" w:eastAsia="CN-Khai 3.0" w:hAnsi="Cambria"/>
          <w:color w:val="0000CC"/>
          <w:sz w:val="32"/>
          <w:szCs w:val="32"/>
          <w:lang w:val="vi-VN"/>
        </w:rPr>
        <w:t>:</w:t>
      </w:r>
      <w:r w:rsidR="003F455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hi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u năm nay không có đ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chút </w:t>
      </w:r>
      <w:r w:rsidR="002841D8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in tức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ì t</w:t>
      </w:r>
      <w:r w:rsidR="0010554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oàng Mai, hôm nay nghe l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khai th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</w:t>
      </w:r>
      <w:r w:rsidR="002841D8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ủa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u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ăng đã hi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u rõ, t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ừ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ay v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sau Đ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u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ăng chính là s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10554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a con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ả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 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u</w:t>
      </w:r>
      <w:r w:rsidR="00282ED2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82ED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ăng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ã đ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 40 ng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, Ngài là ng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u tiên đ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, ng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đ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u tiên khai ng</w:t>
      </w:r>
      <w:r w:rsidR="00643CA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643CA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.</w:t>
      </w:r>
    </w:p>
    <w:p w:rsidR="00DF5BE7" w:rsidRPr="00F20F97" w:rsidRDefault="00643CA6" w:rsidP="00DF5BE7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F20F97">
        <w:rPr>
          <w:rFonts w:ascii="Cambria" w:eastAsia="CN-Khai 3.0" w:hAnsi="Cambria"/>
          <w:b/>
          <w:color w:val="0000CC"/>
          <w:sz w:val="32"/>
          <w:szCs w:val="32"/>
          <w:lang w:val="vi-VN"/>
        </w:rPr>
        <w:tab/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, mê và ng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m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, m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 này là </w:t>
      </w:r>
      <w:r w:rsidR="0010554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ột phần 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2240 ngàn t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10554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giây mà Di L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ặ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</w:t>
      </w:r>
      <w:r w:rsidR="00C71A6D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ã nói. Ch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m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này, m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này ng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r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thì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u ng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, m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này mê r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thì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u mê,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u mê chính là A</w:t>
      </w:r>
      <w:r w:rsidR="0010554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10554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-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da,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1979E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u </w:t>
      </w:r>
      <w:r w:rsidR="001979E7" w:rsidRPr="001979E7">
        <w:rPr>
          <w:rFonts w:ascii="Cambria" w:eastAsia="CN-Khai 3.0" w:hAnsi="Cambria"/>
          <w:color w:val="0000CC"/>
          <w:sz w:val="32"/>
          <w:szCs w:val="32"/>
          <w:lang w:val="vi-VN"/>
        </w:rPr>
        <w:t>giác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ính là tr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2841D8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5E9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ánh, l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 thành Ph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. Mê hay ng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ỉ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rong m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, 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tu hành chính là tu m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 này. Tu th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o? T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h tĩnh, t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h tĩnh là 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bí quy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phóng quang c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2841D8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a T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5E9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-</w:t>
      </w:r>
      <w:r w:rsidR="00EF5E9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ánh Bát-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10554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ã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. T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EF5E9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-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ánh chúng ta có ánh sáng, gi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ố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g v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ớ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C71A6D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Bồ-tát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à Đ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s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u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105546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ăng, vì sao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không th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óng ánh sáng ra? </w:t>
      </w:r>
      <w:r w:rsidR="00153BBE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Bởi c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húng ta không có t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h, không có t</w:t>
      </w:r>
      <w:r w:rsidR="00105546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ĩ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h, </w:t>
      </w:r>
      <w:r w:rsidR="008C5861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mà 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ó kh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tâm đ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g ni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m, có phân bi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, </w:t>
      </w:r>
      <w:r w:rsidR="003F4552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ó chấp trước, 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ư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y g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là phàm phu l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ụ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 đ</w:t>
      </w:r>
      <w:r w:rsidR="000568D4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0568D4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o</w:t>
      </w:r>
      <w:r w:rsidR="00DF5BE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, khác bi</w:t>
      </w:r>
      <w:r w:rsidR="00DF5BE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F5BE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DF5BE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DF5BE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h</w:t>
      </w:r>
      <w:r w:rsidR="00DF5BE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ỗ</w:t>
      </w:r>
      <w:r w:rsidR="00DF5BE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. Th</w:t>
      </w:r>
      <w:r w:rsidR="00DF5BE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DF5BE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 gian hôm nay h</w:t>
      </w:r>
      <w:r w:rsidR="00DF5BE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F5BE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t r</w:t>
      </w:r>
      <w:r w:rsidR="00DF5BE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DF5BE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i, chúng ta h</w:t>
      </w:r>
      <w:r w:rsidR="00DF5BE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DF5BE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c t</w:t>
      </w:r>
      <w:r w:rsidR="00DF5BE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DF5BE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>p đ</w:t>
      </w:r>
      <w:r w:rsidR="00DF5BE7" w:rsidRPr="00F20F97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DF5BE7" w:rsidRPr="00F20F97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đây thôi. </w:t>
      </w:r>
    </w:p>
    <w:p w:rsidR="00DF5BE7" w:rsidRPr="00133F17" w:rsidRDefault="00DF5BE7" w:rsidP="00DF5BE7">
      <w:pPr>
        <w:pStyle w:val="NormalWeb"/>
        <w:spacing w:line="276" w:lineRule="auto"/>
        <w:jc w:val="center"/>
        <w:rPr>
          <w:rFonts w:ascii="Cambria" w:eastAsia="CN-Khai 3.0" w:hAnsi="Cambria"/>
          <w:b/>
          <w:i/>
          <w:color w:val="0000CC"/>
          <w:sz w:val="32"/>
          <w:szCs w:val="32"/>
          <w:lang w:val="vi-VN"/>
        </w:rPr>
      </w:pPr>
      <w:r w:rsidRPr="00133F17">
        <w:rPr>
          <w:rFonts w:ascii="Cambria" w:eastAsia="CN-Khai 3.0" w:hAnsi="Cambria"/>
          <w:b/>
          <w:i/>
          <w:color w:val="0000CC"/>
          <w:sz w:val="32"/>
          <w:szCs w:val="32"/>
          <w:lang w:val="vi-VN"/>
        </w:rPr>
        <w:t>( H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  <w:lang w:val="vi-VN"/>
        </w:rPr>
        <w:t>ế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  <w:lang w:val="vi-VN"/>
        </w:rPr>
        <w:t>t t</w:t>
      </w:r>
      <w:r w:rsidRPr="00133F17">
        <w:rPr>
          <w:rFonts w:ascii="Cambria" w:eastAsia="CN-Khai 3.0" w:hAnsi="Cambria" w:cs="Cambria"/>
          <w:b/>
          <w:i/>
          <w:color w:val="0000CC"/>
          <w:sz w:val="32"/>
          <w:szCs w:val="32"/>
          <w:lang w:val="vi-VN"/>
        </w:rPr>
        <w:t>ậ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  <w:lang w:val="vi-VN"/>
        </w:rPr>
        <w:t xml:space="preserve">p </w:t>
      </w:r>
      <w:r w:rsidRPr="00F20F97">
        <w:rPr>
          <w:rFonts w:ascii="Cambria" w:eastAsia="CN-Khai 3.0" w:hAnsi="Cambria"/>
          <w:b/>
          <w:i/>
          <w:color w:val="0000CC"/>
          <w:sz w:val="32"/>
          <w:szCs w:val="32"/>
          <w:lang w:val="vi-VN"/>
        </w:rPr>
        <w:t>176</w:t>
      </w:r>
      <w:r w:rsidRPr="00133F17">
        <w:rPr>
          <w:rFonts w:ascii="Cambria" w:eastAsia="CN-Khai 3.0" w:hAnsi="Cambria"/>
          <w:b/>
          <w:i/>
          <w:color w:val="0000CC"/>
          <w:sz w:val="32"/>
          <w:szCs w:val="32"/>
          <w:lang w:val="vi-VN"/>
        </w:rPr>
        <w:t>)</w:t>
      </w:r>
    </w:p>
    <w:p w:rsidR="00DF5BE7" w:rsidRPr="00133F17" w:rsidRDefault="00DF5BE7" w:rsidP="00DF5BE7">
      <w:pPr>
        <w:spacing w:before="100" w:beforeAutospacing="1" w:after="100" w:afterAutospacing="1"/>
        <w:jc w:val="center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Nguy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n đem công đ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ứ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c này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br/>
        <w:t>H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ướ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ng v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ề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 xml:space="preserve"> kh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ắ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p t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ấ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t c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ả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br/>
        <w:t>Đ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ệ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 xml:space="preserve"> t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ử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 xml:space="preserve"> cùng chúng sanh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br/>
        <w:t>Đ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ề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u sanh n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ướ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c C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ự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c L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ạ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c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br/>
        <w:t>Chóng viên thành Ph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ậ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t qu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ả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br/>
        <w:t>R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ng đ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ộ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 xml:space="preserve"> kh</w:t>
      </w:r>
      <w:r w:rsidRPr="00F20F97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ắ</w:t>
      </w:r>
      <w:r w:rsidRPr="00F20F97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p chúng sanh.</w:t>
      </w:r>
    </w:p>
    <w:p w:rsidR="00206E21" w:rsidRDefault="00DF5BE7" w:rsidP="00386CAD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en-GB"/>
        </w:rPr>
      </w:pPr>
      <w:r w:rsidRPr="00133F17">
        <w:rPr>
          <w:rFonts w:ascii="Cambria" w:eastAsia="CN-Khai 3.0" w:hAnsi="Cambria"/>
          <w:b/>
          <w:color w:val="0000CC"/>
          <w:sz w:val="32"/>
          <w:szCs w:val="32"/>
          <w:lang w:val="en-GB"/>
        </w:rPr>
        <w:t>Nam Mô A Di Đà Ph</w:t>
      </w:r>
      <w:r w:rsidRPr="00133F17">
        <w:rPr>
          <w:rFonts w:ascii="Cambria" w:eastAsia="CN-Khai 3.0" w:hAnsi="Cambria" w:cs="Cambria"/>
          <w:b/>
          <w:color w:val="0000CC"/>
          <w:sz w:val="32"/>
          <w:szCs w:val="32"/>
          <w:lang w:val="en-GB"/>
        </w:rPr>
        <w:t>ậ</w:t>
      </w:r>
      <w:r w:rsidRPr="00133F17">
        <w:rPr>
          <w:rFonts w:ascii="Cambria" w:eastAsia="CN-Khai 3.0" w:hAnsi="Cambria"/>
          <w:b/>
          <w:color w:val="0000CC"/>
          <w:sz w:val="32"/>
          <w:szCs w:val="32"/>
          <w:lang w:val="en-GB"/>
        </w:rPr>
        <w:t>t.</w:t>
      </w:r>
    </w:p>
    <w:sectPr w:rsidR="00206E21" w:rsidSect="00DE24C4">
      <w:headerReference w:type="default" r:id="rId7"/>
      <w:footerReference w:type="default" r:id="rId8"/>
      <w:pgSz w:w="12240" w:h="15840"/>
      <w:pgMar w:top="1151" w:right="1077" w:bottom="1276" w:left="1627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D3" w:rsidRDefault="00B13FD3" w:rsidP="00736602">
      <w:r>
        <w:separator/>
      </w:r>
    </w:p>
  </w:endnote>
  <w:endnote w:type="continuationSeparator" w:id="0">
    <w:p w:rsidR="00B13FD3" w:rsidRDefault="00B13FD3" w:rsidP="0073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673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F17" w:rsidRDefault="00B06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01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06F17" w:rsidRDefault="00B06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D3" w:rsidRDefault="00B13FD3" w:rsidP="00736602">
      <w:r>
        <w:separator/>
      </w:r>
    </w:p>
  </w:footnote>
  <w:footnote w:type="continuationSeparator" w:id="0">
    <w:p w:rsidR="00B13FD3" w:rsidRDefault="00B13FD3" w:rsidP="0073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F17" w:rsidRPr="00C34709" w:rsidRDefault="00B06F17" w:rsidP="00345F36">
    <w:pPr>
      <w:pStyle w:val="Header"/>
      <w:tabs>
        <w:tab w:val="clear" w:pos="9360"/>
        <w:tab w:val="right" w:pos="9356"/>
      </w:tabs>
      <w:rPr>
        <w:lang w:val="en-GB"/>
      </w:rPr>
    </w:pPr>
    <w:r>
      <w:rPr>
        <w:lang w:val="en-GB"/>
      </w:rPr>
      <w:t>Tịnh-độ Đại Kinh Khoa Chú 2014 -</w:t>
    </w:r>
    <w:r w:rsidRPr="00F4242C">
      <w:rPr>
        <w:lang w:val="en-GB"/>
      </w:rPr>
      <w:t xml:space="preserve"> </w:t>
    </w:r>
    <w:r>
      <w:rPr>
        <w:lang w:val="en-GB"/>
      </w:rPr>
      <w:t>Phẩm 6 – Tập 176: HT Tịnh Không giảng</w:t>
    </w:r>
    <w:r>
      <w:rPr>
        <w:lang w:val="en-GB"/>
      </w:rPr>
      <w:tab/>
      <w:t xml:space="preserve"> </w:t>
    </w:r>
    <w:r w:rsidRPr="00C34709">
      <w:rPr>
        <w:lang w:val="en-GB"/>
      </w:rPr>
      <w:fldChar w:fldCharType="begin"/>
    </w:r>
    <w:r w:rsidRPr="00C34709">
      <w:rPr>
        <w:lang w:val="en-GB"/>
      </w:rPr>
      <w:instrText xml:space="preserve"> PAGE   \* MERGEFORMAT </w:instrText>
    </w:r>
    <w:r w:rsidRPr="00C34709">
      <w:rPr>
        <w:lang w:val="en-GB"/>
      </w:rPr>
      <w:fldChar w:fldCharType="separate"/>
    </w:r>
    <w:r w:rsidR="004E7014">
      <w:rPr>
        <w:noProof/>
        <w:lang w:val="en-GB"/>
      </w:rPr>
      <w:t>23</w:t>
    </w:r>
    <w:r w:rsidRPr="00C34709">
      <w:rPr>
        <w:noProof/>
        <w:lang w:val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46"/>
    <w:rsid w:val="00002C22"/>
    <w:rsid w:val="000047F1"/>
    <w:rsid w:val="000069C2"/>
    <w:rsid w:val="00015E34"/>
    <w:rsid w:val="0002486B"/>
    <w:rsid w:val="00025128"/>
    <w:rsid w:val="0003008A"/>
    <w:rsid w:val="000339EF"/>
    <w:rsid w:val="00042BB3"/>
    <w:rsid w:val="00050955"/>
    <w:rsid w:val="000568D4"/>
    <w:rsid w:val="00057FFD"/>
    <w:rsid w:val="00060C27"/>
    <w:rsid w:val="000640D0"/>
    <w:rsid w:val="00073B78"/>
    <w:rsid w:val="000763A5"/>
    <w:rsid w:val="00076E33"/>
    <w:rsid w:val="000772F2"/>
    <w:rsid w:val="00081DD8"/>
    <w:rsid w:val="0008347A"/>
    <w:rsid w:val="0009209E"/>
    <w:rsid w:val="00093E46"/>
    <w:rsid w:val="000944BC"/>
    <w:rsid w:val="00095B18"/>
    <w:rsid w:val="000A0C38"/>
    <w:rsid w:val="000C6AA4"/>
    <w:rsid w:val="000D080E"/>
    <w:rsid w:val="000E12D9"/>
    <w:rsid w:val="000E3196"/>
    <w:rsid w:val="000E6816"/>
    <w:rsid w:val="000E7E46"/>
    <w:rsid w:val="000F3B6A"/>
    <w:rsid w:val="000F42E2"/>
    <w:rsid w:val="00101D7C"/>
    <w:rsid w:val="00102C70"/>
    <w:rsid w:val="00104828"/>
    <w:rsid w:val="00104F46"/>
    <w:rsid w:val="00105546"/>
    <w:rsid w:val="001067F0"/>
    <w:rsid w:val="0010726B"/>
    <w:rsid w:val="00114A66"/>
    <w:rsid w:val="00114AB5"/>
    <w:rsid w:val="0011658C"/>
    <w:rsid w:val="00123BCA"/>
    <w:rsid w:val="00124E09"/>
    <w:rsid w:val="00133F17"/>
    <w:rsid w:val="00134F75"/>
    <w:rsid w:val="00135947"/>
    <w:rsid w:val="001428E1"/>
    <w:rsid w:val="00143ADE"/>
    <w:rsid w:val="00144858"/>
    <w:rsid w:val="00144DB8"/>
    <w:rsid w:val="00144F23"/>
    <w:rsid w:val="00144FB4"/>
    <w:rsid w:val="00147A77"/>
    <w:rsid w:val="00153BBE"/>
    <w:rsid w:val="00156320"/>
    <w:rsid w:val="001615D4"/>
    <w:rsid w:val="00163F47"/>
    <w:rsid w:val="0016677C"/>
    <w:rsid w:val="001738B0"/>
    <w:rsid w:val="0017785B"/>
    <w:rsid w:val="00192DF2"/>
    <w:rsid w:val="001934A9"/>
    <w:rsid w:val="00194F77"/>
    <w:rsid w:val="001971FB"/>
    <w:rsid w:val="001979E7"/>
    <w:rsid w:val="00197E9C"/>
    <w:rsid w:val="001A32B3"/>
    <w:rsid w:val="001B057D"/>
    <w:rsid w:val="001C1A73"/>
    <w:rsid w:val="001C3C1D"/>
    <w:rsid w:val="001D1C90"/>
    <w:rsid w:val="001D6590"/>
    <w:rsid w:val="001E21D6"/>
    <w:rsid w:val="001E36ED"/>
    <w:rsid w:val="001E71B5"/>
    <w:rsid w:val="001F1036"/>
    <w:rsid w:val="001F1BBA"/>
    <w:rsid w:val="001F529D"/>
    <w:rsid w:val="001F5ACD"/>
    <w:rsid w:val="00201ACE"/>
    <w:rsid w:val="00205057"/>
    <w:rsid w:val="00206E21"/>
    <w:rsid w:val="00207904"/>
    <w:rsid w:val="00211017"/>
    <w:rsid w:val="002115C9"/>
    <w:rsid w:val="002119A1"/>
    <w:rsid w:val="00212E11"/>
    <w:rsid w:val="00217813"/>
    <w:rsid w:val="002219CB"/>
    <w:rsid w:val="00221C17"/>
    <w:rsid w:val="0022398D"/>
    <w:rsid w:val="00225236"/>
    <w:rsid w:val="00227012"/>
    <w:rsid w:val="00232E67"/>
    <w:rsid w:val="002368B0"/>
    <w:rsid w:val="0025153D"/>
    <w:rsid w:val="00251D69"/>
    <w:rsid w:val="00254940"/>
    <w:rsid w:val="00254E23"/>
    <w:rsid w:val="00260206"/>
    <w:rsid w:val="002602B4"/>
    <w:rsid w:val="0026184B"/>
    <w:rsid w:val="002702E9"/>
    <w:rsid w:val="00272B5F"/>
    <w:rsid w:val="0028032C"/>
    <w:rsid w:val="00280F7E"/>
    <w:rsid w:val="00282ED2"/>
    <w:rsid w:val="002841D8"/>
    <w:rsid w:val="00286910"/>
    <w:rsid w:val="00286C9C"/>
    <w:rsid w:val="002871A7"/>
    <w:rsid w:val="00290730"/>
    <w:rsid w:val="00292350"/>
    <w:rsid w:val="00294604"/>
    <w:rsid w:val="002A54CA"/>
    <w:rsid w:val="002A6CC1"/>
    <w:rsid w:val="002B26FF"/>
    <w:rsid w:val="002B5A80"/>
    <w:rsid w:val="002C06E4"/>
    <w:rsid w:val="002C1509"/>
    <w:rsid w:val="002C2AEE"/>
    <w:rsid w:val="002C7E89"/>
    <w:rsid w:val="002D1AA1"/>
    <w:rsid w:val="002D6337"/>
    <w:rsid w:val="002D706F"/>
    <w:rsid w:val="002D72A2"/>
    <w:rsid w:val="002D77F9"/>
    <w:rsid w:val="002E0A05"/>
    <w:rsid w:val="002E3743"/>
    <w:rsid w:val="002E5A9F"/>
    <w:rsid w:val="002F34E4"/>
    <w:rsid w:val="00301D0F"/>
    <w:rsid w:val="00303458"/>
    <w:rsid w:val="0031194A"/>
    <w:rsid w:val="00312AD9"/>
    <w:rsid w:val="00312CCB"/>
    <w:rsid w:val="00316C90"/>
    <w:rsid w:val="003209F3"/>
    <w:rsid w:val="0032214E"/>
    <w:rsid w:val="00323084"/>
    <w:rsid w:val="00340FF0"/>
    <w:rsid w:val="00343EEB"/>
    <w:rsid w:val="00345F36"/>
    <w:rsid w:val="00346775"/>
    <w:rsid w:val="003501A4"/>
    <w:rsid w:val="00351EFB"/>
    <w:rsid w:val="003612EE"/>
    <w:rsid w:val="0036288D"/>
    <w:rsid w:val="003650C4"/>
    <w:rsid w:val="0036591A"/>
    <w:rsid w:val="00366AB0"/>
    <w:rsid w:val="003716D0"/>
    <w:rsid w:val="00371EAE"/>
    <w:rsid w:val="00372129"/>
    <w:rsid w:val="00372311"/>
    <w:rsid w:val="00386CAD"/>
    <w:rsid w:val="00392CE4"/>
    <w:rsid w:val="00397898"/>
    <w:rsid w:val="003A05E9"/>
    <w:rsid w:val="003A12A4"/>
    <w:rsid w:val="003A184B"/>
    <w:rsid w:val="003A18A2"/>
    <w:rsid w:val="003A335B"/>
    <w:rsid w:val="003A3F71"/>
    <w:rsid w:val="003A546B"/>
    <w:rsid w:val="003B152E"/>
    <w:rsid w:val="003B15C5"/>
    <w:rsid w:val="003B399B"/>
    <w:rsid w:val="003B59D3"/>
    <w:rsid w:val="003B6758"/>
    <w:rsid w:val="003C359D"/>
    <w:rsid w:val="003C53C5"/>
    <w:rsid w:val="003D0972"/>
    <w:rsid w:val="003D201B"/>
    <w:rsid w:val="003D63D9"/>
    <w:rsid w:val="003E03A8"/>
    <w:rsid w:val="003E195A"/>
    <w:rsid w:val="003E2363"/>
    <w:rsid w:val="003E43B8"/>
    <w:rsid w:val="003F4552"/>
    <w:rsid w:val="003F6DC3"/>
    <w:rsid w:val="00401E80"/>
    <w:rsid w:val="00402A52"/>
    <w:rsid w:val="00404299"/>
    <w:rsid w:val="00406F57"/>
    <w:rsid w:val="00423481"/>
    <w:rsid w:val="0042416E"/>
    <w:rsid w:val="00427FEA"/>
    <w:rsid w:val="00432240"/>
    <w:rsid w:val="00433304"/>
    <w:rsid w:val="00434CA4"/>
    <w:rsid w:val="00435E7B"/>
    <w:rsid w:val="00442249"/>
    <w:rsid w:val="00444575"/>
    <w:rsid w:val="00445C08"/>
    <w:rsid w:val="00452019"/>
    <w:rsid w:val="00452C54"/>
    <w:rsid w:val="00454428"/>
    <w:rsid w:val="00455128"/>
    <w:rsid w:val="0046411D"/>
    <w:rsid w:val="0046586A"/>
    <w:rsid w:val="00467981"/>
    <w:rsid w:val="00471B1A"/>
    <w:rsid w:val="004726CA"/>
    <w:rsid w:val="0047618F"/>
    <w:rsid w:val="004763B9"/>
    <w:rsid w:val="004771E7"/>
    <w:rsid w:val="00477DAB"/>
    <w:rsid w:val="00477FB9"/>
    <w:rsid w:val="00486686"/>
    <w:rsid w:val="004942D4"/>
    <w:rsid w:val="004968DF"/>
    <w:rsid w:val="00497A5E"/>
    <w:rsid w:val="004A270E"/>
    <w:rsid w:val="004B31A5"/>
    <w:rsid w:val="004B70F8"/>
    <w:rsid w:val="004C2AEA"/>
    <w:rsid w:val="004C752B"/>
    <w:rsid w:val="004D42BA"/>
    <w:rsid w:val="004D4695"/>
    <w:rsid w:val="004D683B"/>
    <w:rsid w:val="004E1BD9"/>
    <w:rsid w:val="004E3F98"/>
    <w:rsid w:val="004E5952"/>
    <w:rsid w:val="004E7014"/>
    <w:rsid w:val="004E77D6"/>
    <w:rsid w:val="004F4EFD"/>
    <w:rsid w:val="004F66AD"/>
    <w:rsid w:val="005025AC"/>
    <w:rsid w:val="00504900"/>
    <w:rsid w:val="00512EF9"/>
    <w:rsid w:val="00520904"/>
    <w:rsid w:val="00522AE4"/>
    <w:rsid w:val="00524FB3"/>
    <w:rsid w:val="005271FC"/>
    <w:rsid w:val="0053152B"/>
    <w:rsid w:val="005319E8"/>
    <w:rsid w:val="005369C2"/>
    <w:rsid w:val="005421AE"/>
    <w:rsid w:val="00545C73"/>
    <w:rsid w:val="00551B5B"/>
    <w:rsid w:val="00553303"/>
    <w:rsid w:val="005550DE"/>
    <w:rsid w:val="005564EF"/>
    <w:rsid w:val="0056199C"/>
    <w:rsid w:val="00562860"/>
    <w:rsid w:val="005637BC"/>
    <w:rsid w:val="0056578C"/>
    <w:rsid w:val="00570A7C"/>
    <w:rsid w:val="0057447C"/>
    <w:rsid w:val="005756AD"/>
    <w:rsid w:val="00576340"/>
    <w:rsid w:val="0058352C"/>
    <w:rsid w:val="00586988"/>
    <w:rsid w:val="0059383F"/>
    <w:rsid w:val="00595B28"/>
    <w:rsid w:val="005A4024"/>
    <w:rsid w:val="005A5B4C"/>
    <w:rsid w:val="005A7060"/>
    <w:rsid w:val="005B177B"/>
    <w:rsid w:val="005B3932"/>
    <w:rsid w:val="005C19B5"/>
    <w:rsid w:val="005C737A"/>
    <w:rsid w:val="005D53D0"/>
    <w:rsid w:val="005D6172"/>
    <w:rsid w:val="005E35FD"/>
    <w:rsid w:val="005E3830"/>
    <w:rsid w:val="005E3956"/>
    <w:rsid w:val="005F1063"/>
    <w:rsid w:val="005F1A49"/>
    <w:rsid w:val="005F3AF8"/>
    <w:rsid w:val="00605D98"/>
    <w:rsid w:val="00605E3A"/>
    <w:rsid w:val="00607F7D"/>
    <w:rsid w:val="0061033D"/>
    <w:rsid w:val="00612E49"/>
    <w:rsid w:val="006168D1"/>
    <w:rsid w:val="006170C3"/>
    <w:rsid w:val="0062203D"/>
    <w:rsid w:val="00625D4D"/>
    <w:rsid w:val="0063084B"/>
    <w:rsid w:val="0063517C"/>
    <w:rsid w:val="006351F6"/>
    <w:rsid w:val="0064147A"/>
    <w:rsid w:val="00643CA6"/>
    <w:rsid w:val="00647C60"/>
    <w:rsid w:val="00650F16"/>
    <w:rsid w:val="00653F5A"/>
    <w:rsid w:val="00671150"/>
    <w:rsid w:val="00680F48"/>
    <w:rsid w:val="006914CE"/>
    <w:rsid w:val="00691EA0"/>
    <w:rsid w:val="00694A37"/>
    <w:rsid w:val="006A1D6B"/>
    <w:rsid w:val="006A4A65"/>
    <w:rsid w:val="006B2F02"/>
    <w:rsid w:val="006B6FD4"/>
    <w:rsid w:val="006B72B4"/>
    <w:rsid w:val="006C1C30"/>
    <w:rsid w:val="006C4716"/>
    <w:rsid w:val="006C4A54"/>
    <w:rsid w:val="006C51D8"/>
    <w:rsid w:val="006D1588"/>
    <w:rsid w:val="006D6035"/>
    <w:rsid w:val="006E2D1B"/>
    <w:rsid w:val="006E3EA4"/>
    <w:rsid w:val="006E538A"/>
    <w:rsid w:val="006F1BBD"/>
    <w:rsid w:val="006F6FF2"/>
    <w:rsid w:val="00700A58"/>
    <w:rsid w:val="00702B6B"/>
    <w:rsid w:val="0070516F"/>
    <w:rsid w:val="0070746F"/>
    <w:rsid w:val="00716CE3"/>
    <w:rsid w:val="007175EA"/>
    <w:rsid w:val="00722598"/>
    <w:rsid w:val="00722843"/>
    <w:rsid w:val="00725B19"/>
    <w:rsid w:val="00726D4E"/>
    <w:rsid w:val="00727CFE"/>
    <w:rsid w:val="00734E36"/>
    <w:rsid w:val="007356D4"/>
    <w:rsid w:val="007357DE"/>
    <w:rsid w:val="00736602"/>
    <w:rsid w:val="007370E3"/>
    <w:rsid w:val="007374F6"/>
    <w:rsid w:val="00737BCE"/>
    <w:rsid w:val="007404F9"/>
    <w:rsid w:val="00751CAC"/>
    <w:rsid w:val="00753377"/>
    <w:rsid w:val="0075338C"/>
    <w:rsid w:val="00753F24"/>
    <w:rsid w:val="0075451F"/>
    <w:rsid w:val="007623D8"/>
    <w:rsid w:val="00767C7A"/>
    <w:rsid w:val="007755A7"/>
    <w:rsid w:val="00780E91"/>
    <w:rsid w:val="00781B44"/>
    <w:rsid w:val="00786831"/>
    <w:rsid w:val="0079071E"/>
    <w:rsid w:val="007A1586"/>
    <w:rsid w:val="007A234D"/>
    <w:rsid w:val="007A3F2F"/>
    <w:rsid w:val="007A63F0"/>
    <w:rsid w:val="007A68DA"/>
    <w:rsid w:val="007C070F"/>
    <w:rsid w:val="007C21EE"/>
    <w:rsid w:val="007C4477"/>
    <w:rsid w:val="007D3BB5"/>
    <w:rsid w:val="007D4C61"/>
    <w:rsid w:val="007E2C2D"/>
    <w:rsid w:val="007F1B48"/>
    <w:rsid w:val="007F4D27"/>
    <w:rsid w:val="007F7CB7"/>
    <w:rsid w:val="007F7D10"/>
    <w:rsid w:val="007F7F5F"/>
    <w:rsid w:val="00805829"/>
    <w:rsid w:val="00805B96"/>
    <w:rsid w:val="00806260"/>
    <w:rsid w:val="0081046F"/>
    <w:rsid w:val="00810B8E"/>
    <w:rsid w:val="0081379B"/>
    <w:rsid w:val="008206C6"/>
    <w:rsid w:val="0082108F"/>
    <w:rsid w:val="00827923"/>
    <w:rsid w:val="00831209"/>
    <w:rsid w:val="00832FFE"/>
    <w:rsid w:val="00840EBF"/>
    <w:rsid w:val="008444A4"/>
    <w:rsid w:val="00844D7C"/>
    <w:rsid w:val="00845DF8"/>
    <w:rsid w:val="00853A07"/>
    <w:rsid w:val="00853FE3"/>
    <w:rsid w:val="00864497"/>
    <w:rsid w:val="008726C0"/>
    <w:rsid w:val="00873A56"/>
    <w:rsid w:val="00874E13"/>
    <w:rsid w:val="00877141"/>
    <w:rsid w:val="008805C8"/>
    <w:rsid w:val="008940C6"/>
    <w:rsid w:val="00894B70"/>
    <w:rsid w:val="008A117F"/>
    <w:rsid w:val="008A515D"/>
    <w:rsid w:val="008B4FA5"/>
    <w:rsid w:val="008C012A"/>
    <w:rsid w:val="008C3850"/>
    <w:rsid w:val="008C5861"/>
    <w:rsid w:val="008C6938"/>
    <w:rsid w:val="008D68D3"/>
    <w:rsid w:val="008D7EF3"/>
    <w:rsid w:val="008E0FB6"/>
    <w:rsid w:val="008F0999"/>
    <w:rsid w:val="008F4FB6"/>
    <w:rsid w:val="008F6CA5"/>
    <w:rsid w:val="009030C4"/>
    <w:rsid w:val="00911404"/>
    <w:rsid w:val="009128F1"/>
    <w:rsid w:val="009152A2"/>
    <w:rsid w:val="0092059A"/>
    <w:rsid w:val="00943878"/>
    <w:rsid w:val="009571EA"/>
    <w:rsid w:val="009663DC"/>
    <w:rsid w:val="00966DE3"/>
    <w:rsid w:val="009676B9"/>
    <w:rsid w:val="009679F6"/>
    <w:rsid w:val="00972F91"/>
    <w:rsid w:val="009755DD"/>
    <w:rsid w:val="00977852"/>
    <w:rsid w:val="0099134F"/>
    <w:rsid w:val="00991660"/>
    <w:rsid w:val="0099356D"/>
    <w:rsid w:val="00993F60"/>
    <w:rsid w:val="00995AED"/>
    <w:rsid w:val="009A10D8"/>
    <w:rsid w:val="009A3570"/>
    <w:rsid w:val="009A5CDF"/>
    <w:rsid w:val="009A7C90"/>
    <w:rsid w:val="009B0B31"/>
    <w:rsid w:val="009C673F"/>
    <w:rsid w:val="009C6AC3"/>
    <w:rsid w:val="009D023C"/>
    <w:rsid w:val="009D0D30"/>
    <w:rsid w:val="009D1A89"/>
    <w:rsid w:val="009D44F2"/>
    <w:rsid w:val="009E1A41"/>
    <w:rsid w:val="009E291B"/>
    <w:rsid w:val="009E4181"/>
    <w:rsid w:val="009E604C"/>
    <w:rsid w:val="00A05F6C"/>
    <w:rsid w:val="00A17C8C"/>
    <w:rsid w:val="00A3232E"/>
    <w:rsid w:val="00A37036"/>
    <w:rsid w:val="00A4133A"/>
    <w:rsid w:val="00A4158E"/>
    <w:rsid w:val="00A4295D"/>
    <w:rsid w:val="00A50FA7"/>
    <w:rsid w:val="00A54E48"/>
    <w:rsid w:val="00A55783"/>
    <w:rsid w:val="00A60390"/>
    <w:rsid w:val="00A610C4"/>
    <w:rsid w:val="00A63391"/>
    <w:rsid w:val="00A67D1B"/>
    <w:rsid w:val="00A70B95"/>
    <w:rsid w:val="00A70C3C"/>
    <w:rsid w:val="00A74761"/>
    <w:rsid w:val="00A77E61"/>
    <w:rsid w:val="00A819AB"/>
    <w:rsid w:val="00A875BE"/>
    <w:rsid w:val="00A934A5"/>
    <w:rsid w:val="00AA4E42"/>
    <w:rsid w:val="00AA7DBA"/>
    <w:rsid w:val="00AB552A"/>
    <w:rsid w:val="00AB7359"/>
    <w:rsid w:val="00AC3C04"/>
    <w:rsid w:val="00AD3CFB"/>
    <w:rsid w:val="00AE2528"/>
    <w:rsid w:val="00AE6806"/>
    <w:rsid w:val="00AF4C87"/>
    <w:rsid w:val="00AF4CCE"/>
    <w:rsid w:val="00B01A77"/>
    <w:rsid w:val="00B06F17"/>
    <w:rsid w:val="00B0773D"/>
    <w:rsid w:val="00B113CF"/>
    <w:rsid w:val="00B12810"/>
    <w:rsid w:val="00B13FD3"/>
    <w:rsid w:val="00B23F18"/>
    <w:rsid w:val="00B251BD"/>
    <w:rsid w:val="00B27FA0"/>
    <w:rsid w:val="00B34295"/>
    <w:rsid w:val="00B34DB6"/>
    <w:rsid w:val="00B363B5"/>
    <w:rsid w:val="00B42697"/>
    <w:rsid w:val="00B4385A"/>
    <w:rsid w:val="00B4659D"/>
    <w:rsid w:val="00B52017"/>
    <w:rsid w:val="00B54581"/>
    <w:rsid w:val="00B6086B"/>
    <w:rsid w:val="00B64097"/>
    <w:rsid w:val="00B664F3"/>
    <w:rsid w:val="00B66D35"/>
    <w:rsid w:val="00B709D3"/>
    <w:rsid w:val="00B7427D"/>
    <w:rsid w:val="00B8356C"/>
    <w:rsid w:val="00B84EEA"/>
    <w:rsid w:val="00B861E9"/>
    <w:rsid w:val="00B912F2"/>
    <w:rsid w:val="00B91F4D"/>
    <w:rsid w:val="00B9411A"/>
    <w:rsid w:val="00BA417C"/>
    <w:rsid w:val="00BB0DF4"/>
    <w:rsid w:val="00BB1D5D"/>
    <w:rsid w:val="00BB4362"/>
    <w:rsid w:val="00BB6F59"/>
    <w:rsid w:val="00BC2F4A"/>
    <w:rsid w:val="00BC4F68"/>
    <w:rsid w:val="00BC5B91"/>
    <w:rsid w:val="00BD71AE"/>
    <w:rsid w:val="00BE140F"/>
    <w:rsid w:val="00BE46F3"/>
    <w:rsid w:val="00BE5E0C"/>
    <w:rsid w:val="00BF4464"/>
    <w:rsid w:val="00BF4931"/>
    <w:rsid w:val="00BF4E8D"/>
    <w:rsid w:val="00BF764E"/>
    <w:rsid w:val="00BF7C69"/>
    <w:rsid w:val="00C00C5F"/>
    <w:rsid w:val="00C040B2"/>
    <w:rsid w:val="00C10448"/>
    <w:rsid w:val="00C1368F"/>
    <w:rsid w:val="00C177C2"/>
    <w:rsid w:val="00C2664F"/>
    <w:rsid w:val="00C3539E"/>
    <w:rsid w:val="00C4534C"/>
    <w:rsid w:val="00C460B4"/>
    <w:rsid w:val="00C46387"/>
    <w:rsid w:val="00C51137"/>
    <w:rsid w:val="00C6092D"/>
    <w:rsid w:val="00C63469"/>
    <w:rsid w:val="00C64E0B"/>
    <w:rsid w:val="00C65735"/>
    <w:rsid w:val="00C66D8A"/>
    <w:rsid w:val="00C66E09"/>
    <w:rsid w:val="00C671B8"/>
    <w:rsid w:val="00C71A6D"/>
    <w:rsid w:val="00C74A44"/>
    <w:rsid w:val="00C82862"/>
    <w:rsid w:val="00C90634"/>
    <w:rsid w:val="00C97CE6"/>
    <w:rsid w:val="00C97FF8"/>
    <w:rsid w:val="00CA0D3E"/>
    <w:rsid w:val="00CA5845"/>
    <w:rsid w:val="00CB1DE3"/>
    <w:rsid w:val="00CC18BD"/>
    <w:rsid w:val="00CC21E1"/>
    <w:rsid w:val="00CE16A3"/>
    <w:rsid w:val="00CE2279"/>
    <w:rsid w:val="00CE255C"/>
    <w:rsid w:val="00CF0483"/>
    <w:rsid w:val="00CF164D"/>
    <w:rsid w:val="00CF3E4C"/>
    <w:rsid w:val="00CF518C"/>
    <w:rsid w:val="00CF5442"/>
    <w:rsid w:val="00D0284D"/>
    <w:rsid w:val="00D0556A"/>
    <w:rsid w:val="00D11132"/>
    <w:rsid w:val="00D14D23"/>
    <w:rsid w:val="00D23CC6"/>
    <w:rsid w:val="00D25E4A"/>
    <w:rsid w:val="00D30DCB"/>
    <w:rsid w:val="00D324BD"/>
    <w:rsid w:val="00D37990"/>
    <w:rsid w:val="00D41295"/>
    <w:rsid w:val="00D4342C"/>
    <w:rsid w:val="00D44855"/>
    <w:rsid w:val="00D454D5"/>
    <w:rsid w:val="00D50E26"/>
    <w:rsid w:val="00D57878"/>
    <w:rsid w:val="00D60C43"/>
    <w:rsid w:val="00D61F74"/>
    <w:rsid w:val="00D63677"/>
    <w:rsid w:val="00D7683B"/>
    <w:rsid w:val="00D848F0"/>
    <w:rsid w:val="00D85C5A"/>
    <w:rsid w:val="00D9118E"/>
    <w:rsid w:val="00D93AFC"/>
    <w:rsid w:val="00D97083"/>
    <w:rsid w:val="00DA006F"/>
    <w:rsid w:val="00DA265C"/>
    <w:rsid w:val="00DA32D3"/>
    <w:rsid w:val="00DA45E2"/>
    <w:rsid w:val="00DA6B98"/>
    <w:rsid w:val="00DB4F51"/>
    <w:rsid w:val="00DB55DA"/>
    <w:rsid w:val="00DB7049"/>
    <w:rsid w:val="00DC12DE"/>
    <w:rsid w:val="00DC1EAE"/>
    <w:rsid w:val="00DC3483"/>
    <w:rsid w:val="00DC3FB2"/>
    <w:rsid w:val="00DC5E85"/>
    <w:rsid w:val="00DD1AB6"/>
    <w:rsid w:val="00DD3AD1"/>
    <w:rsid w:val="00DD4E78"/>
    <w:rsid w:val="00DE24C4"/>
    <w:rsid w:val="00DE30E0"/>
    <w:rsid w:val="00DE5A3A"/>
    <w:rsid w:val="00DE69E5"/>
    <w:rsid w:val="00DF4369"/>
    <w:rsid w:val="00DF5BE7"/>
    <w:rsid w:val="00DF7085"/>
    <w:rsid w:val="00E0432B"/>
    <w:rsid w:val="00E0448B"/>
    <w:rsid w:val="00E045E9"/>
    <w:rsid w:val="00E04C89"/>
    <w:rsid w:val="00E13707"/>
    <w:rsid w:val="00E1394F"/>
    <w:rsid w:val="00E13F71"/>
    <w:rsid w:val="00E24EBB"/>
    <w:rsid w:val="00E2717D"/>
    <w:rsid w:val="00E3480E"/>
    <w:rsid w:val="00E40FB3"/>
    <w:rsid w:val="00E45DEC"/>
    <w:rsid w:val="00E50E13"/>
    <w:rsid w:val="00E55F4D"/>
    <w:rsid w:val="00E57E8B"/>
    <w:rsid w:val="00E6094C"/>
    <w:rsid w:val="00E625E3"/>
    <w:rsid w:val="00E64847"/>
    <w:rsid w:val="00E65774"/>
    <w:rsid w:val="00E7752D"/>
    <w:rsid w:val="00E832C3"/>
    <w:rsid w:val="00E92B31"/>
    <w:rsid w:val="00E941FB"/>
    <w:rsid w:val="00E95062"/>
    <w:rsid w:val="00EB040A"/>
    <w:rsid w:val="00EB12FA"/>
    <w:rsid w:val="00EB3F38"/>
    <w:rsid w:val="00EC0F44"/>
    <w:rsid w:val="00EC45D4"/>
    <w:rsid w:val="00ED5024"/>
    <w:rsid w:val="00ED68D6"/>
    <w:rsid w:val="00EE2694"/>
    <w:rsid w:val="00EE2AAC"/>
    <w:rsid w:val="00EE4773"/>
    <w:rsid w:val="00EE5F95"/>
    <w:rsid w:val="00EE67CC"/>
    <w:rsid w:val="00EF15CD"/>
    <w:rsid w:val="00EF168E"/>
    <w:rsid w:val="00EF26B3"/>
    <w:rsid w:val="00EF5E97"/>
    <w:rsid w:val="00F01CDD"/>
    <w:rsid w:val="00F0517E"/>
    <w:rsid w:val="00F053E6"/>
    <w:rsid w:val="00F13AB1"/>
    <w:rsid w:val="00F148DC"/>
    <w:rsid w:val="00F20F97"/>
    <w:rsid w:val="00F24227"/>
    <w:rsid w:val="00F25912"/>
    <w:rsid w:val="00F25C7E"/>
    <w:rsid w:val="00F3336D"/>
    <w:rsid w:val="00F41875"/>
    <w:rsid w:val="00F42549"/>
    <w:rsid w:val="00F466A0"/>
    <w:rsid w:val="00F47713"/>
    <w:rsid w:val="00F521CE"/>
    <w:rsid w:val="00F52F19"/>
    <w:rsid w:val="00F60C46"/>
    <w:rsid w:val="00F61371"/>
    <w:rsid w:val="00F7099A"/>
    <w:rsid w:val="00F74E26"/>
    <w:rsid w:val="00F75743"/>
    <w:rsid w:val="00F7720A"/>
    <w:rsid w:val="00F85ACE"/>
    <w:rsid w:val="00F87694"/>
    <w:rsid w:val="00F93542"/>
    <w:rsid w:val="00F97B32"/>
    <w:rsid w:val="00FA3CC5"/>
    <w:rsid w:val="00FA7B29"/>
    <w:rsid w:val="00FA7BE0"/>
    <w:rsid w:val="00FB148C"/>
    <w:rsid w:val="00FB7F08"/>
    <w:rsid w:val="00FC14F1"/>
    <w:rsid w:val="00FC276F"/>
    <w:rsid w:val="00FC41DE"/>
    <w:rsid w:val="00FD0D13"/>
    <w:rsid w:val="00FD41C4"/>
    <w:rsid w:val="00FE1B5E"/>
    <w:rsid w:val="00FE56B6"/>
    <w:rsid w:val="00FE67A5"/>
    <w:rsid w:val="00FE6BA0"/>
    <w:rsid w:val="00FF0D25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A6D61C-4AC4-4342-B434-A9341E2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46"/>
    <w:pPr>
      <w:spacing w:after="0" w:line="240" w:lineRule="auto"/>
      <w:ind w:firstLine="0"/>
      <w:jc w:val="left"/>
    </w:pPr>
    <w:rPr>
      <w:rFonts w:eastAsia="SimSun" w:cs="Times New Roman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23084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23084"/>
    <w:pPr>
      <w:spacing w:after="0" w:line="240" w:lineRule="auto"/>
    </w:pPr>
  </w:style>
  <w:style w:type="paragraph" w:styleId="NormalWeb">
    <w:name w:val="Normal (Web)"/>
    <w:basedOn w:val="Normal"/>
    <w:rsid w:val="000E7E4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736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602"/>
    <w:rPr>
      <w:rFonts w:eastAsia="SimSu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602"/>
    <w:rPr>
      <w:rFonts w:eastAsia="SimSu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89"/>
    <w:rPr>
      <w:rFonts w:ascii="Segoe UI" w:eastAsia="SimSu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1A89"/>
    <w:pPr>
      <w:spacing w:after="0" w:line="240" w:lineRule="auto"/>
      <w:ind w:firstLine="0"/>
      <w:jc w:val="left"/>
    </w:pPr>
    <w:rPr>
      <w:rFonts w:eastAsia="SimSu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2383-FD19-41E0-B00F-A3BEA87C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62</Words>
  <Characters>48239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5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iệp Bội</dc:creator>
  <cp:keywords/>
  <dc:description/>
  <cp:lastModifiedBy>Thiện Trang Thích</cp:lastModifiedBy>
  <cp:revision>2</cp:revision>
  <dcterms:created xsi:type="dcterms:W3CDTF">2020-03-06T05:10:00Z</dcterms:created>
  <dcterms:modified xsi:type="dcterms:W3CDTF">2020-03-06T05:10:00Z</dcterms:modified>
</cp:coreProperties>
</file>